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38E7" w14:textId="77777777" w:rsidR="00F14DB1" w:rsidRPr="00F14DB1" w:rsidRDefault="00F14DB1" w:rsidP="008A00E1">
      <w:pPr>
        <w:jc w:val="center"/>
      </w:pPr>
      <w:bookmarkStart w:id="0" w:name="_Hlk22907447"/>
      <w:r w:rsidRPr="00F14DB1">
        <w:t>ИНФОРМАЦИЯ</w:t>
      </w:r>
    </w:p>
    <w:p w14:paraId="4CFDC93D" w14:textId="0A314FA7" w:rsidR="00F14DB1" w:rsidRPr="00F14DB1" w:rsidRDefault="00F14DB1" w:rsidP="008A00E1">
      <w:pPr>
        <w:jc w:val="center"/>
      </w:pPr>
      <w:r w:rsidRPr="00F14DB1">
        <w:t>по результатам экспертно-аналитического мероприятия "Анализ отчета об исполнении бюджета Нижнеудинского муниципального образования за перв</w:t>
      </w:r>
      <w:r>
        <w:t>ое полугодие</w:t>
      </w:r>
      <w:r w:rsidRPr="00F14DB1">
        <w:t xml:space="preserve"> 2023 года"</w:t>
      </w:r>
    </w:p>
    <w:bookmarkEnd w:id="0"/>
    <w:p w14:paraId="3F1E0266" w14:textId="77777777" w:rsidR="00F14DB1" w:rsidRPr="00F14DB1" w:rsidRDefault="00F14DB1" w:rsidP="008A00E1">
      <w:pPr>
        <w:ind w:firstLine="851"/>
        <w:jc w:val="center"/>
      </w:pPr>
    </w:p>
    <w:p w14:paraId="7D4EE9B4" w14:textId="654F10C3" w:rsidR="00F14DB1" w:rsidRPr="00F14DB1" w:rsidRDefault="00F14DB1" w:rsidP="00F14DB1">
      <w:pPr>
        <w:ind w:firstLine="708"/>
        <w:jc w:val="both"/>
      </w:pPr>
      <w:r w:rsidRPr="00F14DB1">
        <w:rPr>
          <w:rFonts w:eastAsia="Calibri"/>
        </w:rPr>
        <w:t xml:space="preserve">В соответствии с планом деятельности Контрольно-счетной палаты Нижнеудинского муниципального образования на 2023 год проведено </w:t>
      </w:r>
      <w:r w:rsidRPr="00F14DB1">
        <w:t xml:space="preserve">экспертно-аналитическое мероприятие "Анализ отчета об исполнении бюджета Нижнеудинского муниципального образования </w:t>
      </w:r>
      <w:bookmarkStart w:id="1" w:name="_Hlk143266064"/>
      <w:r w:rsidRPr="00F14DB1">
        <w:t>за перв</w:t>
      </w:r>
      <w:r>
        <w:t>ое полугодие</w:t>
      </w:r>
      <w:r w:rsidRPr="00F14DB1">
        <w:t xml:space="preserve"> </w:t>
      </w:r>
      <w:bookmarkEnd w:id="1"/>
      <w:r w:rsidRPr="00F14DB1">
        <w:t>2023 года"</w:t>
      </w:r>
    </w:p>
    <w:p w14:paraId="576898BF" w14:textId="7F4FE269" w:rsidR="00F14DB1" w:rsidRPr="00F14DB1" w:rsidRDefault="00F14DB1" w:rsidP="00F14DB1">
      <w:pPr>
        <w:ind w:firstLine="851"/>
        <w:jc w:val="both"/>
      </w:pPr>
      <w:r w:rsidRPr="00F14DB1">
        <w:t>Целью экспертно-аналитического мероприятия "Анализ отчета об исполнении бюджета Нижнеудинского муниципального образования за первый квартал 2023 года" является соблюдение требований действующего законодательства органами местного самоуправления в процессе исполнения бюджета Нижнеудинского муниципального образования в январе-</w:t>
      </w:r>
      <w:r>
        <w:t>июне</w:t>
      </w:r>
      <w:r w:rsidRPr="00F14DB1">
        <w:t xml:space="preserve"> 2023 года.</w:t>
      </w:r>
    </w:p>
    <w:p w14:paraId="4FC211EC" w14:textId="77777777" w:rsidR="00F14DB1" w:rsidRDefault="00F14DB1" w:rsidP="00BB57C8">
      <w:pPr>
        <w:pStyle w:val="a3"/>
        <w:spacing w:line="240" w:lineRule="auto"/>
        <w:ind w:left="720"/>
        <w:contextualSpacing/>
        <w:jc w:val="center"/>
        <w:rPr>
          <w:b/>
        </w:rPr>
      </w:pPr>
    </w:p>
    <w:p w14:paraId="4EDD87EF" w14:textId="2FEA6F71" w:rsidR="00BB57C8" w:rsidRPr="00F14DB1" w:rsidRDefault="001B588F" w:rsidP="00F14DB1">
      <w:pPr>
        <w:pStyle w:val="a3"/>
        <w:spacing w:line="240" w:lineRule="auto"/>
        <w:ind w:left="720"/>
        <w:contextualSpacing/>
        <w:jc w:val="left"/>
        <w:rPr>
          <w:bCs/>
        </w:rPr>
      </w:pPr>
      <w:r w:rsidRPr="00F14DB1">
        <w:rPr>
          <w:bCs/>
        </w:rPr>
        <w:t>МАКРОЭКОНОМИЧЕСКИЕ УСЛОВИЯ ИСПОЛНЕНИЯ БЮДЖЕТА НИЖНЕУДИНСКОГО МУНИЦИПАЛЬНОГО ОБРАЗОВАНИЯ</w:t>
      </w:r>
    </w:p>
    <w:p w14:paraId="743EA4AF" w14:textId="286FEDCB" w:rsidR="009D159C" w:rsidRPr="009D159C" w:rsidRDefault="009D159C" w:rsidP="009D159C">
      <w:pPr>
        <w:pStyle w:val="a5"/>
        <w:ind w:firstLine="708"/>
        <w:jc w:val="both"/>
        <w:rPr>
          <w:b/>
        </w:rPr>
      </w:pPr>
      <w:r w:rsidRPr="009D159C">
        <w:t xml:space="preserve">Отчет о социально-экономической ситуации в Нижнеудинском муниципальном образовании за </w:t>
      </w:r>
      <w:r w:rsidR="004D58A6">
        <w:t>первое полугодие</w:t>
      </w:r>
      <w:r w:rsidRPr="009D159C">
        <w:t xml:space="preserve"> 202</w:t>
      </w:r>
      <w:r w:rsidR="004D58A6">
        <w:t>3</w:t>
      </w:r>
      <w:r w:rsidRPr="009D159C">
        <w:t xml:space="preserve"> года, составленный на основании данных проводимого мониторинга ситуации на предприятиях по основным социально-экономическим показателям по территории за январь - </w:t>
      </w:r>
      <w:r w:rsidR="004D58A6">
        <w:t>июнь</w:t>
      </w:r>
      <w:r w:rsidRPr="009D159C">
        <w:t xml:space="preserve"> 202</w:t>
      </w:r>
      <w:r>
        <w:t>3</w:t>
      </w:r>
      <w:r w:rsidRPr="009D159C">
        <w:t xml:space="preserve"> года, свидетельствует о следующем:  </w:t>
      </w:r>
    </w:p>
    <w:p w14:paraId="2240CCBB" w14:textId="77777777" w:rsidR="009D159C" w:rsidRPr="009D159C" w:rsidRDefault="009D159C" w:rsidP="009D159C">
      <w:pPr>
        <w:pStyle w:val="a5"/>
        <w:jc w:val="left"/>
      </w:pPr>
    </w:p>
    <w:p w14:paraId="2AFADEDA" w14:textId="49AB32BB" w:rsidR="009D159C" w:rsidRDefault="009D159C" w:rsidP="009D159C">
      <w:pPr>
        <w:pStyle w:val="a5"/>
        <w:jc w:val="both"/>
      </w:pPr>
      <w:r w:rsidRPr="009D159C">
        <w:t xml:space="preserve">Таблица 1 – Основные показатели социально-экономического развития Нижнеудинского муниципального образования за </w:t>
      </w:r>
      <w:r w:rsidR="004D58A6">
        <w:t>первое полугодие</w:t>
      </w:r>
      <w:r w:rsidRPr="009D159C">
        <w:t xml:space="preserve"> 202</w:t>
      </w:r>
      <w:r>
        <w:t>3</w:t>
      </w:r>
      <w:r w:rsidRPr="009D159C">
        <w:t xml:space="preserve"> года</w:t>
      </w:r>
    </w:p>
    <w:p w14:paraId="72461C48" w14:textId="77777777" w:rsidR="00995E52" w:rsidRDefault="00995E52" w:rsidP="009D159C">
      <w:pPr>
        <w:pStyle w:val="a5"/>
        <w:jc w:val="both"/>
      </w:pPr>
    </w:p>
    <w:tbl>
      <w:tblPr>
        <w:tblW w:w="10309" w:type="dxa"/>
        <w:tblInd w:w="113" w:type="dxa"/>
        <w:tblLook w:val="04A0" w:firstRow="1" w:lastRow="0" w:firstColumn="1" w:lastColumn="0" w:noHBand="0" w:noVBand="1"/>
      </w:tblPr>
      <w:tblGrid>
        <w:gridCol w:w="4248"/>
        <w:gridCol w:w="992"/>
        <w:gridCol w:w="1985"/>
        <w:gridCol w:w="1984"/>
        <w:gridCol w:w="992"/>
        <w:gridCol w:w="108"/>
      </w:tblGrid>
      <w:tr w:rsidR="00995E52" w14:paraId="76602D79" w14:textId="77777777" w:rsidTr="0009133E">
        <w:trPr>
          <w:gridAfter w:val="1"/>
          <w:wAfter w:w="108" w:type="dxa"/>
          <w:trHeight w:val="18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E2CD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bookmarkStart w:id="2" w:name="_Hlk143268879"/>
            <w:r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7C36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DDC4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A59E1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0DFB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bookmarkEnd w:id="2"/>
      <w:tr w:rsidR="00995E52" w14:paraId="17EE9F4E" w14:textId="77777777" w:rsidTr="0009133E">
        <w:trPr>
          <w:gridAfter w:val="1"/>
          <w:wAfter w:w="108" w:type="dxa"/>
          <w:trHeight w:val="389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BD6C3F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и развития муниципального образования</w:t>
            </w:r>
          </w:p>
        </w:tc>
      </w:tr>
      <w:tr w:rsidR="002E2E75" w14:paraId="38CD8313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4D3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ручка от реализации продукции, работ, услуг (в действующих ценах) -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530D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FBE" w14:textId="13E5DBF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,3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1394" w14:textId="15C3A1ED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,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0083" w14:textId="4A5519E6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</w:t>
            </w:r>
          </w:p>
        </w:tc>
      </w:tr>
      <w:tr w:rsidR="002E2E75" w14:paraId="7E9805BD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2F71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чка от реализации продукции, работ, услуг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DD17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896F" w14:textId="5744D19F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2524" w14:textId="2F4B2BA6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AA4D" w14:textId="4413158C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</w:t>
            </w:r>
          </w:p>
        </w:tc>
      </w:tr>
      <w:tr w:rsidR="002E2E75" w14:paraId="2F94F9F9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2596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bookmarkStart w:id="3" w:name="_Hlk141789736"/>
            <w:r>
              <w:rPr>
                <w:color w:val="000000"/>
                <w:sz w:val="18"/>
                <w:szCs w:val="18"/>
              </w:rPr>
              <w:t>Прибыль прибыльно работающих предприятий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C421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219F" w14:textId="32D309C4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9F84" w14:textId="28F60BE5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3AC2" w14:textId="7EC0D382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8</w:t>
            </w:r>
          </w:p>
        </w:tc>
      </w:tr>
      <w:tr w:rsidR="002E2E75" w14:paraId="489D1359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829A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ы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09D1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4F6C" w14:textId="14CC107C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5EC" w14:textId="09869834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F59B" w14:textId="3EE0B1E8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8,2</w:t>
            </w:r>
          </w:p>
        </w:tc>
      </w:tr>
      <w:tr w:rsidR="002E2E75" w14:paraId="20DCC177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2794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прибыльно работающи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857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D079" w14:textId="77920182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ABDE" w14:textId="3750BEA8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36E5" w14:textId="2FF12B4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6</w:t>
            </w:r>
          </w:p>
        </w:tc>
      </w:tr>
      <w:tr w:rsidR="002E2E75" w14:paraId="06B15A6E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B6A4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убыточны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8533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C447" w14:textId="2FAEF232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ADF7" w14:textId="658E46B9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8BDD" w14:textId="3527F5BA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E2E75" w14:paraId="43862F37" w14:textId="77777777" w:rsidTr="0009133E">
        <w:trPr>
          <w:gridAfter w:val="1"/>
          <w:wAfter w:w="108" w:type="dxa"/>
          <w:trHeight w:val="4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9D4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bookmarkStart w:id="4" w:name="_Hlk133568445"/>
            <w:r>
              <w:rPr>
                <w:color w:val="000000"/>
                <w:sz w:val="18"/>
                <w:szCs w:val="18"/>
              </w:rPr>
              <w:t xml:space="preserve">План по налогам и сборам в консолидированный местный бюджет </w:t>
            </w:r>
            <w:bookmarkEnd w:id="4"/>
            <w:r>
              <w:rPr>
                <w:color w:val="000000"/>
                <w:sz w:val="18"/>
                <w:szCs w:val="18"/>
              </w:rPr>
              <w:t>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48E1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9190" w14:textId="0C28199D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5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3980" w14:textId="23DEF163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A477" w14:textId="1CBA2FB9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</w:t>
            </w:r>
          </w:p>
        </w:tc>
      </w:tr>
      <w:tr w:rsidR="002E2E75" w14:paraId="224D4C13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D7C" w14:textId="7488AADC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ступления налогов и сборов в консолидированный 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E2FB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9538" w14:textId="0FC84B55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D9D" w14:textId="728308C3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277" w14:textId="5AC43ED4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</w:t>
            </w:r>
          </w:p>
        </w:tc>
      </w:tr>
      <w:tr w:rsidR="002E2E75" w14:paraId="3705B8FE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3B43" w14:textId="35F22744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ность собственными доходами консолидированного местного бюджета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4251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1A7A" w14:textId="04D972E5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0AB" w14:textId="5A9514DB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8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DD3" w14:textId="5BF75876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</w:t>
            </w:r>
          </w:p>
        </w:tc>
      </w:tr>
      <w:tr w:rsidR="00995E52" w14:paraId="3C20E38F" w14:textId="77777777" w:rsidTr="0009133E">
        <w:trPr>
          <w:gridAfter w:val="1"/>
          <w:wAfter w:w="108" w:type="dxa"/>
          <w:trHeight w:val="6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96AABC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2E2E75" w14:paraId="4BE2FF1A" w14:textId="77777777" w:rsidTr="0009133E">
        <w:trPr>
          <w:gridAfter w:val="1"/>
          <w:wAfter w:w="108" w:type="dxa"/>
          <w:trHeight w:val="19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C921" w14:textId="79B8A084" w:rsidR="002E2E75" w:rsidRPr="00B8777D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по виду деятельности "Обрабатывающие производства" </w:t>
            </w:r>
            <w:r w:rsidRPr="00B8777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 w:rsidRPr="00B8777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CB35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9063" w14:textId="11027F48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0187" w14:textId="623960EE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7089" w14:textId="4A119196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</w:tr>
      <w:tr w:rsidR="002E2E75" w14:paraId="48551A54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F49" w14:textId="35863C00" w:rsidR="002E2E75" w:rsidRPr="00B8777D" w:rsidRDefault="002E2E75" w:rsidP="002E2E75">
            <w:pPr>
              <w:rPr>
                <w:color w:val="000000"/>
                <w:sz w:val="18"/>
                <w:szCs w:val="18"/>
              </w:rPr>
            </w:pPr>
            <w:bookmarkStart w:id="5" w:name="_Hlk141789925"/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      </w:r>
            <w:bookmarkEnd w:id="5"/>
            <w:r w:rsidRPr="00B8777D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r w:rsidRPr="00B8777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615D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190" w14:textId="01F1A611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A6EB" w14:textId="7B6170B1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448A" w14:textId="35DB8140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</w:t>
            </w:r>
          </w:p>
        </w:tc>
      </w:tr>
      <w:tr w:rsidR="002E2E75" w14:paraId="31D82E36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EB33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бот по виду деятельности "Строитель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BF78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446C" w14:textId="59FDA348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B74E" w14:textId="7CEFC95D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FD88" w14:textId="09A6A518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3</w:t>
            </w:r>
          </w:p>
        </w:tc>
      </w:tr>
      <w:tr w:rsidR="002E2E75" w14:paraId="21E496F1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A55C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88CD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3CD" w14:textId="101BEDEB" w:rsidR="002E2E75" w:rsidRDefault="002E2E75" w:rsidP="002E2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2335" w14:textId="32146C8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89E2" w14:textId="569CBA8B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,6</w:t>
            </w:r>
          </w:p>
        </w:tc>
      </w:tr>
      <w:tr w:rsidR="002E2E75" w14:paraId="7BC90743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E7F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едено жилья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DAE7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E73" w14:textId="73D4860A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D3E5" w14:textId="66FCB499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FB64" w14:textId="0063BADE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2E2E75" w14:paraId="0D880C62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90AB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зничный товарообор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EFBA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72DB" w14:textId="010BAC9F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35EA" w14:textId="2A00348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43AC" w14:textId="4B252E5E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2E2E75" w14:paraId="32F38AC2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B87C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действующих малых предприяти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3F52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F133" w14:textId="28E0F759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0527" w14:textId="14203A29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518D" w14:textId="19EF7E06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E2E75" w14:paraId="042BC962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A9C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bookmarkStart w:id="6" w:name="_Hlk133568616"/>
            <w:r>
              <w:rPr>
                <w:color w:val="000000"/>
                <w:sz w:val="18"/>
                <w:szCs w:val="18"/>
              </w:rPr>
              <w:t>Удельный вес выручки предприятий малого бизнеса в выручке в целом по МО</w:t>
            </w:r>
            <w:bookmarkEnd w:id="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0D1C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CE3A" w14:textId="1F88A976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6602" w14:textId="272C5435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1385" w14:textId="5F9A892B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</w:t>
            </w:r>
          </w:p>
        </w:tc>
      </w:tr>
      <w:tr w:rsidR="002E2E75" w14:paraId="00F49C1F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7604" w14:textId="04889EF6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инвестиций, все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40E3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F83E" w14:textId="67534829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62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29B4" w14:textId="18266246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5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CDAA" w14:textId="4DD467FB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,6</w:t>
            </w:r>
          </w:p>
        </w:tc>
      </w:tr>
      <w:tr w:rsidR="002E2E75" w14:paraId="489E9E47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0EEE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бюджетные средств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86BF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ADE" w14:textId="3F9BF93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6314" w14:textId="7120F641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EB74" w14:textId="023E923B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,1</w:t>
            </w:r>
          </w:p>
        </w:tc>
      </w:tr>
      <w:tr w:rsidR="0009133E" w:rsidRPr="00303D50" w14:paraId="702EDB17" w14:textId="77777777" w:rsidTr="0091698C">
        <w:trPr>
          <w:trHeight w:val="60"/>
        </w:trPr>
        <w:tc>
          <w:tcPr>
            <w:tcW w:w="103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BABE9" w14:textId="77777777" w:rsidR="0009133E" w:rsidRPr="00303D50" w:rsidRDefault="0009133E" w:rsidP="00916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09133E" w14:paraId="78794C01" w14:textId="77777777" w:rsidTr="0091698C">
        <w:trPr>
          <w:gridAfter w:val="1"/>
          <w:wAfter w:w="108" w:type="dxa"/>
          <w:trHeight w:val="18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AE70" w14:textId="77777777" w:rsidR="0009133E" w:rsidRDefault="0009133E" w:rsidP="00916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EBB4D" w14:textId="77777777" w:rsidR="0009133E" w:rsidRDefault="0009133E" w:rsidP="00916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7726" w14:textId="77777777" w:rsidR="0009133E" w:rsidRDefault="0009133E" w:rsidP="00916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DBE884" w14:textId="77777777" w:rsidR="0009133E" w:rsidRDefault="0009133E" w:rsidP="00916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BF28" w14:textId="77777777" w:rsidR="0009133E" w:rsidRDefault="0009133E" w:rsidP="00916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tr w:rsidR="00995E52" w14:paraId="6F26BE22" w14:textId="77777777" w:rsidTr="0009133E">
        <w:trPr>
          <w:gridAfter w:val="1"/>
          <w:wAfter w:w="108" w:type="dxa"/>
          <w:trHeight w:val="6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2ADB2B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жизни населения </w:t>
            </w:r>
          </w:p>
        </w:tc>
      </w:tr>
      <w:tr w:rsidR="002E2E75" w14:paraId="62C88362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36D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 работающих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D6DA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F4343" w14:textId="2C893981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4218D" w14:textId="07FE3EE8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119C" w14:textId="432370E6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1</w:t>
            </w:r>
          </w:p>
        </w:tc>
      </w:tr>
      <w:tr w:rsidR="002E2E75" w14:paraId="2AB5CD80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E27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690E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32497" w14:textId="726DAA82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F7AEB" w14:textId="68BAC578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367A" w14:textId="22C7F934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,3</w:t>
            </w:r>
          </w:p>
        </w:tc>
      </w:tr>
      <w:tr w:rsidR="002E2E75" w14:paraId="6C10FF85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68D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душевой денежный дох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CAE6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5C4EE" w14:textId="3906418F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09D1A" w14:textId="6C8E136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C298" w14:textId="76ACC45B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2E75" w14:paraId="587A1AC8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FA6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месячная начисленная заработная плата (без выплат социального характера)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DBF1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AA82E" w14:textId="5B2DFB18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78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2E1D3" w14:textId="2F345F5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31D3" w14:textId="62208722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</w:t>
            </w:r>
          </w:p>
        </w:tc>
      </w:tr>
      <w:tr w:rsidR="002E2E75" w14:paraId="115E9FCB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4E29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ы 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7421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CEBC7" w14:textId="65F30D5B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E30AC" w14:textId="128D5FC1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083C" w14:textId="79A55983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</w:t>
            </w:r>
          </w:p>
        </w:tc>
      </w:tr>
      <w:tr w:rsidR="002E2E75" w14:paraId="78042D97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F8D9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8F54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62B9B" w14:textId="4B95EE5B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1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3CBF2" w14:textId="7E704A0A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FFAB" w14:textId="7B2AE87C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2E2E75" w14:paraId="5A9578D5" w14:textId="77777777" w:rsidTr="0009133E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E67" w14:textId="77777777" w:rsidR="002E2E75" w:rsidRDefault="002E2E75" w:rsidP="002E2E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9BB2" w14:textId="7777777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AD32F" w14:textId="204F4A72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48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46B8C" w14:textId="7EA7DD97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998C" w14:textId="0537E37A" w:rsidR="002E2E75" w:rsidRDefault="002E2E75" w:rsidP="002E2E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</w:tr>
    </w:tbl>
    <w:p w14:paraId="75441E85" w14:textId="77777777" w:rsidR="009D159C" w:rsidRPr="009D159C" w:rsidRDefault="009D159C" w:rsidP="009D159C">
      <w:pPr>
        <w:pStyle w:val="a5"/>
        <w:jc w:val="left"/>
      </w:pPr>
    </w:p>
    <w:p w14:paraId="7D4505B1" w14:textId="41A1995E" w:rsidR="008D7933" w:rsidRDefault="009D159C" w:rsidP="008D7933">
      <w:pPr>
        <w:pStyle w:val="a5"/>
        <w:ind w:firstLine="851"/>
        <w:jc w:val="both"/>
        <w:rPr>
          <w:color w:val="000000"/>
        </w:rPr>
      </w:pPr>
      <w:r w:rsidRPr="009D159C">
        <w:t xml:space="preserve">По итогам </w:t>
      </w:r>
      <w:r w:rsidR="00995E52">
        <w:t>первого</w:t>
      </w:r>
      <w:r w:rsidRPr="009D159C">
        <w:t xml:space="preserve"> </w:t>
      </w:r>
      <w:r w:rsidR="002E2E75">
        <w:t>полугодия</w:t>
      </w:r>
      <w:r w:rsidRPr="009D159C">
        <w:t xml:space="preserve"> 202</w:t>
      </w:r>
      <w:r w:rsidR="00995E52">
        <w:t>3</w:t>
      </w:r>
      <w:r w:rsidRPr="009D159C">
        <w:t xml:space="preserve"> года </w:t>
      </w:r>
      <w:r w:rsidR="00995E52">
        <w:t xml:space="preserve">отрицательная динамика </w:t>
      </w:r>
      <w:r w:rsidR="002E2E75">
        <w:t>по отношению к з</w:t>
      </w:r>
      <w:r w:rsidR="002E2E75" w:rsidRPr="002E2E75">
        <w:t>начени</w:t>
      </w:r>
      <w:r w:rsidR="008F2966">
        <w:t>ям</w:t>
      </w:r>
      <w:r w:rsidR="002E2E75" w:rsidRPr="002E2E75">
        <w:t xml:space="preserve"> показател</w:t>
      </w:r>
      <w:r w:rsidR="008F2966">
        <w:t>ей</w:t>
      </w:r>
      <w:r w:rsidR="002E2E75" w:rsidRPr="002E2E75">
        <w:t xml:space="preserve"> за соответствующий период прошлого года </w:t>
      </w:r>
      <w:r w:rsidR="00995E52">
        <w:t xml:space="preserve">сложилась по </w:t>
      </w:r>
      <w:r w:rsidR="001806D3">
        <w:t>семи</w:t>
      </w:r>
      <w:r w:rsidR="00B8777D">
        <w:t xml:space="preserve"> </w:t>
      </w:r>
      <w:r w:rsidR="00995E52">
        <w:t xml:space="preserve">показателям </w:t>
      </w:r>
      <w:r w:rsidR="00995E52" w:rsidRPr="009D159C">
        <w:t>социально-экономического развития</w:t>
      </w:r>
      <w:r w:rsidR="00995E52">
        <w:t>:</w:t>
      </w:r>
      <w:r w:rsidR="00580594">
        <w:t xml:space="preserve"> </w:t>
      </w:r>
      <w:r w:rsidR="002E2E75">
        <w:t>п</w:t>
      </w:r>
      <w:r w:rsidR="002E2E75" w:rsidRPr="002E2E75">
        <w:t>рибыль прибыльно работающих предприятий</w:t>
      </w:r>
      <w:r w:rsidR="002E2E75">
        <w:t xml:space="preserve"> снизилась на 4,8%;</w:t>
      </w:r>
      <w:r w:rsidR="00580594">
        <w:t xml:space="preserve"> </w:t>
      </w:r>
      <w:r w:rsidR="001806D3">
        <w:t>д</w:t>
      </w:r>
      <w:r w:rsidR="001806D3" w:rsidRPr="001806D3">
        <w:t>оля прибыльно работающих предприятий</w:t>
      </w:r>
      <w:r w:rsidR="001806D3">
        <w:t xml:space="preserve"> </w:t>
      </w:r>
      <w:r w:rsidR="001806D3">
        <w:rPr>
          <w:color w:val="000000"/>
        </w:rPr>
        <w:t>– на 3,6%;</w:t>
      </w:r>
      <w:r w:rsidR="00580594">
        <w:rPr>
          <w:color w:val="000000"/>
        </w:rPr>
        <w:t xml:space="preserve"> </w:t>
      </w:r>
      <w:r w:rsidR="002E2E75">
        <w:t>п</w:t>
      </w:r>
      <w:r w:rsidR="002E2E75" w:rsidRPr="002E2E75">
        <w:t xml:space="preserve">лан по налогам и сборам в местный бюджет </w:t>
      </w:r>
      <w:r w:rsidR="002E2E75">
        <w:t>предусмотрен со снижением на 1,4%;</w:t>
      </w:r>
      <w:r w:rsidR="00580594">
        <w:t xml:space="preserve"> </w:t>
      </w:r>
      <w:r w:rsidR="002E2E75">
        <w:t>о</w:t>
      </w:r>
      <w:r w:rsidR="002E2E75" w:rsidRPr="002E2E75">
        <w:t>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</w:r>
      <w:r w:rsidR="002E2E75">
        <w:t xml:space="preserve"> </w:t>
      </w:r>
      <w:r w:rsidR="008F2966">
        <w:rPr>
          <w:color w:val="000000"/>
        </w:rPr>
        <w:t>снизился</w:t>
      </w:r>
      <w:r w:rsidR="002E2E75">
        <w:rPr>
          <w:color w:val="000000"/>
        </w:rPr>
        <w:t xml:space="preserve"> на 1,4%;</w:t>
      </w:r>
      <w:r w:rsidR="002E2E75" w:rsidRPr="002E2E75">
        <w:rPr>
          <w:color w:val="000000"/>
        </w:rPr>
        <w:t xml:space="preserve"> </w:t>
      </w:r>
      <w:bookmarkStart w:id="7" w:name="_Hlk141790131"/>
      <w:r w:rsidR="002E2E75">
        <w:rPr>
          <w:color w:val="000000"/>
        </w:rPr>
        <w:t>объём инвестиций</w:t>
      </w:r>
      <w:r w:rsidR="001806D3">
        <w:rPr>
          <w:color w:val="000000"/>
        </w:rPr>
        <w:t>,</w:t>
      </w:r>
      <w:r w:rsidR="002E2E75">
        <w:rPr>
          <w:color w:val="000000"/>
        </w:rPr>
        <w:t xml:space="preserve"> всего </w:t>
      </w:r>
      <w:bookmarkStart w:id="8" w:name="_Hlk133568646"/>
      <w:r w:rsidR="002E2E75">
        <w:rPr>
          <w:color w:val="000000"/>
        </w:rPr>
        <w:t xml:space="preserve">– </w:t>
      </w:r>
      <w:bookmarkEnd w:id="8"/>
      <w:r w:rsidR="002E2E75">
        <w:rPr>
          <w:color w:val="000000"/>
        </w:rPr>
        <w:t xml:space="preserve">на </w:t>
      </w:r>
      <w:r w:rsidR="001806D3">
        <w:rPr>
          <w:color w:val="000000"/>
        </w:rPr>
        <w:t>13,6</w:t>
      </w:r>
      <w:r w:rsidR="002E2E75">
        <w:rPr>
          <w:color w:val="000000"/>
        </w:rPr>
        <w:t>%;</w:t>
      </w:r>
      <w:r w:rsidR="00580594">
        <w:rPr>
          <w:color w:val="000000"/>
        </w:rPr>
        <w:t xml:space="preserve"> </w:t>
      </w:r>
      <w:bookmarkEnd w:id="7"/>
      <w:r w:rsidR="002E2E75" w:rsidRPr="002E2E75">
        <w:t xml:space="preserve">объём инвестиций (бюджетные средства) – на </w:t>
      </w:r>
      <w:r w:rsidR="001806D3">
        <w:t>78,1</w:t>
      </w:r>
      <w:r w:rsidR="002E2E75" w:rsidRPr="002E2E75">
        <w:t>%;</w:t>
      </w:r>
      <w:r w:rsidR="00580594">
        <w:t xml:space="preserve"> </w:t>
      </w:r>
      <w:r w:rsidR="001806D3">
        <w:rPr>
          <w:color w:val="000000"/>
        </w:rPr>
        <w:t xml:space="preserve">среднесписочная численность работающих </w:t>
      </w:r>
      <w:r w:rsidR="001806D3" w:rsidRPr="001806D3">
        <w:rPr>
          <w:color w:val="000000"/>
        </w:rPr>
        <w:t xml:space="preserve">– на </w:t>
      </w:r>
      <w:r w:rsidR="001806D3">
        <w:rPr>
          <w:color w:val="000000"/>
        </w:rPr>
        <w:t>1,1</w:t>
      </w:r>
      <w:r w:rsidR="001806D3" w:rsidRPr="001806D3">
        <w:rPr>
          <w:color w:val="000000"/>
        </w:rPr>
        <w:t>%</w:t>
      </w:r>
      <w:r w:rsidR="001806D3">
        <w:rPr>
          <w:color w:val="000000"/>
        </w:rPr>
        <w:t>.</w:t>
      </w:r>
      <w:r w:rsidR="00580594">
        <w:rPr>
          <w:color w:val="000000"/>
        </w:rPr>
        <w:t xml:space="preserve"> </w:t>
      </w:r>
      <w:r w:rsidR="008D7933">
        <w:rPr>
          <w:color w:val="000000"/>
        </w:rPr>
        <w:t>Значительно</w:t>
      </w:r>
      <w:r w:rsidR="00580594">
        <w:rPr>
          <w:color w:val="000000"/>
        </w:rPr>
        <w:t xml:space="preserve"> увеличился размер убытка по отношению к значению показателя за соответствующий период прошлого года </w:t>
      </w:r>
      <w:r w:rsidR="00072561">
        <w:rPr>
          <w:color w:val="000000"/>
        </w:rPr>
        <w:t>с 2,2 млн. рублей до 37,6 млн. рублей.</w:t>
      </w:r>
    </w:p>
    <w:p w14:paraId="4F3E58D4" w14:textId="77777777" w:rsidR="001806D3" w:rsidRDefault="001806D3" w:rsidP="009D159C">
      <w:pPr>
        <w:pStyle w:val="a5"/>
        <w:ind w:firstLine="851"/>
        <w:jc w:val="both"/>
        <w:rPr>
          <w:color w:val="000000"/>
        </w:rPr>
      </w:pPr>
    </w:p>
    <w:p w14:paraId="532CA492" w14:textId="72B246EF" w:rsidR="00BB57C8" w:rsidRPr="00F14DB1" w:rsidRDefault="001B588F" w:rsidP="00F14DB1">
      <w:pPr>
        <w:pStyle w:val="a5"/>
        <w:ind w:firstLine="851"/>
        <w:contextualSpacing/>
        <w:jc w:val="left"/>
        <w:outlineLvl w:val="0"/>
        <w:rPr>
          <w:bCs w:val="0"/>
        </w:rPr>
      </w:pPr>
      <w:r w:rsidRPr="00F14DB1">
        <w:rPr>
          <w:bCs w:val="0"/>
        </w:rPr>
        <w:t>ОБЩАЯ ХАРАКТЕРИСТИКА ИСПОЛНЕНИЯ БЮДЖЕТА</w:t>
      </w:r>
    </w:p>
    <w:p w14:paraId="3C1BAF2B" w14:textId="62593DA2" w:rsidR="00036519" w:rsidRPr="00BB57C8" w:rsidRDefault="00036519" w:rsidP="005F6602">
      <w:pPr>
        <w:pStyle w:val="ad"/>
        <w:tabs>
          <w:tab w:val="clear" w:pos="4677"/>
          <w:tab w:val="clear" w:pos="9355"/>
        </w:tabs>
        <w:ind w:firstLine="851"/>
        <w:contextualSpacing/>
        <w:jc w:val="both"/>
      </w:pPr>
      <w:r w:rsidRPr="00BB57C8">
        <w:t>Б</w:t>
      </w:r>
      <w:r w:rsidR="007F77EA" w:rsidRPr="00BB57C8">
        <w:t xml:space="preserve">юджет </w:t>
      </w:r>
      <w:r w:rsidR="00C41616" w:rsidRPr="00BB57C8">
        <w:t xml:space="preserve">Нижнеудинского </w:t>
      </w:r>
      <w:r w:rsidR="007F77EA" w:rsidRPr="00BB57C8">
        <w:t xml:space="preserve">муниципального образования на </w:t>
      </w:r>
      <w:r w:rsidR="006809C8" w:rsidRPr="00BB57C8">
        <w:t>20</w:t>
      </w:r>
      <w:r w:rsidR="00ED3416" w:rsidRPr="00BB57C8">
        <w:t>2</w:t>
      </w:r>
      <w:r w:rsidR="00065B48">
        <w:t>3</w:t>
      </w:r>
      <w:r w:rsidR="006809C8" w:rsidRPr="00BB57C8">
        <w:t xml:space="preserve"> год </w:t>
      </w:r>
      <w:r w:rsidR="00553A81" w:rsidRPr="00BB57C8">
        <w:t>и плановый период 20</w:t>
      </w:r>
      <w:r w:rsidR="008B3C9E" w:rsidRPr="00BB57C8">
        <w:t>2</w:t>
      </w:r>
      <w:r w:rsidR="00065B48">
        <w:t>4</w:t>
      </w:r>
      <w:r w:rsidR="00553A81" w:rsidRPr="00BB57C8">
        <w:t xml:space="preserve"> и 20</w:t>
      </w:r>
      <w:r w:rsidR="00FF370C" w:rsidRPr="00BB57C8">
        <w:t>2</w:t>
      </w:r>
      <w:r w:rsidR="00065B48">
        <w:t>5</w:t>
      </w:r>
      <w:r w:rsidR="00553A81" w:rsidRPr="00BB57C8">
        <w:t xml:space="preserve"> годов </w:t>
      </w:r>
      <w:r w:rsidR="007F77EA" w:rsidRPr="00BB57C8">
        <w:t>утвержден решением</w:t>
      </w:r>
      <w:r w:rsidR="006459DE" w:rsidRPr="00BB57C8">
        <w:t xml:space="preserve"> </w:t>
      </w:r>
      <w:r w:rsidR="007F77EA" w:rsidRPr="00BB57C8">
        <w:t xml:space="preserve">Думы Нижнеудинского муниципального образования </w:t>
      </w:r>
      <w:r w:rsidR="00ED3416" w:rsidRPr="00BB57C8">
        <w:rPr>
          <w:lang w:eastAsia="en-US"/>
        </w:rPr>
        <w:t xml:space="preserve">от </w:t>
      </w:r>
      <w:r w:rsidR="00072997" w:rsidRPr="00BB57C8">
        <w:rPr>
          <w:lang w:eastAsia="en-US"/>
        </w:rPr>
        <w:t>1</w:t>
      </w:r>
      <w:r w:rsidR="00065B48">
        <w:rPr>
          <w:lang w:eastAsia="en-US"/>
        </w:rPr>
        <w:t>5</w:t>
      </w:r>
      <w:r w:rsidR="00072997" w:rsidRPr="00BB57C8">
        <w:rPr>
          <w:lang w:eastAsia="en-US"/>
        </w:rPr>
        <w:t>.12.202</w:t>
      </w:r>
      <w:r w:rsidR="00065B48">
        <w:rPr>
          <w:lang w:eastAsia="en-US"/>
        </w:rPr>
        <w:t>2</w:t>
      </w:r>
      <w:r w:rsidR="00072997" w:rsidRPr="00BB57C8">
        <w:rPr>
          <w:lang w:eastAsia="en-US"/>
        </w:rPr>
        <w:t xml:space="preserve">г. </w:t>
      </w:r>
      <w:r w:rsidR="00ED3416" w:rsidRPr="00BB57C8">
        <w:rPr>
          <w:lang w:eastAsia="en-US"/>
        </w:rPr>
        <w:t xml:space="preserve">№ </w:t>
      </w:r>
      <w:r w:rsidR="00065B48">
        <w:rPr>
          <w:lang w:eastAsia="en-US"/>
        </w:rPr>
        <w:t>27</w:t>
      </w:r>
      <w:r w:rsidR="00ED3416" w:rsidRPr="00BB57C8">
        <w:rPr>
          <w:lang w:eastAsia="en-US"/>
        </w:rPr>
        <w:t>.</w:t>
      </w:r>
      <w:r w:rsidR="005F6602">
        <w:rPr>
          <w:lang w:eastAsia="en-US"/>
        </w:rPr>
        <w:t xml:space="preserve"> </w:t>
      </w:r>
      <w:r w:rsidRPr="00BB57C8">
        <w:t>В соответствии с требованиями статьи 217 Бюджетного кодекса РФ</w:t>
      </w:r>
      <w:r w:rsidR="00B23A72" w:rsidRPr="00BB57C8">
        <w:t xml:space="preserve"> </w:t>
      </w:r>
      <w:r w:rsidR="009412DD" w:rsidRPr="00BB57C8">
        <w:t xml:space="preserve">в </w:t>
      </w:r>
      <w:r w:rsidR="00561DFB" w:rsidRPr="00BB57C8">
        <w:t>декабр</w:t>
      </w:r>
      <w:r w:rsidR="009412DD" w:rsidRPr="00BB57C8">
        <w:t>е</w:t>
      </w:r>
      <w:r w:rsidRPr="00BB57C8">
        <w:t xml:space="preserve"> 20</w:t>
      </w:r>
      <w:r w:rsidR="00A92846" w:rsidRPr="00BB57C8">
        <w:t>2</w:t>
      </w:r>
      <w:r w:rsidR="00065B48">
        <w:t>2</w:t>
      </w:r>
      <w:r w:rsidRPr="00BB57C8">
        <w:t xml:space="preserve"> года утверждена сводная бюджетная роспись бюджета Нижнеудинского муниципального образования </w:t>
      </w:r>
      <w:r w:rsidR="008B3C9E" w:rsidRPr="00BB57C8">
        <w:t>на 20</w:t>
      </w:r>
      <w:r w:rsidR="00ED3416" w:rsidRPr="00BB57C8">
        <w:t>2</w:t>
      </w:r>
      <w:r w:rsidR="00065B48">
        <w:t>3</w:t>
      </w:r>
      <w:r w:rsidR="008B3C9E" w:rsidRPr="00BB57C8">
        <w:t xml:space="preserve"> год и плановый период 202</w:t>
      </w:r>
      <w:r w:rsidR="00065B48">
        <w:t>4</w:t>
      </w:r>
      <w:r w:rsidR="008B3C9E" w:rsidRPr="00BB57C8">
        <w:t xml:space="preserve"> и 202</w:t>
      </w:r>
      <w:r w:rsidR="00065B48">
        <w:t>5</w:t>
      </w:r>
      <w:r w:rsidR="008B3C9E" w:rsidRPr="00BB57C8">
        <w:t xml:space="preserve"> годов</w:t>
      </w:r>
      <w:r w:rsidR="00BF3116" w:rsidRPr="00BB57C8">
        <w:t>.</w:t>
      </w:r>
    </w:p>
    <w:p w14:paraId="0D1BC690" w14:textId="1D2FD5CD" w:rsidR="00BB3D1B" w:rsidRPr="00BB57C8" w:rsidRDefault="00BB3D1B" w:rsidP="009C36F3">
      <w:pPr>
        <w:pStyle w:val="a5"/>
        <w:ind w:firstLine="851"/>
        <w:contextualSpacing/>
        <w:jc w:val="both"/>
      </w:pPr>
      <w:r w:rsidRPr="00BB57C8">
        <w:t>Первоначально бюджет Нижнеудинского муниципального образования на 20</w:t>
      </w:r>
      <w:r w:rsidR="00A66F83" w:rsidRPr="00BB57C8">
        <w:t>2</w:t>
      </w:r>
      <w:r w:rsidR="00065B48">
        <w:t>3</w:t>
      </w:r>
      <w:r w:rsidR="008F2966">
        <w:t xml:space="preserve"> год</w:t>
      </w:r>
      <w:r w:rsidRPr="00BB57C8">
        <w:t xml:space="preserve"> был утвержден по доходам в сумме </w:t>
      </w:r>
      <w:r w:rsidR="00065B48">
        <w:t>293072,1</w:t>
      </w:r>
      <w:r w:rsidR="0089757A" w:rsidRPr="00BB57C8">
        <w:t xml:space="preserve"> </w:t>
      </w:r>
      <w:r w:rsidR="008B3C9E" w:rsidRPr="00BB57C8">
        <w:t>тыс. рублей</w:t>
      </w:r>
      <w:r w:rsidRPr="00BB57C8">
        <w:t>, в том числе безвозмездные поступления от других бюджетов бюджетной системы РФ</w:t>
      </w:r>
      <w:r w:rsidR="00574C11">
        <w:t xml:space="preserve"> </w:t>
      </w:r>
      <w:r w:rsidR="00574C11" w:rsidRPr="00BB57C8">
        <w:t xml:space="preserve">– </w:t>
      </w:r>
      <w:r w:rsidRPr="00BB57C8">
        <w:t xml:space="preserve"> </w:t>
      </w:r>
      <w:r w:rsidR="00065B48">
        <w:t>149284,1</w:t>
      </w:r>
      <w:r w:rsidR="00601C74" w:rsidRPr="00BB57C8">
        <w:t xml:space="preserve"> </w:t>
      </w:r>
      <w:r w:rsidRPr="00BB57C8">
        <w:t xml:space="preserve">тыс. рублей, по расходам в сумме </w:t>
      </w:r>
      <w:r w:rsidR="00065B48">
        <w:t>307297,8</w:t>
      </w:r>
      <w:r w:rsidR="00CA48B3" w:rsidRPr="00BB57C8">
        <w:t xml:space="preserve"> </w:t>
      </w:r>
      <w:r w:rsidRPr="00BB57C8">
        <w:t xml:space="preserve">тыс. рублей, дефицит местного бюджета – </w:t>
      </w:r>
      <w:r w:rsidR="00065B48">
        <w:t>14225,7</w:t>
      </w:r>
      <w:r w:rsidR="00601C74" w:rsidRPr="00BB57C8">
        <w:t xml:space="preserve"> </w:t>
      </w:r>
      <w:r w:rsidR="00A66F83" w:rsidRPr="00BB57C8">
        <w:rPr>
          <w:bCs w:val="0"/>
          <w:lang w:eastAsia="en-US"/>
        </w:rPr>
        <w:t xml:space="preserve">тыс. рублей, или </w:t>
      </w:r>
      <w:r w:rsidR="00065B48">
        <w:rPr>
          <w:bCs w:val="0"/>
          <w:lang w:eastAsia="en-US"/>
        </w:rPr>
        <w:t>9,89</w:t>
      </w:r>
      <w:r w:rsidR="00A66F83" w:rsidRPr="00BB57C8">
        <w:rPr>
          <w:bCs w:val="0"/>
          <w:lang w:eastAsia="en-US"/>
        </w:rPr>
        <w:t xml:space="preserve">% </w:t>
      </w:r>
      <w:r w:rsidR="00CA48B3" w:rsidRPr="00BB57C8">
        <w:t>утвержденного объема доходов местного бюджета без учета утвержденного объема межбюджетных трансфертов</w:t>
      </w:r>
      <w:r w:rsidRPr="00BB57C8">
        <w:t xml:space="preserve">. </w:t>
      </w:r>
    </w:p>
    <w:p w14:paraId="645792C1" w14:textId="48F48C00" w:rsidR="00065B48" w:rsidRDefault="003D6BFB" w:rsidP="009C36F3">
      <w:pPr>
        <w:pStyle w:val="a5"/>
        <w:ind w:firstLine="851"/>
        <w:contextualSpacing/>
        <w:jc w:val="both"/>
      </w:pPr>
      <w:r w:rsidRPr="00BB57C8">
        <w:t xml:space="preserve">С января по </w:t>
      </w:r>
      <w:r w:rsidR="00A05297">
        <w:t xml:space="preserve">июнь </w:t>
      </w:r>
      <w:r w:rsidR="00E16968" w:rsidRPr="00BB57C8">
        <w:t>20</w:t>
      </w:r>
      <w:r w:rsidR="00A66F83" w:rsidRPr="00BB57C8">
        <w:t>2</w:t>
      </w:r>
      <w:r w:rsidR="00065B48">
        <w:t>3</w:t>
      </w:r>
      <w:r w:rsidR="00E16968" w:rsidRPr="00BB57C8">
        <w:t xml:space="preserve"> года</w:t>
      </w:r>
      <w:r w:rsidR="00193179" w:rsidRPr="00BB57C8">
        <w:t xml:space="preserve"> </w:t>
      </w:r>
      <w:r w:rsidR="007F77EA" w:rsidRPr="00BB57C8">
        <w:t xml:space="preserve">изменения в бюджет </w:t>
      </w:r>
      <w:r w:rsidR="00C41616" w:rsidRPr="00BB57C8">
        <w:t xml:space="preserve">Нижнеудинского </w:t>
      </w:r>
      <w:r w:rsidR="009B5B70" w:rsidRPr="00BB57C8">
        <w:t xml:space="preserve">муниципального образования </w:t>
      </w:r>
      <w:r w:rsidR="007F77EA" w:rsidRPr="00BB57C8">
        <w:t xml:space="preserve">вносились </w:t>
      </w:r>
      <w:r w:rsidR="00A05297">
        <w:t>трижды</w:t>
      </w:r>
      <w:r w:rsidR="00065B48">
        <w:t>:</w:t>
      </w:r>
    </w:p>
    <w:p w14:paraId="1F38BD28" w14:textId="1EDBCF81" w:rsidR="00915883" w:rsidRPr="00407B50" w:rsidRDefault="00915883" w:rsidP="00915883">
      <w:pPr>
        <w:pStyle w:val="a5"/>
        <w:ind w:firstLine="851"/>
        <w:contextualSpacing/>
        <w:jc w:val="both"/>
        <w:rPr>
          <w:bCs w:val="0"/>
          <w:lang w:eastAsia="en-US"/>
        </w:rPr>
      </w:pPr>
      <w:r>
        <w:t>1. Р</w:t>
      </w:r>
      <w:r w:rsidR="007F77EA" w:rsidRPr="00BB57C8">
        <w:t xml:space="preserve">ешением Думы Нижнеудинского муниципального образования </w:t>
      </w:r>
      <w:r w:rsidR="00A66F83" w:rsidRPr="00BB57C8">
        <w:rPr>
          <w:lang w:eastAsia="en-US"/>
        </w:rPr>
        <w:t xml:space="preserve">от </w:t>
      </w:r>
      <w:r w:rsidR="00065B48">
        <w:rPr>
          <w:lang w:eastAsia="en-US"/>
        </w:rPr>
        <w:t>16</w:t>
      </w:r>
      <w:r w:rsidR="00397120" w:rsidRPr="00BB57C8">
        <w:rPr>
          <w:lang w:eastAsia="en-US"/>
        </w:rPr>
        <w:t>.02.202</w:t>
      </w:r>
      <w:r w:rsidR="00065B48">
        <w:rPr>
          <w:lang w:eastAsia="en-US"/>
        </w:rPr>
        <w:t>3</w:t>
      </w:r>
      <w:r w:rsidR="00397120" w:rsidRPr="00BB57C8">
        <w:rPr>
          <w:lang w:eastAsia="en-US"/>
        </w:rPr>
        <w:t xml:space="preserve">г. </w:t>
      </w:r>
      <w:r w:rsidR="00A66F83" w:rsidRPr="00BB57C8">
        <w:rPr>
          <w:lang w:eastAsia="en-US"/>
        </w:rPr>
        <w:t>№</w:t>
      </w:r>
      <w:r w:rsidR="007B25C6" w:rsidRPr="00BB57C8">
        <w:rPr>
          <w:lang w:eastAsia="en-US"/>
        </w:rPr>
        <w:t>1</w:t>
      </w:r>
      <w:r w:rsidR="00065B48">
        <w:rPr>
          <w:lang w:eastAsia="en-US"/>
        </w:rPr>
        <w:t>7</w:t>
      </w:r>
      <w:r w:rsidR="005F6602">
        <w:rPr>
          <w:lang w:eastAsia="en-US"/>
        </w:rPr>
        <w:t>:</w:t>
      </w:r>
      <w:r w:rsidR="00A66F83" w:rsidRPr="00BB57C8">
        <w:rPr>
          <w:lang w:eastAsia="en-US"/>
        </w:rPr>
        <w:t xml:space="preserve"> </w:t>
      </w:r>
      <w:r w:rsidR="007F77EA" w:rsidRPr="00BB57C8">
        <w:t xml:space="preserve">бюджет по доходам </w:t>
      </w:r>
      <w:r w:rsidR="005023B2" w:rsidRPr="00BB57C8">
        <w:t xml:space="preserve">утвержден </w:t>
      </w:r>
      <w:r w:rsidR="007F77EA" w:rsidRPr="00BB57C8">
        <w:t xml:space="preserve">в сумме </w:t>
      </w:r>
      <w:r>
        <w:t>319307,4</w:t>
      </w:r>
      <w:r w:rsidR="00397120" w:rsidRPr="00BB57C8">
        <w:t xml:space="preserve"> </w:t>
      </w:r>
      <w:r w:rsidR="00C23B8B" w:rsidRPr="00BB57C8">
        <w:t>тыс. рублей</w:t>
      </w:r>
      <w:r w:rsidR="007F77EA" w:rsidRPr="00BB57C8">
        <w:t xml:space="preserve">, в том числе безвозмездные поступления от других бюджетов бюджетной системы РФ </w:t>
      </w:r>
      <w:r w:rsidR="00574C11" w:rsidRPr="00BB57C8">
        <w:t xml:space="preserve">– </w:t>
      </w:r>
      <w:r>
        <w:t>175269,4</w:t>
      </w:r>
      <w:r w:rsidR="00744F7B" w:rsidRPr="00BB57C8">
        <w:t xml:space="preserve"> </w:t>
      </w:r>
      <w:r w:rsidR="007F77EA" w:rsidRPr="00BB57C8">
        <w:t>тыс.</w:t>
      </w:r>
      <w:r w:rsidR="00C23B8B" w:rsidRPr="00BB57C8">
        <w:t xml:space="preserve"> </w:t>
      </w:r>
      <w:r w:rsidR="007F77EA" w:rsidRPr="00BB57C8">
        <w:t>руб</w:t>
      </w:r>
      <w:r w:rsidR="00C23B8B" w:rsidRPr="00BB57C8">
        <w:t>лей</w:t>
      </w:r>
      <w:r w:rsidR="00CA48B3" w:rsidRPr="00BB57C8">
        <w:t xml:space="preserve"> </w:t>
      </w:r>
      <w:r w:rsidR="00A66F83" w:rsidRPr="00BB57C8">
        <w:t xml:space="preserve">с </w:t>
      </w:r>
      <w:r w:rsidR="007B25C6" w:rsidRPr="00BB57C8">
        <w:t>увеличением</w:t>
      </w:r>
      <w:r w:rsidR="00A66F83" w:rsidRPr="00BB57C8">
        <w:t xml:space="preserve"> к ранее утвержденному бюджету </w:t>
      </w:r>
      <w:r w:rsidR="00A66F83" w:rsidRPr="00407B50">
        <w:t xml:space="preserve">на </w:t>
      </w:r>
      <w:r w:rsidR="00407B50" w:rsidRPr="00407B50">
        <w:t>26235,3</w:t>
      </w:r>
      <w:r w:rsidR="00744F7B" w:rsidRPr="00407B50">
        <w:t xml:space="preserve"> </w:t>
      </w:r>
      <w:r w:rsidR="00A66F83" w:rsidRPr="00407B50">
        <w:t xml:space="preserve">тыс. рублей; </w:t>
      </w:r>
      <w:r w:rsidR="007F77EA" w:rsidRPr="00407B50">
        <w:t xml:space="preserve">по расходам в сумме </w:t>
      </w:r>
      <w:r w:rsidRPr="00407B50">
        <w:t>337605,3</w:t>
      </w:r>
      <w:r w:rsidR="007D6FCE" w:rsidRPr="00407B50">
        <w:t xml:space="preserve"> </w:t>
      </w:r>
      <w:r w:rsidR="007F77EA" w:rsidRPr="00407B50">
        <w:t>тыс.</w:t>
      </w:r>
      <w:r w:rsidR="00C23B8B" w:rsidRPr="00407B50">
        <w:t xml:space="preserve"> </w:t>
      </w:r>
      <w:r w:rsidR="007F77EA" w:rsidRPr="00407B50">
        <w:t>руб</w:t>
      </w:r>
      <w:r w:rsidR="00C23B8B" w:rsidRPr="00407B50">
        <w:t>лей</w:t>
      </w:r>
      <w:bookmarkStart w:id="9" w:name="_Hlk30931043"/>
      <w:r w:rsidR="00A66F83" w:rsidRPr="00407B50">
        <w:t xml:space="preserve"> </w:t>
      </w:r>
      <w:bookmarkEnd w:id="9"/>
      <w:r w:rsidR="007B25C6" w:rsidRPr="00407B50">
        <w:t xml:space="preserve">с увеличением к ранее утвержденным показателям на </w:t>
      </w:r>
      <w:r w:rsidR="00407B50" w:rsidRPr="00407B50">
        <w:t>30307,5</w:t>
      </w:r>
      <w:r w:rsidR="00D67B89" w:rsidRPr="00407B50">
        <w:t xml:space="preserve"> </w:t>
      </w:r>
      <w:r w:rsidR="007B25C6" w:rsidRPr="00407B50">
        <w:t>тыс. рублей.</w:t>
      </w:r>
      <w:r w:rsidR="00740553" w:rsidRPr="00407B50">
        <w:t xml:space="preserve"> </w:t>
      </w:r>
      <w:r w:rsidRPr="00407B50">
        <w:t xml:space="preserve">С учетом вносимых изменений дефицит местного бюджета 2023 года </w:t>
      </w:r>
      <w:r w:rsidR="005F6602">
        <w:t>утвержден</w:t>
      </w:r>
      <w:r w:rsidRPr="00407B50">
        <w:t xml:space="preserve"> в размере 18297,8 тыс. рублей или 12,7% утвержденного объема доходов местного бюджета без учета утвержденного объема межбюджетных трансфертов, что на 3894,0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Pr="00407B50">
        <w:rPr>
          <w:lang w:eastAsia="en-US"/>
        </w:rPr>
        <w:t>снижения остатков средств на счетах по учету средств местного бюджета по состоянию на 01 января 2023 года; остаток средств на 01.01.2023г. составил 4072,1 тыс. рублей</w:t>
      </w:r>
      <w:r w:rsidRPr="00407B50">
        <w:rPr>
          <w:bCs w:val="0"/>
          <w:lang w:eastAsia="en-US"/>
        </w:rPr>
        <w:t>.</w:t>
      </w:r>
    </w:p>
    <w:p w14:paraId="678B8D40" w14:textId="10F24AE5" w:rsidR="00915883" w:rsidRDefault="00915883" w:rsidP="00915883">
      <w:pPr>
        <w:pStyle w:val="a5"/>
        <w:ind w:firstLine="851"/>
        <w:contextualSpacing/>
        <w:jc w:val="both"/>
        <w:rPr>
          <w:lang w:eastAsia="en-US"/>
        </w:rPr>
      </w:pPr>
      <w:r w:rsidRPr="00407B50">
        <w:rPr>
          <w:bCs w:val="0"/>
          <w:lang w:eastAsia="en-US"/>
        </w:rPr>
        <w:t xml:space="preserve">2. </w:t>
      </w:r>
      <w:bookmarkStart w:id="10" w:name="_Hlk141780398"/>
      <w:r w:rsidRPr="00407B50">
        <w:t xml:space="preserve">Решением Думы Нижнеудинского муниципального образования </w:t>
      </w:r>
      <w:r w:rsidRPr="00407B50">
        <w:rPr>
          <w:lang w:eastAsia="en-US"/>
        </w:rPr>
        <w:t>от 23.03.2023г. №28</w:t>
      </w:r>
      <w:r w:rsidR="005F6602">
        <w:rPr>
          <w:lang w:eastAsia="en-US"/>
        </w:rPr>
        <w:t>:</w:t>
      </w:r>
      <w:r w:rsidRPr="00407B50">
        <w:rPr>
          <w:lang w:eastAsia="en-US"/>
        </w:rPr>
        <w:t xml:space="preserve"> </w:t>
      </w:r>
      <w:bookmarkStart w:id="11" w:name="_Hlk141780522"/>
      <w:bookmarkEnd w:id="10"/>
      <w:r w:rsidRPr="00407B50">
        <w:t xml:space="preserve">бюджет по доходам утвержден в сумме 457248,7 тыс. рублей, в том числе безвозмездные поступления от других бюджетов бюджетной системы РФ </w:t>
      </w:r>
      <w:r w:rsidR="00574C11" w:rsidRPr="00BB57C8">
        <w:t xml:space="preserve">– </w:t>
      </w:r>
      <w:r w:rsidRPr="00407B50">
        <w:t xml:space="preserve">312753,5 тыс. рублей с увеличением к ранее утвержденному </w:t>
      </w:r>
      <w:r w:rsidR="00F6060A">
        <w:t>значению</w:t>
      </w:r>
      <w:r w:rsidRPr="00407B50">
        <w:t xml:space="preserve"> на </w:t>
      </w:r>
      <w:r w:rsidR="00407B50" w:rsidRPr="00407B50">
        <w:t>137941,3</w:t>
      </w:r>
      <w:r w:rsidRPr="00407B50">
        <w:t xml:space="preserve"> тыс. рублей; по расходам в сумме 475546,6 тыс. рублей с увеличением к ранее утвержденным показателям на </w:t>
      </w:r>
      <w:r w:rsidR="00407B50" w:rsidRPr="00407B50">
        <w:t>137941,3</w:t>
      </w:r>
      <w:r w:rsidRPr="00407B50">
        <w:t xml:space="preserve"> тыс. рублей. С учетом </w:t>
      </w:r>
      <w:r w:rsidRPr="00407B50">
        <w:lastRenderedPageBreak/>
        <w:t xml:space="preserve">вносимых изменений дефицит местного бюджета 2023 года </w:t>
      </w:r>
      <w:r w:rsidR="005F6602">
        <w:t>утвержден</w:t>
      </w:r>
      <w:r w:rsidRPr="00915883">
        <w:t xml:space="preserve"> в размере 18297,8 тыс. рублей или 12,7% утвержденного объема доходов местного бюджета без учета утвержденного объема межбюджетных трансфертов, что на 3848,3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Pr="00915883">
        <w:rPr>
          <w:lang w:eastAsia="en-US"/>
        </w:rPr>
        <w:t>снижения остатков средств на счетах по учету средств местного бюджета по состоянию на 01 января 2023 года</w:t>
      </w:r>
      <w:r w:rsidR="005F6602">
        <w:rPr>
          <w:lang w:eastAsia="en-US"/>
        </w:rPr>
        <w:t>.</w:t>
      </w:r>
    </w:p>
    <w:bookmarkEnd w:id="11"/>
    <w:p w14:paraId="36874130" w14:textId="4636E526" w:rsidR="00F8497C" w:rsidRPr="00E94FB1" w:rsidRDefault="00A05297" w:rsidP="00F8497C">
      <w:pPr>
        <w:pStyle w:val="a5"/>
        <w:ind w:firstLine="851"/>
        <w:contextualSpacing/>
        <w:jc w:val="both"/>
        <w:rPr>
          <w:bCs w:val="0"/>
          <w:lang w:eastAsia="en-US"/>
        </w:rPr>
      </w:pPr>
      <w:r>
        <w:rPr>
          <w:lang w:eastAsia="en-US"/>
        </w:rPr>
        <w:t>3.</w:t>
      </w:r>
      <w:r w:rsidRPr="00A05297">
        <w:t xml:space="preserve"> </w:t>
      </w:r>
      <w:r w:rsidRPr="00407B50">
        <w:t xml:space="preserve">Решением Думы Нижнеудинского муниципального образования </w:t>
      </w:r>
      <w:r w:rsidRPr="00407B50">
        <w:rPr>
          <w:lang w:eastAsia="en-US"/>
        </w:rPr>
        <w:t xml:space="preserve">от </w:t>
      </w:r>
      <w:r>
        <w:rPr>
          <w:lang w:eastAsia="en-US"/>
        </w:rPr>
        <w:t>25.05.2023</w:t>
      </w:r>
      <w:r w:rsidRPr="00407B50">
        <w:rPr>
          <w:lang w:eastAsia="en-US"/>
        </w:rPr>
        <w:t>г. №</w:t>
      </w:r>
      <w:r>
        <w:rPr>
          <w:lang w:eastAsia="en-US"/>
        </w:rPr>
        <w:t>46:</w:t>
      </w:r>
      <w:bookmarkStart w:id="12" w:name="_Hlk30923674"/>
      <w:r w:rsidR="00F8497C">
        <w:rPr>
          <w:lang w:eastAsia="en-US"/>
        </w:rPr>
        <w:t xml:space="preserve"> </w:t>
      </w:r>
      <w:r w:rsidRPr="00407B50">
        <w:t xml:space="preserve">бюджет по доходам утвержден в сумме </w:t>
      </w:r>
      <w:r>
        <w:t>663075,8</w:t>
      </w:r>
      <w:r w:rsidRPr="00407B50">
        <w:t xml:space="preserve"> тыс. рублей с увеличением к ранее утвержденному бюджету на </w:t>
      </w:r>
      <w:r w:rsidR="00F8497C">
        <w:t>205827,1</w:t>
      </w:r>
      <w:r w:rsidRPr="00407B50">
        <w:t xml:space="preserve"> тыс. рублей; по расходам в сумме </w:t>
      </w:r>
      <w:r w:rsidR="00F8497C" w:rsidRPr="00E94FB1">
        <w:t>681750,5 тыс. рублей с увеличением к ранее утвержденным показателям на 206203,9 тыс. рублей.</w:t>
      </w:r>
      <w:r w:rsidR="00F8497C">
        <w:t xml:space="preserve"> </w:t>
      </w:r>
      <w:r w:rsidR="00F8497C" w:rsidRPr="00E94FB1">
        <w:t xml:space="preserve">С учетом вносимых изменений дефицит местного бюджета 2023 года </w:t>
      </w:r>
      <w:r w:rsidR="00574C11">
        <w:t xml:space="preserve">утвержден в размере </w:t>
      </w:r>
      <w:r w:rsidR="00F8497C" w:rsidRPr="00E94FB1">
        <w:t xml:space="preserve">18674,6 тыс. рублей или 12,6% утвержденного объема доходов местного бюджета без учета утвержденного объема межбюджетных трансфертов, что на 3855,1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="00F8497C" w:rsidRPr="00E94FB1">
        <w:rPr>
          <w:lang w:eastAsia="en-US"/>
        </w:rPr>
        <w:t>снижения остатков средств на счетах по учету средств местного бюджета по состоянию на 01 января 2023 года</w:t>
      </w:r>
      <w:r w:rsidR="00F8497C">
        <w:rPr>
          <w:bCs w:val="0"/>
          <w:lang w:eastAsia="en-US"/>
        </w:rPr>
        <w:t>.</w:t>
      </w:r>
    </w:p>
    <w:bookmarkEnd w:id="12"/>
    <w:p w14:paraId="5FE154AE" w14:textId="77777777" w:rsidR="006D1830" w:rsidRDefault="00B9706D" w:rsidP="009C36F3">
      <w:pPr>
        <w:ind w:firstLine="851"/>
        <w:contextualSpacing/>
        <w:jc w:val="both"/>
        <w:rPr>
          <w:lang w:eastAsia="en-US"/>
        </w:rPr>
      </w:pPr>
      <w:r w:rsidRPr="00B9706D">
        <w:rPr>
          <w:lang w:eastAsia="en-US"/>
        </w:rPr>
        <w:t xml:space="preserve">Также по основаниям, предусмотренным ст. 217 Бюджетного кодекса Российской Федерации, п.12.1 раздела 4 Порядка составления и ведения сводной бюджетной росписи Нижнеудинского муниципального образования, распоряжением главы Нижнеудинского муниципального образования от </w:t>
      </w:r>
      <w:r w:rsidR="00F8497C">
        <w:rPr>
          <w:lang w:eastAsia="en-US"/>
        </w:rPr>
        <w:t xml:space="preserve">28.06.2023г. </w:t>
      </w:r>
      <w:r w:rsidRPr="00B9706D">
        <w:rPr>
          <w:lang w:eastAsia="en-US"/>
        </w:rPr>
        <w:t>№</w:t>
      </w:r>
      <w:r w:rsidR="00F8497C">
        <w:rPr>
          <w:lang w:eastAsia="en-US"/>
        </w:rPr>
        <w:t>14</w:t>
      </w:r>
      <w:r w:rsidRPr="00B9706D">
        <w:rPr>
          <w:lang w:eastAsia="en-US"/>
        </w:rPr>
        <w:t>-р внесены изменения в сводную бюджетную роспись Нижнеудинского муниципального образования на 202</w:t>
      </w:r>
      <w:r w:rsidR="007577E4">
        <w:rPr>
          <w:lang w:eastAsia="en-US"/>
        </w:rPr>
        <w:t>3</w:t>
      </w:r>
      <w:r w:rsidRPr="00B9706D">
        <w:rPr>
          <w:lang w:eastAsia="en-US"/>
        </w:rPr>
        <w:t xml:space="preserve"> год</w:t>
      </w:r>
      <w:r w:rsidR="006D1830">
        <w:rPr>
          <w:lang w:eastAsia="en-US"/>
        </w:rPr>
        <w:t xml:space="preserve"> в следствии чего,</w:t>
      </w:r>
      <w:r w:rsidR="006D1830" w:rsidRPr="006D1830">
        <w:rPr>
          <w:rFonts w:eastAsia="Calibri"/>
        </w:rPr>
        <w:t xml:space="preserve"> </w:t>
      </w:r>
      <w:r w:rsidR="006D1830" w:rsidRPr="00407B50">
        <w:rPr>
          <w:rFonts w:eastAsia="Calibri"/>
        </w:rPr>
        <w:t>годовые плановые назначения</w:t>
      </w:r>
      <w:r w:rsidR="006D1830" w:rsidRPr="00407B50">
        <w:rPr>
          <w:lang w:eastAsia="en-US"/>
        </w:rPr>
        <w:t xml:space="preserve"> по доходам составили </w:t>
      </w:r>
      <w:r w:rsidR="006D1830">
        <w:rPr>
          <w:lang w:eastAsia="en-US"/>
        </w:rPr>
        <w:t>672115,5</w:t>
      </w:r>
      <w:r w:rsidR="006D1830" w:rsidRPr="00407B50">
        <w:rPr>
          <w:lang w:eastAsia="en-US"/>
        </w:rPr>
        <w:t xml:space="preserve"> тыс. рублей</w:t>
      </w:r>
      <w:r w:rsidR="006D1830">
        <w:rPr>
          <w:lang w:eastAsia="en-US"/>
        </w:rPr>
        <w:t xml:space="preserve"> (+9039,7 тыс. рублей (безвозмездные поступления из других бюджетов бюджетной системы РФ))</w:t>
      </w:r>
      <w:r w:rsidR="006D1830" w:rsidRPr="00407B50">
        <w:rPr>
          <w:lang w:eastAsia="en-US"/>
        </w:rPr>
        <w:t xml:space="preserve">, по расходам – </w:t>
      </w:r>
      <w:r w:rsidR="006D1830">
        <w:rPr>
          <w:lang w:eastAsia="en-US"/>
        </w:rPr>
        <w:t>690790,2</w:t>
      </w:r>
      <w:r w:rsidR="006D1830" w:rsidRPr="00407B50">
        <w:rPr>
          <w:lang w:eastAsia="en-US"/>
        </w:rPr>
        <w:t xml:space="preserve"> тыс. рублей</w:t>
      </w:r>
      <w:r w:rsidR="006D1830">
        <w:rPr>
          <w:lang w:eastAsia="en-US"/>
        </w:rPr>
        <w:t xml:space="preserve"> (+9039,7 тыс. рублей). </w:t>
      </w:r>
    </w:p>
    <w:p w14:paraId="46DB04E0" w14:textId="1183BA76" w:rsidR="004325E4" w:rsidRPr="00407B50" w:rsidRDefault="00407B50" w:rsidP="0009133E">
      <w:pPr>
        <w:ind w:firstLine="851"/>
        <w:contextualSpacing/>
        <w:jc w:val="both"/>
      </w:pPr>
      <w:r w:rsidRPr="00407B50">
        <w:rPr>
          <w:rFonts w:eastAsia="Calibri"/>
        </w:rPr>
        <w:t>Таким образом, г</w:t>
      </w:r>
      <w:r w:rsidR="00E96D65" w:rsidRPr="00407B50">
        <w:rPr>
          <w:rFonts w:eastAsia="Calibri"/>
        </w:rPr>
        <w:t xml:space="preserve">одовые </w:t>
      </w:r>
      <w:r w:rsidR="00196E05" w:rsidRPr="00407B50">
        <w:rPr>
          <w:rFonts w:eastAsia="Calibri"/>
        </w:rPr>
        <w:t>плановые на</w:t>
      </w:r>
      <w:r w:rsidR="00E96D65" w:rsidRPr="00407B50">
        <w:rPr>
          <w:rFonts w:eastAsia="Calibri"/>
        </w:rPr>
        <w:t>зна</w:t>
      </w:r>
      <w:r w:rsidR="00196E05" w:rsidRPr="00407B50">
        <w:rPr>
          <w:rFonts w:eastAsia="Calibri"/>
        </w:rPr>
        <w:t>чения по</w:t>
      </w:r>
      <w:r w:rsidR="00E3456E" w:rsidRPr="00407B50">
        <w:t xml:space="preserve"> доход</w:t>
      </w:r>
      <w:r w:rsidR="00196E05" w:rsidRPr="00407B50">
        <w:t>ам</w:t>
      </w:r>
      <w:r w:rsidR="00E3456E" w:rsidRPr="00407B50">
        <w:rPr>
          <w:lang w:eastAsia="en-US"/>
        </w:rPr>
        <w:t xml:space="preserve"> </w:t>
      </w:r>
      <w:r w:rsidR="004325E4" w:rsidRPr="00407B50">
        <w:rPr>
          <w:lang w:eastAsia="en-US"/>
        </w:rPr>
        <w:t>местного бюджета</w:t>
      </w:r>
      <w:r w:rsidR="00561DFB" w:rsidRPr="00407B50">
        <w:rPr>
          <w:lang w:eastAsia="en-US"/>
        </w:rPr>
        <w:t xml:space="preserve"> </w:t>
      </w:r>
      <w:r w:rsidR="00E3456E" w:rsidRPr="00407B50">
        <w:t>на 202</w:t>
      </w:r>
      <w:r w:rsidR="00915883" w:rsidRPr="00407B50">
        <w:t>3</w:t>
      </w:r>
      <w:r w:rsidR="00E3456E" w:rsidRPr="00407B50">
        <w:t xml:space="preserve"> год </w:t>
      </w:r>
      <w:r w:rsidR="006D1830">
        <w:t xml:space="preserve">по отношению к первоначально утвержденным значениям </w:t>
      </w:r>
      <w:r w:rsidR="00E3456E" w:rsidRPr="00407B50">
        <w:t xml:space="preserve">в период </w:t>
      </w:r>
      <w:r w:rsidR="006D1830" w:rsidRPr="00407B50">
        <w:t xml:space="preserve">с января по </w:t>
      </w:r>
      <w:r w:rsidR="006D1830">
        <w:t>июнь</w:t>
      </w:r>
      <w:r w:rsidR="006D1830" w:rsidRPr="00407B50">
        <w:rPr>
          <w:rFonts w:eastAsia="Calibri"/>
        </w:rPr>
        <w:t xml:space="preserve"> </w:t>
      </w:r>
      <w:r w:rsidR="009F6F18" w:rsidRPr="00407B50">
        <w:rPr>
          <w:rFonts w:eastAsia="Calibri"/>
        </w:rPr>
        <w:t>был</w:t>
      </w:r>
      <w:r w:rsidR="00196E05" w:rsidRPr="00407B50">
        <w:rPr>
          <w:rFonts w:eastAsia="Calibri"/>
        </w:rPr>
        <w:t>и</w:t>
      </w:r>
      <w:r w:rsidR="009F6F18" w:rsidRPr="00407B50">
        <w:rPr>
          <w:rFonts w:eastAsia="Calibri"/>
        </w:rPr>
        <w:t xml:space="preserve"> увеличен</w:t>
      </w:r>
      <w:r w:rsidR="00196E05" w:rsidRPr="00407B50">
        <w:rPr>
          <w:rFonts w:eastAsia="Calibri"/>
        </w:rPr>
        <w:t>ы</w:t>
      </w:r>
      <w:r w:rsidR="009F6F18" w:rsidRPr="00407B50">
        <w:rPr>
          <w:rFonts w:eastAsia="Calibri"/>
        </w:rPr>
        <w:t xml:space="preserve"> </w:t>
      </w:r>
      <w:r w:rsidR="0022709B" w:rsidRPr="00407B50">
        <w:rPr>
          <w:lang w:eastAsia="en-US"/>
        </w:rPr>
        <w:t xml:space="preserve">на </w:t>
      </w:r>
      <w:r w:rsidR="002D0A92">
        <w:rPr>
          <w:lang w:eastAsia="en-US"/>
        </w:rPr>
        <w:t>370003,7</w:t>
      </w:r>
      <w:r w:rsidR="0022709B" w:rsidRPr="00407B50">
        <w:rPr>
          <w:lang w:eastAsia="en-US"/>
        </w:rPr>
        <w:t xml:space="preserve"> тыс. рублей</w:t>
      </w:r>
      <w:r w:rsidR="00E96D65" w:rsidRPr="00407B50">
        <w:rPr>
          <w:lang w:eastAsia="en-US"/>
        </w:rPr>
        <w:t>,</w:t>
      </w:r>
      <w:r w:rsidR="00196E05" w:rsidRPr="00407B50">
        <w:rPr>
          <w:lang w:eastAsia="en-US"/>
        </w:rPr>
        <w:t xml:space="preserve"> </w:t>
      </w:r>
      <w:r w:rsidR="00E96D65" w:rsidRPr="00407B50">
        <w:rPr>
          <w:lang w:eastAsia="en-US"/>
        </w:rPr>
        <w:t xml:space="preserve">по расходам </w:t>
      </w:r>
      <w:r w:rsidR="00B613A9" w:rsidRPr="00407B50">
        <w:rPr>
          <w:lang w:eastAsia="en-US"/>
        </w:rPr>
        <w:t>–</w:t>
      </w:r>
      <w:r w:rsidR="00E96D65" w:rsidRPr="00407B50">
        <w:rPr>
          <w:lang w:eastAsia="en-US"/>
        </w:rPr>
        <w:t xml:space="preserve"> на </w:t>
      </w:r>
      <w:r w:rsidR="002D0A92">
        <w:rPr>
          <w:lang w:eastAsia="en-US"/>
        </w:rPr>
        <w:t>374452,7</w:t>
      </w:r>
      <w:r w:rsidR="00E96D65" w:rsidRPr="00407B50">
        <w:rPr>
          <w:lang w:eastAsia="en-US"/>
        </w:rPr>
        <w:t xml:space="preserve"> тыс. рублей</w:t>
      </w:r>
      <w:r w:rsidR="006D1830">
        <w:rPr>
          <w:lang w:eastAsia="en-US"/>
        </w:rPr>
        <w:t>.</w:t>
      </w:r>
      <w:r w:rsidR="0009133E">
        <w:rPr>
          <w:lang w:eastAsia="en-US"/>
        </w:rPr>
        <w:t xml:space="preserve"> </w:t>
      </w:r>
      <w:r w:rsidR="004325E4" w:rsidRPr="00407B50">
        <w:t xml:space="preserve">По данным отчета об исполнении бюджета Нижнеудинского муниципального образования за </w:t>
      </w:r>
      <w:r w:rsidR="002D0A92">
        <w:t>первое полугодие</w:t>
      </w:r>
      <w:r w:rsidR="004325E4" w:rsidRPr="00407B50">
        <w:t xml:space="preserve"> 20</w:t>
      </w:r>
      <w:r w:rsidR="00DA3041" w:rsidRPr="00407B50">
        <w:t>2</w:t>
      </w:r>
      <w:r w:rsidRPr="00407B50">
        <w:t>3</w:t>
      </w:r>
      <w:r w:rsidR="004325E4" w:rsidRPr="00407B50">
        <w:t xml:space="preserve"> года бюджет исполнен по доходам в сумме </w:t>
      </w:r>
      <w:r w:rsidR="002D0A92">
        <w:t>190897,4</w:t>
      </w:r>
      <w:r w:rsidR="004325E4" w:rsidRPr="00407B50">
        <w:t xml:space="preserve"> тыс. рублей, в том числе исполнение бюджета по налоговым и неналоговым доходам </w:t>
      </w:r>
      <w:r w:rsidR="002D0A92">
        <w:t>84730,8</w:t>
      </w:r>
      <w:r w:rsidR="004325E4" w:rsidRPr="00407B50">
        <w:t xml:space="preserve"> тыс. рублей, по безвозмездным поступлениям </w:t>
      </w:r>
      <w:r w:rsidR="005023B2" w:rsidRPr="00407B50">
        <w:t>от других бюджетов бюджетной системы РФ</w:t>
      </w:r>
      <w:r w:rsidR="002D0A92">
        <w:t xml:space="preserve"> – 96566,6 тыс. рублей, прочих безвозмездных поступлений </w:t>
      </w:r>
      <w:r w:rsidR="005023B2" w:rsidRPr="00407B50">
        <w:t xml:space="preserve">– </w:t>
      </w:r>
      <w:r w:rsidR="002D0A92">
        <w:t>9600,0</w:t>
      </w:r>
      <w:r w:rsidR="004325E4" w:rsidRPr="00407B50">
        <w:t xml:space="preserve"> тыс. рублей</w:t>
      </w:r>
      <w:r w:rsidR="005A419F" w:rsidRPr="00407B50">
        <w:t xml:space="preserve">; по расходам в сумме </w:t>
      </w:r>
      <w:r w:rsidR="002D0A92">
        <w:t>183416,0</w:t>
      </w:r>
      <w:r w:rsidR="005A419F" w:rsidRPr="00407B50">
        <w:t xml:space="preserve"> тыс. рублей. </w:t>
      </w:r>
    </w:p>
    <w:p w14:paraId="2E0BC60D" w14:textId="77777777" w:rsidR="0009133E" w:rsidRDefault="0009133E" w:rsidP="00F14DB1">
      <w:pPr>
        <w:pStyle w:val="a5"/>
        <w:ind w:left="708" w:firstLine="143"/>
        <w:jc w:val="left"/>
        <w:outlineLvl w:val="0"/>
        <w:rPr>
          <w:bCs w:val="0"/>
        </w:rPr>
      </w:pPr>
    </w:p>
    <w:p w14:paraId="2C990B5B" w14:textId="2564FB5C" w:rsidR="00DB19F8" w:rsidRPr="00F14DB1" w:rsidRDefault="009E7408" w:rsidP="00F14DB1">
      <w:pPr>
        <w:pStyle w:val="a5"/>
        <w:ind w:left="708" w:firstLine="143"/>
        <w:jc w:val="left"/>
        <w:outlineLvl w:val="0"/>
        <w:rPr>
          <w:bCs w:val="0"/>
        </w:rPr>
      </w:pPr>
      <w:r w:rsidRPr="00F14DB1">
        <w:rPr>
          <w:bCs w:val="0"/>
        </w:rPr>
        <w:t xml:space="preserve">АНАЛИЗ </w:t>
      </w:r>
      <w:r w:rsidR="00A50535" w:rsidRPr="00F14DB1">
        <w:rPr>
          <w:bCs w:val="0"/>
        </w:rPr>
        <w:t>ИСПОЛНЕНИ</w:t>
      </w:r>
      <w:r w:rsidRPr="00F14DB1">
        <w:rPr>
          <w:bCs w:val="0"/>
        </w:rPr>
        <w:t>Я ДОХОДОВ БЮДЖЕТ</w:t>
      </w:r>
      <w:r w:rsidR="00DB19F8" w:rsidRPr="00F14DB1">
        <w:rPr>
          <w:bCs w:val="0"/>
        </w:rPr>
        <w:t>А</w:t>
      </w:r>
    </w:p>
    <w:p w14:paraId="065568F2" w14:textId="77777777" w:rsidR="00A50535" w:rsidRPr="00F14DB1" w:rsidRDefault="00A50535" w:rsidP="00F14DB1">
      <w:pPr>
        <w:pStyle w:val="a5"/>
        <w:ind w:left="708" w:firstLine="143"/>
        <w:jc w:val="left"/>
        <w:outlineLvl w:val="0"/>
        <w:rPr>
          <w:bCs w:val="0"/>
        </w:rPr>
      </w:pPr>
      <w:r w:rsidRPr="00F14DB1">
        <w:rPr>
          <w:bCs w:val="0"/>
        </w:rPr>
        <w:t xml:space="preserve">НИЖНЕУДИНСКОГО </w:t>
      </w:r>
      <w:r w:rsidR="009E7408" w:rsidRPr="00F14DB1">
        <w:rPr>
          <w:bCs w:val="0"/>
        </w:rPr>
        <w:t>МУНИЦИПАЛЬНОГО ОБРАЗОВАНИЯ</w:t>
      </w:r>
    </w:p>
    <w:p w14:paraId="5E6EFC1F" w14:textId="2E4539D9" w:rsidR="002833FF" w:rsidRPr="00407B50" w:rsidRDefault="00AE5136" w:rsidP="009C36F3">
      <w:pPr>
        <w:pStyle w:val="a3"/>
        <w:spacing w:line="240" w:lineRule="auto"/>
        <w:ind w:firstLine="851"/>
      </w:pPr>
      <w:r w:rsidRPr="00407B50">
        <w:t xml:space="preserve">В соответствии с представленным отчетом исполненные доходы </w:t>
      </w:r>
      <w:r w:rsidR="007158A0" w:rsidRPr="00407B50">
        <w:t xml:space="preserve">местного </w:t>
      </w:r>
      <w:r w:rsidRPr="00407B50">
        <w:t xml:space="preserve">бюджета </w:t>
      </w:r>
      <w:r w:rsidR="007158A0" w:rsidRPr="00407B50">
        <w:t>з</w:t>
      </w:r>
      <w:r w:rsidR="002705B1" w:rsidRPr="00407B50">
        <w:t xml:space="preserve">а </w:t>
      </w:r>
      <w:r w:rsidR="004974C2">
        <w:t>первое полугодие</w:t>
      </w:r>
      <w:r w:rsidR="001E2B36" w:rsidRPr="00407B50">
        <w:t xml:space="preserve"> </w:t>
      </w:r>
      <w:r w:rsidR="00EF54F2" w:rsidRPr="00407B50">
        <w:t>20</w:t>
      </w:r>
      <w:r w:rsidR="00DC63FD" w:rsidRPr="00407B50">
        <w:t>2</w:t>
      </w:r>
      <w:r w:rsidR="00407B50">
        <w:t>3</w:t>
      </w:r>
      <w:r w:rsidR="002705B1" w:rsidRPr="00407B50">
        <w:t xml:space="preserve"> года </w:t>
      </w:r>
      <w:r w:rsidRPr="00407B50">
        <w:t xml:space="preserve">составили </w:t>
      </w:r>
      <w:r w:rsidR="004974C2">
        <w:t>190897,4</w:t>
      </w:r>
      <w:r w:rsidR="00765A13" w:rsidRPr="00407B50">
        <w:t xml:space="preserve"> </w:t>
      </w:r>
      <w:r w:rsidR="009E7408" w:rsidRPr="00407B50">
        <w:t>тыс. рублей</w:t>
      </w:r>
      <w:r w:rsidR="00DC63FD" w:rsidRPr="00407B50">
        <w:t xml:space="preserve"> </w:t>
      </w:r>
      <w:r w:rsidR="00295E81" w:rsidRPr="00407B50">
        <w:t xml:space="preserve">или </w:t>
      </w:r>
      <w:r w:rsidR="004974C2">
        <w:t>28,4</w:t>
      </w:r>
      <w:r w:rsidR="00295E81" w:rsidRPr="00407B50">
        <w:t xml:space="preserve">% при плановом годовом объеме доходов </w:t>
      </w:r>
      <w:r w:rsidR="004974C2">
        <w:rPr>
          <w:lang w:eastAsia="en-US"/>
        </w:rPr>
        <w:t>672115,5</w:t>
      </w:r>
      <w:r w:rsidR="00295E81" w:rsidRPr="00407B50">
        <w:rPr>
          <w:lang w:eastAsia="en-US"/>
        </w:rPr>
        <w:t xml:space="preserve"> тыс. рублей</w:t>
      </w:r>
      <w:r w:rsidR="006C507F" w:rsidRPr="00407B50">
        <w:t>;</w:t>
      </w:r>
      <w:r w:rsidR="00DC63FD" w:rsidRPr="00407B50">
        <w:t xml:space="preserve"> фактическое исполнение по собственным (налоговым и неналоговым) доходам </w:t>
      </w:r>
      <w:r w:rsidR="006C507F" w:rsidRPr="00407B50">
        <w:t xml:space="preserve">сложилось в сумме </w:t>
      </w:r>
      <w:r w:rsidR="004974C2">
        <w:t>84730,8</w:t>
      </w:r>
      <w:r w:rsidR="00CF43FC" w:rsidRPr="00407B50">
        <w:t xml:space="preserve"> </w:t>
      </w:r>
      <w:r w:rsidR="00DC63FD" w:rsidRPr="00407B50">
        <w:t xml:space="preserve">или </w:t>
      </w:r>
      <w:r w:rsidR="004974C2">
        <w:t>57,2</w:t>
      </w:r>
      <w:r w:rsidR="00DC63FD" w:rsidRPr="00407B50">
        <w:t>% годовых плановых назначений.</w:t>
      </w:r>
    </w:p>
    <w:p w14:paraId="777B2917" w14:textId="77777777" w:rsidR="0009133E" w:rsidRDefault="0009133E" w:rsidP="00D7321B">
      <w:pPr>
        <w:pStyle w:val="a3"/>
        <w:spacing w:line="240" w:lineRule="auto"/>
        <w:jc w:val="center"/>
      </w:pPr>
    </w:p>
    <w:p w14:paraId="5E4CF850" w14:textId="6AEF401B" w:rsidR="00407B50" w:rsidRDefault="00A046B9" w:rsidP="00D7321B">
      <w:pPr>
        <w:pStyle w:val="a3"/>
        <w:spacing w:line="240" w:lineRule="auto"/>
        <w:jc w:val="center"/>
      </w:pPr>
      <w:r w:rsidRPr="00407B50">
        <w:t>Структура исполненных доходов местного бюджета</w:t>
      </w:r>
      <w:r w:rsidR="00407B50">
        <w:t xml:space="preserve"> </w:t>
      </w:r>
    </w:p>
    <w:p w14:paraId="62CB13CA" w14:textId="10E39B59" w:rsidR="00A046B9" w:rsidRPr="00407B50" w:rsidRDefault="00A046B9" w:rsidP="00D7321B">
      <w:pPr>
        <w:pStyle w:val="a3"/>
        <w:spacing w:line="240" w:lineRule="auto"/>
        <w:jc w:val="center"/>
      </w:pPr>
      <w:r w:rsidRPr="00407B50">
        <w:t xml:space="preserve">за </w:t>
      </w:r>
      <w:r w:rsidR="007E679F" w:rsidRPr="00407B50">
        <w:t xml:space="preserve">январь - </w:t>
      </w:r>
      <w:r w:rsidR="004974C2">
        <w:t>июнь</w:t>
      </w:r>
      <w:r w:rsidRPr="00407B50">
        <w:t xml:space="preserve"> 20</w:t>
      </w:r>
      <w:r w:rsidR="00295E81" w:rsidRPr="00407B50">
        <w:t>2</w:t>
      </w:r>
      <w:r w:rsidR="00407B50">
        <w:t>3</w:t>
      </w:r>
      <w:r w:rsidRPr="00407B50">
        <w:t xml:space="preserve"> года:</w:t>
      </w:r>
    </w:p>
    <w:p w14:paraId="23C3271E" w14:textId="77777777" w:rsidR="00E7080B" w:rsidRPr="00F94684" w:rsidRDefault="007E679F" w:rsidP="00100129">
      <w:pPr>
        <w:pStyle w:val="a3"/>
        <w:spacing w:line="240" w:lineRule="auto"/>
        <w:ind w:firstLine="708"/>
        <w:jc w:val="left"/>
      </w:pPr>
      <w:r>
        <w:rPr>
          <w:rFonts w:ascii="Century" w:hAnsi="Century"/>
          <w:noProof/>
        </w:rPr>
        <w:drawing>
          <wp:inline distT="0" distB="0" distL="0" distR="0" wp14:anchorId="026614E6" wp14:editId="7F01D9A0">
            <wp:extent cx="5486400" cy="196215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D31AA1" w14:textId="22CB72C6" w:rsidR="00122E78" w:rsidRPr="009906CF" w:rsidRDefault="00122E78" w:rsidP="00122E78">
      <w:pPr>
        <w:pStyle w:val="a5"/>
        <w:jc w:val="left"/>
      </w:pPr>
      <w:r w:rsidRPr="009906CF">
        <w:lastRenderedPageBreak/>
        <w:t>Таблица 2 – Исполнение доходной части бюджета за январь-</w:t>
      </w:r>
      <w:r w:rsidR="00313366">
        <w:t>июнь</w:t>
      </w:r>
      <w:r w:rsidRPr="009906CF">
        <w:t xml:space="preserve"> 20</w:t>
      </w:r>
      <w:r w:rsidR="00D7321B" w:rsidRPr="009906CF">
        <w:t>2</w:t>
      </w:r>
      <w:r w:rsidR="00A81D46" w:rsidRPr="009906CF">
        <w:t>3</w:t>
      </w:r>
      <w:r w:rsidRPr="009906CF">
        <w:t xml:space="preserve"> года </w:t>
      </w:r>
    </w:p>
    <w:p w14:paraId="10F396F5" w14:textId="3636C0D7" w:rsidR="007418A9" w:rsidRDefault="00122E78" w:rsidP="00122E78">
      <w:pPr>
        <w:pStyle w:val="a3"/>
        <w:spacing w:line="240" w:lineRule="auto"/>
        <w:jc w:val="right"/>
        <w:rPr>
          <w:sz w:val="20"/>
          <w:szCs w:val="20"/>
        </w:rPr>
      </w:pPr>
      <w:r w:rsidRPr="009906CF">
        <w:rPr>
          <w:sz w:val="20"/>
          <w:szCs w:val="20"/>
        </w:rPr>
        <w:t>т</w:t>
      </w:r>
      <w:r w:rsidR="008763DE" w:rsidRPr="009906CF">
        <w:rPr>
          <w:sz w:val="20"/>
          <w:szCs w:val="20"/>
        </w:rPr>
        <w:t>ыс. рублей</w:t>
      </w:r>
    </w:p>
    <w:tbl>
      <w:tblPr>
        <w:tblW w:w="10309" w:type="dxa"/>
        <w:tblInd w:w="113" w:type="dxa"/>
        <w:tblLook w:val="04A0" w:firstRow="1" w:lastRow="0" w:firstColumn="1" w:lastColumn="0" w:noHBand="0" w:noVBand="1"/>
      </w:tblPr>
      <w:tblGrid>
        <w:gridCol w:w="2689"/>
        <w:gridCol w:w="1701"/>
        <w:gridCol w:w="1929"/>
        <w:gridCol w:w="1211"/>
        <w:gridCol w:w="1538"/>
        <w:gridCol w:w="1241"/>
      </w:tblGrid>
      <w:tr w:rsidR="004974C2" w:rsidRPr="00303D50" w14:paraId="3F079112" w14:textId="77777777" w:rsidTr="00F14DB1">
        <w:trPr>
          <w:trHeight w:val="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19F" w14:textId="77777777" w:rsidR="00313366" w:rsidRPr="00303D50" w:rsidRDefault="00313366">
            <w:pPr>
              <w:jc w:val="center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42C7" w14:textId="77777777" w:rsidR="00313366" w:rsidRPr="00303D50" w:rsidRDefault="00313366">
            <w:pPr>
              <w:jc w:val="center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План в редакции решения Думы от 25.05.2023г. №46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80BE" w14:textId="7FF7BF47" w:rsidR="00313366" w:rsidRPr="00303D50" w:rsidRDefault="004471F8">
            <w:pPr>
              <w:jc w:val="center"/>
              <w:rPr>
                <w:color w:val="000000"/>
                <w:sz w:val="18"/>
                <w:szCs w:val="18"/>
              </w:rPr>
            </w:pPr>
            <w:r w:rsidRPr="007577E4">
              <w:rPr>
                <w:color w:val="000000"/>
                <w:sz w:val="18"/>
                <w:szCs w:val="18"/>
              </w:rPr>
              <w:t>Уточненный план СБР*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D88E" w14:textId="455064E9" w:rsidR="00313366" w:rsidRPr="00303D50" w:rsidRDefault="00313366">
            <w:pPr>
              <w:jc w:val="center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Отклонение (гр.</w:t>
            </w:r>
            <w:r w:rsidR="00B85B7F">
              <w:rPr>
                <w:color w:val="000000"/>
                <w:sz w:val="18"/>
                <w:szCs w:val="18"/>
              </w:rPr>
              <w:t>3</w:t>
            </w:r>
            <w:r w:rsidRPr="00303D50">
              <w:rPr>
                <w:color w:val="000000"/>
                <w:sz w:val="18"/>
                <w:szCs w:val="18"/>
              </w:rPr>
              <w:t>-гр.</w:t>
            </w:r>
            <w:r w:rsidR="00B85B7F">
              <w:rPr>
                <w:color w:val="000000"/>
                <w:sz w:val="18"/>
                <w:szCs w:val="18"/>
              </w:rPr>
              <w:t>2</w:t>
            </w:r>
            <w:r w:rsidRPr="00303D5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B022" w14:textId="77777777" w:rsidR="00313366" w:rsidRPr="00303D50" w:rsidRDefault="00313366">
            <w:pPr>
              <w:jc w:val="center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Исполнено на 01.07.2023г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53C" w14:textId="77777777" w:rsidR="00313366" w:rsidRPr="00303D50" w:rsidRDefault="00313366">
            <w:pPr>
              <w:jc w:val="center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4974C2" w:rsidRPr="00303D50" w14:paraId="304716BF" w14:textId="77777777" w:rsidTr="00F14DB1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3F3" w14:textId="77777777" w:rsidR="00313366" w:rsidRPr="00303D50" w:rsidRDefault="00313366">
            <w:pPr>
              <w:jc w:val="center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F4E5" w14:textId="79C327EA" w:rsidR="00313366" w:rsidRPr="00303D50" w:rsidRDefault="00B85B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EA4E" w14:textId="637203F0" w:rsidR="00313366" w:rsidRPr="00303D50" w:rsidRDefault="00B85B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8894" w14:textId="39CD17BB" w:rsidR="00313366" w:rsidRPr="00303D50" w:rsidRDefault="00B85B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723A" w14:textId="7EE05271" w:rsidR="00313366" w:rsidRPr="00303D50" w:rsidRDefault="00B85B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FA75" w14:textId="51202D15" w:rsidR="00313366" w:rsidRPr="00303D50" w:rsidRDefault="00B85B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4974C2" w:rsidRPr="00303D50" w14:paraId="3F0B2034" w14:textId="77777777" w:rsidTr="00F14DB1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78BA" w14:textId="77777777" w:rsidR="00313366" w:rsidRPr="00303D50" w:rsidRDefault="00313366" w:rsidP="00A636F5">
            <w:pPr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3B27" w14:textId="77777777" w:rsidR="00313366" w:rsidRPr="00303D50" w:rsidRDefault="00313366" w:rsidP="00A636F5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663075,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413B" w14:textId="77777777" w:rsidR="00313366" w:rsidRPr="00303D50" w:rsidRDefault="00313366" w:rsidP="00A636F5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67211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23DC" w14:textId="77777777" w:rsidR="00313366" w:rsidRPr="00303D50" w:rsidRDefault="00313366" w:rsidP="00A636F5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9039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AE4E" w14:textId="77777777" w:rsidR="00313366" w:rsidRPr="00303D50" w:rsidRDefault="00313366" w:rsidP="00A636F5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90897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91B9" w14:textId="77777777" w:rsidR="00313366" w:rsidRPr="00303D50" w:rsidRDefault="00313366" w:rsidP="00A636F5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28,4</w:t>
            </w:r>
          </w:p>
        </w:tc>
      </w:tr>
      <w:tr w:rsidR="004974C2" w:rsidRPr="00303D50" w14:paraId="539A0E12" w14:textId="77777777" w:rsidTr="00F14DB1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34FF" w14:textId="77777777" w:rsidR="00313366" w:rsidRPr="00303D50" w:rsidRDefault="00313366">
            <w:pPr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E6C4" w14:textId="77777777" w:rsidR="00313366" w:rsidRPr="00303D50" w:rsidRDefault="00313366">
            <w:pPr>
              <w:jc w:val="right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148195,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B5A9" w14:textId="77777777" w:rsidR="00313366" w:rsidRPr="00303D50" w:rsidRDefault="00313366">
            <w:pPr>
              <w:jc w:val="right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14819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E0AC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CE0" w14:textId="77777777" w:rsidR="00313366" w:rsidRPr="00303D50" w:rsidRDefault="00313366">
            <w:pPr>
              <w:jc w:val="right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8473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07C5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57,2</w:t>
            </w:r>
          </w:p>
        </w:tc>
      </w:tr>
      <w:tr w:rsidR="004974C2" w:rsidRPr="00303D50" w14:paraId="1D20C77E" w14:textId="77777777" w:rsidTr="00F14DB1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ABF8" w14:textId="7BBB5777" w:rsidR="00313366" w:rsidRPr="00303D50" w:rsidRDefault="00313366">
            <w:pPr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245C" w14:textId="77777777" w:rsidR="00313366" w:rsidRPr="00303D50" w:rsidRDefault="00313366">
            <w:pPr>
              <w:jc w:val="right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124533,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9A0A" w14:textId="77777777" w:rsidR="00313366" w:rsidRPr="00303D50" w:rsidRDefault="00313366">
            <w:pPr>
              <w:jc w:val="right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124533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4972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961F" w14:textId="77777777" w:rsidR="00313366" w:rsidRPr="00303D50" w:rsidRDefault="00313366">
            <w:pPr>
              <w:jc w:val="right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67646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8D5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54,3</w:t>
            </w:r>
          </w:p>
        </w:tc>
      </w:tr>
      <w:tr w:rsidR="004974C2" w:rsidRPr="00303D50" w14:paraId="6E24B74C" w14:textId="77777777" w:rsidTr="00F14DB1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E486" w14:textId="77777777" w:rsidR="00313366" w:rsidRPr="00303D50" w:rsidRDefault="00313366">
            <w:pPr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A18D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84927,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72E4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8492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7869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16FC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48110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75EC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56,6</w:t>
            </w:r>
          </w:p>
        </w:tc>
      </w:tr>
      <w:tr w:rsidR="004974C2" w:rsidRPr="00303D50" w14:paraId="470DBF70" w14:textId="77777777" w:rsidTr="00303D50">
        <w:trPr>
          <w:trHeight w:val="7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D347" w14:textId="77777777" w:rsidR="00313366" w:rsidRPr="00303D50" w:rsidRDefault="00313366">
            <w:pPr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F73A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20363,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AE4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2036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4053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A7F6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1096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34B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54,5</w:t>
            </w:r>
          </w:p>
        </w:tc>
      </w:tr>
      <w:tr w:rsidR="004974C2" w:rsidRPr="00303D50" w14:paraId="1A93C989" w14:textId="77777777" w:rsidTr="00303D5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88E" w14:textId="77777777" w:rsidR="00313366" w:rsidRPr="00303D50" w:rsidRDefault="00313366">
            <w:pPr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FCDE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94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9F19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9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62BC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D2A4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445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994C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22,9</w:t>
            </w:r>
          </w:p>
        </w:tc>
      </w:tr>
      <w:tr w:rsidR="004974C2" w:rsidRPr="00303D50" w14:paraId="66388BFD" w14:textId="77777777" w:rsidTr="006D1830">
        <w:trPr>
          <w:trHeight w:val="6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46D7" w14:textId="77777777" w:rsidR="00313366" w:rsidRPr="00303D50" w:rsidRDefault="00313366">
            <w:pPr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772D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720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E7B8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72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6AE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239B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788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B319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45,8</w:t>
            </w:r>
          </w:p>
        </w:tc>
      </w:tr>
      <w:tr w:rsidR="004974C2" w:rsidRPr="00303D50" w14:paraId="79A5724B" w14:textId="77777777" w:rsidTr="006D1830">
        <w:trPr>
          <w:trHeight w:val="6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4CF" w14:textId="77777777" w:rsidR="00313366" w:rsidRPr="00303D50" w:rsidRDefault="00313366">
            <w:pPr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5241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8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6547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0A38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D5F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BD34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00,0</w:t>
            </w:r>
          </w:p>
        </w:tc>
      </w:tr>
      <w:tr w:rsidR="004974C2" w:rsidRPr="00303D50" w14:paraId="0158E849" w14:textId="77777777" w:rsidTr="00303D50">
        <w:trPr>
          <w:trHeight w:val="19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9191" w14:textId="730F55CE" w:rsidR="00313366" w:rsidRPr="00303D50" w:rsidRDefault="00313366">
            <w:pPr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5E4A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94,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04F6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94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788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F10B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0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F529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08,4</w:t>
            </w:r>
          </w:p>
        </w:tc>
      </w:tr>
      <w:tr w:rsidR="004974C2" w:rsidRPr="00303D50" w14:paraId="0564E03F" w14:textId="77777777" w:rsidTr="00F14DB1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E973" w14:textId="77777777" w:rsidR="00313366" w:rsidRPr="00303D50" w:rsidRDefault="00313366">
            <w:pPr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ABB5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23661,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644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2366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34E6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1AE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7084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A027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72,2</w:t>
            </w:r>
          </w:p>
        </w:tc>
      </w:tr>
      <w:tr w:rsidR="004974C2" w:rsidRPr="00303D50" w14:paraId="70A65CF5" w14:textId="77777777" w:rsidTr="00F14DB1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8FD5" w14:textId="7E267638" w:rsidR="00313366" w:rsidRPr="00303D50" w:rsidRDefault="004974C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81AC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7883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6C2A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788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6870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8114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4289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C7CA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54,4</w:t>
            </w:r>
          </w:p>
        </w:tc>
      </w:tr>
      <w:tr w:rsidR="004974C2" w:rsidRPr="00303D50" w14:paraId="00B498A5" w14:textId="77777777" w:rsidTr="00F14DB1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1545" w14:textId="77777777" w:rsidR="00313366" w:rsidRPr="00303D50" w:rsidRDefault="00313366">
            <w:pPr>
              <w:jc w:val="both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20E" w14:textId="77777777" w:rsidR="00313366" w:rsidRPr="00303D50" w:rsidRDefault="00313366">
            <w:pPr>
              <w:jc w:val="right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216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42B1" w14:textId="77777777" w:rsidR="00313366" w:rsidRPr="00303D50" w:rsidRDefault="00313366">
            <w:pPr>
              <w:jc w:val="right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216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77D0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359C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781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93B6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36,2</w:t>
            </w:r>
          </w:p>
        </w:tc>
      </w:tr>
      <w:tr w:rsidR="004974C2" w:rsidRPr="00303D50" w14:paraId="3E844FE7" w14:textId="77777777" w:rsidTr="00B85B7F">
        <w:trPr>
          <w:trHeight w:val="1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983B" w14:textId="77777777" w:rsidR="00313366" w:rsidRPr="00303D50" w:rsidRDefault="00313366">
            <w:pPr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E24E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357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ABA2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35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730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4543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236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F999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66,3</w:t>
            </w:r>
          </w:p>
        </w:tc>
      </w:tr>
      <w:tr w:rsidR="004974C2" w:rsidRPr="00303D50" w14:paraId="1322C3FF" w14:textId="77777777" w:rsidTr="00F14DB1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2B5A" w14:textId="77777777" w:rsidR="00313366" w:rsidRPr="00303D50" w:rsidRDefault="00313366">
            <w:pPr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251D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6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A879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E2C2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D3D1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5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D142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86,7</w:t>
            </w:r>
          </w:p>
        </w:tc>
      </w:tr>
      <w:tr w:rsidR="00F14DB1" w:rsidRPr="00303D50" w14:paraId="22284B90" w14:textId="77777777" w:rsidTr="0091698C">
        <w:trPr>
          <w:trHeight w:val="60"/>
        </w:trPr>
        <w:tc>
          <w:tcPr>
            <w:tcW w:w="103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B5D55" w14:textId="77777777" w:rsidR="00F14DB1" w:rsidRPr="00303D50" w:rsidRDefault="00F14DB1" w:rsidP="00916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F14DB1" w:rsidRPr="00303D50" w14:paraId="11511B30" w14:textId="77777777" w:rsidTr="0091698C">
        <w:trPr>
          <w:trHeight w:val="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AA4D" w14:textId="77777777" w:rsidR="00F14DB1" w:rsidRPr="00303D50" w:rsidRDefault="00F14DB1" w:rsidP="0091698C">
            <w:pPr>
              <w:jc w:val="center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7C2" w14:textId="77777777" w:rsidR="00F14DB1" w:rsidRPr="00303D50" w:rsidRDefault="00F14DB1" w:rsidP="0091698C">
            <w:pPr>
              <w:jc w:val="center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План в редакции решения Думы от 25.05.2023г. №46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93A7" w14:textId="77777777" w:rsidR="00F14DB1" w:rsidRPr="00303D50" w:rsidRDefault="00F14DB1" w:rsidP="0091698C">
            <w:pPr>
              <w:jc w:val="center"/>
              <w:rPr>
                <w:color w:val="000000"/>
                <w:sz w:val="18"/>
                <w:szCs w:val="18"/>
              </w:rPr>
            </w:pPr>
            <w:r w:rsidRPr="007577E4">
              <w:rPr>
                <w:color w:val="000000"/>
                <w:sz w:val="18"/>
                <w:szCs w:val="18"/>
              </w:rPr>
              <w:t>Уточненный план СБР*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DA8" w14:textId="77777777" w:rsidR="00F14DB1" w:rsidRPr="00303D50" w:rsidRDefault="00F14DB1" w:rsidP="0091698C">
            <w:pPr>
              <w:jc w:val="center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Отклонение (гр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03D50">
              <w:rPr>
                <w:color w:val="000000"/>
                <w:sz w:val="18"/>
                <w:szCs w:val="18"/>
              </w:rPr>
              <w:t>-гр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03D5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6484" w14:textId="77777777" w:rsidR="00F14DB1" w:rsidRPr="00303D50" w:rsidRDefault="00F14DB1" w:rsidP="0091698C">
            <w:pPr>
              <w:jc w:val="center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Исполнено на 01.07.2023г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F7AA" w14:textId="77777777" w:rsidR="00F14DB1" w:rsidRPr="00303D50" w:rsidRDefault="00F14DB1" w:rsidP="0091698C">
            <w:pPr>
              <w:jc w:val="center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F14DB1" w:rsidRPr="00303D50" w14:paraId="5F81E968" w14:textId="77777777" w:rsidTr="0091698C">
        <w:trPr>
          <w:trHeight w:val="6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BF86" w14:textId="77777777" w:rsidR="00F14DB1" w:rsidRPr="00303D50" w:rsidRDefault="00F14DB1" w:rsidP="0091698C">
            <w:pPr>
              <w:jc w:val="center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75A3" w14:textId="77777777" w:rsidR="00F14DB1" w:rsidRPr="00303D50" w:rsidRDefault="00F14DB1" w:rsidP="00916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AEBA" w14:textId="77777777" w:rsidR="00F14DB1" w:rsidRPr="00303D50" w:rsidRDefault="00F14DB1" w:rsidP="00916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FE79" w14:textId="77777777" w:rsidR="00F14DB1" w:rsidRPr="00303D50" w:rsidRDefault="00F14DB1" w:rsidP="00916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26D3" w14:textId="77777777" w:rsidR="00F14DB1" w:rsidRPr="00303D50" w:rsidRDefault="00F14DB1" w:rsidP="00916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2F58" w14:textId="77777777" w:rsidR="00F14DB1" w:rsidRPr="00303D50" w:rsidRDefault="00F14DB1" w:rsidP="00916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4974C2" w:rsidRPr="00303D50" w14:paraId="7FA665DD" w14:textId="77777777" w:rsidTr="00F14DB1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BA38" w14:textId="558E7A15" w:rsidR="00313366" w:rsidRPr="00303D50" w:rsidRDefault="00313366">
            <w:pPr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Доходы от перечисления части прибыли, остающейся после уплаты налогов</w:t>
            </w:r>
            <w:r w:rsidR="00303D50">
              <w:rPr>
                <w:sz w:val="18"/>
                <w:szCs w:val="18"/>
              </w:rPr>
              <w:t xml:space="preserve"> </w:t>
            </w:r>
            <w:r w:rsidRPr="00303D50">
              <w:rPr>
                <w:sz w:val="18"/>
                <w:szCs w:val="18"/>
              </w:rPr>
              <w:t>и иных обязательных платежей</w:t>
            </w:r>
            <w:r w:rsidR="00303D50">
              <w:rPr>
                <w:sz w:val="18"/>
                <w:szCs w:val="18"/>
              </w:rPr>
              <w:t xml:space="preserve"> </w:t>
            </w:r>
            <w:r w:rsidRPr="00303D50">
              <w:rPr>
                <w:sz w:val="18"/>
                <w:szCs w:val="18"/>
              </w:rPr>
              <w:t>муниципальных унитарных предприятий, созданных посел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D31B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6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87B4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6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D683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3C6D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6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FD75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00,0</w:t>
            </w:r>
          </w:p>
        </w:tc>
      </w:tr>
      <w:tr w:rsidR="004974C2" w:rsidRPr="00303D50" w14:paraId="3381A267" w14:textId="77777777" w:rsidTr="00303D50">
        <w:trPr>
          <w:trHeight w:val="18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D2DC" w14:textId="77777777" w:rsidR="00313366" w:rsidRPr="00303D50" w:rsidRDefault="00313366">
            <w:pPr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303D50">
              <w:rPr>
                <w:sz w:val="18"/>
                <w:szCs w:val="18"/>
              </w:rPr>
              <w:t>( за</w:t>
            </w:r>
            <w:proofErr w:type="gramEnd"/>
            <w:r w:rsidRPr="00303D50">
              <w:rPr>
                <w:sz w:val="18"/>
                <w:szCs w:val="18"/>
              </w:rPr>
              <w:t xml:space="preserve">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A43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530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5C1A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5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0A2B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DA5A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320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9A85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60,5</w:t>
            </w:r>
          </w:p>
        </w:tc>
      </w:tr>
      <w:tr w:rsidR="004974C2" w:rsidRPr="00303D50" w14:paraId="259DAA11" w14:textId="77777777" w:rsidTr="00303D50">
        <w:trPr>
          <w:trHeight w:val="7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B34" w14:textId="77777777" w:rsidR="00313366" w:rsidRPr="00303D50" w:rsidRDefault="00313366">
            <w:pPr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1EF1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2015,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CE1A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201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B162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D2B1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2758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C530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36,9</w:t>
            </w:r>
          </w:p>
        </w:tc>
      </w:tr>
      <w:tr w:rsidR="004974C2" w:rsidRPr="00303D50" w14:paraId="08DC3216" w14:textId="77777777" w:rsidTr="00303D50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09AC" w14:textId="77777777" w:rsidR="00313366" w:rsidRPr="00303D50" w:rsidRDefault="00313366">
            <w:pPr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780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560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664C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56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418F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DD85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5172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179A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92,4</w:t>
            </w:r>
          </w:p>
        </w:tc>
      </w:tr>
      <w:tr w:rsidR="004974C2" w:rsidRPr="00303D50" w14:paraId="40F46F2F" w14:textId="77777777" w:rsidTr="00303D5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1FE2" w14:textId="77777777" w:rsidR="00313366" w:rsidRPr="00303D50" w:rsidRDefault="00313366">
            <w:pPr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C2D2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363,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C218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36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C7FD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3ABC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128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01A9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35,3</w:t>
            </w:r>
          </w:p>
        </w:tc>
      </w:tr>
      <w:tr w:rsidR="004974C2" w:rsidRPr="00303D50" w14:paraId="058D2F17" w14:textId="77777777" w:rsidTr="00303D5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4027" w14:textId="77777777" w:rsidR="00313366" w:rsidRPr="00303D50" w:rsidRDefault="00313366">
            <w:pPr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F75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780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B593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78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997A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A554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4735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5059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60,7</w:t>
            </w:r>
          </w:p>
        </w:tc>
      </w:tr>
      <w:tr w:rsidR="004974C2" w:rsidRPr="00303D50" w14:paraId="622D6D8E" w14:textId="77777777" w:rsidTr="00303D50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4725" w14:textId="77777777" w:rsidR="00313366" w:rsidRPr="00303D50" w:rsidRDefault="00313366">
            <w:pPr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1C5B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514880,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6E3A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52392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967D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9039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2576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0616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D07F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20,3</w:t>
            </w:r>
          </w:p>
        </w:tc>
      </w:tr>
      <w:tr w:rsidR="004974C2" w:rsidRPr="00303D50" w14:paraId="2B8622A8" w14:textId="77777777" w:rsidTr="00303D50">
        <w:trPr>
          <w:trHeight w:val="9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BD20" w14:textId="3754A1AF" w:rsidR="00313366" w:rsidRPr="00303D50" w:rsidRDefault="004974C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349C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496880,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4986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50592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4F1B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9039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85D7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9656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6A70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9,1</w:t>
            </w:r>
          </w:p>
        </w:tc>
      </w:tr>
      <w:tr w:rsidR="004974C2" w:rsidRPr="00303D50" w14:paraId="5F31D246" w14:textId="77777777" w:rsidTr="00303D50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43F2" w14:textId="77777777" w:rsidR="00313366" w:rsidRPr="00303D50" w:rsidRDefault="00313366">
            <w:pPr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8E9B" w14:textId="77777777" w:rsidR="00313366" w:rsidRPr="00303D50" w:rsidRDefault="00313366">
            <w:pPr>
              <w:jc w:val="right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37553,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952C" w14:textId="77777777" w:rsidR="00313366" w:rsidRPr="00303D50" w:rsidRDefault="00313366">
            <w:pPr>
              <w:jc w:val="right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465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69AF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9039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6153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21997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85A4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47,2</w:t>
            </w:r>
          </w:p>
        </w:tc>
      </w:tr>
      <w:tr w:rsidR="004974C2" w:rsidRPr="00303D50" w14:paraId="0E81D1CF" w14:textId="77777777" w:rsidTr="00303D50">
        <w:trPr>
          <w:trHeight w:val="49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9E46" w14:textId="77777777" w:rsidR="00313366" w:rsidRPr="00303D50" w:rsidRDefault="00313366">
            <w:pPr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AEA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456144,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916C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456144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C1D6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1446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73353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799F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6,1</w:t>
            </w:r>
          </w:p>
        </w:tc>
      </w:tr>
      <w:tr w:rsidR="004974C2" w:rsidRPr="00303D50" w14:paraId="366857C0" w14:textId="77777777" w:rsidTr="00303D50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AE38" w14:textId="77777777" w:rsidR="00313366" w:rsidRPr="00303D50" w:rsidRDefault="00313366">
            <w:pPr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 xml:space="preserve">Межбюджетные трансферты из бюджетов других уровн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60C7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3001,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823E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300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5719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1400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125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2D80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37,5</w:t>
            </w:r>
          </w:p>
        </w:tc>
      </w:tr>
      <w:tr w:rsidR="004974C2" w:rsidRPr="00303D50" w14:paraId="19338C77" w14:textId="77777777" w:rsidTr="00303D50">
        <w:trPr>
          <w:trHeight w:val="5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28D4" w14:textId="77777777" w:rsidR="00313366" w:rsidRPr="00303D50" w:rsidRDefault="00313366">
            <w:pPr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432D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80,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0059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180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187F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285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90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25F9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49,8</w:t>
            </w:r>
          </w:p>
        </w:tc>
      </w:tr>
      <w:tr w:rsidR="004974C2" w:rsidRPr="00303D50" w14:paraId="1BF89FF1" w14:textId="77777777" w:rsidTr="00303D50">
        <w:trPr>
          <w:trHeight w:val="6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5DE3" w14:textId="5793FB46" w:rsidR="00313366" w:rsidRPr="00303D50" w:rsidRDefault="004974C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B132" w14:textId="77777777" w:rsidR="00313366" w:rsidRPr="00303D50" w:rsidRDefault="0031336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303D50">
              <w:rPr>
                <w:i/>
                <w:iCs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9BF0" w14:textId="77777777" w:rsidR="00313366" w:rsidRPr="00303D50" w:rsidRDefault="0031336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303D50">
              <w:rPr>
                <w:i/>
                <w:iCs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8B0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CAE3" w14:textId="77777777" w:rsidR="00313366" w:rsidRPr="00303D50" w:rsidRDefault="00313366">
            <w:pPr>
              <w:jc w:val="right"/>
              <w:rPr>
                <w:i/>
                <w:iCs/>
                <w:sz w:val="18"/>
                <w:szCs w:val="18"/>
              </w:rPr>
            </w:pPr>
            <w:r w:rsidRPr="00303D50">
              <w:rPr>
                <w:i/>
                <w:iCs/>
                <w:sz w:val="18"/>
                <w:szCs w:val="18"/>
              </w:rPr>
              <w:t>96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5416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53,3</w:t>
            </w:r>
          </w:p>
        </w:tc>
      </w:tr>
      <w:tr w:rsidR="004974C2" w:rsidRPr="00303D50" w14:paraId="3529AD08" w14:textId="77777777" w:rsidTr="00303D50">
        <w:trPr>
          <w:trHeight w:val="73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B320" w14:textId="77777777" w:rsidR="00313366" w:rsidRPr="00303D50" w:rsidRDefault="00313366">
            <w:pPr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8C8B" w14:textId="77777777" w:rsidR="00313366" w:rsidRPr="00303D50" w:rsidRDefault="00313366">
            <w:pPr>
              <w:jc w:val="right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99FE" w14:textId="77777777" w:rsidR="00313366" w:rsidRPr="00303D50" w:rsidRDefault="00313366">
            <w:pPr>
              <w:jc w:val="right"/>
              <w:rPr>
                <w:color w:val="000000"/>
                <w:sz w:val="18"/>
                <w:szCs w:val="18"/>
              </w:rPr>
            </w:pPr>
            <w:r w:rsidRPr="00303D50"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9BE3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1B8D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96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99A8" w14:textId="77777777" w:rsidR="00313366" w:rsidRPr="00303D50" w:rsidRDefault="00313366">
            <w:pPr>
              <w:jc w:val="right"/>
              <w:rPr>
                <w:sz w:val="18"/>
                <w:szCs w:val="18"/>
              </w:rPr>
            </w:pPr>
            <w:r w:rsidRPr="00303D50">
              <w:rPr>
                <w:sz w:val="18"/>
                <w:szCs w:val="18"/>
              </w:rPr>
              <w:t>53,3</w:t>
            </w:r>
          </w:p>
        </w:tc>
      </w:tr>
    </w:tbl>
    <w:p w14:paraId="54AF6899" w14:textId="77777777" w:rsidR="004471F8" w:rsidRDefault="004471F8" w:rsidP="004471F8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3C1D6E">
        <w:rPr>
          <w:sz w:val="20"/>
          <w:szCs w:val="20"/>
        </w:rPr>
        <w:t>Сводная бюджетная роспись</w:t>
      </w:r>
    </w:p>
    <w:p w14:paraId="5D26C865" w14:textId="77777777" w:rsidR="004471F8" w:rsidRDefault="004471F8" w:rsidP="004471F8">
      <w:pPr>
        <w:rPr>
          <w:sz w:val="20"/>
          <w:szCs w:val="20"/>
        </w:rPr>
      </w:pPr>
    </w:p>
    <w:p w14:paraId="78CDE37E" w14:textId="5BB17D59" w:rsidR="002F1DE6" w:rsidRPr="00A81D46" w:rsidRDefault="008763DE" w:rsidP="000322C1">
      <w:pPr>
        <w:pStyle w:val="a3"/>
        <w:spacing w:line="240" w:lineRule="auto"/>
        <w:ind w:firstLine="851"/>
      </w:pPr>
      <w:r w:rsidRPr="00A81D46">
        <w:t xml:space="preserve">Удельный вес собственных (налоговых и неналоговых) доходов в общем объеме поступлений в бюджет </w:t>
      </w:r>
      <w:r w:rsidR="006F5527" w:rsidRPr="00A81D46">
        <w:t xml:space="preserve">Нижнеудинского </w:t>
      </w:r>
      <w:r w:rsidRPr="00A81D46">
        <w:t xml:space="preserve">муниципального образования </w:t>
      </w:r>
      <w:r w:rsidR="00FB0486" w:rsidRPr="00A81D46">
        <w:t>за январь-</w:t>
      </w:r>
      <w:r w:rsidR="004974C2">
        <w:t>июнь</w:t>
      </w:r>
      <w:r w:rsidRPr="00A81D46">
        <w:t xml:space="preserve"> </w:t>
      </w:r>
      <w:r w:rsidR="007F0E2E" w:rsidRPr="00A81D46">
        <w:t>202</w:t>
      </w:r>
      <w:r w:rsidR="00A81D46">
        <w:t>3</w:t>
      </w:r>
      <w:r w:rsidR="007F0E2E" w:rsidRPr="00A81D46">
        <w:t xml:space="preserve"> года </w:t>
      </w:r>
      <w:r w:rsidRPr="00A81D46">
        <w:t>состав</w:t>
      </w:r>
      <w:r w:rsidR="00DC5B89" w:rsidRPr="00A81D46">
        <w:t>ил</w:t>
      </w:r>
      <w:r w:rsidRPr="00A81D46">
        <w:t xml:space="preserve"> </w:t>
      </w:r>
      <w:r w:rsidR="00FE07AC">
        <w:t>44,3</w:t>
      </w:r>
      <w:r w:rsidRPr="00A81D46">
        <w:t xml:space="preserve"> %</w:t>
      </w:r>
      <w:r w:rsidR="006538B9">
        <w:t xml:space="preserve"> или в суммовом выражении </w:t>
      </w:r>
      <w:r w:rsidR="00493280">
        <w:t>84730,8</w:t>
      </w:r>
      <w:r w:rsidR="006538B9">
        <w:t xml:space="preserve"> тыс. рублей</w:t>
      </w:r>
      <w:r w:rsidRPr="00A81D46">
        <w:t>.</w:t>
      </w:r>
      <w:r w:rsidR="002F1DE6" w:rsidRPr="00A81D46">
        <w:t xml:space="preserve"> </w:t>
      </w:r>
    </w:p>
    <w:p w14:paraId="0D9D4400" w14:textId="39337F3D" w:rsidR="00940358" w:rsidRPr="00A81D46" w:rsidRDefault="002F1DE6" w:rsidP="000322C1">
      <w:pPr>
        <w:pStyle w:val="a3"/>
        <w:spacing w:line="240" w:lineRule="auto"/>
        <w:ind w:firstLine="851"/>
      </w:pPr>
      <w:r w:rsidRPr="00A81D46">
        <w:t>Наибольший удельный вес в структуре собственных доходов</w:t>
      </w:r>
      <w:r w:rsidR="00CA4A89" w:rsidRPr="00A81D46">
        <w:t xml:space="preserve"> (</w:t>
      </w:r>
      <w:r w:rsidR="00CD401D">
        <w:t>79,8</w:t>
      </w:r>
      <w:r w:rsidR="00CA4A89" w:rsidRPr="00A81D46">
        <w:t>%)</w:t>
      </w:r>
      <w:r w:rsidRPr="00A81D46">
        <w:t xml:space="preserve"> занимают налогов</w:t>
      </w:r>
      <w:r w:rsidR="00CA4A89" w:rsidRPr="00A81D46">
        <w:t>ы</w:t>
      </w:r>
      <w:r w:rsidRPr="00A81D46">
        <w:t>е доходы</w:t>
      </w:r>
      <w:r w:rsidR="00CA4A89" w:rsidRPr="00A81D46">
        <w:t>, и</w:t>
      </w:r>
      <w:r w:rsidR="00E20140" w:rsidRPr="00A81D46">
        <w:t xml:space="preserve">сполнение </w:t>
      </w:r>
      <w:r w:rsidR="00CA4A89" w:rsidRPr="00A81D46">
        <w:t xml:space="preserve">которых </w:t>
      </w:r>
      <w:r w:rsidR="00E20140" w:rsidRPr="00A81D46">
        <w:t>за январь-</w:t>
      </w:r>
      <w:r w:rsidR="00CD401D">
        <w:t>июнь</w:t>
      </w:r>
      <w:r w:rsidR="00E20140" w:rsidRPr="00A81D46">
        <w:t xml:space="preserve"> 20</w:t>
      </w:r>
      <w:r w:rsidR="0049631E" w:rsidRPr="00A81D46">
        <w:t>2</w:t>
      </w:r>
      <w:r w:rsidR="00E724B3">
        <w:t>3</w:t>
      </w:r>
      <w:r w:rsidR="00E20140" w:rsidRPr="00A81D46">
        <w:t xml:space="preserve"> года </w:t>
      </w:r>
      <w:r w:rsidR="00582C44" w:rsidRPr="00A81D46">
        <w:t xml:space="preserve">сложилось в сумме </w:t>
      </w:r>
      <w:r w:rsidR="00CD401D">
        <w:t>67646,2</w:t>
      </w:r>
      <w:r w:rsidR="00E20140" w:rsidRPr="00A81D46">
        <w:t xml:space="preserve"> тыс. рублей или </w:t>
      </w:r>
      <w:r w:rsidR="00CD401D">
        <w:t>54,3</w:t>
      </w:r>
      <w:r w:rsidR="00E20140" w:rsidRPr="00A81D46">
        <w:t xml:space="preserve">% </w:t>
      </w:r>
      <w:r w:rsidR="00940358" w:rsidRPr="00A81D46">
        <w:t>уточненного плана.</w:t>
      </w:r>
    </w:p>
    <w:p w14:paraId="0E7C0676" w14:textId="7F973F0F" w:rsidR="00E724B3" w:rsidRPr="00A81D46" w:rsidRDefault="00940358" w:rsidP="00E724B3">
      <w:pPr>
        <w:pStyle w:val="a3"/>
        <w:spacing w:line="240" w:lineRule="auto"/>
        <w:ind w:firstLine="851"/>
      </w:pPr>
      <w:r w:rsidRPr="00A81D46">
        <w:lastRenderedPageBreak/>
        <w:t>Н</w:t>
      </w:r>
      <w:r w:rsidR="007A3564" w:rsidRPr="00A81D46">
        <w:t>аибольший удельный вес</w:t>
      </w:r>
      <w:r w:rsidR="00A85821" w:rsidRPr="00A81D46">
        <w:t xml:space="preserve"> </w:t>
      </w:r>
      <w:r w:rsidRPr="00A81D46">
        <w:t xml:space="preserve">в структуре налоговых доходов </w:t>
      </w:r>
      <w:r w:rsidR="00A85821" w:rsidRPr="00A81D46">
        <w:t xml:space="preserve">занимают доходы от поступления налога на доходы физических лиц </w:t>
      </w:r>
      <w:r w:rsidR="00CD401D">
        <w:t>71,1</w:t>
      </w:r>
      <w:r w:rsidR="00A85821" w:rsidRPr="00A81D46">
        <w:t xml:space="preserve">% или </w:t>
      </w:r>
      <w:r w:rsidR="00CD401D">
        <w:t>48110,3</w:t>
      </w:r>
      <w:r w:rsidR="00A85821" w:rsidRPr="00A81D46">
        <w:t xml:space="preserve"> тыс. рублей, далее доходы от поступления акцизов</w:t>
      </w:r>
      <w:r w:rsidR="008755BE" w:rsidRPr="00A81D46">
        <w:t xml:space="preserve"> </w:t>
      </w:r>
      <w:r w:rsidR="00A85821" w:rsidRPr="00A81D46">
        <w:t>–</w:t>
      </w:r>
      <w:r w:rsidR="00CD401D">
        <w:t>16,4</w:t>
      </w:r>
      <w:r w:rsidR="00A85821" w:rsidRPr="00A81D46">
        <w:t xml:space="preserve">% или </w:t>
      </w:r>
      <w:r w:rsidR="00CD401D">
        <w:t>11096,8</w:t>
      </w:r>
      <w:r w:rsidR="00A85821" w:rsidRPr="00A81D46">
        <w:t xml:space="preserve"> тыс. рублей, земельный налог – </w:t>
      </w:r>
      <w:r w:rsidR="00CD401D">
        <w:t>11,7</w:t>
      </w:r>
      <w:r w:rsidR="00A85821" w:rsidRPr="00A81D46">
        <w:t xml:space="preserve">% или </w:t>
      </w:r>
      <w:r w:rsidR="00CD401D">
        <w:t>7883,0</w:t>
      </w:r>
      <w:r w:rsidR="00A85821" w:rsidRPr="00A81D46">
        <w:t xml:space="preserve"> тыс. рублей.</w:t>
      </w:r>
      <w:r w:rsidR="00E724B3" w:rsidRPr="00E724B3">
        <w:t xml:space="preserve"> </w:t>
      </w:r>
      <w:r w:rsidR="009352CE" w:rsidRPr="00A81D46">
        <w:t xml:space="preserve">Неналоговые доходы бюджета Нижнеудинского муниципального образования исполнены на </w:t>
      </w:r>
      <w:r w:rsidR="00342A87">
        <w:t>72,2</w:t>
      </w:r>
      <w:r w:rsidR="009352CE" w:rsidRPr="00A81D46">
        <w:t xml:space="preserve">% или в суммовом выражении </w:t>
      </w:r>
      <w:r w:rsidR="00342A87">
        <w:t>17084,6</w:t>
      </w:r>
      <w:r w:rsidR="009352CE" w:rsidRPr="00A81D46">
        <w:t xml:space="preserve"> тыс. рублей. Наибольший удельный вес в общем объеме неналоговых доходов местного бюджета, поступивших за отчетный период, приходится на следующие источники доходов: </w:t>
      </w:r>
      <w:r w:rsidR="00E724B3" w:rsidRPr="00A81D46">
        <w:t xml:space="preserve">доходы </w:t>
      </w:r>
      <w:r w:rsidR="00E724B3" w:rsidRPr="00A81D46">
        <w:rPr>
          <w:bCs/>
        </w:rPr>
        <w:t xml:space="preserve">от продажи материальных и нематериальных активов – </w:t>
      </w:r>
      <w:r w:rsidR="00342A87">
        <w:rPr>
          <w:bCs/>
        </w:rPr>
        <w:t>30,3</w:t>
      </w:r>
      <w:r w:rsidR="00E724B3" w:rsidRPr="00A81D46">
        <w:rPr>
          <w:bCs/>
        </w:rPr>
        <w:t xml:space="preserve">% или в суммовом выражении </w:t>
      </w:r>
      <w:r w:rsidR="00342A87">
        <w:rPr>
          <w:bCs/>
        </w:rPr>
        <w:t>5172,8</w:t>
      </w:r>
      <w:r w:rsidR="00E724B3" w:rsidRPr="00A81D46">
        <w:rPr>
          <w:bCs/>
        </w:rPr>
        <w:t xml:space="preserve"> тыс. рублей</w:t>
      </w:r>
      <w:r w:rsidR="00F14DB1">
        <w:rPr>
          <w:bCs/>
        </w:rPr>
        <w:t xml:space="preserve">; </w:t>
      </w:r>
      <w:r w:rsidR="00A85821" w:rsidRPr="00A81D46">
        <w:rPr>
          <w:bCs/>
        </w:rPr>
        <w:t xml:space="preserve">прочие неналоговые доходы </w:t>
      </w:r>
      <w:r w:rsidR="00414DC1" w:rsidRPr="00A81D46">
        <w:rPr>
          <w:bCs/>
        </w:rPr>
        <w:t>–</w:t>
      </w:r>
      <w:r w:rsidR="00A85821" w:rsidRPr="00A81D46">
        <w:rPr>
          <w:bCs/>
        </w:rPr>
        <w:t xml:space="preserve"> </w:t>
      </w:r>
      <w:r w:rsidR="00342A87">
        <w:rPr>
          <w:bCs/>
        </w:rPr>
        <w:t>27,7</w:t>
      </w:r>
      <w:r w:rsidR="00A85821" w:rsidRPr="00A81D46">
        <w:rPr>
          <w:bCs/>
        </w:rPr>
        <w:t xml:space="preserve">% или </w:t>
      </w:r>
      <w:r w:rsidR="00342A87">
        <w:rPr>
          <w:bCs/>
        </w:rPr>
        <w:t>4735,1</w:t>
      </w:r>
      <w:r w:rsidR="00A85821" w:rsidRPr="00A81D46">
        <w:rPr>
          <w:bCs/>
        </w:rPr>
        <w:t xml:space="preserve"> тыс. рублей;</w:t>
      </w:r>
      <w:r w:rsidR="007E685F" w:rsidRPr="00A81D46">
        <w:t xml:space="preserve"> </w:t>
      </w:r>
      <w:r w:rsidR="00F14DB1">
        <w:t>д</w:t>
      </w:r>
      <w:r w:rsidR="00E724B3">
        <w:rPr>
          <w:bCs/>
        </w:rPr>
        <w:t xml:space="preserve">оходы от использования муниципального имущества </w:t>
      </w:r>
      <w:r w:rsidR="00E724B3" w:rsidRPr="00A81D46">
        <w:rPr>
          <w:bCs/>
        </w:rPr>
        <w:t xml:space="preserve">– </w:t>
      </w:r>
      <w:r w:rsidR="00342A87">
        <w:rPr>
          <w:bCs/>
        </w:rPr>
        <w:t>25,1</w:t>
      </w:r>
      <w:r w:rsidR="00E724B3">
        <w:rPr>
          <w:bCs/>
        </w:rPr>
        <w:t>%</w:t>
      </w:r>
      <w:r w:rsidR="00E724B3" w:rsidRPr="00A81D46">
        <w:rPr>
          <w:bCs/>
        </w:rPr>
        <w:t xml:space="preserve"> или </w:t>
      </w:r>
      <w:r w:rsidR="00342A87">
        <w:rPr>
          <w:bCs/>
        </w:rPr>
        <w:t xml:space="preserve">4289,5 </w:t>
      </w:r>
      <w:r w:rsidR="00E724B3" w:rsidRPr="00A81D46">
        <w:rPr>
          <w:bCs/>
        </w:rPr>
        <w:t>тыс. рублей</w:t>
      </w:r>
      <w:r w:rsidR="00E724B3">
        <w:rPr>
          <w:bCs/>
        </w:rPr>
        <w:t>.</w:t>
      </w:r>
      <w:r w:rsidR="00E724B3" w:rsidRPr="00A81D46">
        <w:t xml:space="preserve"> </w:t>
      </w:r>
    </w:p>
    <w:p w14:paraId="6CDFB736" w14:textId="060F02D9" w:rsidR="00FE5358" w:rsidRDefault="00FE5358" w:rsidP="006142CE">
      <w:pPr>
        <w:pStyle w:val="a3"/>
        <w:spacing w:line="240" w:lineRule="auto"/>
        <w:ind w:firstLine="851"/>
      </w:pPr>
      <w:r>
        <w:t>Р</w:t>
      </w:r>
      <w:r w:rsidRPr="00A81D46">
        <w:t>иск</w:t>
      </w:r>
      <w:r>
        <w:t>ов</w:t>
      </w:r>
      <w:r w:rsidRPr="00A81D46">
        <w:t xml:space="preserve"> не</w:t>
      </w:r>
      <w:r w:rsidR="007B201A">
        <w:t>ис</w:t>
      </w:r>
      <w:r w:rsidRPr="00A81D46">
        <w:t xml:space="preserve">полнения </w:t>
      </w:r>
      <w:r>
        <w:t xml:space="preserve">годовых </w:t>
      </w:r>
      <w:r w:rsidRPr="00A81D46">
        <w:t xml:space="preserve">плановых назначений </w:t>
      </w:r>
      <w:r w:rsidR="00342A87">
        <w:t xml:space="preserve">в целом </w:t>
      </w:r>
      <w:r w:rsidRPr="00A81D46">
        <w:t xml:space="preserve">по </w:t>
      </w:r>
      <w:r>
        <w:t xml:space="preserve">налоговым и неналоговым доходам по результатам </w:t>
      </w:r>
      <w:r w:rsidR="00342A87">
        <w:t>первого полугодия</w:t>
      </w:r>
      <w:r>
        <w:t xml:space="preserve"> 2023 года не установлено</w:t>
      </w:r>
      <w:r w:rsidR="00342A87">
        <w:t>, однако в разрезе источников доходов имеют место риски неисполнения плановых назначений</w:t>
      </w:r>
      <w:r w:rsidR="005D7AFA" w:rsidRPr="005D7AFA">
        <w:t xml:space="preserve"> </w:t>
      </w:r>
      <w:r w:rsidR="005D7AFA">
        <w:t>по</w:t>
      </w:r>
      <w:r w:rsidR="00742AF4">
        <w:t xml:space="preserve"> </w:t>
      </w:r>
      <w:r w:rsidR="00742AF4" w:rsidRPr="00742AF4">
        <w:t>доход</w:t>
      </w:r>
      <w:r w:rsidR="00742AF4">
        <w:t>ам</w:t>
      </w:r>
      <w:r w:rsidR="00742AF4" w:rsidRPr="00742AF4">
        <w:t xml:space="preserve"> от принудительных изъятий, штрафов и иных санкций</w:t>
      </w:r>
      <w:r w:rsidR="00E85717">
        <w:t xml:space="preserve"> (</w:t>
      </w:r>
      <w:r w:rsidR="005D7AFA">
        <w:t>35</w:t>
      </w:r>
      <w:r w:rsidR="00E85717">
        <w:t>,3%)</w:t>
      </w:r>
      <w:r w:rsidR="005D7AFA">
        <w:t>.</w:t>
      </w:r>
      <w:r w:rsidR="00E85717">
        <w:t xml:space="preserve"> </w:t>
      </w:r>
    </w:p>
    <w:p w14:paraId="55230CE1" w14:textId="13E55566" w:rsidR="00666D60" w:rsidRPr="00666D60" w:rsidRDefault="00B84EC2" w:rsidP="00666D60">
      <w:pPr>
        <w:pStyle w:val="a3"/>
        <w:spacing w:line="240" w:lineRule="auto"/>
        <w:ind w:firstLine="851"/>
      </w:pPr>
      <w:r w:rsidRPr="00A81D46">
        <w:t xml:space="preserve">Фактическое исполнение по безвозмездным </w:t>
      </w:r>
      <w:r w:rsidR="0000660E" w:rsidRPr="00A81D46">
        <w:t xml:space="preserve">поступлениям </w:t>
      </w:r>
      <w:r w:rsidR="002705B1" w:rsidRPr="00A81D46">
        <w:t xml:space="preserve">за </w:t>
      </w:r>
      <w:r w:rsidR="00E85717">
        <w:t>первое полугодие</w:t>
      </w:r>
      <w:r w:rsidR="00005326" w:rsidRPr="00A81D46">
        <w:t xml:space="preserve"> 20</w:t>
      </w:r>
      <w:r w:rsidR="0000660E" w:rsidRPr="00A81D46">
        <w:t>2</w:t>
      </w:r>
      <w:r w:rsidR="00FE5358">
        <w:t>3</w:t>
      </w:r>
      <w:r w:rsidR="002705B1" w:rsidRPr="00A81D46">
        <w:t xml:space="preserve"> года</w:t>
      </w:r>
      <w:r w:rsidR="006D6C8C" w:rsidRPr="00A81D46">
        <w:t xml:space="preserve"> </w:t>
      </w:r>
      <w:r w:rsidR="0000660E" w:rsidRPr="00A81D46">
        <w:t xml:space="preserve">сложилось в сумме </w:t>
      </w:r>
      <w:r w:rsidR="00B3575F">
        <w:t>106166,6</w:t>
      </w:r>
      <w:r w:rsidR="00EE3AC0" w:rsidRPr="00A81D46">
        <w:t xml:space="preserve"> тыс. рублей</w:t>
      </w:r>
      <w:r w:rsidR="002705B1" w:rsidRPr="00A81D46">
        <w:t xml:space="preserve"> </w:t>
      </w:r>
      <w:r w:rsidR="00666D60" w:rsidRPr="00666D60">
        <w:t xml:space="preserve">или </w:t>
      </w:r>
      <w:r w:rsidR="00B3575F">
        <w:t>20,3</w:t>
      </w:r>
      <w:r w:rsidR="00666D60" w:rsidRPr="00666D60">
        <w:t xml:space="preserve">% годовых бюджетных назначений; </w:t>
      </w:r>
      <w:r w:rsidR="007B201A" w:rsidRPr="00666D60">
        <w:t>согласно представленному отчету</w:t>
      </w:r>
      <w:r w:rsidR="007B201A">
        <w:t xml:space="preserve">, </w:t>
      </w:r>
      <w:r w:rsidR="00666D60" w:rsidRPr="00666D60">
        <w:t>уточненный план 202</w:t>
      </w:r>
      <w:r w:rsidR="00666D60">
        <w:t>3</w:t>
      </w:r>
      <w:r w:rsidR="00666D60" w:rsidRPr="00666D60">
        <w:t xml:space="preserve"> года составляет </w:t>
      </w:r>
      <w:r w:rsidR="00B3575F">
        <w:t>523920,3</w:t>
      </w:r>
      <w:r w:rsidR="00666D60" w:rsidRPr="00A81D46">
        <w:t xml:space="preserve"> тыс. рублей</w:t>
      </w:r>
      <w:r w:rsidR="007B201A">
        <w:t>.</w:t>
      </w:r>
      <w:r w:rsidR="00666D60" w:rsidRPr="00666D60">
        <w:t xml:space="preserve"> За январь-</w:t>
      </w:r>
      <w:r w:rsidR="00B3575F">
        <w:t>июнь</w:t>
      </w:r>
      <w:r w:rsidR="00666D60" w:rsidRPr="00666D60">
        <w:t xml:space="preserve"> 202</w:t>
      </w:r>
      <w:r w:rsidR="00666D60">
        <w:t>3</w:t>
      </w:r>
      <w:r w:rsidR="00666D60" w:rsidRPr="00666D60">
        <w:t xml:space="preserve"> года в бюджет Нижнеудинского муниципального образования поступили: </w:t>
      </w:r>
    </w:p>
    <w:p w14:paraId="1FB2A355" w14:textId="77777777" w:rsidR="002163EB" w:rsidRDefault="002163EB" w:rsidP="00CE2C95">
      <w:pPr>
        <w:keepNext/>
        <w:outlineLvl w:val="0"/>
        <w:rPr>
          <w:bCs/>
        </w:rPr>
      </w:pPr>
    </w:p>
    <w:p w14:paraId="0A0DD3E5" w14:textId="2D909BB8" w:rsidR="007A366F" w:rsidRPr="007418A9" w:rsidRDefault="00CE2C95" w:rsidP="00CE2C95">
      <w:pPr>
        <w:keepNext/>
        <w:outlineLvl w:val="0"/>
      </w:pPr>
      <w:r w:rsidRPr="007418A9">
        <w:rPr>
          <w:bCs/>
        </w:rPr>
        <w:t xml:space="preserve">Таблица 3 </w:t>
      </w:r>
      <w:r w:rsidR="00504E61" w:rsidRPr="007418A9">
        <w:rPr>
          <w:bCs/>
        </w:rPr>
        <w:t xml:space="preserve">– </w:t>
      </w:r>
      <w:r w:rsidR="007A366F" w:rsidRPr="007418A9">
        <w:rPr>
          <w:bCs/>
        </w:rPr>
        <w:t>Дотации</w:t>
      </w:r>
      <w:r w:rsidR="007A366F" w:rsidRPr="007418A9">
        <w:t>, предоставляемые из бюджетов других уровней</w:t>
      </w:r>
    </w:p>
    <w:p w14:paraId="4F86BFBF" w14:textId="77777777" w:rsidR="007A366F" w:rsidRPr="00704DB7" w:rsidRDefault="007A366F" w:rsidP="007A366F">
      <w:pPr>
        <w:keepNext/>
        <w:jc w:val="right"/>
        <w:outlineLvl w:val="0"/>
        <w:rPr>
          <w:sz w:val="20"/>
          <w:szCs w:val="20"/>
        </w:rPr>
      </w:pPr>
      <w:r w:rsidRPr="00504E61">
        <w:rPr>
          <w:sz w:val="22"/>
          <w:szCs w:val="22"/>
        </w:rPr>
        <w:t xml:space="preserve">                                      </w:t>
      </w:r>
      <w:r w:rsidRPr="00704DB7">
        <w:rPr>
          <w:sz w:val="20"/>
          <w:szCs w:val="20"/>
        </w:rPr>
        <w:t>тыс. рублей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6379"/>
        <w:gridCol w:w="1276"/>
        <w:gridCol w:w="1418"/>
        <w:gridCol w:w="1232"/>
      </w:tblGrid>
      <w:tr w:rsidR="00504E61" w:rsidRPr="007A366F" w14:paraId="2C51359E" w14:textId="77777777" w:rsidTr="00B85B7F">
        <w:trPr>
          <w:trHeight w:val="60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EE21" w14:textId="411D6665" w:rsidR="00504E61" w:rsidRPr="00666D60" w:rsidRDefault="00504E61" w:rsidP="00504E6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6F881" w14:textId="77777777" w:rsidR="00504E61" w:rsidRPr="00666D60" w:rsidRDefault="00504E61" w:rsidP="00504E61">
            <w:pPr>
              <w:jc w:val="center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 xml:space="preserve">План </w:t>
            </w:r>
          </w:p>
          <w:p w14:paraId="109A6FD6" w14:textId="1ADF7923" w:rsidR="00504E61" w:rsidRPr="00666D60" w:rsidRDefault="00504E61" w:rsidP="00504E6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на 2023 год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7CC17" w14:textId="77777777" w:rsidR="00504E61" w:rsidRPr="00666D60" w:rsidRDefault="00504E61" w:rsidP="00504E61">
            <w:pPr>
              <w:jc w:val="center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 xml:space="preserve">Исполнение </w:t>
            </w:r>
          </w:p>
          <w:p w14:paraId="7F9C9910" w14:textId="0EF0F91D" w:rsidR="00504E61" w:rsidRPr="00666D60" w:rsidRDefault="00504E61" w:rsidP="00504E6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на 01.0</w:t>
            </w:r>
            <w:r w:rsidR="00B3575F">
              <w:rPr>
                <w:sz w:val="18"/>
                <w:szCs w:val="18"/>
              </w:rPr>
              <w:t>7</w:t>
            </w:r>
            <w:r w:rsidRPr="00666D60">
              <w:rPr>
                <w:sz w:val="18"/>
                <w:szCs w:val="18"/>
              </w:rPr>
              <w:t>.2023г.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8EB22" w14:textId="128BA626" w:rsidR="00504E61" w:rsidRPr="00666D60" w:rsidRDefault="00504E61" w:rsidP="00504E6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Процент исполнения</w:t>
            </w:r>
          </w:p>
        </w:tc>
      </w:tr>
      <w:tr w:rsidR="00B3575F" w:rsidRPr="009B6D77" w14:paraId="2991EDCD" w14:textId="77777777" w:rsidTr="00F14DB1">
        <w:trPr>
          <w:trHeight w:val="70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C611" w14:textId="77777777" w:rsidR="00B3575F" w:rsidRPr="00666D60" w:rsidRDefault="00B3575F" w:rsidP="00B3575F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195" w14:textId="6BC2DB29" w:rsidR="00B3575F" w:rsidRPr="00666D60" w:rsidRDefault="00B3575F" w:rsidP="00B3575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593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CEF1" w14:textId="2D5EA004" w:rsidR="00B3575F" w:rsidRPr="00666D60" w:rsidRDefault="00B3575F" w:rsidP="00B3575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997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6E9" w14:textId="34F02742" w:rsidR="00B3575F" w:rsidRPr="00EB74C0" w:rsidRDefault="00B3575F" w:rsidP="00B3575F">
            <w:pPr>
              <w:jc w:val="center"/>
              <w:rPr>
                <w:color w:val="000000"/>
                <w:sz w:val="18"/>
                <w:szCs w:val="18"/>
              </w:rPr>
            </w:pPr>
            <w:r w:rsidRPr="00EB74C0">
              <w:rPr>
                <w:color w:val="000000"/>
                <w:sz w:val="18"/>
                <w:szCs w:val="18"/>
              </w:rPr>
              <w:t>47,2</w:t>
            </w:r>
          </w:p>
        </w:tc>
      </w:tr>
    </w:tbl>
    <w:p w14:paraId="56C03DAD" w14:textId="77777777" w:rsidR="007A366F" w:rsidRPr="009B6D77" w:rsidRDefault="007A366F" w:rsidP="008F3143">
      <w:pPr>
        <w:keepNext/>
        <w:jc w:val="center"/>
        <w:outlineLvl w:val="0"/>
        <w:rPr>
          <w:b/>
          <w:bCs/>
          <w:sz w:val="20"/>
          <w:szCs w:val="20"/>
        </w:rPr>
      </w:pPr>
    </w:p>
    <w:p w14:paraId="69FA3780" w14:textId="78110832" w:rsidR="0055436E" w:rsidRPr="002D1782" w:rsidRDefault="00CE2C95" w:rsidP="0055436E">
      <w:pPr>
        <w:autoSpaceDE w:val="0"/>
        <w:autoSpaceDN w:val="0"/>
        <w:adjustRightInd w:val="0"/>
        <w:jc w:val="both"/>
      </w:pPr>
      <w:r w:rsidRPr="00504E61">
        <w:rPr>
          <w:bCs/>
        </w:rPr>
        <w:t xml:space="preserve">Таблица 4 </w:t>
      </w:r>
      <w:r w:rsidR="00504E61" w:rsidRPr="00A81D46">
        <w:rPr>
          <w:bCs/>
        </w:rPr>
        <w:t>–</w:t>
      </w:r>
      <w:r w:rsidR="00504E61">
        <w:rPr>
          <w:bCs/>
        </w:rPr>
        <w:t xml:space="preserve"> </w:t>
      </w:r>
      <w:r w:rsidR="007A366F" w:rsidRPr="00504E61">
        <w:rPr>
          <w:bCs/>
        </w:rPr>
        <w:t>Субсидии</w:t>
      </w:r>
      <w:r w:rsidR="007A366F" w:rsidRPr="00504E61">
        <w:t>, предоставляемые из бюджетов других уровней</w:t>
      </w:r>
      <w:r w:rsidR="0055436E" w:rsidRPr="0055436E">
        <w:t xml:space="preserve"> </w:t>
      </w:r>
    </w:p>
    <w:p w14:paraId="49CA5FE1" w14:textId="4176C3AA" w:rsidR="007A366F" w:rsidRPr="00704DB7" w:rsidRDefault="007A366F" w:rsidP="005E7202">
      <w:pPr>
        <w:keepNext/>
        <w:jc w:val="right"/>
        <w:outlineLvl w:val="0"/>
        <w:rPr>
          <w:sz w:val="20"/>
          <w:szCs w:val="20"/>
        </w:rPr>
      </w:pPr>
      <w:r w:rsidRPr="007A366F">
        <w:rPr>
          <w:sz w:val="28"/>
          <w:szCs w:val="28"/>
        </w:rPr>
        <w:t xml:space="preserve">                                    </w:t>
      </w:r>
      <w:r w:rsidR="005E7202">
        <w:rPr>
          <w:sz w:val="28"/>
          <w:szCs w:val="28"/>
        </w:rPr>
        <w:t xml:space="preserve">     </w:t>
      </w:r>
      <w:r w:rsidR="005E7202" w:rsidRPr="00504E61">
        <w:rPr>
          <w:sz w:val="20"/>
          <w:szCs w:val="20"/>
        </w:rPr>
        <w:t xml:space="preserve"> </w:t>
      </w:r>
      <w:r w:rsidRPr="00504E61">
        <w:rPr>
          <w:sz w:val="20"/>
          <w:szCs w:val="20"/>
        </w:rPr>
        <w:t xml:space="preserve">  </w:t>
      </w:r>
      <w:r w:rsidRPr="00704DB7">
        <w:rPr>
          <w:sz w:val="20"/>
          <w:szCs w:val="20"/>
        </w:rPr>
        <w:t>тыс. рублей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6374"/>
        <w:gridCol w:w="1276"/>
        <w:gridCol w:w="1510"/>
        <w:gridCol w:w="1183"/>
      </w:tblGrid>
      <w:tr w:rsidR="005E7202" w14:paraId="62D772D5" w14:textId="77777777" w:rsidTr="005E7202">
        <w:trPr>
          <w:trHeight w:val="6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2FBE" w14:textId="14C443C0" w:rsidR="005E7202" w:rsidRPr="00666D60" w:rsidRDefault="00504E6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82B9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План </w:t>
            </w:r>
          </w:p>
          <w:p w14:paraId="67E68422" w14:textId="4666B8DB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 2023 г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B95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Исполнение </w:t>
            </w:r>
          </w:p>
          <w:p w14:paraId="1167ECB6" w14:textId="64DAE18F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 01.0</w:t>
            </w:r>
            <w:r w:rsidR="00B3575F">
              <w:rPr>
                <w:color w:val="000000"/>
                <w:sz w:val="18"/>
                <w:szCs w:val="18"/>
              </w:rPr>
              <w:t>7</w:t>
            </w:r>
            <w:r w:rsidRPr="00666D60">
              <w:rPr>
                <w:color w:val="000000"/>
                <w:sz w:val="18"/>
                <w:szCs w:val="18"/>
              </w:rPr>
              <w:t>.2023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CC38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55436E" w14:paraId="27DFC685" w14:textId="77777777" w:rsidTr="004471F8">
        <w:trPr>
          <w:trHeight w:val="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4432" w14:textId="18530338" w:rsidR="0055436E" w:rsidRPr="00666D60" w:rsidRDefault="0055436E" w:rsidP="005543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24CE" w14:textId="364FF5AC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62,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C961" w14:textId="2ABDA802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6036" w14:textId="4C47FBD3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5436E" w14:paraId="6D96A1FA" w14:textId="77777777" w:rsidTr="00F14DB1">
        <w:trPr>
          <w:trHeight w:val="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9A0F" w14:textId="05CB97F0" w:rsidR="0055436E" w:rsidRPr="00666D60" w:rsidRDefault="0055436E" w:rsidP="005543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FEB4" w14:textId="6EBD1C23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7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FD48" w14:textId="1676F5CC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7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8E58" w14:textId="2AEFF12B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5436E" w14:paraId="53BDD034" w14:textId="77777777" w:rsidTr="00F14DB1">
        <w:trPr>
          <w:trHeight w:val="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F61F" w14:textId="7837FCAD" w:rsidR="0055436E" w:rsidRPr="00666D60" w:rsidRDefault="0055436E" w:rsidP="005543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D84E" w14:textId="79149F7D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290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0864" w14:textId="15940F22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7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DF49" w14:textId="09B892EB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</w:t>
            </w:r>
          </w:p>
        </w:tc>
      </w:tr>
      <w:tr w:rsidR="0055436E" w14:paraId="7698919E" w14:textId="77777777" w:rsidTr="004471F8">
        <w:trPr>
          <w:trHeight w:val="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4F2E" w14:textId="6DB5271A" w:rsidR="0055436E" w:rsidRPr="00666D60" w:rsidRDefault="0055436E" w:rsidP="005543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6DF5" w14:textId="6B958A53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7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061A" w14:textId="0F859BE9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F2D4" w14:textId="047837D4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5436E" w14:paraId="66F66001" w14:textId="77777777" w:rsidTr="005E7202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5C19" w14:textId="5D71F8D6" w:rsidR="0055436E" w:rsidRPr="00666D60" w:rsidRDefault="0055436E" w:rsidP="005543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151B" w14:textId="31404D6A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75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8778" w14:textId="4B38DD83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1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FE8E" w14:textId="33B01C04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4</w:t>
            </w:r>
          </w:p>
        </w:tc>
      </w:tr>
      <w:tr w:rsidR="0055436E" w14:paraId="1CF7E12E" w14:textId="77777777" w:rsidTr="005E7202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FF13" w14:textId="6B6F1862" w:rsidR="0055436E" w:rsidRPr="00666D60" w:rsidRDefault="0055436E" w:rsidP="005543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748" w14:textId="53774600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62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64A7" w14:textId="2AB4DA02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5028" w14:textId="141174C6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5436E" w14:paraId="15060BB3" w14:textId="77777777" w:rsidTr="005E7202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6299" w14:textId="7796548C" w:rsidR="0055436E" w:rsidRPr="00666D60" w:rsidRDefault="0055436E" w:rsidP="005543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финансовую поддержку реализации инициатив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6CF5" w14:textId="0FC94E26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7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EA10" w14:textId="6096B444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59C8" w14:textId="47F94534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8</w:t>
            </w:r>
          </w:p>
        </w:tc>
      </w:tr>
      <w:tr w:rsidR="0055436E" w14:paraId="042ED34B" w14:textId="77777777" w:rsidTr="005E7202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94CA" w14:textId="0994227F" w:rsidR="0055436E" w:rsidRPr="00666D60" w:rsidRDefault="0055436E" w:rsidP="005543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DD28" w14:textId="69A572EC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46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FDDB" w14:textId="4F423820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887C" w14:textId="786C4C98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5436E" w14:paraId="40A50DA6" w14:textId="77777777" w:rsidTr="009A70F9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9A59" w14:textId="79D8AE6D" w:rsidR="0055436E" w:rsidRPr="00666D60" w:rsidRDefault="0055436E" w:rsidP="005543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015A" w14:textId="44AC0D5C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218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BC4E" w14:textId="09638203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150" w14:textId="343E6827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5436E" w14:paraId="20D317CB" w14:textId="77777777" w:rsidTr="009A70F9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F087" w14:textId="592E7D3A" w:rsidR="0055436E" w:rsidRPr="00666D60" w:rsidRDefault="0055436E" w:rsidP="005543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2EA1" w14:textId="67870AD6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906,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AA30" w14:textId="42B79BBE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A2CA" w14:textId="18DEA65C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5436E" w14:paraId="0A6D6440" w14:textId="77777777" w:rsidTr="005E7202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6ECE" w14:textId="30A0E533" w:rsidR="0055436E" w:rsidRPr="0055436E" w:rsidRDefault="0055436E" w:rsidP="0055436E">
            <w:pPr>
              <w:rPr>
                <w:color w:val="000000"/>
                <w:sz w:val="18"/>
                <w:szCs w:val="18"/>
              </w:rPr>
            </w:pPr>
            <w:r w:rsidRPr="0055436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CD79" w14:textId="27859DD6" w:rsidR="0055436E" w:rsidRPr="0055436E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 w:rsidRPr="0055436E">
              <w:rPr>
                <w:color w:val="000000"/>
                <w:sz w:val="18"/>
                <w:szCs w:val="18"/>
              </w:rPr>
              <w:t>456144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5F83" w14:textId="4C04D915" w:rsidR="0055436E" w:rsidRPr="0055436E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 w:rsidRPr="0055436E">
              <w:rPr>
                <w:color w:val="000000"/>
                <w:sz w:val="18"/>
                <w:szCs w:val="18"/>
              </w:rPr>
              <w:t>7335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2C82" w14:textId="7108D943" w:rsidR="0055436E" w:rsidRPr="0055436E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 w:rsidRPr="0055436E">
              <w:rPr>
                <w:color w:val="000000"/>
                <w:sz w:val="18"/>
                <w:szCs w:val="18"/>
              </w:rPr>
              <w:t>16,1</w:t>
            </w:r>
          </w:p>
        </w:tc>
      </w:tr>
    </w:tbl>
    <w:p w14:paraId="4C4AD78F" w14:textId="77777777" w:rsidR="005E7202" w:rsidRDefault="005E7202" w:rsidP="007A366F">
      <w:pPr>
        <w:keepNext/>
        <w:jc w:val="right"/>
        <w:outlineLvl w:val="0"/>
      </w:pPr>
    </w:p>
    <w:p w14:paraId="3238D8B7" w14:textId="40746338" w:rsidR="0055436E" w:rsidRPr="002D1782" w:rsidRDefault="00CE2C95" w:rsidP="0055436E">
      <w:pPr>
        <w:autoSpaceDE w:val="0"/>
        <w:autoSpaceDN w:val="0"/>
        <w:adjustRightInd w:val="0"/>
        <w:jc w:val="both"/>
      </w:pPr>
      <w:r w:rsidRPr="005E7202">
        <w:t xml:space="preserve">Таблица </w:t>
      </w:r>
      <w:r w:rsidR="00504E61">
        <w:t>5</w:t>
      </w:r>
      <w:r w:rsidRPr="005E7202">
        <w:t xml:space="preserve"> </w:t>
      </w:r>
      <w:r w:rsidR="00504E61" w:rsidRPr="00A81D46">
        <w:rPr>
          <w:bCs/>
        </w:rPr>
        <w:t>–</w:t>
      </w:r>
      <w:r w:rsidR="00504E61">
        <w:rPr>
          <w:bCs/>
        </w:rPr>
        <w:t xml:space="preserve"> </w:t>
      </w:r>
      <w:r w:rsidR="008F3143" w:rsidRPr="005E7202">
        <w:t xml:space="preserve">Субвенции, предоставляемые из бюджетов других уровней </w:t>
      </w:r>
    </w:p>
    <w:p w14:paraId="0CE99202" w14:textId="77777777" w:rsidR="008F3143" w:rsidRPr="00704DB7" w:rsidRDefault="008F3143" w:rsidP="008F3143">
      <w:pPr>
        <w:jc w:val="right"/>
        <w:rPr>
          <w:sz w:val="20"/>
          <w:szCs w:val="20"/>
        </w:rPr>
      </w:pPr>
      <w:bookmarkStart w:id="13" w:name="_Hlk71621933"/>
      <w:r w:rsidRPr="00704DB7">
        <w:rPr>
          <w:sz w:val="20"/>
          <w:szCs w:val="20"/>
        </w:rPr>
        <w:t>тыс. рублей</w:t>
      </w:r>
    </w:p>
    <w:tbl>
      <w:tblPr>
        <w:tblW w:w="10309" w:type="dxa"/>
        <w:tblInd w:w="113" w:type="dxa"/>
        <w:tblLook w:val="04A0" w:firstRow="1" w:lastRow="0" w:firstColumn="1" w:lastColumn="0" w:noHBand="0" w:noVBand="1"/>
      </w:tblPr>
      <w:tblGrid>
        <w:gridCol w:w="6374"/>
        <w:gridCol w:w="1276"/>
        <w:gridCol w:w="1417"/>
        <w:gridCol w:w="1242"/>
      </w:tblGrid>
      <w:tr w:rsidR="005E7202" w14:paraId="230A0E32" w14:textId="77777777" w:rsidTr="007418A9">
        <w:trPr>
          <w:trHeight w:val="6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E3DF" w14:textId="50D19C92" w:rsidR="005E7202" w:rsidRPr="00666D60" w:rsidRDefault="00504E6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9505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План </w:t>
            </w:r>
          </w:p>
          <w:p w14:paraId="3F448959" w14:textId="32DF8D4D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5299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Исполнение </w:t>
            </w:r>
          </w:p>
          <w:p w14:paraId="43560308" w14:textId="35821B26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 01.0</w:t>
            </w:r>
            <w:r w:rsidR="00B3575F">
              <w:rPr>
                <w:color w:val="000000"/>
                <w:sz w:val="18"/>
                <w:szCs w:val="18"/>
              </w:rPr>
              <w:t>7</w:t>
            </w:r>
            <w:r w:rsidRPr="00666D60">
              <w:rPr>
                <w:color w:val="000000"/>
                <w:sz w:val="18"/>
                <w:szCs w:val="18"/>
              </w:rPr>
              <w:t>.2023г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32BB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7418A9" w14:paraId="08061769" w14:textId="77777777" w:rsidTr="00B73FA9">
        <w:trPr>
          <w:trHeight w:val="6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080D" w14:textId="0E8A8D71" w:rsidR="007418A9" w:rsidRPr="00666D60" w:rsidRDefault="007418A9" w:rsidP="007418A9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EC2" w14:textId="0556041A" w:rsidR="007418A9" w:rsidRPr="00666D60" w:rsidRDefault="007418A9" w:rsidP="007418A9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4F9E" w14:textId="2A80A099" w:rsidR="007418A9" w:rsidRPr="00666D60" w:rsidRDefault="00B3575F" w:rsidP="00741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43C0" w14:textId="1A3D54F6" w:rsidR="007418A9" w:rsidRPr="00666D60" w:rsidRDefault="00B3575F" w:rsidP="00741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E7202" w14:paraId="1767F360" w14:textId="77777777" w:rsidTr="007418A9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E582" w14:textId="77777777" w:rsidR="005E7202" w:rsidRPr="00666D60" w:rsidRDefault="005E7202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A2C4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FA77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916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E7202" w14:paraId="4854939B" w14:textId="77777777" w:rsidTr="002163EB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7050" w14:textId="172D6464" w:rsidR="005E7202" w:rsidRPr="00666D60" w:rsidRDefault="005E7202" w:rsidP="005E7202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56A5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0DF" w14:textId="1CB39FE1" w:rsidR="005E7202" w:rsidRPr="00666D60" w:rsidRDefault="00B3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A1A9" w14:textId="7604A1AD" w:rsidR="005E7202" w:rsidRPr="00666D60" w:rsidRDefault="00B3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8</w:t>
            </w:r>
          </w:p>
        </w:tc>
      </w:tr>
      <w:bookmarkEnd w:id="13"/>
    </w:tbl>
    <w:p w14:paraId="26AF2D1E" w14:textId="77777777" w:rsidR="007577E4" w:rsidRDefault="007577E4" w:rsidP="00A54112">
      <w:pPr>
        <w:pStyle w:val="a5"/>
        <w:ind w:left="708"/>
        <w:outlineLvl w:val="0"/>
        <w:rPr>
          <w:b/>
        </w:rPr>
      </w:pPr>
    </w:p>
    <w:p w14:paraId="45720B3B" w14:textId="4C0F3B54" w:rsidR="0055436E" w:rsidRPr="002D1782" w:rsidRDefault="0055436E" w:rsidP="0055436E">
      <w:pPr>
        <w:autoSpaceDE w:val="0"/>
        <w:autoSpaceDN w:val="0"/>
        <w:adjustRightInd w:val="0"/>
        <w:jc w:val="both"/>
      </w:pPr>
      <w:r w:rsidRPr="002D1782">
        <w:t xml:space="preserve">Таблица </w:t>
      </w:r>
      <w:r>
        <w:t>6</w:t>
      </w:r>
      <w:r w:rsidRPr="002D1782">
        <w:t xml:space="preserve"> – Иные межбюджетные трансферты из бюджетов других уровней</w:t>
      </w:r>
      <w:r w:rsidRPr="002D1782">
        <w:rPr>
          <w:lang w:eastAsia="en-US"/>
        </w:rPr>
        <w:t xml:space="preserve"> </w:t>
      </w:r>
      <w:bookmarkStart w:id="14" w:name="_Hlk141778869"/>
    </w:p>
    <w:bookmarkEnd w:id="14"/>
    <w:p w14:paraId="4325BA03" w14:textId="17286B0E" w:rsidR="0055436E" w:rsidRPr="00447E2B" w:rsidRDefault="0055436E" w:rsidP="0055436E">
      <w:pPr>
        <w:jc w:val="right"/>
        <w:rPr>
          <w:sz w:val="20"/>
          <w:szCs w:val="20"/>
          <w:lang w:eastAsia="en-US"/>
        </w:rPr>
      </w:pPr>
      <w:r w:rsidRPr="00447E2B">
        <w:rPr>
          <w:sz w:val="20"/>
          <w:szCs w:val="20"/>
          <w:lang w:eastAsia="en-US"/>
        </w:rPr>
        <w:t>тыс. рублей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276"/>
        <w:gridCol w:w="1417"/>
        <w:gridCol w:w="1276"/>
      </w:tblGrid>
      <w:tr w:rsidR="0055436E" w:rsidRPr="0055436E" w14:paraId="4D49EB5A" w14:textId="77777777" w:rsidTr="0055436E">
        <w:trPr>
          <w:trHeight w:val="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1B329" w14:textId="4C1E06A2" w:rsidR="0055436E" w:rsidRPr="0055436E" w:rsidRDefault="0055436E" w:rsidP="0055436E">
            <w:pPr>
              <w:jc w:val="center"/>
              <w:rPr>
                <w:color w:val="000000"/>
                <w:sz w:val="20"/>
                <w:szCs w:val="20"/>
              </w:rPr>
            </w:pPr>
            <w:r w:rsidRPr="00666D6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80F5" w14:textId="77777777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План </w:t>
            </w:r>
          </w:p>
          <w:p w14:paraId="74630D26" w14:textId="11FAF7AC" w:rsidR="0055436E" w:rsidRPr="0055436E" w:rsidRDefault="0055436E" w:rsidP="0055436E">
            <w:pPr>
              <w:jc w:val="center"/>
              <w:rPr>
                <w:color w:val="000000"/>
                <w:sz w:val="20"/>
                <w:szCs w:val="20"/>
              </w:rPr>
            </w:pPr>
            <w:r w:rsidRPr="00666D60">
              <w:rPr>
                <w:color w:val="000000"/>
                <w:sz w:val="18"/>
                <w:szCs w:val="18"/>
              </w:rPr>
              <w:t>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334" w14:textId="77777777" w:rsidR="0055436E" w:rsidRPr="00666D60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Исполнение </w:t>
            </w:r>
          </w:p>
          <w:p w14:paraId="16FC622B" w14:textId="031C0BB2" w:rsidR="0055436E" w:rsidRPr="0055436E" w:rsidRDefault="0055436E" w:rsidP="0055436E">
            <w:pPr>
              <w:jc w:val="center"/>
              <w:rPr>
                <w:color w:val="000000"/>
                <w:sz w:val="20"/>
                <w:szCs w:val="20"/>
              </w:rPr>
            </w:pPr>
            <w:r w:rsidRPr="00666D60">
              <w:rPr>
                <w:color w:val="000000"/>
                <w:sz w:val="18"/>
                <w:szCs w:val="18"/>
              </w:rPr>
              <w:t>на 01.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666D60">
              <w:rPr>
                <w:color w:val="000000"/>
                <w:sz w:val="18"/>
                <w:szCs w:val="18"/>
              </w:rPr>
              <w:t>.2023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CCBB" w14:textId="27C15C6A" w:rsidR="0055436E" w:rsidRPr="0055436E" w:rsidRDefault="0055436E" w:rsidP="0055436E">
            <w:pPr>
              <w:jc w:val="center"/>
              <w:rPr>
                <w:color w:val="000000"/>
                <w:sz w:val="20"/>
                <w:szCs w:val="20"/>
              </w:rPr>
            </w:pPr>
            <w:r w:rsidRPr="00666D60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183C0E" w:rsidRPr="00183C0E" w14:paraId="7CCD1670" w14:textId="77777777" w:rsidTr="00F14DB1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BA8E" w14:textId="77777777" w:rsidR="00183C0E" w:rsidRPr="00183C0E" w:rsidRDefault="00183C0E" w:rsidP="00183C0E">
            <w:pPr>
              <w:rPr>
                <w:color w:val="000000"/>
                <w:sz w:val="18"/>
                <w:szCs w:val="18"/>
              </w:rPr>
            </w:pPr>
            <w:r w:rsidRPr="00183C0E">
              <w:rPr>
                <w:color w:val="000000"/>
                <w:sz w:val="18"/>
                <w:szCs w:val="18"/>
              </w:rPr>
              <w:t>Иные МБТ на заработную плату и начислений на н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B1C6" w14:textId="3C67AB47" w:rsidR="00183C0E" w:rsidRPr="00183C0E" w:rsidRDefault="00183C0E" w:rsidP="00183C0E">
            <w:pPr>
              <w:jc w:val="center"/>
              <w:rPr>
                <w:color w:val="000000"/>
                <w:sz w:val="18"/>
                <w:szCs w:val="18"/>
              </w:rPr>
            </w:pPr>
            <w:r w:rsidRPr="00183C0E">
              <w:rPr>
                <w:color w:val="000000"/>
                <w:sz w:val="18"/>
                <w:szCs w:val="18"/>
              </w:rPr>
              <w:t>30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F11E" w14:textId="54FF9FA8" w:rsidR="00183C0E" w:rsidRPr="00183C0E" w:rsidRDefault="00183C0E" w:rsidP="00183C0E">
            <w:pPr>
              <w:jc w:val="center"/>
              <w:rPr>
                <w:color w:val="000000"/>
                <w:sz w:val="18"/>
                <w:szCs w:val="18"/>
              </w:rPr>
            </w:pPr>
            <w:r w:rsidRPr="00183C0E">
              <w:rPr>
                <w:color w:val="000000"/>
                <w:sz w:val="18"/>
                <w:szCs w:val="18"/>
              </w:rPr>
              <w:t>11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CCDD" w14:textId="2CA2B6B5" w:rsidR="00183C0E" w:rsidRPr="00183C0E" w:rsidRDefault="00183C0E" w:rsidP="00183C0E">
            <w:pPr>
              <w:jc w:val="center"/>
              <w:rPr>
                <w:sz w:val="18"/>
                <w:szCs w:val="18"/>
              </w:rPr>
            </w:pPr>
            <w:r w:rsidRPr="00183C0E">
              <w:rPr>
                <w:color w:val="000000"/>
                <w:sz w:val="18"/>
                <w:szCs w:val="18"/>
              </w:rPr>
              <w:t>37,5</w:t>
            </w:r>
          </w:p>
        </w:tc>
      </w:tr>
    </w:tbl>
    <w:p w14:paraId="6B4A00D1" w14:textId="77777777" w:rsidR="0055436E" w:rsidRPr="00183C0E" w:rsidRDefault="0055436E" w:rsidP="0055436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10E50B5" w14:textId="7F63D323" w:rsidR="0055436E" w:rsidRPr="00485FF0" w:rsidRDefault="0055436E" w:rsidP="0055436E">
      <w:pPr>
        <w:autoSpaceDE w:val="0"/>
        <w:autoSpaceDN w:val="0"/>
        <w:adjustRightInd w:val="0"/>
        <w:jc w:val="both"/>
      </w:pPr>
      <w:r w:rsidRPr="00485FF0">
        <w:t xml:space="preserve">Таблица 7 – Прочие безвозмездные поступления </w:t>
      </w:r>
    </w:p>
    <w:p w14:paraId="6D3AF01D" w14:textId="5CE2A5AB" w:rsidR="0055436E" w:rsidRPr="00183C0E" w:rsidRDefault="0055436E" w:rsidP="0055436E">
      <w:pPr>
        <w:jc w:val="right"/>
        <w:rPr>
          <w:sz w:val="18"/>
          <w:szCs w:val="18"/>
          <w:lang w:eastAsia="en-US"/>
        </w:rPr>
      </w:pPr>
      <w:r w:rsidRPr="00183C0E">
        <w:rPr>
          <w:sz w:val="18"/>
          <w:szCs w:val="18"/>
          <w:lang w:eastAsia="en-US"/>
        </w:rPr>
        <w:t>тыс. рублей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276"/>
        <w:gridCol w:w="1417"/>
        <w:gridCol w:w="1276"/>
      </w:tblGrid>
      <w:tr w:rsidR="0055436E" w:rsidRPr="00183C0E" w14:paraId="58A2A628" w14:textId="77777777" w:rsidTr="0055436E">
        <w:trPr>
          <w:trHeight w:val="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F251" w14:textId="27C5E106" w:rsidR="0055436E" w:rsidRPr="00183C0E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 w:rsidRPr="00183C0E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1143" w14:textId="77777777" w:rsidR="0055436E" w:rsidRPr="00183C0E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 w:rsidRPr="00183C0E">
              <w:rPr>
                <w:color w:val="000000"/>
                <w:sz w:val="18"/>
                <w:szCs w:val="18"/>
              </w:rPr>
              <w:t xml:space="preserve">План </w:t>
            </w:r>
          </w:p>
          <w:p w14:paraId="0BB8BAD6" w14:textId="2A273811" w:rsidR="0055436E" w:rsidRPr="00183C0E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 w:rsidRPr="00183C0E">
              <w:rPr>
                <w:color w:val="000000"/>
                <w:sz w:val="18"/>
                <w:szCs w:val="18"/>
              </w:rPr>
              <w:t>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6CFD" w14:textId="77777777" w:rsidR="0055436E" w:rsidRPr="00183C0E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 w:rsidRPr="00183C0E">
              <w:rPr>
                <w:color w:val="000000"/>
                <w:sz w:val="18"/>
                <w:szCs w:val="18"/>
              </w:rPr>
              <w:t xml:space="preserve">Исполнение </w:t>
            </w:r>
          </w:p>
          <w:p w14:paraId="48E45A11" w14:textId="0B89EE85" w:rsidR="0055436E" w:rsidRPr="00183C0E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 w:rsidRPr="00183C0E">
              <w:rPr>
                <w:color w:val="000000"/>
                <w:sz w:val="18"/>
                <w:szCs w:val="18"/>
              </w:rPr>
              <w:t>на 01.07.2023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19C1" w14:textId="43FBF7C5" w:rsidR="0055436E" w:rsidRPr="00183C0E" w:rsidRDefault="0055436E" w:rsidP="0055436E">
            <w:pPr>
              <w:jc w:val="center"/>
              <w:rPr>
                <w:color w:val="000000"/>
                <w:sz w:val="18"/>
                <w:szCs w:val="18"/>
              </w:rPr>
            </w:pPr>
            <w:r w:rsidRPr="00183C0E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183C0E" w:rsidRPr="00183C0E" w14:paraId="2E1D67BE" w14:textId="77777777" w:rsidTr="00F14DB1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3282" w14:textId="0BB59E97" w:rsidR="00183C0E" w:rsidRPr="00183C0E" w:rsidRDefault="00183C0E" w:rsidP="00183C0E">
            <w:pPr>
              <w:rPr>
                <w:color w:val="000000"/>
                <w:sz w:val="18"/>
                <w:szCs w:val="18"/>
              </w:rPr>
            </w:pPr>
            <w:r w:rsidRPr="00183C0E">
              <w:rPr>
                <w:color w:val="000000"/>
                <w:sz w:val="18"/>
                <w:szCs w:val="18"/>
              </w:rPr>
              <w:t xml:space="preserve">Пожертвования на модернизацию стадиона </w:t>
            </w:r>
            <w:r w:rsidRPr="00183C0E">
              <w:rPr>
                <w:sz w:val="18"/>
                <w:szCs w:val="18"/>
              </w:rPr>
              <w:t>"</w:t>
            </w:r>
            <w:r w:rsidRPr="00183C0E">
              <w:rPr>
                <w:color w:val="000000"/>
                <w:sz w:val="18"/>
                <w:szCs w:val="18"/>
              </w:rPr>
              <w:t>Локомотив</w:t>
            </w:r>
            <w:r w:rsidRPr="00183C0E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в г. Нижнеудинс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873C" w14:textId="08E0EBBE" w:rsidR="00183C0E" w:rsidRPr="00183C0E" w:rsidRDefault="00183C0E" w:rsidP="00183C0E">
            <w:pPr>
              <w:jc w:val="center"/>
              <w:rPr>
                <w:color w:val="000000"/>
                <w:sz w:val="18"/>
                <w:szCs w:val="18"/>
              </w:rPr>
            </w:pPr>
            <w:r w:rsidRPr="00183C0E"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D2C1" w14:textId="56BCB817" w:rsidR="00183C0E" w:rsidRPr="00183C0E" w:rsidRDefault="00183C0E" w:rsidP="00183C0E">
            <w:pPr>
              <w:jc w:val="center"/>
              <w:rPr>
                <w:color w:val="000000"/>
                <w:sz w:val="18"/>
                <w:szCs w:val="18"/>
              </w:rPr>
            </w:pPr>
            <w:r w:rsidRPr="00183C0E">
              <w:rPr>
                <w:color w:val="000000"/>
                <w:sz w:val="18"/>
                <w:szCs w:val="18"/>
              </w:rPr>
              <w:t>9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F44F" w14:textId="55479E6B" w:rsidR="00183C0E" w:rsidRPr="00183C0E" w:rsidRDefault="00183C0E" w:rsidP="00183C0E">
            <w:pPr>
              <w:jc w:val="center"/>
              <w:rPr>
                <w:sz w:val="18"/>
                <w:szCs w:val="18"/>
              </w:rPr>
            </w:pPr>
            <w:r w:rsidRPr="00183C0E">
              <w:rPr>
                <w:color w:val="000000"/>
                <w:sz w:val="18"/>
                <w:szCs w:val="18"/>
              </w:rPr>
              <w:t>53,3</w:t>
            </w:r>
          </w:p>
        </w:tc>
      </w:tr>
    </w:tbl>
    <w:p w14:paraId="5103AA1C" w14:textId="77777777" w:rsidR="0055436E" w:rsidRDefault="0055436E" w:rsidP="0055436E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</w:p>
    <w:p w14:paraId="3FFCEB5C" w14:textId="4B195A6F" w:rsidR="00100129" w:rsidRPr="00F14DB1" w:rsidRDefault="00EE3AC0" w:rsidP="00F14DB1">
      <w:pPr>
        <w:pStyle w:val="a5"/>
        <w:ind w:left="708" w:firstLine="143"/>
        <w:jc w:val="left"/>
        <w:outlineLvl w:val="0"/>
        <w:rPr>
          <w:bCs w:val="0"/>
        </w:rPr>
      </w:pPr>
      <w:r w:rsidRPr="00F14DB1">
        <w:rPr>
          <w:bCs w:val="0"/>
        </w:rPr>
        <w:t>АНАЛИЗ ИСПОЛНЕНИЯ РАСХОДОВ БЮДЖЕТА</w:t>
      </w:r>
    </w:p>
    <w:p w14:paraId="64DE0E3F" w14:textId="77777777" w:rsidR="00100129" w:rsidRPr="00F14DB1" w:rsidRDefault="00100129" w:rsidP="00F14DB1">
      <w:pPr>
        <w:pStyle w:val="a5"/>
        <w:ind w:left="708" w:firstLine="143"/>
        <w:jc w:val="left"/>
        <w:outlineLvl w:val="0"/>
        <w:rPr>
          <w:bCs w:val="0"/>
        </w:rPr>
      </w:pPr>
      <w:r w:rsidRPr="00F14DB1">
        <w:rPr>
          <w:bCs w:val="0"/>
        </w:rPr>
        <w:t>НИЖНЕУДИНСКОГО МУНИЦИПАЛЬНОГО ОБРАЗОВАНИЯ</w:t>
      </w:r>
    </w:p>
    <w:p w14:paraId="5ACEF8FC" w14:textId="608408D8" w:rsidR="00100129" w:rsidRPr="002163EB" w:rsidRDefault="00CE2C95" w:rsidP="00F14DB1">
      <w:pPr>
        <w:pStyle w:val="a5"/>
        <w:ind w:firstLine="851"/>
        <w:jc w:val="both"/>
      </w:pPr>
      <w:r w:rsidRPr="002163EB">
        <w:t xml:space="preserve">За </w:t>
      </w:r>
      <w:r w:rsidR="00B85B7F">
        <w:t>первое</w:t>
      </w:r>
      <w:r w:rsidRPr="002163EB">
        <w:t xml:space="preserve"> </w:t>
      </w:r>
      <w:r w:rsidR="00B85B7F">
        <w:t xml:space="preserve">полугодие </w:t>
      </w:r>
      <w:r w:rsidRPr="002163EB">
        <w:t>202</w:t>
      </w:r>
      <w:r w:rsidR="002163EB">
        <w:t>3</w:t>
      </w:r>
      <w:r w:rsidRPr="002163EB">
        <w:t xml:space="preserve"> года </w:t>
      </w:r>
      <w:r w:rsidR="00396D40" w:rsidRPr="002163EB">
        <w:t>расход</w:t>
      </w:r>
      <w:r w:rsidR="00D61332" w:rsidRPr="002163EB">
        <w:t>ы</w:t>
      </w:r>
      <w:r w:rsidR="00100129" w:rsidRPr="002163EB">
        <w:t xml:space="preserve"> исполнен</w:t>
      </w:r>
      <w:r w:rsidR="00D61332" w:rsidRPr="002163EB">
        <w:t>ы</w:t>
      </w:r>
      <w:r w:rsidR="00100129" w:rsidRPr="002163EB">
        <w:t xml:space="preserve"> на </w:t>
      </w:r>
      <w:r w:rsidR="00B85B7F">
        <w:t>26,6</w:t>
      </w:r>
      <w:r w:rsidR="0094634E" w:rsidRPr="002163EB">
        <w:t>%</w:t>
      </w:r>
      <w:r w:rsidR="00100129" w:rsidRPr="002163EB">
        <w:t xml:space="preserve"> (</w:t>
      </w:r>
      <w:r w:rsidRPr="002163EB">
        <w:t xml:space="preserve">в </w:t>
      </w:r>
      <w:r w:rsidR="002163EB">
        <w:t>том же периоде 2022 г.-</w:t>
      </w:r>
      <w:r w:rsidR="00B85B7F">
        <w:t>39,7</w:t>
      </w:r>
      <w:r w:rsidR="002163EB">
        <w:t>%).</w:t>
      </w:r>
      <w:r w:rsidR="00100129" w:rsidRPr="002163EB">
        <w:t xml:space="preserve"> Исполнение бюджета по разделам бюджетной классификации </w:t>
      </w:r>
      <w:r w:rsidR="000D1115" w:rsidRPr="002163EB">
        <w:t>представлен</w:t>
      </w:r>
      <w:r w:rsidR="00100129" w:rsidRPr="002163EB">
        <w:t>о</w:t>
      </w:r>
      <w:r w:rsidR="000D1115" w:rsidRPr="002163EB">
        <w:t xml:space="preserve"> в следующей таблице</w:t>
      </w:r>
      <w:r w:rsidR="00100129" w:rsidRPr="002163EB">
        <w:t>.</w:t>
      </w:r>
    </w:p>
    <w:p w14:paraId="22E3B770" w14:textId="59D8420D" w:rsidR="00D61332" w:rsidRPr="002163EB" w:rsidRDefault="00100129" w:rsidP="0094634E">
      <w:pPr>
        <w:pStyle w:val="a5"/>
        <w:jc w:val="both"/>
      </w:pPr>
      <w:r w:rsidRPr="002163EB">
        <w:t xml:space="preserve">Таблица </w:t>
      </w:r>
      <w:r w:rsidR="002117E7">
        <w:t>8</w:t>
      </w:r>
      <w:r w:rsidRPr="002163EB">
        <w:t xml:space="preserve"> – Исполнение расходов </w:t>
      </w:r>
      <w:r w:rsidR="000959C4" w:rsidRPr="002163EB">
        <w:t xml:space="preserve">местного </w:t>
      </w:r>
      <w:r w:rsidRPr="002163EB">
        <w:t>бюджет</w:t>
      </w:r>
      <w:r w:rsidR="000959C4" w:rsidRPr="002163EB">
        <w:t>а</w:t>
      </w:r>
      <w:r w:rsidR="0094634E" w:rsidRPr="002163EB">
        <w:t xml:space="preserve"> в январе-</w:t>
      </w:r>
      <w:r w:rsidR="00B85B7F">
        <w:t>июне</w:t>
      </w:r>
      <w:r w:rsidR="0094634E" w:rsidRPr="002163EB">
        <w:t xml:space="preserve"> 20</w:t>
      </w:r>
      <w:r w:rsidR="00D61332" w:rsidRPr="002163EB">
        <w:t>2</w:t>
      </w:r>
      <w:r w:rsidR="002163EB">
        <w:t>3</w:t>
      </w:r>
      <w:r w:rsidR="0094634E" w:rsidRPr="002163EB">
        <w:t xml:space="preserve"> года</w:t>
      </w:r>
      <w:r w:rsidRPr="002163EB">
        <w:t xml:space="preserve"> по разделам бюджетной классификации</w:t>
      </w:r>
    </w:p>
    <w:p w14:paraId="15011211" w14:textId="77777777" w:rsidR="00D61332" w:rsidRPr="00704DB7" w:rsidRDefault="007742B1" w:rsidP="007742B1">
      <w:pPr>
        <w:jc w:val="right"/>
        <w:rPr>
          <w:sz w:val="20"/>
          <w:szCs w:val="20"/>
        </w:rPr>
      </w:pPr>
      <w:r w:rsidRPr="00704DB7">
        <w:rPr>
          <w:sz w:val="20"/>
          <w:szCs w:val="20"/>
        </w:rPr>
        <w:t>тыс. рублей</w:t>
      </w:r>
    </w:p>
    <w:tbl>
      <w:tblPr>
        <w:tblW w:w="10153" w:type="dxa"/>
        <w:tblInd w:w="113" w:type="dxa"/>
        <w:tblLook w:val="04A0" w:firstRow="1" w:lastRow="0" w:firstColumn="1" w:lastColumn="0" w:noHBand="0" w:noVBand="1"/>
      </w:tblPr>
      <w:tblGrid>
        <w:gridCol w:w="2260"/>
        <w:gridCol w:w="576"/>
        <w:gridCol w:w="2262"/>
        <w:gridCol w:w="1401"/>
        <w:gridCol w:w="1141"/>
        <w:gridCol w:w="1368"/>
        <w:gridCol w:w="1145"/>
      </w:tblGrid>
      <w:tr w:rsidR="00D4303D" w14:paraId="0D1D1C15" w14:textId="77777777" w:rsidTr="003C1D6E">
        <w:trPr>
          <w:trHeight w:val="6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0CF0" w14:textId="77777777" w:rsidR="00D4303D" w:rsidRPr="00666D60" w:rsidRDefault="00D4303D" w:rsidP="00D4303D">
            <w:pPr>
              <w:jc w:val="center"/>
              <w:rPr>
                <w:color w:val="000000"/>
                <w:sz w:val="20"/>
                <w:szCs w:val="20"/>
              </w:rPr>
            </w:pPr>
            <w:r w:rsidRPr="00666D6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218F" w14:textId="77777777" w:rsidR="00D4303D" w:rsidRPr="00666D60" w:rsidRDefault="00D4303D" w:rsidP="00D4303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6D60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6B00" w14:textId="0E64C61B" w:rsidR="00D4303D" w:rsidRPr="00666D60" w:rsidRDefault="00D4303D" w:rsidP="00D43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в редакции решения Думы от 25.05.2023г. №4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C92D" w14:textId="33B64BB6" w:rsidR="00D4303D" w:rsidRPr="00666D60" w:rsidRDefault="003C1D6E" w:rsidP="00D4303D">
            <w:pPr>
              <w:jc w:val="center"/>
              <w:rPr>
                <w:color w:val="000000"/>
                <w:sz w:val="18"/>
                <w:szCs w:val="18"/>
              </w:rPr>
            </w:pPr>
            <w:r w:rsidRPr="007577E4">
              <w:rPr>
                <w:color w:val="000000"/>
                <w:sz w:val="18"/>
                <w:szCs w:val="18"/>
              </w:rPr>
              <w:t>Уточненный план СБР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DA37" w14:textId="6A4DE5B6" w:rsidR="00D4303D" w:rsidRPr="00666D60" w:rsidRDefault="00D4303D" w:rsidP="00D43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 (гр.4-гр.3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595" w14:textId="44BAF1B2" w:rsidR="00D4303D" w:rsidRPr="00666D60" w:rsidRDefault="00D4303D" w:rsidP="00D43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о на 01.07.2023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4D9" w14:textId="22DFCD56" w:rsidR="00D4303D" w:rsidRPr="00666D60" w:rsidRDefault="00D4303D" w:rsidP="00D43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D4303D" w14:paraId="08225361" w14:textId="77777777" w:rsidTr="003C1D6E">
        <w:trPr>
          <w:trHeight w:val="10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3D040D" w14:textId="27E56E35" w:rsidR="00D4303D" w:rsidRPr="00666D60" w:rsidRDefault="00D43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D10E0F" w14:textId="27C1A30C" w:rsidR="00D4303D" w:rsidRPr="00666D60" w:rsidRDefault="00D43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3D27" w14:textId="4A98DB40" w:rsidR="00D4303D" w:rsidRPr="00666D60" w:rsidRDefault="00D43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C3A1" w14:textId="6520028F" w:rsidR="00D4303D" w:rsidRPr="00666D60" w:rsidRDefault="00D43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FA28C" w14:textId="2AD8B782" w:rsidR="00D4303D" w:rsidRDefault="00D43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D5C0" w14:textId="0D313A63" w:rsidR="00D4303D" w:rsidRPr="00666D60" w:rsidRDefault="00D43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ED8E" w14:textId="0346573A" w:rsidR="00D4303D" w:rsidRPr="00666D60" w:rsidRDefault="00D43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0640A3" w14:paraId="7FA3A847" w14:textId="77777777" w:rsidTr="00A22F22">
        <w:trPr>
          <w:trHeight w:val="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FD8A" w14:textId="45F3F30C" w:rsidR="000640A3" w:rsidRPr="00666D60" w:rsidRDefault="000640A3" w:rsidP="000640A3">
            <w:pPr>
              <w:rPr>
                <w:color w:val="000000"/>
                <w:sz w:val="18"/>
                <w:szCs w:val="18"/>
              </w:rPr>
            </w:pPr>
            <w:bookmarkStart w:id="15" w:name="RANGE!A2"/>
            <w:r w:rsidRPr="00666D60">
              <w:rPr>
                <w:color w:val="000000"/>
                <w:sz w:val="18"/>
                <w:szCs w:val="18"/>
              </w:rPr>
              <w:t>Общегосударственные вопросы</w:t>
            </w:r>
            <w:bookmarkEnd w:id="15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5B8A" w14:textId="77777777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B71D" w14:textId="066D9C1D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00,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C8A7" w14:textId="51C9B936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82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EC58" w14:textId="42D33E49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17,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C5E79" w14:textId="26C4A8F8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69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1D73" w14:textId="34DAFEBB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5</w:t>
            </w:r>
          </w:p>
        </w:tc>
      </w:tr>
      <w:tr w:rsidR="000640A3" w14:paraId="76E1C23E" w14:textId="77777777" w:rsidTr="00A22F22">
        <w:trPr>
          <w:trHeight w:val="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B463" w14:textId="77777777" w:rsidR="000640A3" w:rsidRPr="00666D60" w:rsidRDefault="000640A3" w:rsidP="000640A3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18E6" w14:textId="77777777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0EB6" w14:textId="5C408ACA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502E" w14:textId="6A5B1FB7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439B" w14:textId="44DC92FC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9DC7D" w14:textId="58074427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70D6" w14:textId="38F9B596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</w:t>
            </w:r>
          </w:p>
        </w:tc>
      </w:tr>
      <w:tr w:rsidR="000640A3" w14:paraId="76A6DB28" w14:textId="77777777" w:rsidTr="00A22F22">
        <w:trPr>
          <w:trHeight w:val="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B225" w14:textId="77777777" w:rsidR="000640A3" w:rsidRPr="00666D60" w:rsidRDefault="000640A3" w:rsidP="000640A3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0563" w14:textId="77777777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9FE6" w14:textId="49FDE541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406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21AFC" w14:textId="313286CE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406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2756" w14:textId="7A6A6B3E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22CFC" w14:textId="44071F1C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75,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87B3" w14:textId="55E0BD84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</w:t>
            </w:r>
          </w:p>
        </w:tc>
      </w:tr>
      <w:tr w:rsidR="000640A3" w14:paraId="5FCE9FA3" w14:textId="77777777" w:rsidTr="00A22F22">
        <w:trPr>
          <w:trHeight w:val="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7468" w14:textId="77777777" w:rsidR="000640A3" w:rsidRPr="00666D60" w:rsidRDefault="000640A3" w:rsidP="000640A3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A2C1" w14:textId="77777777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B262" w14:textId="22173FEF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711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4592" w14:textId="1FF3D10D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87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D996D" w14:textId="67A79525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4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9E881" w14:textId="75478812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23,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5716" w14:textId="2D4D385D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9</w:t>
            </w:r>
          </w:p>
        </w:tc>
      </w:tr>
      <w:tr w:rsidR="000640A3" w14:paraId="26C77CF2" w14:textId="77777777" w:rsidTr="00A22F22">
        <w:trPr>
          <w:trHeight w:val="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1658" w14:textId="77777777" w:rsidR="000640A3" w:rsidRPr="00666D60" w:rsidRDefault="000640A3" w:rsidP="000640A3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F78C" w14:textId="77777777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9DEF" w14:textId="6CF13005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0BF21" w14:textId="630D64FA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7E30D" w14:textId="13E7C6D4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1EA5" w14:textId="0FC938B6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689F" w14:textId="4713E6CD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6</w:t>
            </w:r>
          </w:p>
        </w:tc>
      </w:tr>
      <w:tr w:rsidR="000640A3" w14:paraId="2BC194EE" w14:textId="77777777" w:rsidTr="00A22F22">
        <w:trPr>
          <w:trHeight w:val="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1A05" w14:textId="77777777" w:rsidR="000640A3" w:rsidRPr="00666D60" w:rsidRDefault="000640A3" w:rsidP="000640A3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FDF3" w14:textId="77777777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F55F" w14:textId="47FEB32F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86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B09CB" w14:textId="00E23E86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9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57158" w14:textId="02854BFD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6C3E" w14:textId="55107EF3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80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428B" w14:textId="0A8234B0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7</w:t>
            </w:r>
          </w:p>
        </w:tc>
      </w:tr>
      <w:tr w:rsidR="000640A3" w14:paraId="33E99361" w14:textId="77777777" w:rsidTr="00A22F22">
        <w:trPr>
          <w:trHeight w:val="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3E69" w14:textId="77777777" w:rsidR="000640A3" w:rsidRPr="00666D60" w:rsidRDefault="000640A3" w:rsidP="000640A3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14B7" w14:textId="77777777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90C3" w14:textId="0A5C628A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0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F7257" w14:textId="61031088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13FAA" w14:textId="4D9E0C25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243DB" w14:textId="3F86DB07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4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F0A4" w14:textId="7157F3D5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1</w:t>
            </w:r>
          </w:p>
        </w:tc>
      </w:tr>
      <w:tr w:rsidR="000640A3" w14:paraId="41F9987D" w14:textId="77777777" w:rsidTr="00A22F22">
        <w:trPr>
          <w:trHeight w:val="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B4E0" w14:textId="77777777" w:rsidR="000640A3" w:rsidRPr="00666D60" w:rsidRDefault="000640A3" w:rsidP="000640A3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B789" w14:textId="77777777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EB84" w14:textId="7A195340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11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3249B" w14:textId="462EC49F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9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C6E6" w14:textId="0B39D025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03F9A" w14:textId="57A50043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6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C300" w14:textId="5DF69972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</w:t>
            </w:r>
          </w:p>
        </w:tc>
      </w:tr>
      <w:tr w:rsidR="000640A3" w14:paraId="60978008" w14:textId="77777777" w:rsidTr="00A22F22">
        <w:trPr>
          <w:trHeight w:val="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C3CF" w14:textId="77777777" w:rsidR="000640A3" w:rsidRPr="00666D60" w:rsidRDefault="000640A3" w:rsidP="000640A3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B238" w14:textId="77777777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D5E6" w14:textId="32EC0C1D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2C44D" w14:textId="30A779AE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4B77" w14:textId="23F3D10B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9F75" w14:textId="3E77BCE7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0B0A" w14:textId="63B2DB65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</w:t>
            </w:r>
          </w:p>
        </w:tc>
      </w:tr>
      <w:tr w:rsidR="000640A3" w14:paraId="4F0D6463" w14:textId="77777777" w:rsidTr="00A22F22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22B3" w14:textId="77777777" w:rsidR="000640A3" w:rsidRPr="00666D60" w:rsidRDefault="000640A3" w:rsidP="000640A3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0092" w14:textId="77777777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CF2F" w14:textId="18107320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750,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185D" w14:textId="6275A9D4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790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2E866" w14:textId="57011037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9,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47CE8" w14:textId="204082C9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416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90F2" w14:textId="5651B53D" w:rsidR="000640A3" w:rsidRPr="00666D60" w:rsidRDefault="000640A3" w:rsidP="00064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6</w:t>
            </w:r>
          </w:p>
        </w:tc>
      </w:tr>
    </w:tbl>
    <w:p w14:paraId="418A2255" w14:textId="77777777" w:rsidR="003C1D6E" w:rsidRPr="003C1D6E" w:rsidRDefault="003C1D6E" w:rsidP="003C1D6E">
      <w:pPr>
        <w:rPr>
          <w:sz w:val="20"/>
          <w:szCs w:val="20"/>
        </w:rPr>
      </w:pPr>
    </w:p>
    <w:p w14:paraId="147A58CD" w14:textId="681DCAF6" w:rsidR="00842D4A" w:rsidRPr="00666D60" w:rsidRDefault="0019052D" w:rsidP="00A535AB">
      <w:pPr>
        <w:pStyle w:val="a5"/>
        <w:ind w:firstLine="851"/>
        <w:jc w:val="both"/>
      </w:pPr>
      <w:r>
        <w:rPr>
          <w:color w:val="000000"/>
        </w:rPr>
        <w:t xml:space="preserve">По итогам первого </w:t>
      </w:r>
      <w:r w:rsidR="00D4303D">
        <w:rPr>
          <w:color w:val="000000"/>
        </w:rPr>
        <w:t>полугодия</w:t>
      </w:r>
      <w:r>
        <w:rPr>
          <w:color w:val="000000"/>
        </w:rPr>
        <w:t xml:space="preserve"> 2023 года ф</w:t>
      </w:r>
      <w:r w:rsidR="00853276" w:rsidRPr="00666D60">
        <w:rPr>
          <w:color w:val="000000"/>
        </w:rPr>
        <w:t>актическое исполнение бюджета по расходам м</w:t>
      </w:r>
      <w:r w:rsidR="00B92BAA" w:rsidRPr="00666D60">
        <w:rPr>
          <w:color w:val="000000"/>
        </w:rPr>
        <w:t xml:space="preserve">енее </w:t>
      </w:r>
      <w:r w:rsidR="00D4303D">
        <w:rPr>
          <w:color w:val="000000"/>
        </w:rPr>
        <w:t>50</w:t>
      </w:r>
      <w:r w:rsidR="007F04C7" w:rsidRPr="00666D60">
        <w:rPr>
          <w:color w:val="000000"/>
        </w:rPr>
        <w:t>,0</w:t>
      </w:r>
      <w:r w:rsidR="00B92BAA" w:rsidRPr="00666D60">
        <w:rPr>
          <w:color w:val="000000"/>
        </w:rPr>
        <w:t xml:space="preserve">% </w:t>
      </w:r>
      <w:r w:rsidR="00090998" w:rsidRPr="00666D60">
        <w:rPr>
          <w:color w:val="000000"/>
        </w:rPr>
        <w:t>годовых бюджетных назначений наблюда</w:t>
      </w:r>
      <w:r w:rsidR="00360568" w:rsidRPr="00666D60">
        <w:rPr>
          <w:color w:val="000000"/>
        </w:rPr>
        <w:t>е</w:t>
      </w:r>
      <w:r w:rsidR="00090998" w:rsidRPr="00666D60">
        <w:rPr>
          <w:color w:val="000000"/>
        </w:rPr>
        <w:t xml:space="preserve">тся </w:t>
      </w:r>
      <w:r w:rsidR="006504AD">
        <w:rPr>
          <w:color w:val="000000"/>
        </w:rPr>
        <w:t xml:space="preserve">по </w:t>
      </w:r>
      <w:r w:rsidR="00306437">
        <w:rPr>
          <w:color w:val="000000"/>
        </w:rPr>
        <w:t>четырем</w:t>
      </w:r>
      <w:r w:rsidR="00D4303D">
        <w:rPr>
          <w:color w:val="000000"/>
        </w:rPr>
        <w:t xml:space="preserve"> </w:t>
      </w:r>
      <w:r w:rsidR="006504AD">
        <w:rPr>
          <w:color w:val="000000"/>
        </w:rPr>
        <w:t xml:space="preserve">из девяти разделов </w:t>
      </w:r>
      <w:r w:rsidR="00032023" w:rsidRPr="00666D60">
        <w:rPr>
          <w:color w:val="000000"/>
        </w:rPr>
        <w:t>бюджетной классификации расходов бюджета</w:t>
      </w:r>
      <w:r w:rsidR="0092467B">
        <w:rPr>
          <w:color w:val="000000"/>
        </w:rPr>
        <w:t>: 0300</w:t>
      </w:r>
      <w:r w:rsidR="0092467B" w:rsidRPr="0092467B">
        <w:t xml:space="preserve"> </w:t>
      </w:r>
      <w:r w:rsidR="0092467B">
        <w:t>"</w:t>
      </w:r>
      <w:r w:rsidR="0092467B" w:rsidRPr="0092467B">
        <w:rPr>
          <w:color w:val="000000"/>
        </w:rPr>
        <w:t>Национальная безопасность и правоохранительная деятельность</w:t>
      </w:r>
      <w:r w:rsidR="0092467B">
        <w:rPr>
          <w:color w:val="000000"/>
        </w:rPr>
        <w:t xml:space="preserve">" (5,2%), </w:t>
      </w:r>
      <w:r w:rsidR="0092467B">
        <w:t>0400 "Национальная экономика" (13,3%), 0500</w:t>
      </w:r>
      <w:r w:rsidR="0092467B" w:rsidRPr="00666D60">
        <w:t>"Жилищно-коммунальное хозяйство"</w:t>
      </w:r>
      <w:r w:rsidR="0092467B">
        <w:t xml:space="preserve"> (</w:t>
      </w:r>
      <w:r w:rsidR="00306437">
        <w:t>20,9</w:t>
      </w:r>
      <w:r w:rsidR="0092467B">
        <w:t>%)</w:t>
      </w:r>
      <w:r w:rsidR="00306437">
        <w:t>; 1100 "Физическая культура и спорт" (31,5%).</w:t>
      </w:r>
    </w:p>
    <w:p w14:paraId="34AD6BAB" w14:textId="1D39636B" w:rsidR="009B1226" w:rsidRPr="00666D60" w:rsidRDefault="009B1226" w:rsidP="00A535AB">
      <w:pPr>
        <w:pStyle w:val="a5"/>
        <w:ind w:firstLine="851"/>
        <w:jc w:val="both"/>
      </w:pPr>
      <w:r w:rsidRPr="00666D60">
        <w:lastRenderedPageBreak/>
        <w:t>Наибольший удельный вес в общем объеме расходов за январь-</w:t>
      </w:r>
      <w:r w:rsidR="00D4303D">
        <w:t>июнь</w:t>
      </w:r>
      <w:r w:rsidRPr="00666D60">
        <w:t xml:space="preserve"> 202</w:t>
      </w:r>
      <w:r w:rsidR="0019052D">
        <w:t>3</w:t>
      </w:r>
      <w:r w:rsidRPr="00666D60">
        <w:t xml:space="preserve"> года составили расходы по следующим разделам классификации расходов бюджета:</w:t>
      </w:r>
      <w:r w:rsidR="000B4FCE" w:rsidRPr="00666D60">
        <w:t xml:space="preserve"> </w:t>
      </w:r>
      <w:r w:rsidRPr="00666D60">
        <w:t xml:space="preserve">0500 "Жилищно-коммунальное хозяйство" – </w:t>
      </w:r>
      <w:r w:rsidR="00D4303D">
        <w:t>38,0</w:t>
      </w:r>
      <w:r w:rsidRPr="00666D60">
        <w:t xml:space="preserve">% или </w:t>
      </w:r>
      <w:r w:rsidR="00D4303D">
        <w:t>69723,5</w:t>
      </w:r>
      <w:r w:rsidRPr="00666D60">
        <w:t xml:space="preserve"> тыс. рублей;</w:t>
      </w:r>
      <w:r w:rsidR="00C708C3" w:rsidRPr="00666D60">
        <w:t xml:space="preserve"> </w:t>
      </w:r>
      <w:r w:rsidRPr="00666D60">
        <w:t xml:space="preserve">0100 "Общегосударственные вопросы" </w:t>
      </w:r>
      <w:bookmarkStart w:id="16" w:name="_Hlk71641345"/>
      <w:r w:rsidRPr="00666D60">
        <w:t>–</w:t>
      </w:r>
      <w:bookmarkEnd w:id="16"/>
      <w:r w:rsidRPr="00666D60">
        <w:t xml:space="preserve"> </w:t>
      </w:r>
      <w:r w:rsidR="00D4303D">
        <w:t>25,2</w:t>
      </w:r>
      <w:r w:rsidRPr="00666D60">
        <w:t xml:space="preserve">% или </w:t>
      </w:r>
      <w:r w:rsidR="00D4303D">
        <w:t>46269,7</w:t>
      </w:r>
      <w:r w:rsidRPr="00666D60">
        <w:t xml:space="preserve"> тыс. рублей;</w:t>
      </w:r>
      <w:r w:rsidR="00C708C3" w:rsidRPr="00666D60">
        <w:t xml:space="preserve"> </w:t>
      </w:r>
      <w:r w:rsidR="0019052D" w:rsidRPr="00666D60">
        <w:t xml:space="preserve">0800 "Культура, кинематография" – </w:t>
      </w:r>
      <w:r w:rsidR="0019052D">
        <w:t>14,</w:t>
      </w:r>
      <w:r w:rsidR="00D4303D">
        <w:t>1</w:t>
      </w:r>
      <w:r w:rsidR="0019052D" w:rsidRPr="00666D60">
        <w:t xml:space="preserve">% или </w:t>
      </w:r>
      <w:r w:rsidR="00D4303D">
        <w:t>25880,6</w:t>
      </w:r>
      <w:r w:rsidR="0019052D" w:rsidRPr="00666D60">
        <w:t xml:space="preserve"> тыс. рублей</w:t>
      </w:r>
      <w:r w:rsidR="0092467B">
        <w:t>; 0400 "Национальная экономика"</w:t>
      </w:r>
      <w:r w:rsidR="0092467B" w:rsidRPr="00666D60">
        <w:t xml:space="preserve">– </w:t>
      </w:r>
      <w:r w:rsidR="0092467B">
        <w:t>13,8</w:t>
      </w:r>
      <w:r w:rsidR="0092467B" w:rsidRPr="00666D60">
        <w:t xml:space="preserve">% или </w:t>
      </w:r>
      <w:r w:rsidR="0092467B">
        <w:t>25375,2</w:t>
      </w:r>
      <w:r w:rsidR="0092467B" w:rsidRPr="00666D60">
        <w:t xml:space="preserve"> тыс. рублей</w:t>
      </w:r>
      <w:r w:rsidR="0092467B">
        <w:t>.</w:t>
      </w:r>
    </w:p>
    <w:p w14:paraId="72C036F5" w14:textId="77777777" w:rsidR="00FB1132" w:rsidRDefault="00FB1132" w:rsidP="00621847">
      <w:pPr>
        <w:pStyle w:val="a5"/>
        <w:ind w:firstLine="851"/>
        <w:jc w:val="both"/>
        <w:rPr>
          <w:b/>
          <w:bCs w:val="0"/>
        </w:rPr>
      </w:pPr>
    </w:p>
    <w:p w14:paraId="46C56753" w14:textId="79217AE3" w:rsidR="00E43487" w:rsidRPr="00073AFA" w:rsidRDefault="00E43487" w:rsidP="00073AFA">
      <w:pPr>
        <w:pStyle w:val="a5"/>
        <w:ind w:left="851"/>
        <w:jc w:val="left"/>
      </w:pPr>
      <w:r w:rsidRPr="00073AFA">
        <w:t>И</w:t>
      </w:r>
      <w:r w:rsidR="00A54112" w:rsidRPr="00073AFA">
        <w:t>СПОЛЬЗОВАНИЕ КОНКУРЕНТНЫХ СПОСОБОВ РАЗМЕЩЕНИЯ ЗАКАЗОВ НА ВЫПОЛНЕНИЕ РАБОТ (ОКАЗАНИЕ УСЛУГ)</w:t>
      </w:r>
    </w:p>
    <w:p w14:paraId="42E3E7D4" w14:textId="7406C863" w:rsidR="004B7F08" w:rsidRPr="00E0713C" w:rsidRDefault="002117E7" w:rsidP="00E0713C">
      <w:pPr>
        <w:pStyle w:val="a5"/>
        <w:ind w:firstLine="851"/>
        <w:jc w:val="both"/>
      </w:pPr>
      <w:r>
        <w:t xml:space="preserve">За первое полугодие </w:t>
      </w:r>
      <w:r w:rsidR="00E0713C" w:rsidRPr="00E0713C">
        <w:t xml:space="preserve">2023 года </w:t>
      </w:r>
      <w:r w:rsidR="00B20060" w:rsidRPr="00E0713C">
        <w:t>с использованием конкурентных способов размещения заказов на выполнение работ (оказание услуг) администрацией</w:t>
      </w:r>
      <w:r w:rsidR="002F41D4" w:rsidRPr="00E0713C">
        <w:t xml:space="preserve"> Нижнеудинского </w:t>
      </w:r>
      <w:r w:rsidR="00B20060" w:rsidRPr="00E0713C">
        <w:t xml:space="preserve">муниципального образования заключено муниципальных контрактов на общую сумму </w:t>
      </w:r>
      <w:r w:rsidR="00B47993" w:rsidRPr="00E0713C">
        <w:t>124465,1</w:t>
      </w:r>
      <w:r w:rsidR="00B20060" w:rsidRPr="00E0713C">
        <w:t xml:space="preserve"> тыс. рублей</w:t>
      </w:r>
      <w:r w:rsidR="00B47993" w:rsidRPr="00E0713C">
        <w:t xml:space="preserve">, </w:t>
      </w:r>
      <w:r w:rsidR="00B20060" w:rsidRPr="00E0713C">
        <w:t xml:space="preserve">при этом экономия бюджетных средств составила </w:t>
      </w:r>
      <w:r w:rsidR="006F206C" w:rsidRPr="00E0713C">
        <w:t>1</w:t>
      </w:r>
      <w:r w:rsidR="00B47993" w:rsidRPr="00E0713C">
        <w:t>8</w:t>
      </w:r>
      <w:r w:rsidR="006F206C" w:rsidRPr="00E0713C">
        <w:t>19,1</w:t>
      </w:r>
      <w:r w:rsidR="00B20060" w:rsidRPr="00E0713C">
        <w:t xml:space="preserve"> тыс. рублей</w:t>
      </w:r>
      <w:r w:rsidR="00E0713C" w:rsidRPr="00E0713C">
        <w:t>.</w:t>
      </w:r>
    </w:p>
    <w:p w14:paraId="4A6BF5A8" w14:textId="77777777" w:rsidR="00E0713C" w:rsidRPr="00E0713C" w:rsidRDefault="00E0713C" w:rsidP="00E0713C">
      <w:pPr>
        <w:pStyle w:val="a5"/>
        <w:ind w:firstLine="851"/>
        <w:jc w:val="both"/>
        <w:rPr>
          <w:b/>
        </w:rPr>
      </w:pPr>
    </w:p>
    <w:p w14:paraId="5BBFC041" w14:textId="3C41910C" w:rsidR="001A11E6" w:rsidRPr="00073AFA" w:rsidRDefault="002F41D4" w:rsidP="00073AFA">
      <w:pPr>
        <w:pStyle w:val="a5"/>
        <w:ind w:firstLine="851"/>
        <w:jc w:val="left"/>
        <w:rPr>
          <w:bCs w:val="0"/>
        </w:rPr>
      </w:pPr>
      <w:r w:rsidRPr="00073AFA">
        <w:rPr>
          <w:bCs w:val="0"/>
        </w:rPr>
        <w:t>И</w:t>
      </w:r>
      <w:r w:rsidR="001A11E6" w:rsidRPr="00073AFA">
        <w:rPr>
          <w:bCs w:val="0"/>
        </w:rPr>
        <w:t>СПОЛНЕНИЕ РАСХОДОВ В РАЗРЕЗЕ МУНИЦИПАЛЬНЫХ</w:t>
      </w:r>
      <w:r w:rsidR="004B7F08" w:rsidRPr="00073AFA">
        <w:rPr>
          <w:bCs w:val="0"/>
        </w:rPr>
        <w:t xml:space="preserve"> </w:t>
      </w:r>
      <w:r w:rsidR="001A11E6" w:rsidRPr="00073AFA">
        <w:rPr>
          <w:bCs w:val="0"/>
        </w:rPr>
        <w:t>ПРОГРАММ</w:t>
      </w:r>
    </w:p>
    <w:p w14:paraId="663F617E" w14:textId="3A97264B" w:rsidR="007336A1" w:rsidRPr="00DB6952" w:rsidRDefault="007336A1" w:rsidP="00FB38C5">
      <w:pPr>
        <w:pStyle w:val="a5"/>
        <w:ind w:firstLine="851"/>
        <w:jc w:val="both"/>
      </w:pPr>
      <w:bookmarkStart w:id="17" w:name="_Hlk134026849"/>
      <w:r w:rsidRPr="00E0713C">
        <w:t>На территории Нижнеудинского муниципального образования в</w:t>
      </w:r>
      <w:r w:rsidRPr="00DB6952">
        <w:t xml:space="preserve"> 20</w:t>
      </w:r>
      <w:r w:rsidR="00F135FF" w:rsidRPr="00DB6952">
        <w:t>2</w:t>
      </w:r>
      <w:r w:rsidR="009A24C6">
        <w:t>3</w:t>
      </w:r>
      <w:r w:rsidR="004534F5" w:rsidRPr="00DB6952">
        <w:t xml:space="preserve"> </w:t>
      </w:r>
      <w:r w:rsidRPr="00DB6952">
        <w:t xml:space="preserve">году </w:t>
      </w:r>
      <w:r w:rsidR="002117E7">
        <w:t>предусмотрена</w:t>
      </w:r>
      <w:r w:rsidRPr="00DB6952">
        <w:t xml:space="preserve"> реализация </w:t>
      </w:r>
      <w:r w:rsidR="009A24C6">
        <w:t>2</w:t>
      </w:r>
      <w:r w:rsidR="002117E7">
        <w:t>1</w:t>
      </w:r>
      <w:r w:rsidRPr="00DB6952">
        <w:t xml:space="preserve"> муниципальн</w:t>
      </w:r>
      <w:r w:rsidR="009A24C6">
        <w:t>ой</w:t>
      </w:r>
      <w:r w:rsidRPr="00DB6952">
        <w:t xml:space="preserve"> программ</w:t>
      </w:r>
      <w:r w:rsidR="009A24C6">
        <w:t>ы</w:t>
      </w:r>
      <w:r w:rsidRPr="00DB6952">
        <w:t xml:space="preserve">. Доля запланированных бюджетных ассигнований на их реализацию в общем объеме расходов местного бюджета составляет </w:t>
      </w:r>
      <w:r w:rsidR="00BF57EC">
        <w:t>75,4</w:t>
      </w:r>
      <w:r w:rsidRPr="00DB6952">
        <w:t xml:space="preserve">% или в суммовом выражении </w:t>
      </w:r>
      <w:r w:rsidR="00BF57EC">
        <w:t>520990,2</w:t>
      </w:r>
      <w:r w:rsidRPr="00DB6952">
        <w:t xml:space="preserve"> тыс. рублей.</w:t>
      </w:r>
    </w:p>
    <w:bookmarkEnd w:id="17"/>
    <w:p w14:paraId="58F4CCD7" w14:textId="77777777" w:rsidR="009A24C6" w:rsidRDefault="009A24C6" w:rsidP="00691CEC">
      <w:pPr>
        <w:pStyle w:val="a3"/>
        <w:spacing w:line="240" w:lineRule="auto"/>
      </w:pPr>
    </w:p>
    <w:p w14:paraId="1D88484E" w14:textId="17190868" w:rsidR="00DA7C1D" w:rsidRPr="00DB6952" w:rsidRDefault="007336A1" w:rsidP="00691CEC">
      <w:pPr>
        <w:pStyle w:val="a3"/>
        <w:spacing w:line="240" w:lineRule="auto"/>
      </w:pPr>
      <w:r w:rsidRPr="00DB6952">
        <w:t xml:space="preserve">Таблица </w:t>
      </w:r>
      <w:r w:rsidR="002117E7">
        <w:t>9</w:t>
      </w:r>
      <w:r w:rsidRPr="00DB6952">
        <w:t xml:space="preserve"> - Исполнение программных расходов </w:t>
      </w:r>
      <w:r w:rsidR="00886B0D">
        <w:t xml:space="preserve">бюджета Нижнеудинского муниципального образования </w:t>
      </w:r>
      <w:r w:rsidR="00A82096" w:rsidRPr="00DB6952">
        <w:t>за январь-</w:t>
      </w:r>
      <w:r w:rsidR="004C6CBA">
        <w:t>июнь</w:t>
      </w:r>
      <w:r w:rsidR="00A82096" w:rsidRPr="00DB6952">
        <w:t xml:space="preserve"> 202</w:t>
      </w:r>
      <w:r w:rsidR="00AA2C40">
        <w:t>3</w:t>
      </w:r>
      <w:r w:rsidR="00A82096" w:rsidRPr="00DB6952">
        <w:t xml:space="preserve"> года</w:t>
      </w:r>
      <w:bookmarkStart w:id="18" w:name="_Hlk134020049"/>
    </w:p>
    <w:p w14:paraId="01D19E4E" w14:textId="1D813DE7" w:rsidR="0069111C" w:rsidRDefault="0061249A" w:rsidP="0061249A">
      <w:pPr>
        <w:jc w:val="right"/>
        <w:rPr>
          <w:sz w:val="20"/>
          <w:szCs w:val="20"/>
        </w:rPr>
      </w:pPr>
      <w:r w:rsidRPr="009A24C6">
        <w:rPr>
          <w:sz w:val="20"/>
          <w:szCs w:val="20"/>
        </w:rPr>
        <w:t>тыс. рублей</w:t>
      </w:r>
    </w:p>
    <w:tbl>
      <w:tblPr>
        <w:tblW w:w="10228" w:type="dxa"/>
        <w:tblInd w:w="113" w:type="dxa"/>
        <w:tblLook w:val="04A0" w:firstRow="1" w:lastRow="0" w:firstColumn="1" w:lastColumn="0" w:noHBand="0" w:noVBand="1"/>
      </w:tblPr>
      <w:tblGrid>
        <w:gridCol w:w="3820"/>
        <w:gridCol w:w="700"/>
        <w:gridCol w:w="1127"/>
        <w:gridCol w:w="1660"/>
        <w:gridCol w:w="1800"/>
        <w:gridCol w:w="1121"/>
      </w:tblGrid>
      <w:tr w:rsidR="0069111C" w14:paraId="00465CF2" w14:textId="77777777" w:rsidTr="0069111C">
        <w:trPr>
          <w:trHeight w:val="6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A857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bookmarkStart w:id="19" w:name="_Hlk141946101"/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FE7ED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2C2B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286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очненный план на 2023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2B4C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за 1 полугодие 2023 год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DA6D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19"/>
      <w:tr w:rsidR="0069111C" w14:paraId="20BCBB0E" w14:textId="77777777" w:rsidTr="0069111C">
        <w:trPr>
          <w:trHeight w:val="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5F1F" w14:textId="3C598E43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Управление муниципальными финансами и муниципальным долгом Нижнеудинского муниципального образования" на 2016-2025гг.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EC60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E503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19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582B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2650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A9D8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111C" w14:paraId="73C3A081" w14:textId="77777777" w:rsidTr="0069111C">
        <w:trPr>
          <w:trHeight w:val="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DE08" w14:textId="749EABED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Обеспечение пожарной безопасности Нижнеудинского муниципального образования" на 2018-2025гг.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997F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66A4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27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82B0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5CFF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9248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9111C" w14:paraId="628EB462" w14:textId="77777777" w:rsidTr="0069111C">
        <w:trPr>
          <w:trHeight w:val="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7897" w14:textId="78A24400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Программа комплексного развития систем коммунальной инфраструктуры Нижнеудинского муниципального образования на период 2013-2019 гг. с перспективой до 2025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F8EB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34D4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5A65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A311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CDD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111C" w14:paraId="44931858" w14:textId="77777777" w:rsidTr="0069111C">
        <w:trPr>
          <w:trHeight w:val="60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F53C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CC47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6C3A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41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BBE5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1D53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F0E3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69111C" w14:paraId="4A9EFD23" w14:textId="77777777" w:rsidTr="0069111C">
        <w:trPr>
          <w:trHeight w:val="6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C6AD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CB77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6E4B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41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19D4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2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80AE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02,1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628F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</w:p>
        </w:tc>
      </w:tr>
      <w:tr w:rsidR="0069111C" w14:paraId="450275C8" w14:textId="77777777" w:rsidTr="008E0D18">
        <w:trPr>
          <w:trHeight w:val="587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04DA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F091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CE8E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41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FC4B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9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B9DE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7,1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2D6C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</w:p>
        </w:tc>
      </w:tr>
      <w:tr w:rsidR="0069111C" w14:paraId="7100BCBD" w14:textId="77777777" w:rsidTr="008E0D18">
        <w:trPr>
          <w:trHeight w:val="8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4291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5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5E0A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634D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26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4741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70FD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74B9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</w:tc>
      </w:tr>
      <w:tr w:rsidR="0069111C" w14:paraId="22EFC170" w14:textId="77777777" w:rsidTr="0069111C">
        <w:trPr>
          <w:trHeight w:val="60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8F34" w14:textId="5B15DE82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адресная программа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9123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BDFD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12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5753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B868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2E6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111C" w14:paraId="5CBECCA4" w14:textId="77777777" w:rsidTr="0069111C">
        <w:trPr>
          <w:trHeight w:val="30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9BC9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4D67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4B05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F3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084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443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B1FA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9E7D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</w:p>
        </w:tc>
      </w:tr>
      <w:tr w:rsidR="0069111C" w14:paraId="59EC6DC8" w14:textId="77777777" w:rsidTr="0069111C">
        <w:trPr>
          <w:trHeight w:val="60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A85D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5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CA21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45BA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1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E696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2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BF44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,3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6513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</w:t>
            </w:r>
          </w:p>
        </w:tc>
      </w:tr>
      <w:tr w:rsidR="0069111C" w14:paraId="445081B0" w14:textId="77777777" w:rsidTr="0069111C">
        <w:trPr>
          <w:trHeight w:val="30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705D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9067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997C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1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EA43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D95E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2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BA80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</w:p>
        </w:tc>
      </w:tr>
      <w:tr w:rsidR="0069111C" w14:paraId="778B53B6" w14:textId="77777777" w:rsidTr="0069111C">
        <w:trPr>
          <w:trHeight w:val="30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17D3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E028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2497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1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853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F54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D800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</w:p>
        </w:tc>
      </w:tr>
      <w:tr w:rsidR="0069111C" w14:paraId="1E0D6307" w14:textId="77777777" w:rsidTr="0069111C">
        <w:trPr>
          <w:trHeight w:val="6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538C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5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E107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81BD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42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1258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01,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75EA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3,2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5178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</w:t>
            </w:r>
          </w:p>
        </w:tc>
      </w:tr>
      <w:tr w:rsidR="0069111C" w14:paraId="5D57659E" w14:textId="77777777" w:rsidTr="008E0D18">
        <w:trPr>
          <w:trHeight w:val="6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D5E5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5734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5BC2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F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E13E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90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D11A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00,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BA85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</w:p>
        </w:tc>
      </w:tr>
      <w:tr w:rsidR="0069111C" w14:paraId="5C8CF2A9" w14:textId="77777777" w:rsidTr="0069111C">
        <w:trPr>
          <w:trHeight w:val="60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4E6A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О на 2018-2025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278E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2D8F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16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788E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9C80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CE31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69111C" w14:paraId="73B84763" w14:textId="77777777" w:rsidTr="0069111C">
        <w:trPr>
          <w:trHeight w:val="486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1477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CF40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C908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F2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F845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92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4A08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DC03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</w:p>
        </w:tc>
      </w:tr>
      <w:tr w:rsidR="00073AFA" w14:paraId="676ACFA6" w14:textId="77777777" w:rsidTr="0091698C">
        <w:trPr>
          <w:trHeight w:val="60"/>
        </w:trPr>
        <w:tc>
          <w:tcPr>
            <w:tcW w:w="102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8DEDF" w14:textId="77777777" w:rsidR="00073AFA" w:rsidRDefault="00073AFA" w:rsidP="009169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073AFA" w14:paraId="3BF4845A" w14:textId="77777777" w:rsidTr="0091698C">
        <w:trPr>
          <w:trHeight w:val="633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0DD1" w14:textId="77777777" w:rsidR="00073AFA" w:rsidRDefault="00073AFA" w:rsidP="00916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7BDBB" w14:textId="77777777" w:rsidR="00073AFA" w:rsidRDefault="00073AFA" w:rsidP="009169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840" w14:textId="77777777" w:rsidR="00073AFA" w:rsidRDefault="00073AFA" w:rsidP="00916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5DBA" w14:textId="77777777" w:rsidR="00073AFA" w:rsidRDefault="00073AFA" w:rsidP="00916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очненный план на 2023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99C9" w14:textId="77777777" w:rsidR="00073AFA" w:rsidRDefault="00073AFA" w:rsidP="00916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за 1 полугодие 2023 год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9F77" w14:textId="77777777" w:rsidR="00073AFA" w:rsidRDefault="00073AFA" w:rsidP="00916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69111C" w14:paraId="2FC313A5" w14:textId="77777777" w:rsidTr="008E0D18">
        <w:trPr>
          <w:trHeight w:val="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9B2B" w14:textId="50CB6959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Благоустройство Нижнеудинского МО на 2018-2025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CAB6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9F55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17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330F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7C3F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6C3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</w:tr>
      <w:tr w:rsidR="0069111C" w14:paraId="2C600510" w14:textId="77777777" w:rsidTr="008E0D18">
        <w:trPr>
          <w:trHeight w:val="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5B62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Нижнеудинском МО на 2019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B284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4BB8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39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C8C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8460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E5C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6</w:t>
            </w:r>
          </w:p>
        </w:tc>
      </w:tr>
      <w:tr w:rsidR="0069111C" w14:paraId="3B019760" w14:textId="77777777" w:rsidTr="008E0D18">
        <w:trPr>
          <w:trHeight w:val="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F107" w14:textId="76EE68A0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О на 2018-2025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9EEB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5D22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38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D14C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1252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B917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7</w:t>
            </w:r>
          </w:p>
        </w:tc>
      </w:tr>
      <w:tr w:rsidR="0069111C" w14:paraId="0D0E3137" w14:textId="77777777" w:rsidTr="008E0D18">
        <w:trPr>
          <w:trHeight w:val="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068E" w14:textId="0DC8CB17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5 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56C5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8D98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02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EBBF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A499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73D9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</w:t>
            </w:r>
          </w:p>
        </w:tc>
      </w:tr>
      <w:tr w:rsidR="0069111C" w14:paraId="4E3C1ED4" w14:textId="77777777" w:rsidTr="008E0D18">
        <w:trPr>
          <w:trHeight w:val="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B550" w14:textId="587D79A4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5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FF4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0114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03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2326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3C33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50BC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69111C" w14:paraId="05EDFDBB" w14:textId="77777777" w:rsidTr="0069111C">
        <w:trPr>
          <w:trHeight w:val="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7F62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5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C0AC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9E2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04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ECF2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E273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03C8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111C" w14:paraId="028AE711" w14:textId="77777777" w:rsidTr="0069111C">
        <w:trPr>
          <w:trHeight w:val="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9BE5" w14:textId="771A0293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5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5312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99D4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07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2E04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F451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5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AF5A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1</w:t>
            </w:r>
          </w:p>
        </w:tc>
      </w:tr>
      <w:tr w:rsidR="0069111C" w14:paraId="68C39876" w14:textId="77777777" w:rsidTr="0069111C">
        <w:trPr>
          <w:trHeight w:val="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22B6" w14:textId="6F6E50A3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21-2025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680E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9396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2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CBAB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4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215C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4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8FC6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9111C" w14:paraId="3AA49B0A" w14:textId="77777777" w:rsidTr="0069111C">
        <w:trPr>
          <w:trHeight w:val="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D889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О на 2018-2025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C84E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0538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32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079E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FCCF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64D2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</w:tr>
      <w:tr w:rsidR="0069111C" w14:paraId="6D26047E" w14:textId="77777777" w:rsidTr="0069111C">
        <w:trPr>
          <w:trHeight w:val="6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A4CD" w14:textId="1B4EFE69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5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21F7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E43D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33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B407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5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4F68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FA9C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69111C" w14:paraId="1D986851" w14:textId="77777777" w:rsidTr="0069111C">
        <w:trPr>
          <w:trHeight w:val="6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541A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Ликвидация несанкционированных свалок твердых коммунальных отходов на территории НМО на 2021-2025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4CDF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08A4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44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3859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6DB9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364F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111C" w14:paraId="7DA4D242" w14:textId="77777777" w:rsidTr="0069111C">
        <w:trPr>
          <w:trHeight w:val="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963" w14:textId="3852B884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Празднование 375-летия города Нижнеудинска" в 2023 году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437B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C416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4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6A52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75AD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35EF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2</w:t>
            </w:r>
          </w:p>
        </w:tc>
      </w:tr>
      <w:tr w:rsidR="0069111C" w14:paraId="6D1E8816" w14:textId="77777777" w:rsidTr="0069111C">
        <w:trPr>
          <w:trHeight w:val="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3646" w14:textId="77777777" w:rsidR="0069111C" w:rsidRDefault="0069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DE7D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510D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5249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990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B062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34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6ECD" w14:textId="77777777" w:rsidR="0069111C" w:rsidRDefault="0069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</w:tr>
    </w:tbl>
    <w:p w14:paraId="47265E53" w14:textId="77777777" w:rsidR="0069111C" w:rsidRDefault="0069111C" w:rsidP="0061249A">
      <w:pPr>
        <w:jc w:val="right"/>
        <w:rPr>
          <w:sz w:val="20"/>
          <w:szCs w:val="20"/>
        </w:rPr>
      </w:pPr>
    </w:p>
    <w:p w14:paraId="511F94FF" w14:textId="73312744" w:rsidR="00691CEC" w:rsidRPr="00FE0B88" w:rsidRDefault="00691CEC" w:rsidP="00621847">
      <w:pPr>
        <w:pStyle w:val="a3"/>
        <w:spacing w:line="240" w:lineRule="auto"/>
        <w:ind w:firstLine="851"/>
      </w:pPr>
      <w:bookmarkStart w:id="20" w:name="RANGE!B1:P34"/>
      <w:bookmarkEnd w:id="18"/>
      <w:bookmarkEnd w:id="20"/>
      <w:r w:rsidRPr="00FE0B88">
        <w:t>Доля о</w:t>
      </w:r>
      <w:r w:rsidR="007336A1" w:rsidRPr="00FE0B88">
        <w:t xml:space="preserve">своенных бюджетных средств, распределяемых </w:t>
      </w:r>
      <w:r w:rsidR="00CB5D0B">
        <w:t>в рамках</w:t>
      </w:r>
      <w:r w:rsidR="007336A1" w:rsidRPr="00FE0B88">
        <w:t xml:space="preserve"> муниципальных программ </w:t>
      </w:r>
      <w:r w:rsidR="00BF57EC">
        <w:t xml:space="preserve">по итогам первого полугодия </w:t>
      </w:r>
      <w:r w:rsidR="007336A1" w:rsidRPr="00FE0B88">
        <w:t>20</w:t>
      </w:r>
      <w:r w:rsidR="00F135FF" w:rsidRPr="00FE0B88">
        <w:t>2</w:t>
      </w:r>
      <w:r w:rsidR="00FE0B88">
        <w:t>3</w:t>
      </w:r>
      <w:r w:rsidR="007336A1" w:rsidRPr="00FE0B88">
        <w:t xml:space="preserve"> года, составила</w:t>
      </w:r>
      <w:r w:rsidRPr="00FE0B88">
        <w:t xml:space="preserve"> </w:t>
      </w:r>
      <w:r w:rsidR="0069111C">
        <w:t>44,9</w:t>
      </w:r>
      <w:r w:rsidRPr="00FE0B88">
        <w:t>%</w:t>
      </w:r>
      <w:r w:rsidR="00BF57EC">
        <w:t>. О</w:t>
      </w:r>
      <w:r w:rsidR="007336A1" w:rsidRPr="00FE0B88">
        <w:t>своен</w:t>
      </w:r>
      <w:r w:rsidR="00F135FF" w:rsidRPr="00FE0B88">
        <w:t>о</w:t>
      </w:r>
      <w:r w:rsidR="007336A1" w:rsidRPr="00FE0B88">
        <w:t xml:space="preserve"> в суммовом выражении</w:t>
      </w:r>
      <w:r w:rsidR="00F135FF" w:rsidRPr="00FE0B88">
        <w:t xml:space="preserve"> </w:t>
      </w:r>
      <w:r w:rsidR="00E5113B" w:rsidRPr="00FE0B88">
        <w:t xml:space="preserve">за отчетный период </w:t>
      </w:r>
      <w:r w:rsidR="0069111C">
        <w:t>82434,3</w:t>
      </w:r>
      <w:r w:rsidR="007336A1" w:rsidRPr="00FE0B88">
        <w:t xml:space="preserve"> тыс. рублей</w:t>
      </w:r>
      <w:r w:rsidR="00302DC1">
        <w:t xml:space="preserve"> или </w:t>
      </w:r>
      <w:r w:rsidR="0069111C">
        <w:t>15,8</w:t>
      </w:r>
      <w:r w:rsidR="00302DC1">
        <w:t xml:space="preserve">% </w:t>
      </w:r>
      <w:r w:rsidR="00302DC1" w:rsidRPr="00FE0B88">
        <w:t>годовых плановых бюджетных назначений</w:t>
      </w:r>
      <w:r w:rsidR="00BF57EC">
        <w:t xml:space="preserve">, </w:t>
      </w:r>
      <w:r w:rsidR="00BF57EC" w:rsidRPr="00FE0B88">
        <w:t xml:space="preserve">за соответствующий период прошлого года – </w:t>
      </w:r>
      <w:r w:rsidR="00BF57EC">
        <w:t>37,8</w:t>
      </w:r>
      <w:r w:rsidR="00BF57EC" w:rsidRPr="00FE0B88">
        <w:t>%</w:t>
      </w:r>
      <w:r w:rsidR="00BF57EC">
        <w:t>.</w:t>
      </w:r>
    </w:p>
    <w:p w14:paraId="43A3E58F" w14:textId="77777777" w:rsidR="00E5113B" w:rsidRPr="00FE0B88" w:rsidRDefault="00E627B9" w:rsidP="00621847">
      <w:pPr>
        <w:pStyle w:val="a5"/>
        <w:ind w:firstLine="851"/>
        <w:jc w:val="both"/>
      </w:pPr>
      <w:r w:rsidRPr="00FE0B88">
        <w:tab/>
      </w:r>
    </w:p>
    <w:p w14:paraId="01AA8083" w14:textId="5DD6D1A2" w:rsidR="001A11E6" w:rsidRPr="00073AFA" w:rsidRDefault="001A11E6" w:rsidP="00073AFA">
      <w:pPr>
        <w:pStyle w:val="a5"/>
        <w:ind w:left="851"/>
        <w:jc w:val="left"/>
        <w:rPr>
          <w:bCs w:val="0"/>
          <w:sz w:val="22"/>
          <w:szCs w:val="22"/>
        </w:rPr>
      </w:pPr>
      <w:r w:rsidRPr="00073AFA">
        <w:rPr>
          <w:bCs w:val="0"/>
          <w:sz w:val="22"/>
          <w:szCs w:val="22"/>
        </w:rPr>
        <w:t xml:space="preserve">ИСПОЛЬЗОВАНИЕ БЮДЖЕТНЫХ АССИГНОВАНИЙ НА ИСПОЛНЕНИЕ ПУБЛИЧНЫХ </w:t>
      </w:r>
      <w:r w:rsidR="00073AFA">
        <w:rPr>
          <w:bCs w:val="0"/>
          <w:sz w:val="22"/>
          <w:szCs w:val="22"/>
        </w:rPr>
        <w:t xml:space="preserve">  </w:t>
      </w:r>
      <w:r w:rsidRPr="00073AFA">
        <w:rPr>
          <w:bCs w:val="0"/>
          <w:sz w:val="22"/>
          <w:szCs w:val="22"/>
        </w:rPr>
        <w:t xml:space="preserve">НОРМАТИВНЫХ ОБЯЗАТЕЛЬСТВ </w:t>
      </w:r>
    </w:p>
    <w:p w14:paraId="6711C36C" w14:textId="5B84F7EC" w:rsidR="008829CC" w:rsidRDefault="00EB5808" w:rsidP="00073AFA">
      <w:pPr>
        <w:pStyle w:val="a5"/>
        <w:ind w:firstLine="851"/>
        <w:jc w:val="both"/>
      </w:pPr>
      <w:r w:rsidRPr="00AA2C40">
        <w:t>Решением о бюджете Нижнеудинского муниципального образования на 20</w:t>
      </w:r>
      <w:r w:rsidR="00F03322" w:rsidRPr="00AA2C40">
        <w:t>2</w:t>
      </w:r>
      <w:r w:rsidR="00AA2C40">
        <w:t>3</w:t>
      </w:r>
      <w:r w:rsidRPr="00AA2C40">
        <w:t xml:space="preserve"> год предусмотрено </w:t>
      </w:r>
      <w:r w:rsidR="00610846">
        <w:t>1</w:t>
      </w:r>
      <w:r w:rsidR="00B41E8D">
        <w:t>3</w:t>
      </w:r>
      <w:r w:rsidR="00610846">
        <w:t>8,0</w:t>
      </w:r>
      <w:r w:rsidRPr="00AA2C40">
        <w:t xml:space="preserve"> тыс. рублей на исполнение публичных нормативных обязательств</w:t>
      </w:r>
      <w:r w:rsidR="00BE5CFF" w:rsidRPr="00AA2C40">
        <w:t>.</w:t>
      </w:r>
      <w:r w:rsidRPr="00AA2C40">
        <w:t xml:space="preserve"> </w:t>
      </w:r>
      <w:r w:rsidR="00BE5CFF" w:rsidRPr="00AA2C40">
        <w:t>В январе-</w:t>
      </w:r>
      <w:r w:rsidR="00B41E8D">
        <w:t>июне</w:t>
      </w:r>
      <w:r w:rsidR="00BE5CFF" w:rsidRPr="00AA2C40">
        <w:t xml:space="preserve"> 20</w:t>
      </w:r>
      <w:r w:rsidR="00F03322" w:rsidRPr="00AA2C40">
        <w:t>2</w:t>
      </w:r>
      <w:r w:rsidR="00AA2C40">
        <w:t>3</w:t>
      </w:r>
      <w:r w:rsidR="00BE5CFF" w:rsidRPr="00AA2C40">
        <w:t xml:space="preserve"> года освоено </w:t>
      </w:r>
      <w:r w:rsidR="00B41E8D">
        <w:t>55,2</w:t>
      </w:r>
      <w:r w:rsidR="00BE5CFF" w:rsidRPr="00AA2C40">
        <w:t xml:space="preserve"> тыс. рублей или </w:t>
      </w:r>
      <w:r w:rsidR="00B41E8D">
        <w:t>40,0</w:t>
      </w:r>
      <w:r w:rsidR="00BE5CFF" w:rsidRPr="00AA2C40">
        <w:t xml:space="preserve">% годовых плановых бюджетных назначений, </w:t>
      </w:r>
      <w:r w:rsidRPr="00AA2C40">
        <w:t>в частности:</w:t>
      </w:r>
    </w:p>
    <w:p w14:paraId="01B135F1" w14:textId="77777777" w:rsidR="00AA2C40" w:rsidRPr="00AA2C40" w:rsidRDefault="00AA2C40" w:rsidP="00AA2C40">
      <w:pPr>
        <w:jc w:val="right"/>
        <w:rPr>
          <w:sz w:val="20"/>
          <w:szCs w:val="20"/>
        </w:rPr>
      </w:pPr>
      <w:r w:rsidRPr="00AA2C40">
        <w:rPr>
          <w:sz w:val="20"/>
          <w:szCs w:val="20"/>
        </w:rPr>
        <w:t>тыс. рублей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6"/>
        <w:gridCol w:w="3115"/>
        <w:gridCol w:w="1420"/>
        <w:gridCol w:w="1397"/>
        <w:gridCol w:w="1046"/>
      </w:tblGrid>
      <w:tr w:rsidR="003F43AD" w:rsidRPr="003F43AD" w14:paraId="523B8559" w14:textId="77777777" w:rsidTr="003F43AD">
        <w:trPr>
          <w:cantSplit/>
          <w:trHeight w:val="588"/>
          <w:jc w:val="center"/>
        </w:trPr>
        <w:tc>
          <w:tcPr>
            <w:tcW w:w="1604" w:type="pct"/>
            <w:vAlign w:val="center"/>
            <w:hideMark/>
          </w:tcPr>
          <w:p w14:paraId="2F82F50E" w14:textId="77777777" w:rsidR="00F658E1" w:rsidRPr="003F43AD" w:rsidRDefault="00F658E1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F43AD">
              <w:rPr>
                <w:bCs/>
                <w:sz w:val="18"/>
                <w:szCs w:val="18"/>
                <w:lang w:eastAsia="en-US"/>
              </w:rPr>
              <w:t>Вид обязательства</w:t>
            </w:r>
          </w:p>
        </w:tc>
        <w:tc>
          <w:tcPr>
            <w:tcW w:w="1516" w:type="pct"/>
            <w:vAlign w:val="center"/>
            <w:hideMark/>
          </w:tcPr>
          <w:p w14:paraId="4DFFE65D" w14:textId="77777777" w:rsidR="00F658E1" w:rsidRPr="003F43AD" w:rsidRDefault="00F658E1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F43AD">
              <w:rPr>
                <w:bCs/>
                <w:sz w:val="18"/>
                <w:szCs w:val="18"/>
                <w:lang w:eastAsia="en-US"/>
              </w:rPr>
              <w:t xml:space="preserve">Вид нормативного правового акта, </w:t>
            </w:r>
            <w:r w:rsidRPr="003F43AD">
              <w:rPr>
                <w:bCs/>
                <w:sz w:val="18"/>
                <w:szCs w:val="18"/>
                <w:lang w:eastAsia="en-US"/>
              </w:rPr>
              <w:br/>
              <w:t xml:space="preserve">устанавливающего </w:t>
            </w:r>
          </w:p>
          <w:p w14:paraId="6D35542D" w14:textId="77777777" w:rsidR="00F658E1" w:rsidRPr="003F43AD" w:rsidRDefault="00F658E1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F43AD">
              <w:rPr>
                <w:bCs/>
                <w:sz w:val="18"/>
                <w:szCs w:val="18"/>
                <w:lang w:eastAsia="en-US"/>
              </w:rPr>
              <w:t>обязатель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B2CBF" w14:textId="6E83B734" w:rsidR="00F658E1" w:rsidRPr="003F43AD" w:rsidRDefault="00AA2C40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F43AD">
              <w:rPr>
                <w:bCs/>
                <w:color w:val="000000"/>
                <w:sz w:val="18"/>
                <w:szCs w:val="18"/>
              </w:rPr>
              <w:t>Уточненный п</w:t>
            </w:r>
            <w:r w:rsidR="00F658E1" w:rsidRPr="003F43AD">
              <w:rPr>
                <w:bCs/>
                <w:color w:val="000000"/>
                <w:sz w:val="18"/>
                <w:szCs w:val="18"/>
              </w:rPr>
              <w:t>лан 202</w:t>
            </w:r>
            <w:r w:rsidRPr="003F43AD">
              <w:rPr>
                <w:bCs/>
                <w:color w:val="000000"/>
                <w:sz w:val="18"/>
                <w:szCs w:val="18"/>
              </w:rPr>
              <w:t>3</w:t>
            </w:r>
            <w:r w:rsidR="00F658E1" w:rsidRPr="003F43AD">
              <w:rPr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7288" w14:textId="604EA99E" w:rsidR="00F658E1" w:rsidRPr="003F43AD" w:rsidRDefault="00F658E1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F43AD">
              <w:rPr>
                <w:bCs/>
                <w:color w:val="000000"/>
                <w:sz w:val="18"/>
                <w:szCs w:val="18"/>
              </w:rPr>
              <w:t>Исполнение на 01.0</w:t>
            </w:r>
            <w:r w:rsidR="00B41E8D">
              <w:rPr>
                <w:bCs/>
                <w:color w:val="000000"/>
                <w:sz w:val="18"/>
                <w:szCs w:val="18"/>
              </w:rPr>
              <w:t>7</w:t>
            </w:r>
            <w:r w:rsidRPr="003F43AD">
              <w:rPr>
                <w:bCs/>
                <w:color w:val="000000"/>
                <w:sz w:val="18"/>
                <w:szCs w:val="18"/>
              </w:rPr>
              <w:t>.202</w:t>
            </w:r>
            <w:r w:rsidR="00AA2C40" w:rsidRPr="003F43AD">
              <w:rPr>
                <w:bCs/>
                <w:color w:val="000000"/>
                <w:sz w:val="18"/>
                <w:szCs w:val="18"/>
              </w:rPr>
              <w:t>3</w:t>
            </w:r>
            <w:r w:rsidRPr="003F43AD">
              <w:rPr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509" w:type="pct"/>
            <w:vAlign w:val="center"/>
          </w:tcPr>
          <w:p w14:paraId="45D68866" w14:textId="77777777" w:rsidR="00F658E1" w:rsidRPr="003F43AD" w:rsidRDefault="00F658E1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F43AD">
              <w:rPr>
                <w:bCs/>
                <w:sz w:val="18"/>
                <w:szCs w:val="18"/>
                <w:lang w:eastAsia="en-US"/>
              </w:rPr>
              <w:t>Процент исполнения</w:t>
            </w:r>
          </w:p>
        </w:tc>
      </w:tr>
      <w:tr w:rsidR="003F43AD" w:rsidRPr="00997DAF" w14:paraId="25771D2E" w14:textId="77777777" w:rsidTr="003F43AD">
        <w:trPr>
          <w:cantSplit/>
          <w:trHeight w:val="360"/>
          <w:jc w:val="center"/>
        </w:trPr>
        <w:tc>
          <w:tcPr>
            <w:tcW w:w="1604" w:type="pct"/>
            <w:shd w:val="clear" w:color="auto" w:fill="auto"/>
            <w:vAlign w:val="center"/>
            <w:hideMark/>
          </w:tcPr>
          <w:p w14:paraId="50778E6F" w14:textId="77777777" w:rsidR="00F658E1" w:rsidRPr="00C63CC0" w:rsidRDefault="00F658E1" w:rsidP="00F658E1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Выплата к пенсиям почетным гражданам города</w:t>
            </w:r>
          </w:p>
        </w:tc>
        <w:tc>
          <w:tcPr>
            <w:tcW w:w="1516" w:type="pct"/>
            <w:shd w:val="clear" w:color="auto" w:fill="auto"/>
            <w:vAlign w:val="center"/>
            <w:hideMark/>
          </w:tcPr>
          <w:p w14:paraId="15A00FC5" w14:textId="77777777" w:rsidR="00F658E1" w:rsidRPr="00C63CC0" w:rsidRDefault="00F658E1" w:rsidP="00F658E1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Реш</w:t>
            </w:r>
            <w:r>
              <w:rPr>
                <w:color w:val="000000"/>
                <w:sz w:val="18"/>
                <w:szCs w:val="18"/>
              </w:rPr>
              <w:t>ение</w:t>
            </w:r>
            <w:r w:rsidRPr="00C63CC0">
              <w:rPr>
                <w:color w:val="000000"/>
                <w:sz w:val="18"/>
                <w:szCs w:val="18"/>
              </w:rPr>
              <w:t xml:space="preserve"> Думы Нижнеудинского МО от 24.03.2006г. №20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3889AB12" w14:textId="77777777" w:rsidR="00F658E1" w:rsidRPr="00C63CC0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474955A" w14:textId="18F20903" w:rsidR="00F658E1" w:rsidRPr="00C63CC0" w:rsidRDefault="00B41E8D" w:rsidP="00F65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7925FEE" w14:textId="7FAD9F75" w:rsidR="00F658E1" w:rsidRPr="00C63CC0" w:rsidRDefault="00B41E8D" w:rsidP="00F65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</w:tbl>
    <w:p w14:paraId="1DCCEF5B" w14:textId="77777777" w:rsidR="00EB5808" w:rsidRDefault="00EB5808" w:rsidP="006D5A3E">
      <w:pPr>
        <w:pStyle w:val="a5"/>
        <w:rPr>
          <w:b/>
        </w:rPr>
      </w:pPr>
    </w:p>
    <w:p w14:paraId="74EC2E5E" w14:textId="77777777" w:rsidR="0031270E" w:rsidRDefault="0031270E" w:rsidP="001A11E6">
      <w:pPr>
        <w:pStyle w:val="a5"/>
        <w:rPr>
          <w:b/>
          <w:sz w:val="22"/>
          <w:szCs w:val="22"/>
        </w:rPr>
      </w:pPr>
    </w:p>
    <w:p w14:paraId="28C83407" w14:textId="011099E2" w:rsidR="004B7F08" w:rsidRPr="0031270E" w:rsidRDefault="001A11E6" w:rsidP="0031270E">
      <w:pPr>
        <w:pStyle w:val="a5"/>
        <w:ind w:left="851"/>
        <w:jc w:val="left"/>
        <w:rPr>
          <w:bCs w:val="0"/>
          <w:sz w:val="22"/>
          <w:szCs w:val="22"/>
        </w:rPr>
      </w:pPr>
      <w:r w:rsidRPr="0031270E">
        <w:rPr>
          <w:bCs w:val="0"/>
          <w:sz w:val="22"/>
          <w:szCs w:val="22"/>
        </w:rPr>
        <w:lastRenderedPageBreak/>
        <w:t xml:space="preserve">ИСПОЛЬЗОВАНИЕ БЮДЖЕТНЫХ АССИГНОВАНИЙ РЕЗЕРВНОГО ФОНДА АДМИНИСТРАЦИИ НИЖНЕУДИНСКОГО </w:t>
      </w:r>
      <w:r w:rsidR="003F43AD" w:rsidRPr="0031270E">
        <w:rPr>
          <w:bCs w:val="0"/>
          <w:sz w:val="22"/>
          <w:szCs w:val="22"/>
        </w:rPr>
        <w:t xml:space="preserve">МУНИЦИПАЛЬНОГО </w:t>
      </w:r>
    </w:p>
    <w:p w14:paraId="5A073D50" w14:textId="6541CFA7" w:rsidR="001A11E6" w:rsidRPr="0031270E" w:rsidRDefault="003F43AD" w:rsidP="0031270E">
      <w:pPr>
        <w:pStyle w:val="a5"/>
        <w:ind w:left="851"/>
        <w:jc w:val="left"/>
        <w:rPr>
          <w:bCs w:val="0"/>
          <w:sz w:val="22"/>
          <w:szCs w:val="22"/>
        </w:rPr>
      </w:pPr>
      <w:r w:rsidRPr="0031270E">
        <w:rPr>
          <w:bCs w:val="0"/>
          <w:sz w:val="22"/>
          <w:szCs w:val="22"/>
        </w:rPr>
        <w:t>ОБРАЗОВАНИЯ</w:t>
      </w:r>
    </w:p>
    <w:p w14:paraId="4B99C492" w14:textId="3EFCCC6B" w:rsidR="003F43AD" w:rsidRPr="003F43AD" w:rsidRDefault="007336A1" w:rsidP="003F43AD">
      <w:pPr>
        <w:autoSpaceDE w:val="0"/>
        <w:autoSpaceDN w:val="0"/>
        <w:adjustRightInd w:val="0"/>
        <w:ind w:firstLine="851"/>
        <w:jc w:val="both"/>
        <w:rPr>
          <w:b/>
          <w:lang w:eastAsia="en-US"/>
        </w:rPr>
      </w:pPr>
      <w:r w:rsidRPr="003F43AD">
        <w:t>В бюджете Нижнеудинского муниципального образования на 20</w:t>
      </w:r>
      <w:r w:rsidR="0007338A" w:rsidRPr="003F43AD">
        <w:t>2</w:t>
      </w:r>
      <w:r w:rsidR="003F43AD" w:rsidRPr="003F43AD">
        <w:t>3</w:t>
      </w:r>
      <w:r w:rsidR="007C1CC8" w:rsidRPr="003F43AD">
        <w:t xml:space="preserve"> </w:t>
      </w:r>
      <w:r w:rsidRPr="003F43AD">
        <w:t xml:space="preserve">год </w:t>
      </w:r>
      <w:r w:rsidR="007C1CC8" w:rsidRPr="003F43AD">
        <w:t xml:space="preserve">утвержден </w:t>
      </w:r>
      <w:r w:rsidR="007D2774" w:rsidRPr="003F43AD">
        <w:t xml:space="preserve">объем резервного фонда в сумме </w:t>
      </w:r>
      <w:r w:rsidR="00082892" w:rsidRPr="003F43AD">
        <w:t>200,0</w:t>
      </w:r>
      <w:r w:rsidRPr="003F43AD">
        <w:t xml:space="preserve"> тыс. рублей</w:t>
      </w:r>
      <w:r w:rsidR="0007338A" w:rsidRPr="003F43AD">
        <w:t>. В январе -</w:t>
      </w:r>
      <w:r w:rsidR="00DC4B05" w:rsidRPr="003F43AD">
        <w:t xml:space="preserve"> </w:t>
      </w:r>
      <w:r w:rsidR="004C6CBA">
        <w:t>июне</w:t>
      </w:r>
      <w:r w:rsidR="0007338A" w:rsidRPr="003F43AD">
        <w:t xml:space="preserve"> 202</w:t>
      </w:r>
      <w:r w:rsidR="003F43AD">
        <w:t>3</w:t>
      </w:r>
      <w:r w:rsidR="008C23E3" w:rsidRPr="003F43AD">
        <w:t xml:space="preserve"> </w:t>
      </w:r>
      <w:r w:rsidR="0007338A" w:rsidRPr="003F43AD">
        <w:t>года средства резервного фонда не использовались.</w:t>
      </w:r>
      <w:r w:rsidR="003F43AD" w:rsidRPr="003F43AD">
        <w:rPr>
          <w:sz w:val="27"/>
          <w:szCs w:val="27"/>
          <w:lang w:eastAsia="en-US"/>
        </w:rPr>
        <w:t xml:space="preserve"> </w:t>
      </w:r>
      <w:r w:rsidR="003F43AD" w:rsidRPr="003F43AD">
        <w:rPr>
          <w:lang w:eastAsia="en-US"/>
        </w:rPr>
        <w:t>Положение о порядке использования бюджетных ассигнований резервного фонда администрации Нижнеудинского муниципального образования утверждено Постановлением администрации от 25.11.2010г. №1127 (в ред. от 11.12.2012).</w:t>
      </w:r>
    </w:p>
    <w:p w14:paraId="17A516D4" w14:textId="77777777" w:rsidR="00F20D65" w:rsidRDefault="00F20D65" w:rsidP="001A11E6">
      <w:pPr>
        <w:ind w:firstLine="708"/>
        <w:jc w:val="center"/>
        <w:rPr>
          <w:b/>
        </w:rPr>
      </w:pPr>
    </w:p>
    <w:p w14:paraId="25616FF6" w14:textId="340B8A7A" w:rsidR="001A11E6" w:rsidRPr="0031270E" w:rsidRDefault="001A11E6" w:rsidP="0031270E">
      <w:pPr>
        <w:ind w:left="708"/>
        <w:rPr>
          <w:bCs/>
          <w:sz w:val="22"/>
          <w:szCs w:val="22"/>
        </w:rPr>
      </w:pPr>
      <w:r w:rsidRPr="0031270E">
        <w:rPr>
          <w:bCs/>
          <w:sz w:val="22"/>
          <w:szCs w:val="22"/>
        </w:rPr>
        <w:t xml:space="preserve">ИСПОЛНЕНИЕ БЮДЖЕТНЫХ АССИГНОВАНИЙ НА ОСУЩЕСТВЛЕНИЕ БЮДЖЕТНЫХ ИНВЕСТИЦИЙ В ОБЪЕКТЫ КАПИТАЛЬНОГО СТРОИТЕЛЬСТВА МУНИЦИПАЛЬНОЙ СОБСТВЕННОСТИ НИЖНЕУДИНСКОГО </w:t>
      </w:r>
      <w:bookmarkStart w:id="21" w:name="_Hlk134020418"/>
      <w:r w:rsidRPr="0031270E">
        <w:rPr>
          <w:bCs/>
          <w:sz w:val="22"/>
          <w:szCs w:val="22"/>
        </w:rPr>
        <w:t>МУНИЦИПАЛЬНОГО ОБРАЗОВАНИЯ</w:t>
      </w:r>
      <w:bookmarkEnd w:id="21"/>
    </w:p>
    <w:p w14:paraId="75D88F66" w14:textId="56E63DDF" w:rsidR="00127ECE" w:rsidRPr="003F43AD" w:rsidRDefault="00BB7C3B" w:rsidP="00621847">
      <w:pPr>
        <w:ind w:firstLine="708"/>
        <w:jc w:val="both"/>
      </w:pPr>
      <w:r w:rsidRPr="003F43AD">
        <w:t>Р</w:t>
      </w:r>
      <w:r w:rsidR="00BE5CFF" w:rsidRPr="003F43AD">
        <w:t>ешением о бюджете Нижнеудинского муниципального образования на 20</w:t>
      </w:r>
      <w:r w:rsidR="0007338A" w:rsidRPr="003F43AD">
        <w:t>2</w:t>
      </w:r>
      <w:r w:rsidR="003F43AD">
        <w:t>3</w:t>
      </w:r>
      <w:r w:rsidR="00BE5CFF" w:rsidRPr="003F43AD">
        <w:t xml:space="preserve"> год</w:t>
      </w:r>
      <w:r w:rsidR="008916BD" w:rsidRPr="003F43AD">
        <w:t xml:space="preserve"> </w:t>
      </w:r>
      <w:r w:rsidR="00127ECE" w:rsidRPr="003F43AD">
        <w:t>предусмотрен</w:t>
      </w:r>
      <w:r w:rsidR="008916BD" w:rsidRPr="003F43AD">
        <w:t>ы</w:t>
      </w:r>
      <w:r w:rsidR="008C23E3" w:rsidRPr="003F43AD">
        <w:t xml:space="preserve"> бюджетные инвестиции в объекты капитального строительства в размере </w:t>
      </w:r>
      <w:r w:rsidR="00DF6050" w:rsidRPr="003F43AD">
        <w:t xml:space="preserve">                  </w:t>
      </w:r>
      <w:r w:rsidR="004C6CBA">
        <w:t>253020,7</w:t>
      </w:r>
      <w:r w:rsidR="008C23E3" w:rsidRPr="003F43AD">
        <w:t xml:space="preserve"> тыс. рублей, </w:t>
      </w:r>
      <w:r w:rsidR="0031270E">
        <w:t>освоено</w:t>
      </w:r>
      <w:r w:rsidR="00372D44" w:rsidRPr="003F43AD">
        <w:t xml:space="preserve"> за январь-</w:t>
      </w:r>
      <w:r w:rsidR="004C6CBA">
        <w:t>июнь</w:t>
      </w:r>
      <w:r w:rsidR="00372D44" w:rsidRPr="003F43AD">
        <w:t xml:space="preserve"> 202</w:t>
      </w:r>
      <w:r w:rsidR="003F43AD">
        <w:t>3</w:t>
      </w:r>
      <w:r w:rsidR="00372D44" w:rsidRPr="003F43AD">
        <w:t xml:space="preserve"> года </w:t>
      </w:r>
      <w:r w:rsidR="004C6CBA">
        <w:t>53</w:t>
      </w:r>
      <w:r w:rsidR="004D563A">
        <w:t>,0</w:t>
      </w:r>
      <w:r w:rsidR="003F43AD">
        <w:t xml:space="preserve"> </w:t>
      </w:r>
      <w:r w:rsidR="004D563A">
        <w:t>млн.</w:t>
      </w:r>
      <w:r w:rsidR="00372D44" w:rsidRPr="003F43AD">
        <w:t xml:space="preserve"> рублей</w:t>
      </w:r>
      <w:r w:rsidR="00127ECE" w:rsidRPr="003F43AD">
        <w:t>:</w:t>
      </w:r>
    </w:p>
    <w:p w14:paraId="1389628F" w14:textId="77777777" w:rsidR="003F43AD" w:rsidRDefault="003F43AD" w:rsidP="003F43AD">
      <w:pPr>
        <w:jc w:val="right"/>
        <w:rPr>
          <w:sz w:val="20"/>
          <w:szCs w:val="20"/>
        </w:rPr>
      </w:pPr>
      <w:r w:rsidRPr="00AA2C40">
        <w:rPr>
          <w:sz w:val="20"/>
          <w:szCs w:val="20"/>
        </w:rPr>
        <w:t>тыс. 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701"/>
        <w:gridCol w:w="1701"/>
        <w:gridCol w:w="1842"/>
      </w:tblGrid>
      <w:tr w:rsidR="00154092" w:rsidRPr="003F43AD" w14:paraId="01673223" w14:textId="77777777" w:rsidTr="003F43A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057636" w14:textId="77777777" w:rsidR="00154092" w:rsidRPr="003F43AD" w:rsidRDefault="00154092" w:rsidP="00154092">
            <w:pPr>
              <w:jc w:val="center"/>
              <w:rPr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Наименование объекта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4D214" w14:textId="178EBA55" w:rsidR="00154092" w:rsidRPr="003F43AD" w:rsidRDefault="003F43AD" w:rsidP="000A4157">
            <w:pPr>
              <w:jc w:val="center"/>
              <w:rPr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Уточненный п</w:t>
            </w:r>
            <w:r w:rsidR="00154092" w:rsidRPr="003F43AD">
              <w:rPr>
                <w:color w:val="000000"/>
                <w:sz w:val="18"/>
                <w:szCs w:val="18"/>
              </w:rPr>
              <w:t xml:space="preserve">лан </w:t>
            </w:r>
            <w:r w:rsidRPr="003F43AD">
              <w:rPr>
                <w:color w:val="000000"/>
                <w:sz w:val="18"/>
                <w:szCs w:val="1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8A7" w14:textId="77777777" w:rsidR="00154092" w:rsidRPr="003F43AD" w:rsidRDefault="008916BD" w:rsidP="00154092">
            <w:pPr>
              <w:jc w:val="center"/>
              <w:rPr>
                <w:color w:val="000000"/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и</w:t>
            </w:r>
            <w:r w:rsidR="00154092" w:rsidRPr="003F43AD">
              <w:rPr>
                <w:color w:val="000000"/>
                <w:sz w:val="18"/>
                <w:szCs w:val="18"/>
              </w:rPr>
              <w:t>з них 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4AE9" w14:textId="2A08C320" w:rsidR="00154092" w:rsidRPr="003F43AD" w:rsidRDefault="00154092" w:rsidP="000A4157">
            <w:pPr>
              <w:jc w:val="center"/>
              <w:rPr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Исполнение</w:t>
            </w:r>
            <w:r w:rsidR="00F658E1" w:rsidRPr="003F43AD">
              <w:rPr>
                <w:color w:val="000000"/>
                <w:sz w:val="18"/>
                <w:szCs w:val="18"/>
              </w:rPr>
              <w:t xml:space="preserve"> на 01.0</w:t>
            </w:r>
            <w:r w:rsidR="00610846">
              <w:rPr>
                <w:color w:val="000000"/>
                <w:sz w:val="18"/>
                <w:szCs w:val="18"/>
              </w:rPr>
              <w:t>7</w:t>
            </w:r>
            <w:r w:rsidR="00F658E1" w:rsidRPr="003F43AD">
              <w:rPr>
                <w:color w:val="000000"/>
                <w:sz w:val="18"/>
                <w:szCs w:val="18"/>
              </w:rPr>
              <w:t>.202</w:t>
            </w:r>
            <w:r w:rsidR="003F43AD" w:rsidRPr="003F43AD">
              <w:rPr>
                <w:color w:val="000000"/>
                <w:sz w:val="18"/>
                <w:szCs w:val="18"/>
              </w:rPr>
              <w:t>3</w:t>
            </w:r>
            <w:r w:rsidR="00F658E1" w:rsidRPr="003F43AD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06A7FC" w14:textId="77777777" w:rsidR="00154092" w:rsidRPr="003F43AD" w:rsidRDefault="008916BD" w:rsidP="00154092">
            <w:pPr>
              <w:jc w:val="center"/>
              <w:rPr>
                <w:color w:val="000000"/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из них средства местного бюджета</w:t>
            </w:r>
          </w:p>
        </w:tc>
      </w:tr>
      <w:tr w:rsidR="00154092" w:rsidRPr="003F43AD" w14:paraId="69FDDB43" w14:textId="77777777" w:rsidTr="003F43A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160B" w14:textId="77777777" w:rsidR="00154092" w:rsidRPr="003F43AD" w:rsidRDefault="00154092" w:rsidP="00101B9D">
            <w:pPr>
              <w:rPr>
                <w:sz w:val="28"/>
                <w:szCs w:val="28"/>
              </w:rPr>
            </w:pPr>
            <w:r w:rsidRPr="003F43AD">
              <w:rPr>
                <w:color w:val="000000"/>
                <w:sz w:val="18"/>
                <w:szCs w:val="18"/>
              </w:rPr>
              <w:t xml:space="preserve">Строительство городского водозаборного сооружения на </w:t>
            </w:r>
            <w:r w:rsidR="00101B9D" w:rsidRPr="003F43AD">
              <w:rPr>
                <w:color w:val="000000"/>
                <w:sz w:val="18"/>
                <w:szCs w:val="18"/>
              </w:rPr>
              <w:t>левом</w:t>
            </w:r>
            <w:r w:rsidRPr="003F43AD">
              <w:rPr>
                <w:color w:val="000000"/>
                <w:sz w:val="18"/>
                <w:szCs w:val="18"/>
              </w:rPr>
              <w:t xml:space="preserve"> берегу реки 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A014" w14:textId="3BC7164A" w:rsidR="00154092" w:rsidRPr="003F43AD" w:rsidRDefault="003F43AD" w:rsidP="008916B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6939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FCDB" w14:textId="07E6631B" w:rsidR="00154092" w:rsidRPr="003F43AD" w:rsidRDefault="004C6CBA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0C04" w14:textId="02D56A50" w:rsidR="00154092" w:rsidRPr="003F43AD" w:rsidRDefault="00610846" w:rsidP="008916B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F43AD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C09C" w14:textId="517CE037" w:rsidR="00154092" w:rsidRPr="003F43AD" w:rsidRDefault="00610846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</w:t>
            </w:r>
          </w:p>
        </w:tc>
      </w:tr>
      <w:tr w:rsidR="00154092" w:rsidRPr="003F43AD" w14:paraId="6E6CEEA1" w14:textId="77777777" w:rsidTr="003F43A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9B31" w14:textId="77777777" w:rsidR="00154092" w:rsidRPr="003F43AD" w:rsidRDefault="00154092" w:rsidP="008916BD">
            <w:pPr>
              <w:rPr>
                <w:sz w:val="28"/>
                <w:szCs w:val="28"/>
              </w:rPr>
            </w:pPr>
            <w:r w:rsidRPr="003F43AD">
              <w:rPr>
                <w:color w:val="000000"/>
                <w:sz w:val="18"/>
                <w:szCs w:val="18"/>
              </w:rPr>
              <w:t>Реконструкция системы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7852" w14:textId="77397878" w:rsidR="00154092" w:rsidRPr="003F43AD" w:rsidRDefault="004C6CBA" w:rsidP="008916B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4703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3D39C" w14:textId="574B0F25" w:rsidR="00154092" w:rsidRPr="003F43AD" w:rsidRDefault="004C6CBA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B7C6" w14:textId="77777777" w:rsidR="00154092" w:rsidRPr="003F43AD" w:rsidRDefault="00154092" w:rsidP="008916BD">
            <w:pPr>
              <w:jc w:val="center"/>
              <w:rPr>
                <w:sz w:val="28"/>
                <w:szCs w:val="28"/>
              </w:rPr>
            </w:pPr>
            <w:r w:rsidRPr="003F43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184C" w14:textId="77777777" w:rsidR="00154092" w:rsidRPr="003F43AD" w:rsidRDefault="008916BD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54092" w:rsidRPr="003F43AD" w14:paraId="6AE3F9CA" w14:textId="77777777" w:rsidTr="003F43A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7A37" w14:textId="77777777" w:rsidR="00154092" w:rsidRPr="003F43AD" w:rsidRDefault="00154092" w:rsidP="008916BD">
            <w:pPr>
              <w:rPr>
                <w:sz w:val="28"/>
                <w:szCs w:val="28"/>
              </w:rPr>
            </w:pPr>
            <w:r w:rsidRPr="003F43AD">
              <w:rPr>
                <w:color w:val="000000"/>
                <w:sz w:val="18"/>
                <w:szCs w:val="18"/>
              </w:rPr>
              <w:t>Капитальное строительство м-на Восточ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731" w14:textId="0E168EEA" w:rsidR="00154092" w:rsidRPr="003F43AD" w:rsidRDefault="004C6CBA" w:rsidP="008916B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13658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3C44" w14:textId="44D5A1F1" w:rsidR="00154092" w:rsidRPr="003F43AD" w:rsidRDefault="003F43AD" w:rsidP="00891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D1E5" w14:textId="08543AA5" w:rsidR="00154092" w:rsidRPr="003F43AD" w:rsidRDefault="003F43AD" w:rsidP="008916B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82C2F" w14:textId="77777777" w:rsidR="00154092" w:rsidRPr="003F43AD" w:rsidRDefault="00B5420F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54092" w:rsidRPr="003F43AD" w14:paraId="3C6FC2CF" w14:textId="77777777" w:rsidTr="003F43A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9EE2" w14:textId="77777777" w:rsidR="00154092" w:rsidRPr="003F43AD" w:rsidRDefault="008916BD" w:rsidP="008916BD">
            <w:pPr>
              <w:rPr>
                <w:color w:val="000000"/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2CC8" w14:textId="41C5F513" w:rsidR="00154092" w:rsidRPr="003F43AD" w:rsidRDefault="00610846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0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9E9E" w14:textId="70C0645F" w:rsidR="00154092" w:rsidRPr="003F43AD" w:rsidRDefault="00610846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E273" w14:textId="5EAE9057" w:rsidR="00154092" w:rsidRPr="003F43AD" w:rsidRDefault="00610846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F43AD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3874" w14:textId="15962E09" w:rsidR="00154092" w:rsidRPr="003F43AD" w:rsidRDefault="00610846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</w:t>
            </w:r>
          </w:p>
        </w:tc>
      </w:tr>
    </w:tbl>
    <w:p w14:paraId="4F0500D9" w14:textId="77777777" w:rsidR="009939B0" w:rsidRDefault="009939B0" w:rsidP="009939B0">
      <w:pPr>
        <w:pStyle w:val="a5"/>
        <w:ind w:firstLine="851"/>
        <w:jc w:val="both"/>
      </w:pPr>
    </w:p>
    <w:p w14:paraId="61EA97BB" w14:textId="44781D33" w:rsidR="009939B0" w:rsidRPr="00F20D65" w:rsidRDefault="009939B0" w:rsidP="009939B0">
      <w:pPr>
        <w:pStyle w:val="a5"/>
        <w:ind w:firstLine="851"/>
        <w:jc w:val="both"/>
      </w:pPr>
      <w:r>
        <w:t>В первом полугодии 2023 года продолжилась реализация на территории Нижнеудинского муниципального образования регионального проекта "Чистая вода"; и</w:t>
      </w:r>
      <w:r w:rsidRPr="00FD29B2">
        <w:t xml:space="preserve">сполнение бюджета по расходам по </w:t>
      </w:r>
      <w:bookmarkStart w:id="22" w:name="_Hlk132721980"/>
      <w:r w:rsidRPr="00FD29B2">
        <w:t xml:space="preserve">мероприятию "Строительство городского водозаборного сооружения на левом берегу р. Уда, г. Нижнеудинск" </w:t>
      </w:r>
      <w:bookmarkEnd w:id="22"/>
      <w:r w:rsidRPr="00FD29B2">
        <w:t xml:space="preserve">в рамках муниципальной программы </w:t>
      </w:r>
      <w:r w:rsidRPr="00FD29B2">
        <w:rPr>
          <w:rFonts w:eastAsia="Calibri"/>
        </w:rPr>
        <w:t xml:space="preserve">"Развитие жилищно-коммунального хозяйства Нижнеудинского муниципального образования на 2017-2025 годы" сложилось в сумме </w:t>
      </w:r>
      <w:r>
        <w:rPr>
          <w:rFonts w:eastAsia="Calibri"/>
        </w:rPr>
        <w:t>53,0 млн. рублей</w:t>
      </w:r>
      <w:r w:rsidRPr="00FD29B2">
        <w:rPr>
          <w:rFonts w:eastAsia="Calibri"/>
        </w:rPr>
        <w:t xml:space="preserve"> или </w:t>
      </w:r>
      <w:r w:rsidRPr="008B24CB">
        <w:rPr>
          <w:rFonts w:eastAsia="Calibri"/>
        </w:rPr>
        <w:t>76,4% годовых бюджетных назначений (план 2023г. – 69</w:t>
      </w:r>
      <w:r>
        <w:rPr>
          <w:rFonts w:eastAsia="Calibri"/>
        </w:rPr>
        <w:t>,4 млн.</w:t>
      </w:r>
      <w:r w:rsidRPr="008B24CB">
        <w:rPr>
          <w:rFonts w:eastAsia="Calibri"/>
        </w:rPr>
        <w:t xml:space="preserve"> рублей); в целом, уровень исполнения по данному объекту составляет 96,9% (исполнено обязательств на сумму 745</w:t>
      </w:r>
      <w:r>
        <w:rPr>
          <w:rFonts w:eastAsia="Calibri"/>
        </w:rPr>
        <w:t>,</w:t>
      </w:r>
      <w:r w:rsidRPr="008B24CB">
        <w:rPr>
          <w:rFonts w:eastAsia="Calibri"/>
        </w:rPr>
        <w:t>3</w:t>
      </w:r>
      <w:r>
        <w:rPr>
          <w:rFonts w:eastAsia="Calibri"/>
        </w:rPr>
        <w:t xml:space="preserve"> млн.</w:t>
      </w:r>
      <w:r w:rsidRPr="008B24CB">
        <w:rPr>
          <w:rFonts w:eastAsia="Calibri"/>
        </w:rPr>
        <w:t xml:space="preserve"> рублей при плане 768</w:t>
      </w:r>
      <w:r>
        <w:rPr>
          <w:rFonts w:eastAsia="Calibri"/>
        </w:rPr>
        <w:t>,</w:t>
      </w:r>
      <w:r w:rsidRPr="008B24CB">
        <w:rPr>
          <w:rFonts w:eastAsia="Calibri"/>
        </w:rPr>
        <w:t>7</w:t>
      </w:r>
      <w:r>
        <w:rPr>
          <w:rFonts w:eastAsia="Calibri"/>
        </w:rPr>
        <w:t xml:space="preserve"> млн.</w:t>
      </w:r>
      <w:r w:rsidRPr="008B24CB">
        <w:rPr>
          <w:rFonts w:eastAsia="Calibri"/>
        </w:rPr>
        <w:t xml:space="preserve"> рублей).</w:t>
      </w:r>
    </w:p>
    <w:p w14:paraId="26916507" w14:textId="77777777" w:rsidR="00784C3D" w:rsidRDefault="00784C3D" w:rsidP="00784C3D">
      <w:pPr>
        <w:ind w:firstLine="708"/>
        <w:rPr>
          <w:b/>
          <w:bCs/>
          <w:color w:val="000000"/>
          <w:sz w:val="26"/>
          <w:szCs w:val="26"/>
        </w:rPr>
      </w:pPr>
    </w:p>
    <w:p w14:paraId="7928063A" w14:textId="2D8828BD" w:rsidR="008469C0" w:rsidRPr="0031270E" w:rsidRDefault="008469C0" w:rsidP="0031270E">
      <w:pPr>
        <w:ind w:firstLine="851"/>
        <w:rPr>
          <w:color w:val="000000"/>
          <w:sz w:val="22"/>
          <w:szCs w:val="22"/>
        </w:rPr>
      </w:pPr>
      <w:r w:rsidRPr="0031270E">
        <w:rPr>
          <w:color w:val="000000"/>
          <w:sz w:val="22"/>
          <w:szCs w:val="22"/>
        </w:rPr>
        <w:t>ИСТОЧНИКИ ФИНАНСИРОВАНИЯ ДЕФИЦИТА БЮДЖЕТА</w:t>
      </w:r>
    </w:p>
    <w:p w14:paraId="40AB2C89" w14:textId="261DBA46" w:rsidR="008D000B" w:rsidRDefault="007336A1" w:rsidP="00610846">
      <w:pPr>
        <w:ind w:firstLine="851"/>
        <w:jc w:val="both"/>
      </w:pPr>
      <w:r w:rsidRPr="00F20D65">
        <w:rPr>
          <w:bCs/>
          <w:color w:val="000000"/>
        </w:rPr>
        <w:t xml:space="preserve">Согласно отчету об исполнении бюджета Нижнеудинского муниципального образования за </w:t>
      </w:r>
      <w:r w:rsidR="00610846">
        <w:rPr>
          <w:bCs/>
          <w:color w:val="000000"/>
        </w:rPr>
        <w:t>первое полугодие</w:t>
      </w:r>
      <w:r w:rsidRPr="00F20D65">
        <w:rPr>
          <w:bCs/>
          <w:color w:val="000000"/>
        </w:rPr>
        <w:t xml:space="preserve"> 20</w:t>
      </w:r>
      <w:r w:rsidR="00116555" w:rsidRPr="00F20D65">
        <w:rPr>
          <w:bCs/>
          <w:color w:val="000000"/>
        </w:rPr>
        <w:t>2</w:t>
      </w:r>
      <w:r w:rsidR="00F20D65">
        <w:rPr>
          <w:bCs/>
          <w:color w:val="000000"/>
        </w:rPr>
        <w:t>3</w:t>
      </w:r>
      <w:r w:rsidRPr="00F20D65">
        <w:rPr>
          <w:bCs/>
          <w:color w:val="000000"/>
        </w:rPr>
        <w:t xml:space="preserve"> года бюджет исполнен </w:t>
      </w:r>
      <w:bookmarkStart w:id="23" w:name="_Hlk141946888"/>
      <w:r w:rsidRPr="00F20D65">
        <w:rPr>
          <w:bCs/>
          <w:color w:val="000000"/>
        </w:rPr>
        <w:t>с превышением</w:t>
      </w:r>
      <w:r w:rsidR="008916BD" w:rsidRPr="00F20D65">
        <w:rPr>
          <w:bCs/>
          <w:color w:val="000000"/>
        </w:rPr>
        <w:t xml:space="preserve"> </w:t>
      </w:r>
      <w:r w:rsidR="00610846">
        <w:rPr>
          <w:bCs/>
          <w:color w:val="000000"/>
        </w:rPr>
        <w:t>доходов</w:t>
      </w:r>
      <w:r w:rsidR="00420667" w:rsidRPr="00F20D65">
        <w:rPr>
          <w:bCs/>
          <w:color w:val="000000"/>
        </w:rPr>
        <w:t xml:space="preserve"> </w:t>
      </w:r>
      <w:r w:rsidR="000E48A8" w:rsidRPr="00F20D65">
        <w:rPr>
          <w:bCs/>
          <w:color w:val="000000"/>
        </w:rPr>
        <w:t xml:space="preserve">над </w:t>
      </w:r>
      <w:r w:rsidR="00610846">
        <w:rPr>
          <w:bCs/>
          <w:color w:val="000000"/>
        </w:rPr>
        <w:t>расходами</w:t>
      </w:r>
      <w:r w:rsidR="009A24C6">
        <w:rPr>
          <w:bCs/>
          <w:color w:val="000000"/>
        </w:rPr>
        <w:t xml:space="preserve"> </w:t>
      </w:r>
      <w:r w:rsidR="00A4666A" w:rsidRPr="00F20D65">
        <w:rPr>
          <w:bCs/>
          <w:color w:val="000000"/>
        </w:rPr>
        <w:t xml:space="preserve">на </w:t>
      </w:r>
      <w:r w:rsidR="00610846">
        <w:rPr>
          <w:bCs/>
          <w:color w:val="000000"/>
        </w:rPr>
        <w:t>7481,4</w:t>
      </w:r>
      <w:r w:rsidR="008E156D">
        <w:rPr>
          <w:bCs/>
          <w:color w:val="000000"/>
        </w:rPr>
        <w:t xml:space="preserve"> тыс. рублей</w:t>
      </w:r>
      <w:r w:rsidRPr="00F20D65">
        <w:rPr>
          <w:bCs/>
          <w:color w:val="000000"/>
        </w:rPr>
        <w:t xml:space="preserve"> при утвержденном годовом дефиците </w:t>
      </w:r>
      <w:r w:rsidR="0000352C" w:rsidRPr="00F20D65">
        <w:rPr>
          <w:bCs/>
          <w:color w:val="000000"/>
        </w:rPr>
        <w:t xml:space="preserve">бюджета </w:t>
      </w:r>
      <w:r w:rsidR="00A4666A" w:rsidRPr="00F20D65">
        <w:rPr>
          <w:lang w:eastAsia="en-US"/>
        </w:rPr>
        <w:t xml:space="preserve">в сумме </w:t>
      </w:r>
      <w:r w:rsidR="00610846" w:rsidRPr="00610846">
        <w:t>18674,6</w:t>
      </w:r>
      <w:r w:rsidR="00610846">
        <w:t xml:space="preserve"> </w:t>
      </w:r>
      <w:r w:rsidR="00E54E7A" w:rsidRPr="00F20D65">
        <w:t>тыс. рублей</w:t>
      </w:r>
      <w:r w:rsidR="00610846">
        <w:t>.</w:t>
      </w:r>
    </w:p>
    <w:bookmarkEnd w:id="23"/>
    <w:p w14:paraId="3805F568" w14:textId="77777777" w:rsidR="00610846" w:rsidRDefault="00610846" w:rsidP="00610846">
      <w:pPr>
        <w:ind w:firstLine="851"/>
        <w:jc w:val="both"/>
        <w:rPr>
          <w:b/>
          <w:bCs/>
          <w:color w:val="000000"/>
          <w:sz w:val="22"/>
          <w:szCs w:val="22"/>
        </w:rPr>
      </w:pPr>
    </w:p>
    <w:p w14:paraId="2F86F2F0" w14:textId="7A94FC97" w:rsidR="007336A1" w:rsidRPr="0031270E" w:rsidRDefault="007336A1" w:rsidP="0031270E">
      <w:pPr>
        <w:autoSpaceDE w:val="0"/>
        <w:autoSpaceDN w:val="0"/>
        <w:adjustRightInd w:val="0"/>
        <w:ind w:firstLine="851"/>
        <w:rPr>
          <w:color w:val="000000"/>
          <w:sz w:val="22"/>
          <w:szCs w:val="22"/>
        </w:rPr>
      </w:pPr>
      <w:r w:rsidRPr="0031270E">
        <w:rPr>
          <w:color w:val="000000"/>
          <w:sz w:val="22"/>
          <w:szCs w:val="22"/>
        </w:rPr>
        <w:t>СОСТОЯНИЕ МУНИЦИПАЛЬНОГО ДОЛГА</w:t>
      </w:r>
    </w:p>
    <w:p w14:paraId="371DD35E" w14:textId="0D86E05D" w:rsidR="007336A1" w:rsidRPr="00F20D65" w:rsidRDefault="00DC4B05" w:rsidP="00302DC1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F20D65">
        <w:t>Согласно данным долговой книги по состоянию на 01</w:t>
      </w:r>
      <w:r w:rsidR="00B062ED" w:rsidRPr="00F20D65">
        <w:t>.0</w:t>
      </w:r>
      <w:r w:rsidR="00610846">
        <w:t>7</w:t>
      </w:r>
      <w:r w:rsidR="00B062ED" w:rsidRPr="00F20D65">
        <w:t>.202</w:t>
      </w:r>
      <w:r w:rsidR="00F20D65">
        <w:t>3</w:t>
      </w:r>
      <w:r w:rsidR="00B062ED" w:rsidRPr="00F20D65">
        <w:t>г.</w:t>
      </w:r>
      <w:r w:rsidR="00784C3D" w:rsidRPr="00F20D65">
        <w:t xml:space="preserve"> </w:t>
      </w:r>
      <w:r w:rsidRPr="00F20D65">
        <w:t>долговые обязательства у Нижнеудинского муниципального образования отсутствуют. 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2009 года № 362 (в ред. от 05.12.2012г.).</w:t>
      </w:r>
    </w:p>
    <w:p w14:paraId="526A1B3C" w14:textId="77777777" w:rsidR="0031270E" w:rsidRDefault="0031270E" w:rsidP="0031270E">
      <w:pPr>
        <w:pStyle w:val="a3"/>
        <w:spacing w:line="240" w:lineRule="auto"/>
        <w:ind w:firstLine="851"/>
        <w:jc w:val="left"/>
        <w:rPr>
          <w:sz w:val="22"/>
          <w:szCs w:val="22"/>
        </w:rPr>
      </w:pPr>
      <w:bookmarkStart w:id="24" w:name="_Hlk141961851"/>
    </w:p>
    <w:p w14:paraId="1B863FB4" w14:textId="34A8FFCD" w:rsidR="00F20D65" w:rsidRPr="0031270E" w:rsidRDefault="00F20D65" w:rsidP="0031270E">
      <w:pPr>
        <w:pStyle w:val="a3"/>
        <w:spacing w:line="240" w:lineRule="auto"/>
        <w:ind w:firstLine="851"/>
        <w:jc w:val="left"/>
        <w:rPr>
          <w:sz w:val="22"/>
          <w:szCs w:val="22"/>
        </w:rPr>
      </w:pPr>
      <w:r w:rsidRPr="0031270E">
        <w:rPr>
          <w:sz w:val="22"/>
          <w:szCs w:val="22"/>
        </w:rPr>
        <w:t>ОСНОВНЫЕ ВЫВОДЫ</w:t>
      </w:r>
    </w:p>
    <w:p w14:paraId="0FB0D307" w14:textId="52F11F25" w:rsidR="00BF57EC" w:rsidRDefault="00160A85" w:rsidP="00BF57EC">
      <w:pPr>
        <w:ind w:firstLine="851"/>
        <w:jc w:val="both"/>
      </w:pPr>
      <w:r>
        <w:t xml:space="preserve">Бюджет Нижнеудинского муниципального образования за </w:t>
      </w:r>
      <w:r w:rsidR="00BF57EC">
        <w:t>первое полугодие</w:t>
      </w:r>
      <w:r>
        <w:t xml:space="preserve"> 2023 года исполнен по доходам в сумме </w:t>
      </w:r>
      <w:r w:rsidR="00BF57EC">
        <w:t>190897,4</w:t>
      </w:r>
      <w:r>
        <w:t xml:space="preserve"> тыс. рублей или на </w:t>
      </w:r>
      <w:r w:rsidR="00BF57EC">
        <w:t>28,4</w:t>
      </w:r>
      <w:r>
        <w:t>%</w:t>
      </w:r>
      <w:r w:rsidR="00641AEF">
        <w:t>,</w:t>
      </w:r>
      <w:r>
        <w:t xml:space="preserve"> по расходам </w:t>
      </w:r>
      <w:r w:rsidRPr="00FE0B88">
        <w:t xml:space="preserve">– </w:t>
      </w:r>
      <w:r w:rsidR="00BF57EC">
        <w:t>183416,0</w:t>
      </w:r>
      <w:r>
        <w:t xml:space="preserve"> тыс. рублей или на </w:t>
      </w:r>
      <w:r w:rsidR="00BF57EC">
        <w:t>26,6</w:t>
      </w:r>
      <w:r>
        <w:t xml:space="preserve">% к утвержденным годовым </w:t>
      </w:r>
      <w:r w:rsidR="00FD29B2">
        <w:t xml:space="preserve">бюджетным </w:t>
      </w:r>
      <w:r>
        <w:t xml:space="preserve">назначениям с </w:t>
      </w:r>
      <w:r w:rsidR="00BF57EC" w:rsidRPr="00F20D65">
        <w:rPr>
          <w:bCs/>
          <w:color w:val="000000"/>
        </w:rPr>
        <w:t xml:space="preserve">превышением </w:t>
      </w:r>
      <w:r w:rsidR="00BF57EC">
        <w:rPr>
          <w:bCs/>
          <w:color w:val="000000"/>
        </w:rPr>
        <w:t>доходов</w:t>
      </w:r>
      <w:r w:rsidR="00BF57EC" w:rsidRPr="00F20D65">
        <w:rPr>
          <w:bCs/>
          <w:color w:val="000000"/>
        </w:rPr>
        <w:t xml:space="preserve"> над </w:t>
      </w:r>
      <w:r w:rsidR="00BF57EC">
        <w:rPr>
          <w:bCs/>
          <w:color w:val="000000"/>
        </w:rPr>
        <w:t xml:space="preserve">расходами </w:t>
      </w:r>
      <w:r w:rsidR="00BF57EC" w:rsidRPr="00F20D65">
        <w:rPr>
          <w:bCs/>
          <w:color w:val="000000"/>
        </w:rPr>
        <w:t xml:space="preserve">на </w:t>
      </w:r>
      <w:r w:rsidR="00BF57EC">
        <w:rPr>
          <w:bCs/>
          <w:color w:val="000000"/>
        </w:rPr>
        <w:t>7481,4 тыс. рублей</w:t>
      </w:r>
      <w:r w:rsidR="00BF57EC" w:rsidRPr="00F20D65">
        <w:rPr>
          <w:bCs/>
          <w:color w:val="000000"/>
        </w:rPr>
        <w:t xml:space="preserve"> при утвержденном годовом дефиците </w:t>
      </w:r>
      <w:r w:rsidR="004D563A">
        <w:rPr>
          <w:bCs/>
          <w:color w:val="000000"/>
        </w:rPr>
        <w:t xml:space="preserve">местного </w:t>
      </w:r>
      <w:r w:rsidR="00BF57EC" w:rsidRPr="00F20D65">
        <w:rPr>
          <w:bCs/>
          <w:color w:val="000000"/>
        </w:rPr>
        <w:t xml:space="preserve">бюджета </w:t>
      </w:r>
      <w:r w:rsidR="00BF57EC" w:rsidRPr="00F20D65">
        <w:rPr>
          <w:lang w:eastAsia="en-US"/>
        </w:rPr>
        <w:t xml:space="preserve">в сумме </w:t>
      </w:r>
      <w:r w:rsidR="00BF57EC" w:rsidRPr="00610846">
        <w:t>18674,6</w:t>
      </w:r>
      <w:r w:rsidR="00BF57EC">
        <w:t xml:space="preserve"> </w:t>
      </w:r>
      <w:r w:rsidR="00BF57EC" w:rsidRPr="00F20D65">
        <w:t>тыс. рублей</w:t>
      </w:r>
      <w:r w:rsidR="00BF57EC">
        <w:t>.</w:t>
      </w:r>
    </w:p>
    <w:p w14:paraId="1AD648DC" w14:textId="1ACD1FDA" w:rsidR="00D072AD" w:rsidRDefault="00D072AD" w:rsidP="00D072AD">
      <w:pPr>
        <w:pStyle w:val="a3"/>
        <w:spacing w:line="240" w:lineRule="auto"/>
        <w:ind w:firstLine="851"/>
      </w:pPr>
      <w:r>
        <w:t>Исполнение доходной части местного бюджета за отчетный период на 44,4% обеспечено собственными (налоговыми и неналоговыми)</w:t>
      </w:r>
      <w:r w:rsidRPr="00641AEF">
        <w:t xml:space="preserve"> </w:t>
      </w:r>
      <w:r>
        <w:t>доходами, которые составили 84730,8 тыс. рублей и на 55,6% безвозмездными поступлениями</w:t>
      </w:r>
      <w:r w:rsidRPr="00863713">
        <w:t xml:space="preserve"> </w:t>
      </w:r>
      <w:r>
        <w:t>в сумме 106166,6 тыс. рублей.</w:t>
      </w:r>
      <w:r w:rsidRPr="00D072AD">
        <w:t xml:space="preserve"> </w:t>
      </w:r>
    </w:p>
    <w:p w14:paraId="0E17CC4C" w14:textId="6BC88ED9" w:rsidR="00D072AD" w:rsidRDefault="00D072AD" w:rsidP="00D072AD">
      <w:pPr>
        <w:pStyle w:val="a3"/>
        <w:spacing w:line="240" w:lineRule="auto"/>
        <w:ind w:firstLine="851"/>
      </w:pPr>
      <w:r>
        <w:lastRenderedPageBreak/>
        <w:t>Р</w:t>
      </w:r>
      <w:r w:rsidRPr="00A81D46">
        <w:t>иск</w:t>
      </w:r>
      <w:r>
        <w:t>ов</w:t>
      </w:r>
      <w:r w:rsidRPr="00A81D46">
        <w:t xml:space="preserve"> </w:t>
      </w:r>
      <w:r>
        <w:t>неисполнения</w:t>
      </w:r>
      <w:r w:rsidRPr="00A81D46">
        <w:t xml:space="preserve"> </w:t>
      </w:r>
      <w:r>
        <w:t xml:space="preserve">годовых </w:t>
      </w:r>
      <w:r w:rsidRPr="00A81D46">
        <w:t xml:space="preserve">плановых назначений </w:t>
      </w:r>
      <w:r>
        <w:t xml:space="preserve">в целом </w:t>
      </w:r>
      <w:r w:rsidRPr="00A81D46">
        <w:t xml:space="preserve">по </w:t>
      </w:r>
      <w:r>
        <w:t>налоговым и неналоговым доходам по результатам первого полугодия 2023 года не установлено.</w:t>
      </w:r>
    </w:p>
    <w:p w14:paraId="70A1F6ED" w14:textId="5201DB1B" w:rsidR="00846E1E" w:rsidRDefault="009939B0" w:rsidP="00846E1E">
      <w:pPr>
        <w:pStyle w:val="a3"/>
        <w:spacing w:line="240" w:lineRule="auto"/>
        <w:ind w:firstLine="851"/>
      </w:pPr>
      <w:r w:rsidRPr="00DB6952">
        <w:t xml:space="preserve">Доля запланированных бюджетных ассигнований на реализацию </w:t>
      </w:r>
      <w:r>
        <w:t>21</w:t>
      </w:r>
      <w:r w:rsidRPr="00DB6952">
        <w:t xml:space="preserve"> муниципальн</w:t>
      </w:r>
      <w:r>
        <w:t>ой</w:t>
      </w:r>
      <w:r w:rsidRPr="00DB6952">
        <w:t xml:space="preserve"> программ</w:t>
      </w:r>
      <w:r>
        <w:t>ы</w:t>
      </w:r>
      <w:r w:rsidRPr="00DB6952">
        <w:t xml:space="preserve"> в общем объеме расходов местного бюджета составляет </w:t>
      </w:r>
      <w:r>
        <w:t>75,4</w:t>
      </w:r>
      <w:r w:rsidRPr="00DB6952">
        <w:t xml:space="preserve">% или в суммовом выражении </w:t>
      </w:r>
      <w:r>
        <w:t>520990,2</w:t>
      </w:r>
      <w:r w:rsidRPr="00DB6952">
        <w:t xml:space="preserve"> тыс. рублей</w:t>
      </w:r>
      <w:r>
        <w:t>. Д</w:t>
      </w:r>
      <w:r w:rsidRPr="00FE0B88">
        <w:t>оля освоенных бюджетных средств</w:t>
      </w:r>
      <w:r>
        <w:t xml:space="preserve"> с применением программно-целевого метода по состоянию на 01.07.2023г.</w:t>
      </w:r>
      <w:r w:rsidRPr="00FE0B88">
        <w:t xml:space="preserve"> составила </w:t>
      </w:r>
      <w:r>
        <w:t>15,8</w:t>
      </w:r>
      <w:r w:rsidRPr="00FE0B88">
        <w:t>%</w:t>
      </w:r>
      <w:r>
        <w:t xml:space="preserve"> или в суммовом выражении 82434,4</w:t>
      </w:r>
      <w:r w:rsidRPr="00FE0B88">
        <w:t xml:space="preserve"> тыс. рублей</w:t>
      </w:r>
      <w:r>
        <w:t>;</w:t>
      </w:r>
      <w:r w:rsidRPr="008D2B6B">
        <w:t xml:space="preserve"> </w:t>
      </w:r>
      <w:r w:rsidRPr="00FE0B88">
        <w:t xml:space="preserve">за соответствующий период прошлого года – </w:t>
      </w:r>
      <w:r>
        <w:t>37,8</w:t>
      </w:r>
      <w:r w:rsidRPr="00FE0B88">
        <w:t>%</w:t>
      </w:r>
      <w:r>
        <w:t xml:space="preserve">. </w:t>
      </w:r>
    </w:p>
    <w:p w14:paraId="3BFBD0D1" w14:textId="30B8CD26" w:rsidR="00846E1E" w:rsidRDefault="00846E1E" w:rsidP="00846E1E">
      <w:pPr>
        <w:pStyle w:val="a3"/>
        <w:spacing w:line="240" w:lineRule="auto"/>
        <w:ind w:firstLine="851"/>
      </w:pPr>
      <w:r>
        <w:t>По итогам первого полугодия 2023 года фактическое исполнение бюджета по расходам менее 50,0% годовых бюджетных назначений наблюдается по четырем из девяти разделов бюджетной классификации расходов бюджета: 0300 "Национальная безопасность и правоохранительная деятельность" (5,2%), 0400 "Национальная экономика" (13,3%), 0500"Жилищно-коммунальное хозяйство" (20,9%); 1100 "Физическая культура и спорт" (31,5%). Наибольший удельный вес в общем объеме расходов за январь-июнь 2023 года составили расходы по разделу классификации расходов бюджета: 0500 "Жилищно-коммунальное хозяйство" – 38,0% или 69723,5 тыс. рублей.</w:t>
      </w:r>
    </w:p>
    <w:p w14:paraId="4EE03033" w14:textId="2EB1ADBF" w:rsidR="009939B0" w:rsidRDefault="009939B0" w:rsidP="009939B0">
      <w:pPr>
        <w:pStyle w:val="a3"/>
        <w:spacing w:line="240" w:lineRule="auto"/>
        <w:ind w:firstLine="851"/>
      </w:pPr>
      <w:r>
        <w:t>Ф</w:t>
      </w:r>
      <w:r w:rsidRPr="0079016E">
        <w:t>актов несоответствия исполнения бюджета утвержденной сводной бюджетной росписи в соответствии с принятым решением Думы о бюджете Нижнеудинского муниципального образования на 2023 год</w:t>
      </w:r>
      <w:r w:rsidRPr="0079016E">
        <w:rPr>
          <w:lang w:eastAsia="en-US"/>
        </w:rPr>
        <w:t xml:space="preserve"> </w:t>
      </w:r>
      <w:r w:rsidRPr="0079016E">
        <w:t>не установлено.</w:t>
      </w:r>
      <w:r>
        <w:t xml:space="preserve"> </w:t>
      </w:r>
    </w:p>
    <w:p w14:paraId="06A4D3A2" w14:textId="77777777" w:rsidR="008B24CB" w:rsidRDefault="008B24CB" w:rsidP="007336A1"/>
    <w:p w14:paraId="0ACA5131" w14:textId="7ECC0B1F" w:rsidR="007D6A34" w:rsidRDefault="0031270E" w:rsidP="007336A1">
      <w:r>
        <w:t>08.08.2023г.</w:t>
      </w:r>
      <w:bookmarkEnd w:id="24"/>
    </w:p>
    <w:sectPr w:rsidR="007D6A34" w:rsidSect="001F5211">
      <w:footerReference w:type="default" r:id="rId10"/>
      <w:footerReference w:type="first" r:id="rId11"/>
      <w:pgSz w:w="11906" w:h="16838"/>
      <w:pgMar w:top="851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D5EA" w14:textId="77777777" w:rsidR="00D816BC" w:rsidRDefault="00D816BC" w:rsidP="00AA053F">
      <w:r>
        <w:separator/>
      </w:r>
    </w:p>
  </w:endnote>
  <w:endnote w:type="continuationSeparator" w:id="0">
    <w:p w14:paraId="374E3C5C" w14:textId="77777777" w:rsidR="00D816BC" w:rsidRDefault="00D816BC" w:rsidP="00A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065"/>
      <w:docPartObj>
        <w:docPartGallery w:val="Page Numbers (Bottom of Page)"/>
        <w:docPartUnique/>
      </w:docPartObj>
    </w:sdtPr>
    <w:sdtContent>
      <w:p w14:paraId="40121C18" w14:textId="77777777" w:rsidR="007F0E2E" w:rsidRDefault="006202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01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1CCAD8C" w14:textId="77777777" w:rsidR="007F0E2E" w:rsidRDefault="007F0E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064"/>
      <w:docPartObj>
        <w:docPartGallery w:val="Page Numbers (Bottom of Page)"/>
        <w:docPartUnique/>
      </w:docPartObj>
    </w:sdtPr>
    <w:sdtContent>
      <w:p w14:paraId="1F405849" w14:textId="77777777" w:rsidR="007F0E2E" w:rsidRDefault="006202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0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87B507" w14:textId="77777777" w:rsidR="007F0E2E" w:rsidRDefault="007F0E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2375" w14:textId="77777777" w:rsidR="00D816BC" w:rsidRDefault="00D816BC" w:rsidP="00AA053F">
      <w:r>
        <w:separator/>
      </w:r>
    </w:p>
  </w:footnote>
  <w:footnote w:type="continuationSeparator" w:id="0">
    <w:p w14:paraId="3F0F1AD6" w14:textId="77777777" w:rsidR="00D816BC" w:rsidRDefault="00D816BC" w:rsidP="00AA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84A"/>
    <w:multiLevelType w:val="hybridMultilevel"/>
    <w:tmpl w:val="D03AD3E4"/>
    <w:lvl w:ilvl="0" w:tplc="A41AE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627A28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E335F1"/>
    <w:multiLevelType w:val="hybridMultilevel"/>
    <w:tmpl w:val="3306F3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C7984"/>
    <w:multiLevelType w:val="hybridMultilevel"/>
    <w:tmpl w:val="3C7020BC"/>
    <w:lvl w:ilvl="0" w:tplc="4754DF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3380642">
    <w:abstractNumId w:val="2"/>
  </w:num>
  <w:num w:numId="2" w16cid:durableId="757747232">
    <w:abstractNumId w:val="0"/>
  </w:num>
  <w:num w:numId="3" w16cid:durableId="200830235">
    <w:abstractNumId w:val="1"/>
  </w:num>
  <w:num w:numId="4" w16cid:durableId="1995178007">
    <w:abstractNumId w:val="4"/>
  </w:num>
  <w:num w:numId="5" w16cid:durableId="126630910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0D4"/>
    <w:rsid w:val="00000A17"/>
    <w:rsid w:val="00000DB9"/>
    <w:rsid w:val="00001E9A"/>
    <w:rsid w:val="00002722"/>
    <w:rsid w:val="00002E80"/>
    <w:rsid w:val="0000352C"/>
    <w:rsid w:val="0000354F"/>
    <w:rsid w:val="000037AC"/>
    <w:rsid w:val="00003E23"/>
    <w:rsid w:val="0000407D"/>
    <w:rsid w:val="000045EE"/>
    <w:rsid w:val="00004687"/>
    <w:rsid w:val="00004920"/>
    <w:rsid w:val="00004B69"/>
    <w:rsid w:val="00004D3D"/>
    <w:rsid w:val="00005263"/>
    <w:rsid w:val="00005326"/>
    <w:rsid w:val="00005357"/>
    <w:rsid w:val="00005D26"/>
    <w:rsid w:val="00005D56"/>
    <w:rsid w:val="00005E6B"/>
    <w:rsid w:val="000060BC"/>
    <w:rsid w:val="0000660E"/>
    <w:rsid w:val="000067AB"/>
    <w:rsid w:val="00006F30"/>
    <w:rsid w:val="000070E6"/>
    <w:rsid w:val="000071E7"/>
    <w:rsid w:val="00007611"/>
    <w:rsid w:val="00007B99"/>
    <w:rsid w:val="00007C98"/>
    <w:rsid w:val="00007CB0"/>
    <w:rsid w:val="000108D7"/>
    <w:rsid w:val="00010BAD"/>
    <w:rsid w:val="00011965"/>
    <w:rsid w:val="0001206B"/>
    <w:rsid w:val="000124F2"/>
    <w:rsid w:val="00012AA4"/>
    <w:rsid w:val="0001316B"/>
    <w:rsid w:val="00013C2F"/>
    <w:rsid w:val="00014318"/>
    <w:rsid w:val="0001459A"/>
    <w:rsid w:val="00014645"/>
    <w:rsid w:val="000147C9"/>
    <w:rsid w:val="00015494"/>
    <w:rsid w:val="000158CA"/>
    <w:rsid w:val="00015CEE"/>
    <w:rsid w:val="00016BC9"/>
    <w:rsid w:val="00016E5E"/>
    <w:rsid w:val="00017446"/>
    <w:rsid w:val="00020190"/>
    <w:rsid w:val="000203D9"/>
    <w:rsid w:val="00020478"/>
    <w:rsid w:val="00020552"/>
    <w:rsid w:val="00020936"/>
    <w:rsid w:val="000209DC"/>
    <w:rsid w:val="00020A61"/>
    <w:rsid w:val="00020F94"/>
    <w:rsid w:val="0002119C"/>
    <w:rsid w:val="0002175E"/>
    <w:rsid w:val="000218FA"/>
    <w:rsid w:val="00021CB3"/>
    <w:rsid w:val="00022082"/>
    <w:rsid w:val="00022173"/>
    <w:rsid w:val="00022447"/>
    <w:rsid w:val="00022C25"/>
    <w:rsid w:val="00022D47"/>
    <w:rsid w:val="000232C8"/>
    <w:rsid w:val="000235D1"/>
    <w:rsid w:val="000241AE"/>
    <w:rsid w:val="0002465F"/>
    <w:rsid w:val="000249E6"/>
    <w:rsid w:val="00024AE2"/>
    <w:rsid w:val="00024D0E"/>
    <w:rsid w:val="00025F61"/>
    <w:rsid w:val="000260A1"/>
    <w:rsid w:val="00026920"/>
    <w:rsid w:val="00026AC4"/>
    <w:rsid w:val="00026B26"/>
    <w:rsid w:val="00027017"/>
    <w:rsid w:val="000270AA"/>
    <w:rsid w:val="00027725"/>
    <w:rsid w:val="00030CDB"/>
    <w:rsid w:val="00030EE7"/>
    <w:rsid w:val="00032023"/>
    <w:rsid w:val="000322C1"/>
    <w:rsid w:val="000327FE"/>
    <w:rsid w:val="00032DFC"/>
    <w:rsid w:val="000334B6"/>
    <w:rsid w:val="00033B10"/>
    <w:rsid w:val="00033C41"/>
    <w:rsid w:val="00035711"/>
    <w:rsid w:val="00035C6B"/>
    <w:rsid w:val="00035D6A"/>
    <w:rsid w:val="00035F69"/>
    <w:rsid w:val="000363E0"/>
    <w:rsid w:val="00036519"/>
    <w:rsid w:val="0003697A"/>
    <w:rsid w:val="000369AB"/>
    <w:rsid w:val="00037185"/>
    <w:rsid w:val="0004104E"/>
    <w:rsid w:val="000410D9"/>
    <w:rsid w:val="000423E2"/>
    <w:rsid w:val="00042BD6"/>
    <w:rsid w:val="000433BE"/>
    <w:rsid w:val="000433F0"/>
    <w:rsid w:val="000434B0"/>
    <w:rsid w:val="000434E0"/>
    <w:rsid w:val="0004383B"/>
    <w:rsid w:val="000438C9"/>
    <w:rsid w:val="000441F9"/>
    <w:rsid w:val="00044211"/>
    <w:rsid w:val="00044831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292E"/>
    <w:rsid w:val="00053856"/>
    <w:rsid w:val="0005448E"/>
    <w:rsid w:val="00054755"/>
    <w:rsid w:val="00054B23"/>
    <w:rsid w:val="00055515"/>
    <w:rsid w:val="000556BC"/>
    <w:rsid w:val="00056126"/>
    <w:rsid w:val="000563C9"/>
    <w:rsid w:val="0005654B"/>
    <w:rsid w:val="000568DB"/>
    <w:rsid w:val="000577E4"/>
    <w:rsid w:val="00057D6B"/>
    <w:rsid w:val="00061291"/>
    <w:rsid w:val="00061A78"/>
    <w:rsid w:val="00061B5B"/>
    <w:rsid w:val="00062040"/>
    <w:rsid w:val="00063103"/>
    <w:rsid w:val="00063302"/>
    <w:rsid w:val="000640A3"/>
    <w:rsid w:val="000647B4"/>
    <w:rsid w:val="00064D37"/>
    <w:rsid w:val="00064EB8"/>
    <w:rsid w:val="00065676"/>
    <w:rsid w:val="00065B32"/>
    <w:rsid w:val="00065B48"/>
    <w:rsid w:val="00065B4C"/>
    <w:rsid w:val="000668C1"/>
    <w:rsid w:val="00066A1C"/>
    <w:rsid w:val="000670E9"/>
    <w:rsid w:val="000677AF"/>
    <w:rsid w:val="000679D8"/>
    <w:rsid w:val="00070222"/>
    <w:rsid w:val="00070684"/>
    <w:rsid w:val="00070D06"/>
    <w:rsid w:val="00071092"/>
    <w:rsid w:val="000711F6"/>
    <w:rsid w:val="00071992"/>
    <w:rsid w:val="00071D54"/>
    <w:rsid w:val="0007244F"/>
    <w:rsid w:val="00072511"/>
    <w:rsid w:val="00072561"/>
    <w:rsid w:val="00072997"/>
    <w:rsid w:val="00072B4F"/>
    <w:rsid w:val="00072B85"/>
    <w:rsid w:val="00072F4D"/>
    <w:rsid w:val="00073284"/>
    <w:rsid w:val="0007338A"/>
    <w:rsid w:val="0007345A"/>
    <w:rsid w:val="00073AFA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66B7"/>
    <w:rsid w:val="00076972"/>
    <w:rsid w:val="00076AC5"/>
    <w:rsid w:val="00076C4A"/>
    <w:rsid w:val="00077015"/>
    <w:rsid w:val="00077B4B"/>
    <w:rsid w:val="00077C03"/>
    <w:rsid w:val="0008105C"/>
    <w:rsid w:val="00081324"/>
    <w:rsid w:val="00081ADF"/>
    <w:rsid w:val="00081DFD"/>
    <w:rsid w:val="00082175"/>
    <w:rsid w:val="000823DC"/>
    <w:rsid w:val="000825FD"/>
    <w:rsid w:val="000827F1"/>
    <w:rsid w:val="00082892"/>
    <w:rsid w:val="00082CB5"/>
    <w:rsid w:val="00082D48"/>
    <w:rsid w:val="00082F56"/>
    <w:rsid w:val="00083214"/>
    <w:rsid w:val="000836E4"/>
    <w:rsid w:val="00083A6F"/>
    <w:rsid w:val="00083D2C"/>
    <w:rsid w:val="00083F87"/>
    <w:rsid w:val="00084CDE"/>
    <w:rsid w:val="00085160"/>
    <w:rsid w:val="00086270"/>
    <w:rsid w:val="00087F9E"/>
    <w:rsid w:val="00090542"/>
    <w:rsid w:val="00090998"/>
    <w:rsid w:val="0009124E"/>
    <w:rsid w:val="0009133E"/>
    <w:rsid w:val="000919F4"/>
    <w:rsid w:val="0009244B"/>
    <w:rsid w:val="00092C78"/>
    <w:rsid w:val="00093588"/>
    <w:rsid w:val="000948B2"/>
    <w:rsid w:val="00094AB1"/>
    <w:rsid w:val="00094DBC"/>
    <w:rsid w:val="00094F8B"/>
    <w:rsid w:val="00094FB2"/>
    <w:rsid w:val="00095355"/>
    <w:rsid w:val="000959C4"/>
    <w:rsid w:val="000960C5"/>
    <w:rsid w:val="000966B6"/>
    <w:rsid w:val="00096726"/>
    <w:rsid w:val="00096A3B"/>
    <w:rsid w:val="00096B52"/>
    <w:rsid w:val="00096D23"/>
    <w:rsid w:val="00096FE4"/>
    <w:rsid w:val="0009713D"/>
    <w:rsid w:val="00097C8D"/>
    <w:rsid w:val="00097C91"/>
    <w:rsid w:val="000A00C1"/>
    <w:rsid w:val="000A0993"/>
    <w:rsid w:val="000A10EE"/>
    <w:rsid w:val="000A1544"/>
    <w:rsid w:val="000A17B8"/>
    <w:rsid w:val="000A1F05"/>
    <w:rsid w:val="000A2346"/>
    <w:rsid w:val="000A23E9"/>
    <w:rsid w:val="000A2624"/>
    <w:rsid w:val="000A27D8"/>
    <w:rsid w:val="000A29EB"/>
    <w:rsid w:val="000A2BB3"/>
    <w:rsid w:val="000A4157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850"/>
    <w:rsid w:val="000B290F"/>
    <w:rsid w:val="000B2C02"/>
    <w:rsid w:val="000B2E2D"/>
    <w:rsid w:val="000B3B7D"/>
    <w:rsid w:val="000B3F6C"/>
    <w:rsid w:val="000B4082"/>
    <w:rsid w:val="000B4906"/>
    <w:rsid w:val="000B4FCE"/>
    <w:rsid w:val="000B550A"/>
    <w:rsid w:val="000B557E"/>
    <w:rsid w:val="000B5FAC"/>
    <w:rsid w:val="000B621A"/>
    <w:rsid w:val="000B646D"/>
    <w:rsid w:val="000B6A0A"/>
    <w:rsid w:val="000B6B54"/>
    <w:rsid w:val="000B6F3C"/>
    <w:rsid w:val="000B70DD"/>
    <w:rsid w:val="000B7C54"/>
    <w:rsid w:val="000C112B"/>
    <w:rsid w:val="000C15EB"/>
    <w:rsid w:val="000C1F4E"/>
    <w:rsid w:val="000C20A0"/>
    <w:rsid w:val="000C2193"/>
    <w:rsid w:val="000C2F7D"/>
    <w:rsid w:val="000C3063"/>
    <w:rsid w:val="000C3489"/>
    <w:rsid w:val="000C3FCF"/>
    <w:rsid w:val="000C48C9"/>
    <w:rsid w:val="000C4D1A"/>
    <w:rsid w:val="000C5058"/>
    <w:rsid w:val="000C5438"/>
    <w:rsid w:val="000C5E44"/>
    <w:rsid w:val="000C62B4"/>
    <w:rsid w:val="000C7294"/>
    <w:rsid w:val="000C77BB"/>
    <w:rsid w:val="000C7A0E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3C64"/>
    <w:rsid w:val="000D3DAC"/>
    <w:rsid w:val="000D41AD"/>
    <w:rsid w:val="000D493D"/>
    <w:rsid w:val="000D4A5A"/>
    <w:rsid w:val="000D5C9E"/>
    <w:rsid w:val="000D5D43"/>
    <w:rsid w:val="000D66DE"/>
    <w:rsid w:val="000D6B27"/>
    <w:rsid w:val="000D6B33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3E5"/>
    <w:rsid w:val="000E4426"/>
    <w:rsid w:val="000E48A8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B7A"/>
    <w:rsid w:val="000F218F"/>
    <w:rsid w:val="000F2406"/>
    <w:rsid w:val="000F2B31"/>
    <w:rsid w:val="000F2C21"/>
    <w:rsid w:val="000F3542"/>
    <w:rsid w:val="000F3704"/>
    <w:rsid w:val="000F3747"/>
    <w:rsid w:val="000F3DDA"/>
    <w:rsid w:val="000F3E11"/>
    <w:rsid w:val="000F4A85"/>
    <w:rsid w:val="000F4F9D"/>
    <w:rsid w:val="000F51BB"/>
    <w:rsid w:val="000F52EC"/>
    <w:rsid w:val="000F53A6"/>
    <w:rsid w:val="000F56C1"/>
    <w:rsid w:val="000F5E92"/>
    <w:rsid w:val="000F61A3"/>
    <w:rsid w:val="000F61B7"/>
    <w:rsid w:val="000F6543"/>
    <w:rsid w:val="000F67B8"/>
    <w:rsid w:val="000F67EB"/>
    <w:rsid w:val="000F7211"/>
    <w:rsid w:val="000F7220"/>
    <w:rsid w:val="001000F2"/>
    <w:rsid w:val="00100129"/>
    <w:rsid w:val="00100471"/>
    <w:rsid w:val="00100AD0"/>
    <w:rsid w:val="00100EC4"/>
    <w:rsid w:val="00100F76"/>
    <w:rsid w:val="00101B9D"/>
    <w:rsid w:val="001020D3"/>
    <w:rsid w:val="00102162"/>
    <w:rsid w:val="0010219B"/>
    <w:rsid w:val="00102A0E"/>
    <w:rsid w:val="001032B2"/>
    <w:rsid w:val="001033D6"/>
    <w:rsid w:val="0010449A"/>
    <w:rsid w:val="00104B72"/>
    <w:rsid w:val="00104F67"/>
    <w:rsid w:val="001050C3"/>
    <w:rsid w:val="0010541A"/>
    <w:rsid w:val="001055AF"/>
    <w:rsid w:val="0010581E"/>
    <w:rsid w:val="0010684D"/>
    <w:rsid w:val="00106A56"/>
    <w:rsid w:val="00106AA2"/>
    <w:rsid w:val="00106C45"/>
    <w:rsid w:val="00107286"/>
    <w:rsid w:val="001072CA"/>
    <w:rsid w:val="001106B8"/>
    <w:rsid w:val="00110A82"/>
    <w:rsid w:val="00110B65"/>
    <w:rsid w:val="00110CA1"/>
    <w:rsid w:val="001117BA"/>
    <w:rsid w:val="00111C69"/>
    <w:rsid w:val="001124E4"/>
    <w:rsid w:val="00112906"/>
    <w:rsid w:val="00112FB4"/>
    <w:rsid w:val="00113381"/>
    <w:rsid w:val="00113412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6555"/>
    <w:rsid w:val="0011735C"/>
    <w:rsid w:val="001174B6"/>
    <w:rsid w:val="0012044C"/>
    <w:rsid w:val="00120466"/>
    <w:rsid w:val="00120707"/>
    <w:rsid w:val="00120C5A"/>
    <w:rsid w:val="00120F49"/>
    <w:rsid w:val="0012103D"/>
    <w:rsid w:val="001213F5"/>
    <w:rsid w:val="00121E8C"/>
    <w:rsid w:val="0012258B"/>
    <w:rsid w:val="001227B6"/>
    <w:rsid w:val="00122988"/>
    <w:rsid w:val="00122E78"/>
    <w:rsid w:val="00122F7B"/>
    <w:rsid w:val="0012336B"/>
    <w:rsid w:val="001233E9"/>
    <w:rsid w:val="00123F6B"/>
    <w:rsid w:val="0012409C"/>
    <w:rsid w:val="001244D7"/>
    <w:rsid w:val="00124B0C"/>
    <w:rsid w:val="00124CBB"/>
    <w:rsid w:val="00125374"/>
    <w:rsid w:val="00125444"/>
    <w:rsid w:val="00125C89"/>
    <w:rsid w:val="00125FC9"/>
    <w:rsid w:val="00126481"/>
    <w:rsid w:val="001278DB"/>
    <w:rsid w:val="00127A07"/>
    <w:rsid w:val="00127ECE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250"/>
    <w:rsid w:val="001342DA"/>
    <w:rsid w:val="00134395"/>
    <w:rsid w:val="00134650"/>
    <w:rsid w:val="00134903"/>
    <w:rsid w:val="001354A5"/>
    <w:rsid w:val="0013612B"/>
    <w:rsid w:val="00136890"/>
    <w:rsid w:val="001368C7"/>
    <w:rsid w:val="00136C1C"/>
    <w:rsid w:val="00136D5C"/>
    <w:rsid w:val="0013778B"/>
    <w:rsid w:val="00140108"/>
    <w:rsid w:val="001405FE"/>
    <w:rsid w:val="00141018"/>
    <w:rsid w:val="00142622"/>
    <w:rsid w:val="001430BA"/>
    <w:rsid w:val="001435F2"/>
    <w:rsid w:val="00144CAD"/>
    <w:rsid w:val="00144E38"/>
    <w:rsid w:val="0014585E"/>
    <w:rsid w:val="00146381"/>
    <w:rsid w:val="001468AC"/>
    <w:rsid w:val="001468AE"/>
    <w:rsid w:val="001468E3"/>
    <w:rsid w:val="00146C4B"/>
    <w:rsid w:val="0014782A"/>
    <w:rsid w:val="001479BC"/>
    <w:rsid w:val="0015049E"/>
    <w:rsid w:val="0015085B"/>
    <w:rsid w:val="00151DF8"/>
    <w:rsid w:val="001520AF"/>
    <w:rsid w:val="00152403"/>
    <w:rsid w:val="00152A89"/>
    <w:rsid w:val="00153190"/>
    <w:rsid w:val="00154092"/>
    <w:rsid w:val="001550BA"/>
    <w:rsid w:val="00155DE2"/>
    <w:rsid w:val="0015688E"/>
    <w:rsid w:val="00156B18"/>
    <w:rsid w:val="001571CA"/>
    <w:rsid w:val="00157E92"/>
    <w:rsid w:val="001600ED"/>
    <w:rsid w:val="00160A85"/>
    <w:rsid w:val="00161929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FC7"/>
    <w:rsid w:val="001650EF"/>
    <w:rsid w:val="00165126"/>
    <w:rsid w:val="001654E0"/>
    <w:rsid w:val="001654EC"/>
    <w:rsid w:val="00165AD8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FED"/>
    <w:rsid w:val="0017108F"/>
    <w:rsid w:val="00172682"/>
    <w:rsid w:val="0017271D"/>
    <w:rsid w:val="00172891"/>
    <w:rsid w:val="00172AF6"/>
    <w:rsid w:val="00173174"/>
    <w:rsid w:val="00173609"/>
    <w:rsid w:val="00173E77"/>
    <w:rsid w:val="00174F2A"/>
    <w:rsid w:val="00175415"/>
    <w:rsid w:val="001755C3"/>
    <w:rsid w:val="00175949"/>
    <w:rsid w:val="00176032"/>
    <w:rsid w:val="00177A69"/>
    <w:rsid w:val="0018006A"/>
    <w:rsid w:val="0018006B"/>
    <w:rsid w:val="001806D3"/>
    <w:rsid w:val="001811A6"/>
    <w:rsid w:val="001817A0"/>
    <w:rsid w:val="00181822"/>
    <w:rsid w:val="00181E0F"/>
    <w:rsid w:val="00182301"/>
    <w:rsid w:val="0018275E"/>
    <w:rsid w:val="00182BD8"/>
    <w:rsid w:val="00183C0E"/>
    <w:rsid w:val="00183E2D"/>
    <w:rsid w:val="00183ED5"/>
    <w:rsid w:val="00184CF2"/>
    <w:rsid w:val="00184F18"/>
    <w:rsid w:val="00185BBB"/>
    <w:rsid w:val="00185D51"/>
    <w:rsid w:val="00185F68"/>
    <w:rsid w:val="001861F7"/>
    <w:rsid w:val="00186B82"/>
    <w:rsid w:val="00186C15"/>
    <w:rsid w:val="0018787D"/>
    <w:rsid w:val="001901F7"/>
    <w:rsid w:val="0019052D"/>
    <w:rsid w:val="00190BD8"/>
    <w:rsid w:val="001914A2"/>
    <w:rsid w:val="00191554"/>
    <w:rsid w:val="00191AAE"/>
    <w:rsid w:val="00191FF5"/>
    <w:rsid w:val="00192834"/>
    <w:rsid w:val="00193069"/>
    <w:rsid w:val="00193179"/>
    <w:rsid w:val="00193BD3"/>
    <w:rsid w:val="00193D3A"/>
    <w:rsid w:val="001944C6"/>
    <w:rsid w:val="00194C7C"/>
    <w:rsid w:val="0019535A"/>
    <w:rsid w:val="00195E04"/>
    <w:rsid w:val="00196007"/>
    <w:rsid w:val="00196AD7"/>
    <w:rsid w:val="00196E05"/>
    <w:rsid w:val="001A0071"/>
    <w:rsid w:val="001A0747"/>
    <w:rsid w:val="001A09C0"/>
    <w:rsid w:val="001A11E6"/>
    <w:rsid w:val="001A17D2"/>
    <w:rsid w:val="001A277D"/>
    <w:rsid w:val="001A2E31"/>
    <w:rsid w:val="001A3280"/>
    <w:rsid w:val="001A34EE"/>
    <w:rsid w:val="001A3916"/>
    <w:rsid w:val="001A3BE8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C64"/>
    <w:rsid w:val="001B0DC3"/>
    <w:rsid w:val="001B193B"/>
    <w:rsid w:val="001B210F"/>
    <w:rsid w:val="001B221E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455"/>
    <w:rsid w:val="001C0D51"/>
    <w:rsid w:val="001C13D7"/>
    <w:rsid w:val="001C1902"/>
    <w:rsid w:val="001C28A5"/>
    <w:rsid w:val="001C2F4D"/>
    <w:rsid w:val="001C3121"/>
    <w:rsid w:val="001C33AB"/>
    <w:rsid w:val="001C3497"/>
    <w:rsid w:val="001C370C"/>
    <w:rsid w:val="001C435E"/>
    <w:rsid w:val="001C557A"/>
    <w:rsid w:val="001C5EE9"/>
    <w:rsid w:val="001C6494"/>
    <w:rsid w:val="001C672D"/>
    <w:rsid w:val="001C67FC"/>
    <w:rsid w:val="001C690A"/>
    <w:rsid w:val="001C6989"/>
    <w:rsid w:val="001C69A5"/>
    <w:rsid w:val="001C6BF2"/>
    <w:rsid w:val="001C7457"/>
    <w:rsid w:val="001C7741"/>
    <w:rsid w:val="001C7C01"/>
    <w:rsid w:val="001D083D"/>
    <w:rsid w:val="001D0C51"/>
    <w:rsid w:val="001D0CC4"/>
    <w:rsid w:val="001D0CCD"/>
    <w:rsid w:val="001D14E6"/>
    <w:rsid w:val="001D1584"/>
    <w:rsid w:val="001D26FD"/>
    <w:rsid w:val="001D2ABC"/>
    <w:rsid w:val="001D2FD4"/>
    <w:rsid w:val="001D3831"/>
    <w:rsid w:val="001D3AE2"/>
    <w:rsid w:val="001D3D6F"/>
    <w:rsid w:val="001D45D9"/>
    <w:rsid w:val="001D487A"/>
    <w:rsid w:val="001D5268"/>
    <w:rsid w:val="001D5915"/>
    <w:rsid w:val="001D5C79"/>
    <w:rsid w:val="001D6B96"/>
    <w:rsid w:val="001D7612"/>
    <w:rsid w:val="001D7D84"/>
    <w:rsid w:val="001E0692"/>
    <w:rsid w:val="001E103D"/>
    <w:rsid w:val="001E1694"/>
    <w:rsid w:val="001E1AE7"/>
    <w:rsid w:val="001E1ED6"/>
    <w:rsid w:val="001E21D1"/>
    <w:rsid w:val="001E2249"/>
    <w:rsid w:val="001E2589"/>
    <w:rsid w:val="001E2B36"/>
    <w:rsid w:val="001E2DDF"/>
    <w:rsid w:val="001E33A4"/>
    <w:rsid w:val="001E3C3E"/>
    <w:rsid w:val="001E45AC"/>
    <w:rsid w:val="001E47DD"/>
    <w:rsid w:val="001E582D"/>
    <w:rsid w:val="001E5861"/>
    <w:rsid w:val="001E6168"/>
    <w:rsid w:val="001E638E"/>
    <w:rsid w:val="001E67A1"/>
    <w:rsid w:val="001E73D6"/>
    <w:rsid w:val="001E76A1"/>
    <w:rsid w:val="001E76D7"/>
    <w:rsid w:val="001E7C41"/>
    <w:rsid w:val="001E7F7F"/>
    <w:rsid w:val="001F0532"/>
    <w:rsid w:val="001F11C0"/>
    <w:rsid w:val="001F16B5"/>
    <w:rsid w:val="001F1937"/>
    <w:rsid w:val="001F1D9B"/>
    <w:rsid w:val="001F23A6"/>
    <w:rsid w:val="001F2BA0"/>
    <w:rsid w:val="001F2F3D"/>
    <w:rsid w:val="001F4461"/>
    <w:rsid w:val="001F4966"/>
    <w:rsid w:val="001F4D69"/>
    <w:rsid w:val="001F4D89"/>
    <w:rsid w:val="001F5211"/>
    <w:rsid w:val="001F5700"/>
    <w:rsid w:val="001F5BB8"/>
    <w:rsid w:val="001F6198"/>
    <w:rsid w:val="001F65F5"/>
    <w:rsid w:val="001F663C"/>
    <w:rsid w:val="001F6745"/>
    <w:rsid w:val="001F7AC3"/>
    <w:rsid w:val="001F7CB5"/>
    <w:rsid w:val="001F7E93"/>
    <w:rsid w:val="002005F8"/>
    <w:rsid w:val="00200723"/>
    <w:rsid w:val="002009D0"/>
    <w:rsid w:val="00200C96"/>
    <w:rsid w:val="002011E7"/>
    <w:rsid w:val="002011EA"/>
    <w:rsid w:val="002019B5"/>
    <w:rsid w:val="00202ADD"/>
    <w:rsid w:val="00202D6B"/>
    <w:rsid w:val="00203AD2"/>
    <w:rsid w:val="00203C6A"/>
    <w:rsid w:val="00203F18"/>
    <w:rsid w:val="00205D86"/>
    <w:rsid w:val="002060BE"/>
    <w:rsid w:val="0020618F"/>
    <w:rsid w:val="002064F9"/>
    <w:rsid w:val="0020655E"/>
    <w:rsid w:val="00206A8D"/>
    <w:rsid w:val="002070BA"/>
    <w:rsid w:val="0020771F"/>
    <w:rsid w:val="00207E57"/>
    <w:rsid w:val="00210D64"/>
    <w:rsid w:val="00210FCD"/>
    <w:rsid w:val="00210FEB"/>
    <w:rsid w:val="002110C9"/>
    <w:rsid w:val="002117E7"/>
    <w:rsid w:val="00211957"/>
    <w:rsid w:val="00211B46"/>
    <w:rsid w:val="002121DB"/>
    <w:rsid w:val="00212285"/>
    <w:rsid w:val="002123D1"/>
    <w:rsid w:val="0021277D"/>
    <w:rsid w:val="00212B9C"/>
    <w:rsid w:val="00212D7B"/>
    <w:rsid w:val="00212FCB"/>
    <w:rsid w:val="00213AC6"/>
    <w:rsid w:val="002143B7"/>
    <w:rsid w:val="002146BD"/>
    <w:rsid w:val="00214CDE"/>
    <w:rsid w:val="00215250"/>
    <w:rsid w:val="0021619B"/>
    <w:rsid w:val="0021636A"/>
    <w:rsid w:val="002163EB"/>
    <w:rsid w:val="0021693A"/>
    <w:rsid w:val="00216F04"/>
    <w:rsid w:val="002171E1"/>
    <w:rsid w:val="00217A27"/>
    <w:rsid w:val="00217C97"/>
    <w:rsid w:val="00217FA9"/>
    <w:rsid w:val="00220239"/>
    <w:rsid w:val="0022025B"/>
    <w:rsid w:val="0022044B"/>
    <w:rsid w:val="00220AB6"/>
    <w:rsid w:val="00220C06"/>
    <w:rsid w:val="00220F89"/>
    <w:rsid w:val="002214AB"/>
    <w:rsid w:val="0022155D"/>
    <w:rsid w:val="00221ACC"/>
    <w:rsid w:val="00221CED"/>
    <w:rsid w:val="00222373"/>
    <w:rsid w:val="00222386"/>
    <w:rsid w:val="00222574"/>
    <w:rsid w:val="002227FA"/>
    <w:rsid w:val="002231A6"/>
    <w:rsid w:val="0022382C"/>
    <w:rsid w:val="00223A45"/>
    <w:rsid w:val="00224F32"/>
    <w:rsid w:val="00225668"/>
    <w:rsid w:val="00225A6B"/>
    <w:rsid w:val="00226543"/>
    <w:rsid w:val="002265EE"/>
    <w:rsid w:val="00226BBB"/>
    <w:rsid w:val="00226FDB"/>
    <w:rsid w:val="0022709B"/>
    <w:rsid w:val="00227BAB"/>
    <w:rsid w:val="0023090E"/>
    <w:rsid w:val="00230A19"/>
    <w:rsid w:val="00230E67"/>
    <w:rsid w:val="002312F2"/>
    <w:rsid w:val="00231553"/>
    <w:rsid w:val="00232118"/>
    <w:rsid w:val="002324AC"/>
    <w:rsid w:val="0023261E"/>
    <w:rsid w:val="00232756"/>
    <w:rsid w:val="002327B3"/>
    <w:rsid w:val="00233763"/>
    <w:rsid w:val="0023431B"/>
    <w:rsid w:val="0023455C"/>
    <w:rsid w:val="00234561"/>
    <w:rsid w:val="00235DD9"/>
    <w:rsid w:val="00235E34"/>
    <w:rsid w:val="0023737C"/>
    <w:rsid w:val="002376CC"/>
    <w:rsid w:val="002377F7"/>
    <w:rsid w:val="00237986"/>
    <w:rsid w:val="00237B94"/>
    <w:rsid w:val="00237BC6"/>
    <w:rsid w:val="00237CCD"/>
    <w:rsid w:val="0024048E"/>
    <w:rsid w:val="00240697"/>
    <w:rsid w:val="00240886"/>
    <w:rsid w:val="00240F8D"/>
    <w:rsid w:val="002414D7"/>
    <w:rsid w:val="002418B4"/>
    <w:rsid w:val="00241C92"/>
    <w:rsid w:val="00241CDB"/>
    <w:rsid w:val="00241DD6"/>
    <w:rsid w:val="0024233E"/>
    <w:rsid w:val="00243C44"/>
    <w:rsid w:val="0024412E"/>
    <w:rsid w:val="002458DC"/>
    <w:rsid w:val="00245BD0"/>
    <w:rsid w:val="00245E1F"/>
    <w:rsid w:val="0024623E"/>
    <w:rsid w:val="0024625D"/>
    <w:rsid w:val="002463CD"/>
    <w:rsid w:val="00247B2B"/>
    <w:rsid w:val="00247CEA"/>
    <w:rsid w:val="00247D8A"/>
    <w:rsid w:val="002501E3"/>
    <w:rsid w:val="00250753"/>
    <w:rsid w:val="002508B4"/>
    <w:rsid w:val="00250C51"/>
    <w:rsid w:val="0025109F"/>
    <w:rsid w:val="0025119F"/>
    <w:rsid w:val="00252045"/>
    <w:rsid w:val="002523F2"/>
    <w:rsid w:val="00253008"/>
    <w:rsid w:val="00253222"/>
    <w:rsid w:val="00253880"/>
    <w:rsid w:val="002538E5"/>
    <w:rsid w:val="00253FFE"/>
    <w:rsid w:val="0025441B"/>
    <w:rsid w:val="002546A7"/>
    <w:rsid w:val="00254768"/>
    <w:rsid w:val="0025494F"/>
    <w:rsid w:val="00254E39"/>
    <w:rsid w:val="0025539F"/>
    <w:rsid w:val="00255551"/>
    <w:rsid w:val="002558A7"/>
    <w:rsid w:val="00255A98"/>
    <w:rsid w:val="002563FF"/>
    <w:rsid w:val="00256475"/>
    <w:rsid w:val="00256522"/>
    <w:rsid w:val="002572A8"/>
    <w:rsid w:val="00257B60"/>
    <w:rsid w:val="00257E0A"/>
    <w:rsid w:val="0026099F"/>
    <w:rsid w:val="00261533"/>
    <w:rsid w:val="002617E3"/>
    <w:rsid w:val="00261EDD"/>
    <w:rsid w:val="00262528"/>
    <w:rsid w:val="00262909"/>
    <w:rsid w:val="00262DEA"/>
    <w:rsid w:val="00263388"/>
    <w:rsid w:val="002640F0"/>
    <w:rsid w:val="002641EB"/>
    <w:rsid w:val="00264338"/>
    <w:rsid w:val="0026446B"/>
    <w:rsid w:val="00264797"/>
    <w:rsid w:val="00264B70"/>
    <w:rsid w:val="00264B84"/>
    <w:rsid w:val="0026539D"/>
    <w:rsid w:val="002658B7"/>
    <w:rsid w:val="002664D4"/>
    <w:rsid w:val="0026721D"/>
    <w:rsid w:val="002674DE"/>
    <w:rsid w:val="002678A7"/>
    <w:rsid w:val="00267B1D"/>
    <w:rsid w:val="002705B1"/>
    <w:rsid w:val="002706AC"/>
    <w:rsid w:val="00270DC2"/>
    <w:rsid w:val="002716D3"/>
    <w:rsid w:val="0027174A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E87"/>
    <w:rsid w:val="0028033B"/>
    <w:rsid w:val="002808C6"/>
    <w:rsid w:val="00280BBD"/>
    <w:rsid w:val="00281BA2"/>
    <w:rsid w:val="002823AE"/>
    <w:rsid w:val="00282907"/>
    <w:rsid w:val="00282A3C"/>
    <w:rsid w:val="002833FF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6618"/>
    <w:rsid w:val="00286C18"/>
    <w:rsid w:val="00286C95"/>
    <w:rsid w:val="00290326"/>
    <w:rsid w:val="00290B52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EE7"/>
    <w:rsid w:val="0029523F"/>
    <w:rsid w:val="0029557F"/>
    <w:rsid w:val="00295B55"/>
    <w:rsid w:val="00295E32"/>
    <w:rsid w:val="00295E81"/>
    <w:rsid w:val="00295ED4"/>
    <w:rsid w:val="0029610D"/>
    <w:rsid w:val="00296F69"/>
    <w:rsid w:val="002970BF"/>
    <w:rsid w:val="0029716D"/>
    <w:rsid w:val="00297CCB"/>
    <w:rsid w:val="002A01C9"/>
    <w:rsid w:val="002A0EE5"/>
    <w:rsid w:val="002A0F58"/>
    <w:rsid w:val="002A1441"/>
    <w:rsid w:val="002A2637"/>
    <w:rsid w:val="002A2CCA"/>
    <w:rsid w:val="002A396E"/>
    <w:rsid w:val="002A4336"/>
    <w:rsid w:val="002A448F"/>
    <w:rsid w:val="002A5F26"/>
    <w:rsid w:val="002A5F66"/>
    <w:rsid w:val="002A607A"/>
    <w:rsid w:val="002A60C4"/>
    <w:rsid w:val="002A651E"/>
    <w:rsid w:val="002A6803"/>
    <w:rsid w:val="002A68A6"/>
    <w:rsid w:val="002A6CDB"/>
    <w:rsid w:val="002A7591"/>
    <w:rsid w:val="002A75B3"/>
    <w:rsid w:val="002A7F8B"/>
    <w:rsid w:val="002B0CD3"/>
    <w:rsid w:val="002B0D52"/>
    <w:rsid w:val="002B0EA1"/>
    <w:rsid w:val="002B13D2"/>
    <w:rsid w:val="002B15F1"/>
    <w:rsid w:val="002B1AD1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C0300"/>
    <w:rsid w:val="002C1103"/>
    <w:rsid w:val="002C1EAB"/>
    <w:rsid w:val="002C2EF2"/>
    <w:rsid w:val="002C4087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0A92"/>
    <w:rsid w:val="002D1255"/>
    <w:rsid w:val="002D1780"/>
    <w:rsid w:val="002D1E1A"/>
    <w:rsid w:val="002D1F2E"/>
    <w:rsid w:val="002D2466"/>
    <w:rsid w:val="002D29C0"/>
    <w:rsid w:val="002D40AC"/>
    <w:rsid w:val="002D44E1"/>
    <w:rsid w:val="002D45F0"/>
    <w:rsid w:val="002D48FA"/>
    <w:rsid w:val="002D4A0C"/>
    <w:rsid w:val="002D5A66"/>
    <w:rsid w:val="002D5CFF"/>
    <w:rsid w:val="002D6494"/>
    <w:rsid w:val="002D6BBA"/>
    <w:rsid w:val="002D6D1C"/>
    <w:rsid w:val="002D7131"/>
    <w:rsid w:val="002D7A20"/>
    <w:rsid w:val="002D7AD6"/>
    <w:rsid w:val="002E0299"/>
    <w:rsid w:val="002E0A88"/>
    <w:rsid w:val="002E119B"/>
    <w:rsid w:val="002E1418"/>
    <w:rsid w:val="002E161B"/>
    <w:rsid w:val="002E174D"/>
    <w:rsid w:val="002E263A"/>
    <w:rsid w:val="002E2E75"/>
    <w:rsid w:val="002E348B"/>
    <w:rsid w:val="002E3597"/>
    <w:rsid w:val="002E3AD8"/>
    <w:rsid w:val="002E42F0"/>
    <w:rsid w:val="002E46B5"/>
    <w:rsid w:val="002E4EF1"/>
    <w:rsid w:val="002E543F"/>
    <w:rsid w:val="002E5980"/>
    <w:rsid w:val="002E63FD"/>
    <w:rsid w:val="002E64F4"/>
    <w:rsid w:val="002E6536"/>
    <w:rsid w:val="002E6B4C"/>
    <w:rsid w:val="002E6CEF"/>
    <w:rsid w:val="002E7CA7"/>
    <w:rsid w:val="002F0216"/>
    <w:rsid w:val="002F08ED"/>
    <w:rsid w:val="002F0DF2"/>
    <w:rsid w:val="002F1197"/>
    <w:rsid w:val="002F1956"/>
    <w:rsid w:val="002F1DE6"/>
    <w:rsid w:val="002F2117"/>
    <w:rsid w:val="002F2779"/>
    <w:rsid w:val="002F29F6"/>
    <w:rsid w:val="002F3566"/>
    <w:rsid w:val="002F3AB9"/>
    <w:rsid w:val="002F41D4"/>
    <w:rsid w:val="002F4500"/>
    <w:rsid w:val="002F4B8B"/>
    <w:rsid w:val="002F4BEB"/>
    <w:rsid w:val="002F543C"/>
    <w:rsid w:val="002F54CE"/>
    <w:rsid w:val="002F623E"/>
    <w:rsid w:val="002F64C0"/>
    <w:rsid w:val="002F749C"/>
    <w:rsid w:val="003005A7"/>
    <w:rsid w:val="003007D6"/>
    <w:rsid w:val="003011F1"/>
    <w:rsid w:val="00301F1E"/>
    <w:rsid w:val="00302117"/>
    <w:rsid w:val="00302DC1"/>
    <w:rsid w:val="00302ECD"/>
    <w:rsid w:val="003032FD"/>
    <w:rsid w:val="0030335F"/>
    <w:rsid w:val="0030398E"/>
    <w:rsid w:val="003039FB"/>
    <w:rsid w:val="00303D50"/>
    <w:rsid w:val="0030458B"/>
    <w:rsid w:val="003047A0"/>
    <w:rsid w:val="00304C81"/>
    <w:rsid w:val="00304FE9"/>
    <w:rsid w:val="00305A95"/>
    <w:rsid w:val="003063B3"/>
    <w:rsid w:val="00306437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70E"/>
    <w:rsid w:val="00312BFC"/>
    <w:rsid w:val="00312CC4"/>
    <w:rsid w:val="00313366"/>
    <w:rsid w:val="00313A61"/>
    <w:rsid w:val="00313BE5"/>
    <w:rsid w:val="00313D2A"/>
    <w:rsid w:val="003142BD"/>
    <w:rsid w:val="00314375"/>
    <w:rsid w:val="00314D6A"/>
    <w:rsid w:val="0031508A"/>
    <w:rsid w:val="003153BF"/>
    <w:rsid w:val="00316171"/>
    <w:rsid w:val="003165E3"/>
    <w:rsid w:val="00316651"/>
    <w:rsid w:val="0031693D"/>
    <w:rsid w:val="00316CF3"/>
    <w:rsid w:val="003201F9"/>
    <w:rsid w:val="003202C7"/>
    <w:rsid w:val="00320AEC"/>
    <w:rsid w:val="00320BB3"/>
    <w:rsid w:val="00320BEF"/>
    <w:rsid w:val="003210F8"/>
    <w:rsid w:val="003215B1"/>
    <w:rsid w:val="003215BD"/>
    <w:rsid w:val="00321EEC"/>
    <w:rsid w:val="003221D7"/>
    <w:rsid w:val="00322A1D"/>
    <w:rsid w:val="00322AF5"/>
    <w:rsid w:val="00322D95"/>
    <w:rsid w:val="00322E33"/>
    <w:rsid w:val="003235FE"/>
    <w:rsid w:val="003239EC"/>
    <w:rsid w:val="00323AE4"/>
    <w:rsid w:val="003244FF"/>
    <w:rsid w:val="003249E7"/>
    <w:rsid w:val="00324FE1"/>
    <w:rsid w:val="00325425"/>
    <w:rsid w:val="00325CC6"/>
    <w:rsid w:val="0032623D"/>
    <w:rsid w:val="00326C29"/>
    <w:rsid w:val="00326D00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DA2"/>
    <w:rsid w:val="00332E8F"/>
    <w:rsid w:val="0033310A"/>
    <w:rsid w:val="00333AA9"/>
    <w:rsid w:val="00333BC3"/>
    <w:rsid w:val="0033428E"/>
    <w:rsid w:val="0033481A"/>
    <w:rsid w:val="00334C6E"/>
    <w:rsid w:val="00335BAF"/>
    <w:rsid w:val="00335EB7"/>
    <w:rsid w:val="003364A6"/>
    <w:rsid w:val="003365E1"/>
    <w:rsid w:val="00336B30"/>
    <w:rsid w:val="003372A8"/>
    <w:rsid w:val="00337A1F"/>
    <w:rsid w:val="0034002F"/>
    <w:rsid w:val="00340315"/>
    <w:rsid w:val="00340484"/>
    <w:rsid w:val="003404C3"/>
    <w:rsid w:val="00340AC3"/>
    <w:rsid w:val="00341EA3"/>
    <w:rsid w:val="00341F50"/>
    <w:rsid w:val="00342191"/>
    <w:rsid w:val="00342A87"/>
    <w:rsid w:val="003431E4"/>
    <w:rsid w:val="00343491"/>
    <w:rsid w:val="003435A7"/>
    <w:rsid w:val="0034360F"/>
    <w:rsid w:val="00343783"/>
    <w:rsid w:val="00343B55"/>
    <w:rsid w:val="00343D9C"/>
    <w:rsid w:val="00344691"/>
    <w:rsid w:val="00344AC0"/>
    <w:rsid w:val="0034593F"/>
    <w:rsid w:val="00346629"/>
    <w:rsid w:val="00346D04"/>
    <w:rsid w:val="00347104"/>
    <w:rsid w:val="003475D8"/>
    <w:rsid w:val="00347B4D"/>
    <w:rsid w:val="003510F0"/>
    <w:rsid w:val="003516E0"/>
    <w:rsid w:val="00352D1A"/>
    <w:rsid w:val="00352EAA"/>
    <w:rsid w:val="003540BB"/>
    <w:rsid w:val="003547F5"/>
    <w:rsid w:val="003548F5"/>
    <w:rsid w:val="003550B3"/>
    <w:rsid w:val="003552D5"/>
    <w:rsid w:val="00355BCD"/>
    <w:rsid w:val="00355BFC"/>
    <w:rsid w:val="00355F69"/>
    <w:rsid w:val="00356697"/>
    <w:rsid w:val="00356B7D"/>
    <w:rsid w:val="0035787A"/>
    <w:rsid w:val="003600DA"/>
    <w:rsid w:val="003600E8"/>
    <w:rsid w:val="0036039A"/>
    <w:rsid w:val="003603FF"/>
    <w:rsid w:val="00360568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684"/>
    <w:rsid w:val="003709D9"/>
    <w:rsid w:val="00370ECC"/>
    <w:rsid w:val="00371265"/>
    <w:rsid w:val="003713E8"/>
    <w:rsid w:val="00371D5D"/>
    <w:rsid w:val="0037244A"/>
    <w:rsid w:val="00372D44"/>
    <w:rsid w:val="00373551"/>
    <w:rsid w:val="00373AA4"/>
    <w:rsid w:val="00373B39"/>
    <w:rsid w:val="00373F7A"/>
    <w:rsid w:val="00374225"/>
    <w:rsid w:val="003755B1"/>
    <w:rsid w:val="00375991"/>
    <w:rsid w:val="00375A42"/>
    <w:rsid w:val="003764A5"/>
    <w:rsid w:val="00376590"/>
    <w:rsid w:val="00376A93"/>
    <w:rsid w:val="00376C9F"/>
    <w:rsid w:val="00377334"/>
    <w:rsid w:val="003773B5"/>
    <w:rsid w:val="003805A4"/>
    <w:rsid w:val="003808D1"/>
    <w:rsid w:val="00380F14"/>
    <w:rsid w:val="00381535"/>
    <w:rsid w:val="00382077"/>
    <w:rsid w:val="003829E7"/>
    <w:rsid w:val="00382A4C"/>
    <w:rsid w:val="00382C6E"/>
    <w:rsid w:val="00382D63"/>
    <w:rsid w:val="00382DEA"/>
    <w:rsid w:val="00383D4C"/>
    <w:rsid w:val="003848CC"/>
    <w:rsid w:val="00384F02"/>
    <w:rsid w:val="0038539A"/>
    <w:rsid w:val="0038632E"/>
    <w:rsid w:val="0038658E"/>
    <w:rsid w:val="003866AC"/>
    <w:rsid w:val="00386A16"/>
    <w:rsid w:val="00386F3C"/>
    <w:rsid w:val="003874F3"/>
    <w:rsid w:val="003877F4"/>
    <w:rsid w:val="0038781C"/>
    <w:rsid w:val="003878B1"/>
    <w:rsid w:val="00390E68"/>
    <w:rsid w:val="003911DF"/>
    <w:rsid w:val="003915EF"/>
    <w:rsid w:val="00391B0D"/>
    <w:rsid w:val="00391E86"/>
    <w:rsid w:val="003922DF"/>
    <w:rsid w:val="00392A43"/>
    <w:rsid w:val="00393F0F"/>
    <w:rsid w:val="00394209"/>
    <w:rsid w:val="00394AB3"/>
    <w:rsid w:val="003950D8"/>
    <w:rsid w:val="003951DE"/>
    <w:rsid w:val="003956C1"/>
    <w:rsid w:val="00395A11"/>
    <w:rsid w:val="00395EA2"/>
    <w:rsid w:val="00395F61"/>
    <w:rsid w:val="003961EF"/>
    <w:rsid w:val="0039674E"/>
    <w:rsid w:val="003967E2"/>
    <w:rsid w:val="00396C4D"/>
    <w:rsid w:val="00396D40"/>
    <w:rsid w:val="00397120"/>
    <w:rsid w:val="003971A5"/>
    <w:rsid w:val="003975FB"/>
    <w:rsid w:val="00397F21"/>
    <w:rsid w:val="003A0A51"/>
    <w:rsid w:val="003A0D5E"/>
    <w:rsid w:val="003A0DA0"/>
    <w:rsid w:val="003A10FC"/>
    <w:rsid w:val="003A1773"/>
    <w:rsid w:val="003A1AFE"/>
    <w:rsid w:val="003A1FFF"/>
    <w:rsid w:val="003A2A3F"/>
    <w:rsid w:val="003A2E69"/>
    <w:rsid w:val="003A342E"/>
    <w:rsid w:val="003A379B"/>
    <w:rsid w:val="003A3B55"/>
    <w:rsid w:val="003A5542"/>
    <w:rsid w:val="003A58C9"/>
    <w:rsid w:val="003A6341"/>
    <w:rsid w:val="003A70D7"/>
    <w:rsid w:val="003B07C6"/>
    <w:rsid w:val="003B0F4C"/>
    <w:rsid w:val="003B1272"/>
    <w:rsid w:val="003B1D2C"/>
    <w:rsid w:val="003B2A72"/>
    <w:rsid w:val="003B2B16"/>
    <w:rsid w:val="003B32C9"/>
    <w:rsid w:val="003B3B40"/>
    <w:rsid w:val="003B4623"/>
    <w:rsid w:val="003B4F79"/>
    <w:rsid w:val="003B53A2"/>
    <w:rsid w:val="003B59F6"/>
    <w:rsid w:val="003B6D58"/>
    <w:rsid w:val="003C007F"/>
    <w:rsid w:val="003C020B"/>
    <w:rsid w:val="003C03C9"/>
    <w:rsid w:val="003C0BA4"/>
    <w:rsid w:val="003C1706"/>
    <w:rsid w:val="003C18F9"/>
    <w:rsid w:val="003C1D6E"/>
    <w:rsid w:val="003C3831"/>
    <w:rsid w:val="003C3891"/>
    <w:rsid w:val="003C3899"/>
    <w:rsid w:val="003C3BC7"/>
    <w:rsid w:val="003C4165"/>
    <w:rsid w:val="003C5280"/>
    <w:rsid w:val="003C6265"/>
    <w:rsid w:val="003C643B"/>
    <w:rsid w:val="003C6CE6"/>
    <w:rsid w:val="003C6F9E"/>
    <w:rsid w:val="003C7B7E"/>
    <w:rsid w:val="003D079A"/>
    <w:rsid w:val="003D1069"/>
    <w:rsid w:val="003D11BD"/>
    <w:rsid w:val="003D16C3"/>
    <w:rsid w:val="003D1EFD"/>
    <w:rsid w:val="003D20BC"/>
    <w:rsid w:val="003D2535"/>
    <w:rsid w:val="003D2BB9"/>
    <w:rsid w:val="003D3B32"/>
    <w:rsid w:val="003D4A30"/>
    <w:rsid w:val="003D4CB9"/>
    <w:rsid w:val="003D56DB"/>
    <w:rsid w:val="003D5DDB"/>
    <w:rsid w:val="003D627B"/>
    <w:rsid w:val="003D694F"/>
    <w:rsid w:val="003D6A8A"/>
    <w:rsid w:val="003D6BFB"/>
    <w:rsid w:val="003D71AD"/>
    <w:rsid w:val="003D7E41"/>
    <w:rsid w:val="003D7EF9"/>
    <w:rsid w:val="003E08D5"/>
    <w:rsid w:val="003E0AE5"/>
    <w:rsid w:val="003E0AFF"/>
    <w:rsid w:val="003E0E7B"/>
    <w:rsid w:val="003E1A47"/>
    <w:rsid w:val="003E2366"/>
    <w:rsid w:val="003E29B5"/>
    <w:rsid w:val="003E3A7E"/>
    <w:rsid w:val="003E40F8"/>
    <w:rsid w:val="003E44AE"/>
    <w:rsid w:val="003E4669"/>
    <w:rsid w:val="003E4886"/>
    <w:rsid w:val="003E48F0"/>
    <w:rsid w:val="003E4C79"/>
    <w:rsid w:val="003E5247"/>
    <w:rsid w:val="003E5A84"/>
    <w:rsid w:val="003E5D64"/>
    <w:rsid w:val="003E6A70"/>
    <w:rsid w:val="003E6D17"/>
    <w:rsid w:val="003E7739"/>
    <w:rsid w:val="003F08DC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3AD"/>
    <w:rsid w:val="003F4601"/>
    <w:rsid w:val="003F4CF6"/>
    <w:rsid w:val="003F51AB"/>
    <w:rsid w:val="003F5467"/>
    <w:rsid w:val="003F55EC"/>
    <w:rsid w:val="003F570A"/>
    <w:rsid w:val="003F5BA9"/>
    <w:rsid w:val="003F5D55"/>
    <w:rsid w:val="003F5D9C"/>
    <w:rsid w:val="003F6201"/>
    <w:rsid w:val="003F67A3"/>
    <w:rsid w:val="003F6F64"/>
    <w:rsid w:val="003F7424"/>
    <w:rsid w:val="003F75FD"/>
    <w:rsid w:val="003F77F9"/>
    <w:rsid w:val="003F7C39"/>
    <w:rsid w:val="00400166"/>
    <w:rsid w:val="00400430"/>
    <w:rsid w:val="00400475"/>
    <w:rsid w:val="00400F36"/>
    <w:rsid w:val="00400F99"/>
    <w:rsid w:val="0040132C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27F"/>
    <w:rsid w:val="00406C7D"/>
    <w:rsid w:val="00406CC2"/>
    <w:rsid w:val="00407AE6"/>
    <w:rsid w:val="00407B50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1F3"/>
    <w:rsid w:val="0041333C"/>
    <w:rsid w:val="00413491"/>
    <w:rsid w:val="004148DE"/>
    <w:rsid w:val="00414DC1"/>
    <w:rsid w:val="00415936"/>
    <w:rsid w:val="0041593B"/>
    <w:rsid w:val="00415FE9"/>
    <w:rsid w:val="00416E7F"/>
    <w:rsid w:val="00417385"/>
    <w:rsid w:val="00417BDB"/>
    <w:rsid w:val="00420628"/>
    <w:rsid w:val="00420667"/>
    <w:rsid w:val="004213B9"/>
    <w:rsid w:val="00421F59"/>
    <w:rsid w:val="004226D0"/>
    <w:rsid w:val="00422C89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5E4"/>
    <w:rsid w:val="00432691"/>
    <w:rsid w:val="00432C38"/>
    <w:rsid w:val="00432C3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7DC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471F8"/>
    <w:rsid w:val="004501FD"/>
    <w:rsid w:val="004519C9"/>
    <w:rsid w:val="00451A69"/>
    <w:rsid w:val="00451AB9"/>
    <w:rsid w:val="00451D3B"/>
    <w:rsid w:val="00452165"/>
    <w:rsid w:val="0045237B"/>
    <w:rsid w:val="004527D8"/>
    <w:rsid w:val="004534F5"/>
    <w:rsid w:val="004550EC"/>
    <w:rsid w:val="004554A3"/>
    <w:rsid w:val="00455605"/>
    <w:rsid w:val="00455A2D"/>
    <w:rsid w:val="00455E79"/>
    <w:rsid w:val="004565F4"/>
    <w:rsid w:val="00456A72"/>
    <w:rsid w:val="00456F1C"/>
    <w:rsid w:val="0045726D"/>
    <w:rsid w:val="00457539"/>
    <w:rsid w:val="00460FE6"/>
    <w:rsid w:val="004612F7"/>
    <w:rsid w:val="004616DA"/>
    <w:rsid w:val="00461A08"/>
    <w:rsid w:val="00461D2B"/>
    <w:rsid w:val="004620AF"/>
    <w:rsid w:val="00462573"/>
    <w:rsid w:val="004627F0"/>
    <w:rsid w:val="00462B45"/>
    <w:rsid w:val="00462CB2"/>
    <w:rsid w:val="00462DAF"/>
    <w:rsid w:val="0046310D"/>
    <w:rsid w:val="00463141"/>
    <w:rsid w:val="004642FE"/>
    <w:rsid w:val="00464390"/>
    <w:rsid w:val="00464781"/>
    <w:rsid w:val="00464D1C"/>
    <w:rsid w:val="00464FCB"/>
    <w:rsid w:val="00464FDA"/>
    <w:rsid w:val="00466281"/>
    <w:rsid w:val="0046641E"/>
    <w:rsid w:val="00466582"/>
    <w:rsid w:val="00466ACC"/>
    <w:rsid w:val="004671F9"/>
    <w:rsid w:val="00467847"/>
    <w:rsid w:val="004679CA"/>
    <w:rsid w:val="00467A9C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313C"/>
    <w:rsid w:val="00473377"/>
    <w:rsid w:val="00473BC5"/>
    <w:rsid w:val="004742DC"/>
    <w:rsid w:val="004746A0"/>
    <w:rsid w:val="00474C1B"/>
    <w:rsid w:val="00475505"/>
    <w:rsid w:val="00475823"/>
    <w:rsid w:val="0047588B"/>
    <w:rsid w:val="0047599D"/>
    <w:rsid w:val="00475FB1"/>
    <w:rsid w:val="00476250"/>
    <w:rsid w:val="00476814"/>
    <w:rsid w:val="00476A7E"/>
    <w:rsid w:val="00476B7A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346"/>
    <w:rsid w:val="004847DA"/>
    <w:rsid w:val="004848F2"/>
    <w:rsid w:val="004849DF"/>
    <w:rsid w:val="00484C9C"/>
    <w:rsid w:val="00485A6C"/>
    <w:rsid w:val="00485FF0"/>
    <w:rsid w:val="0048667F"/>
    <w:rsid w:val="004866A7"/>
    <w:rsid w:val="00486933"/>
    <w:rsid w:val="00486988"/>
    <w:rsid w:val="00486A30"/>
    <w:rsid w:val="00487430"/>
    <w:rsid w:val="004876C3"/>
    <w:rsid w:val="004901A9"/>
    <w:rsid w:val="0049022D"/>
    <w:rsid w:val="00490621"/>
    <w:rsid w:val="00490DD1"/>
    <w:rsid w:val="004915DD"/>
    <w:rsid w:val="00491EFF"/>
    <w:rsid w:val="00492055"/>
    <w:rsid w:val="004922F7"/>
    <w:rsid w:val="00492FA8"/>
    <w:rsid w:val="00493021"/>
    <w:rsid w:val="0049320D"/>
    <w:rsid w:val="00493280"/>
    <w:rsid w:val="00493424"/>
    <w:rsid w:val="00493ED3"/>
    <w:rsid w:val="004949A9"/>
    <w:rsid w:val="00495070"/>
    <w:rsid w:val="004955B3"/>
    <w:rsid w:val="00495646"/>
    <w:rsid w:val="00495807"/>
    <w:rsid w:val="0049631E"/>
    <w:rsid w:val="004974C2"/>
    <w:rsid w:val="004A027B"/>
    <w:rsid w:val="004A09D0"/>
    <w:rsid w:val="004A0B01"/>
    <w:rsid w:val="004A0E26"/>
    <w:rsid w:val="004A11AB"/>
    <w:rsid w:val="004A1CA8"/>
    <w:rsid w:val="004A1F92"/>
    <w:rsid w:val="004A1FFF"/>
    <w:rsid w:val="004A218D"/>
    <w:rsid w:val="004A21A1"/>
    <w:rsid w:val="004A27A4"/>
    <w:rsid w:val="004A3037"/>
    <w:rsid w:val="004A3239"/>
    <w:rsid w:val="004A340D"/>
    <w:rsid w:val="004A3E6C"/>
    <w:rsid w:val="004A42B3"/>
    <w:rsid w:val="004A4DB1"/>
    <w:rsid w:val="004A4F22"/>
    <w:rsid w:val="004A5472"/>
    <w:rsid w:val="004A54D9"/>
    <w:rsid w:val="004A5845"/>
    <w:rsid w:val="004A5F70"/>
    <w:rsid w:val="004A66C6"/>
    <w:rsid w:val="004A683B"/>
    <w:rsid w:val="004A6A63"/>
    <w:rsid w:val="004A758E"/>
    <w:rsid w:val="004B00E7"/>
    <w:rsid w:val="004B08EA"/>
    <w:rsid w:val="004B1390"/>
    <w:rsid w:val="004B1654"/>
    <w:rsid w:val="004B1CCF"/>
    <w:rsid w:val="004B22A3"/>
    <w:rsid w:val="004B2301"/>
    <w:rsid w:val="004B2468"/>
    <w:rsid w:val="004B25F1"/>
    <w:rsid w:val="004B279B"/>
    <w:rsid w:val="004B28ED"/>
    <w:rsid w:val="004B34DC"/>
    <w:rsid w:val="004B37E7"/>
    <w:rsid w:val="004B3C9D"/>
    <w:rsid w:val="004B3CBA"/>
    <w:rsid w:val="004B4A69"/>
    <w:rsid w:val="004B4AE9"/>
    <w:rsid w:val="004B4B23"/>
    <w:rsid w:val="004B4E64"/>
    <w:rsid w:val="004B4E6A"/>
    <w:rsid w:val="004B52B2"/>
    <w:rsid w:val="004B5820"/>
    <w:rsid w:val="004B62BA"/>
    <w:rsid w:val="004B6778"/>
    <w:rsid w:val="004B6D23"/>
    <w:rsid w:val="004B70C0"/>
    <w:rsid w:val="004B73A1"/>
    <w:rsid w:val="004B7A6B"/>
    <w:rsid w:val="004B7D06"/>
    <w:rsid w:val="004B7F08"/>
    <w:rsid w:val="004C084C"/>
    <w:rsid w:val="004C1122"/>
    <w:rsid w:val="004C12CA"/>
    <w:rsid w:val="004C2562"/>
    <w:rsid w:val="004C2E2E"/>
    <w:rsid w:val="004C321E"/>
    <w:rsid w:val="004C36D2"/>
    <w:rsid w:val="004C3B2E"/>
    <w:rsid w:val="004C3C0E"/>
    <w:rsid w:val="004C4959"/>
    <w:rsid w:val="004C5EDE"/>
    <w:rsid w:val="004C5EF0"/>
    <w:rsid w:val="004C66D1"/>
    <w:rsid w:val="004C6771"/>
    <w:rsid w:val="004C6ACD"/>
    <w:rsid w:val="004C6B2C"/>
    <w:rsid w:val="004C6CBA"/>
    <w:rsid w:val="004C6D5C"/>
    <w:rsid w:val="004C7342"/>
    <w:rsid w:val="004C78A3"/>
    <w:rsid w:val="004D0B17"/>
    <w:rsid w:val="004D134D"/>
    <w:rsid w:val="004D21E1"/>
    <w:rsid w:val="004D2D05"/>
    <w:rsid w:val="004D2D3B"/>
    <w:rsid w:val="004D35E0"/>
    <w:rsid w:val="004D4DF9"/>
    <w:rsid w:val="004D563A"/>
    <w:rsid w:val="004D58A6"/>
    <w:rsid w:val="004D5EC9"/>
    <w:rsid w:val="004D636C"/>
    <w:rsid w:val="004D7E05"/>
    <w:rsid w:val="004E07B0"/>
    <w:rsid w:val="004E1434"/>
    <w:rsid w:val="004E20D7"/>
    <w:rsid w:val="004E25E0"/>
    <w:rsid w:val="004E2782"/>
    <w:rsid w:val="004E29B2"/>
    <w:rsid w:val="004E2EAA"/>
    <w:rsid w:val="004E359B"/>
    <w:rsid w:val="004E415A"/>
    <w:rsid w:val="004E49E2"/>
    <w:rsid w:val="004E4C2B"/>
    <w:rsid w:val="004E4E4D"/>
    <w:rsid w:val="004E5B86"/>
    <w:rsid w:val="004E5C67"/>
    <w:rsid w:val="004E60EC"/>
    <w:rsid w:val="004E6138"/>
    <w:rsid w:val="004E6239"/>
    <w:rsid w:val="004E7128"/>
    <w:rsid w:val="004E7662"/>
    <w:rsid w:val="004E774F"/>
    <w:rsid w:val="004E794A"/>
    <w:rsid w:val="004F16BA"/>
    <w:rsid w:val="004F1D55"/>
    <w:rsid w:val="004F2275"/>
    <w:rsid w:val="004F2316"/>
    <w:rsid w:val="004F2375"/>
    <w:rsid w:val="004F2774"/>
    <w:rsid w:val="004F2BBA"/>
    <w:rsid w:val="004F3762"/>
    <w:rsid w:val="004F3D8E"/>
    <w:rsid w:val="004F4584"/>
    <w:rsid w:val="004F459D"/>
    <w:rsid w:val="004F4DA4"/>
    <w:rsid w:val="004F52B0"/>
    <w:rsid w:val="004F52E3"/>
    <w:rsid w:val="004F5779"/>
    <w:rsid w:val="004F592A"/>
    <w:rsid w:val="004F5A47"/>
    <w:rsid w:val="004F607D"/>
    <w:rsid w:val="004F60C3"/>
    <w:rsid w:val="004F6211"/>
    <w:rsid w:val="004F6466"/>
    <w:rsid w:val="004F6A7C"/>
    <w:rsid w:val="004F6D61"/>
    <w:rsid w:val="004F6FB3"/>
    <w:rsid w:val="004F702F"/>
    <w:rsid w:val="004F7AE8"/>
    <w:rsid w:val="00500911"/>
    <w:rsid w:val="005009BC"/>
    <w:rsid w:val="00501305"/>
    <w:rsid w:val="005014B7"/>
    <w:rsid w:val="00501540"/>
    <w:rsid w:val="00501A18"/>
    <w:rsid w:val="00501A24"/>
    <w:rsid w:val="00501DDE"/>
    <w:rsid w:val="005023B2"/>
    <w:rsid w:val="00502E82"/>
    <w:rsid w:val="00503484"/>
    <w:rsid w:val="005040AB"/>
    <w:rsid w:val="00504837"/>
    <w:rsid w:val="00504E61"/>
    <w:rsid w:val="00504F93"/>
    <w:rsid w:val="0050563F"/>
    <w:rsid w:val="005056D0"/>
    <w:rsid w:val="00505AC6"/>
    <w:rsid w:val="00505D1F"/>
    <w:rsid w:val="0050608D"/>
    <w:rsid w:val="005063D5"/>
    <w:rsid w:val="00507287"/>
    <w:rsid w:val="005073FC"/>
    <w:rsid w:val="005078A1"/>
    <w:rsid w:val="00507BBF"/>
    <w:rsid w:val="0051055F"/>
    <w:rsid w:val="00510719"/>
    <w:rsid w:val="00510CEB"/>
    <w:rsid w:val="005111FD"/>
    <w:rsid w:val="005112C6"/>
    <w:rsid w:val="005116B8"/>
    <w:rsid w:val="00511E2B"/>
    <w:rsid w:val="00511F9C"/>
    <w:rsid w:val="00512279"/>
    <w:rsid w:val="00512632"/>
    <w:rsid w:val="005127AE"/>
    <w:rsid w:val="005136E5"/>
    <w:rsid w:val="0051374E"/>
    <w:rsid w:val="005137B4"/>
    <w:rsid w:val="00514389"/>
    <w:rsid w:val="00514AD3"/>
    <w:rsid w:val="00514EDA"/>
    <w:rsid w:val="005162BB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40B1"/>
    <w:rsid w:val="00524172"/>
    <w:rsid w:val="005241A0"/>
    <w:rsid w:val="005241ED"/>
    <w:rsid w:val="00525486"/>
    <w:rsid w:val="005259C7"/>
    <w:rsid w:val="00525CE8"/>
    <w:rsid w:val="005261FC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7E0"/>
    <w:rsid w:val="00534DFD"/>
    <w:rsid w:val="00534E18"/>
    <w:rsid w:val="00535687"/>
    <w:rsid w:val="00536598"/>
    <w:rsid w:val="0053659C"/>
    <w:rsid w:val="005366F2"/>
    <w:rsid w:val="00536EE1"/>
    <w:rsid w:val="005371E6"/>
    <w:rsid w:val="0053738E"/>
    <w:rsid w:val="00537722"/>
    <w:rsid w:val="00537A7E"/>
    <w:rsid w:val="00537CC8"/>
    <w:rsid w:val="00537F71"/>
    <w:rsid w:val="00540A22"/>
    <w:rsid w:val="0054171C"/>
    <w:rsid w:val="00541DC4"/>
    <w:rsid w:val="00541F4C"/>
    <w:rsid w:val="00542161"/>
    <w:rsid w:val="00542321"/>
    <w:rsid w:val="00542A22"/>
    <w:rsid w:val="00543504"/>
    <w:rsid w:val="00543A8D"/>
    <w:rsid w:val="00543DB4"/>
    <w:rsid w:val="00544A72"/>
    <w:rsid w:val="00544BA2"/>
    <w:rsid w:val="00544BAF"/>
    <w:rsid w:val="005458A8"/>
    <w:rsid w:val="00545C61"/>
    <w:rsid w:val="0054735E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BFC"/>
    <w:rsid w:val="00553D43"/>
    <w:rsid w:val="00554367"/>
    <w:rsid w:val="0055436E"/>
    <w:rsid w:val="0055468D"/>
    <w:rsid w:val="005554B1"/>
    <w:rsid w:val="00555959"/>
    <w:rsid w:val="0055595E"/>
    <w:rsid w:val="00555DBA"/>
    <w:rsid w:val="00556668"/>
    <w:rsid w:val="00557469"/>
    <w:rsid w:val="00557E86"/>
    <w:rsid w:val="00560498"/>
    <w:rsid w:val="0056057C"/>
    <w:rsid w:val="0056067B"/>
    <w:rsid w:val="00560D2F"/>
    <w:rsid w:val="005613F6"/>
    <w:rsid w:val="005614A8"/>
    <w:rsid w:val="00561DFB"/>
    <w:rsid w:val="00562077"/>
    <w:rsid w:val="005621D5"/>
    <w:rsid w:val="005627F6"/>
    <w:rsid w:val="005628B7"/>
    <w:rsid w:val="0056290E"/>
    <w:rsid w:val="00562999"/>
    <w:rsid w:val="005629A0"/>
    <w:rsid w:val="00563DEE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B64"/>
    <w:rsid w:val="00570F17"/>
    <w:rsid w:val="005719B0"/>
    <w:rsid w:val="00571E97"/>
    <w:rsid w:val="00571F7A"/>
    <w:rsid w:val="005729DF"/>
    <w:rsid w:val="00572B41"/>
    <w:rsid w:val="00572C47"/>
    <w:rsid w:val="00572D46"/>
    <w:rsid w:val="00573AA6"/>
    <w:rsid w:val="00573AAC"/>
    <w:rsid w:val="00573AB5"/>
    <w:rsid w:val="00573CC5"/>
    <w:rsid w:val="005743EC"/>
    <w:rsid w:val="00574447"/>
    <w:rsid w:val="0057490E"/>
    <w:rsid w:val="00574C11"/>
    <w:rsid w:val="0057519C"/>
    <w:rsid w:val="00576176"/>
    <w:rsid w:val="005761A3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594"/>
    <w:rsid w:val="00580BE7"/>
    <w:rsid w:val="00580CAA"/>
    <w:rsid w:val="0058110F"/>
    <w:rsid w:val="00581765"/>
    <w:rsid w:val="00581A55"/>
    <w:rsid w:val="005823F0"/>
    <w:rsid w:val="0058280F"/>
    <w:rsid w:val="00582A73"/>
    <w:rsid w:val="00582C44"/>
    <w:rsid w:val="0058309C"/>
    <w:rsid w:val="00583B2E"/>
    <w:rsid w:val="00583E7A"/>
    <w:rsid w:val="005843ED"/>
    <w:rsid w:val="00584B30"/>
    <w:rsid w:val="00584B56"/>
    <w:rsid w:val="005854DB"/>
    <w:rsid w:val="00585F9A"/>
    <w:rsid w:val="00586942"/>
    <w:rsid w:val="005869FB"/>
    <w:rsid w:val="005874ED"/>
    <w:rsid w:val="0058785D"/>
    <w:rsid w:val="00587C39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9DC"/>
    <w:rsid w:val="00597E74"/>
    <w:rsid w:val="005A0546"/>
    <w:rsid w:val="005A0680"/>
    <w:rsid w:val="005A07CA"/>
    <w:rsid w:val="005A0C0A"/>
    <w:rsid w:val="005A0DCF"/>
    <w:rsid w:val="005A0EAE"/>
    <w:rsid w:val="005A0F14"/>
    <w:rsid w:val="005A119F"/>
    <w:rsid w:val="005A1220"/>
    <w:rsid w:val="005A286F"/>
    <w:rsid w:val="005A3EFE"/>
    <w:rsid w:val="005A419F"/>
    <w:rsid w:val="005A45E7"/>
    <w:rsid w:val="005A4722"/>
    <w:rsid w:val="005A4906"/>
    <w:rsid w:val="005A4E46"/>
    <w:rsid w:val="005A513C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20C"/>
    <w:rsid w:val="005B0359"/>
    <w:rsid w:val="005B0399"/>
    <w:rsid w:val="005B09D7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9A2"/>
    <w:rsid w:val="005C0B90"/>
    <w:rsid w:val="005C0CD2"/>
    <w:rsid w:val="005C1938"/>
    <w:rsid w:val="005C1C76"/>
    <w:rsid w:val="005C1E0E"/>
    <w:rsid w:val="005C2134"/>
    <w:rsid w:val="005C21DF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C37"/>
    <w:rsid w:val="005C3DB8"/>
    <w:rsid w:val="005C3F18"/>
    <w:rsid w:val="005C45A8"/>
    <w:rsid w:val="005C471F"/>
    <w:rsid w:val="005C5178"/>
    <w:rsid w:val="005C536B"/>
    <w:rsid w:val="005C660C"/>
    <w:rsid w:val="005C68FF"/>
    <w:rsid w:val="005C6B95"/>
    <w:rsid w:val="005C706B"/>
    <w:rsid w:val="005C7789"/>
    <w:rsid w:val="005D04F6"/>
    <w:rsid w:val="005D1323"/>
    <w:rsid w:val="005D148D"/>
    <w:rsid w:val="005D1ED6"/>
    <w:rsid w:val="005D381E"/>
    <w:rsid w:val="005D3BCD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D7AFA"/>
    <w:rsid w:val="005E03E1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640"/>
    <w:rsid w:val="005E53FF"/>
    <w:rsid w:val="005E581A"/>
    <w:rsid w:val="005E5F96"/>
    <w:rsid w:val="005E610F"/>
    <w:rsid w:val="005E6152"/>
    <w:rsid w:val="005E6164"/>
    <w:rsid w:val="005E643A"/>
    <w:rsid w:val="005E6566"/>
    <w:rsid w:val="005E6C9E"/>
    <w:rsid w:val="005E7202"/>
    <w:rsid w:val="005E77CD"/>
    <w:rsid w:val="005F04E1"/>
    <w:rsid w:val="005F0C7F"/>
    <w:rsid w:val="005F18DE"/>
    <w:rsid w:val="005F2646"/>
    <w:rsid w:val="005F2722"/>
    <w:rsid w:val="005F27F8"/>
    <w:rsid w:val="005F29FB"/>
    <w:rsid w:val="005F3272"/>
    <w:rsid w:val="005F3350"/>
    <w:rsid w:val="005F3E9F"/>
    <w:rsid w:val="005F415D"/>
    <w:rsid w:val="005F41C6"/>
    <w:rsid w:val="005F427C"/>
    <w:rsid w:val="005F4F4C"/>
    <w:rsid w:val="005F5588"/>
    <w:rsid w:val="005F56A8"/>
    <w:rsid w:val="005F571E"/>
    <w:rsid w:val="005F6602"/>
    <w:rsid w:val="005F69EE"/>
    <w:rsid w:val="005F6D06"/>
    <w:rsid w:val="005F6DF8"/>
    <w:rsid w:val="005F79E7"/>
    <w:rsid w:val="005F7ECF"/>
    <w:rsid w:val="0060039C"/>
    <w:rsid w:val="006005DC"/>
    <w:rsid w:val="0060076C"/>
    <w:rsid w:val="00600A60"/>
    <w:rsid w:val="006012C7"/>
    <w:rsid w:val="00601C74"/>
    <w:rsid w:val="00601F25"/>
    <w:rsid w:val="00603A6F"/>
    <w:rsid w:val="006040C5"/>
    <w:rsid w:val="00604813"/>
    <w:rsid w:val="00604FE1"/>
    <w:rsid w:val="00605318"/>
    <w:rsid w:val="00606181"/>
    <w:rsid w:val="00607BE1"/>
    <w:rsid w:val="00607F95"/>
    <w:rsid w:val="00607FED"/>
    <w:rsid w:val="006100C5"/>
    <w:rsid w:val="006101E4"/>
    <w:rsid w:val="006102D6"/>
    <w:rsid w:val="0061047E"/>
    <w:rsid w:val="00610846"/>
    <w:rsid w:val="00610E97"/>
    <w:rsid w:val="0061194C"/>
    <w:rsid w:val="00611E4B"/>
    <w:rsid w:val="0061249A"/>
    <w:rsid w:val="0061334E"/>
    <w:rsid w:val="006142CE"/>
    <w:rsid w:val="00614386"/>
    <w:rsid w:val="00614602"/>
    <w:rsid w:val="0061590B"/>
    <w:rsid w:val="00616378"/>
    <w:rsid w:val="00616475"/>
    <w:rsid w:val="00616A97"/>
    <w:rsid w:val="00616ADD"/>
    <w:rsid w:val="00616E2E"/>
    <w:rsid w:val="0061789E"/>
    <w:rsid w:val="00617970"/>
    <w:rsid w:val="00617C3E"/>
    <w:rsid w:val="006202AD"/>
    <w:rsid w:val="00620599"/>
    <w:rsid w:val="00620DA8"/>
    <w:rsid w:val="00621724"/>
    <w:rsid w:val="00621847"/>
    <w:rsid w:val="00621B01"/>
    <w:rsid w:val="00621D1C"/>
    <w:rsid w:val="00621EA7"/>
    <w:rsid w:val="00621F3C"/>
    <w:rsid w:val="006220A6"/>
    <w:rsid w:val="00623351"/>
    <w:rsid w:val="00623B05"/>
    <w:rsid w:val="00624A88"/>
    <w:rsid w:val="006250E7"/>
    <w:rsid w:val="006252DE"/>
    <w:rsid w:val="0062622A"/>
    <w:rsid w:val="00627DCD"/>
    <w:rsid w:val="00630049"/>
    <w:rsid w:val="0063076B"/>
    <w:rsid w:val="006313B4"/>
    <w:rsid w:val="00631448"/>
    <w:rsid w:val="00631685"/>
    <w:rsid w:val="00631709"/>
    <w:rsid w:val="00631D67"/>
    <w:rsid w:val="00631DF3"/>
    <w:rsid w:val="00632646"/>
    <w:rsid w:val="00632912"/>
    <w:rsid w:val="006333A1"/>
    <w:rsid w:val="006338C1"/>
    <w:rsid w:val="00634DAC"/>
    <w:rsid w:val="0063508A"/>
    <w:rsid w:val="00635407"/>
    <w:rsid w:val="0063584F"/>
    <w:rsid w:val="00635DBD"/>
    <w:rsid w:val="00635E42"/>
    <w:rsid w:val="00636285"/>
    <w:rsid w:val="0064050E"/>
    <w:rsid w:val="00640725"/>
    <w:rsid w:val="00641377"/>
    <w:rsid w:val="006419C1"/>
    <w:rsid w:val="00641AEF"/>
    <w:rsid w:val="00641ED8"/>
    <w:rsid w:val="00641FD9"/>
    <w:rsid w:val="00641FDC"/>
    <w:rsid w:val="00641FF3"/>
    <w:rsid w:val="00642059"/>
    <w:rsid w:val="00642851"/>
    <w:rsid w:val="006437D3"/>
    <w:rsid w:val="00643E9F"/>
    <w:rsid w:val="00644937"/>
    <w:rsid w:val="00644A2D"/>
    <w:rsid w:val="00645995"/>
    <w:rsid w:val="006459DE"/>
    <w:rsid w:val="006461F2"/>
    <w:rsid w:val="006468E4"/>
    <w:rsid w:val="00646F94"/>
    <w:rsid w:val="00647B7F"/>
    <w:rsid w:val="00647BFC"/>
    <w:rsid w:val="006503F4"/>
    <w:rsid w:val="006504AD"/>
    <w:rsid w:val="00650998"/>
    <w:rsid w:val="00651526"/>
    <w:rsid w:val="006518FA"/>
    <w:rsid w:val="00651A83"/>
    <w:rsid w:val="00651B88"/>
    <w:rsid w:val="00651F64"/>
    <w:rsid w:val="00652674"/>
    <w:rsid w:val="00652C8C"/>
    <w:rsid w:val="006532D3"/>
    <w:rsid w:val="006535EA"/>
    <w:rsid w:val="0065360D"/>
    <w:rsid w:val="006538B9"/>
    <w:rsid w:val="00653EA0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5791D"/>
    <w:rsid w:val="00657A61"/>
    <w:rsid w:val="006606A8"/>
    <w:rsid w:val="00660E53"/>
    <w:rsid w:val="0066169A"/>
    <w:rsid w:val="0066189D"/>
    <w:rsid w:val="00661BF7"/>
    <w:rsid w:val="00662B05"/>
    <w:rsid w:val="00662B76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66D60"/>
    <w:rsid w:val="00667282"/>
    <w:rsid w:val="00667B55"/>
    <w:rsid w:val="00670308"/>
    <w:rsid w:val="006714B4"/>
    <w:rsid w:val="00671CC4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6AC6"/>
    <w:rsid w:val="00677C5D"/>
    <w:rsid w:val="00677E13"/>
    <w:rsid w:val="00680065"/>
    <w:rsid w:val="006809C8"/>
    <w:rsid w:val="00680C5A"/>
    <w:rsid w:val="00681225"/>
    <w:rsid w:val="006814B7"/>
    <w:rsid w:val="0068158F"/>
    <w:rsid w:val="006815A8"/>
    <w:rsid w:val="006816E6"/>
    <w:rsid w:val="0068192A"/>
    <w:rsid w:val="00682304"/>
    <w:rsid w:val="00682C63"/>
    <w:rsid w:val="00683268"/>
    <w:rsid w:val="006838F0"/>
    <w:rsid w:val="00684839"/>
    <w:rsid w:val="00684DBC"/>
    <w:rsid w:val="00684F8C"/>
    <w:rsid w:val="00684FFB"/>
    <w:rsid w:val="0068603C"/>
    <w:rsid w:val="0068650D"/>
    <w:rsid w:val="00686878"/>
    <w:rsid w:val="00687019"/>
    <w:rsid w:val="00687ABB"/>
    <w:rsid w:val="00687C4B"/>
    <w:rsid w:val="0069019D"/>
    <w:rsid w:val="00690917"/>
    <w:rsid w:val="006909AA"/>
    <w:rsid w:val="0069102D"/>
    <w:rsid w:val="0069111C"/>
    <w:rsid w:val="0069177F"/>
    <w:rsid w:val="00691CEC"/>
    <w:rsid w:val="00692107"/>
    <w:rsid w:val="0069210E"/>
    <w:rsid w:val="006923A9"/>
    <w:rsid w:val="00693011"/>
    <w:rsid w:val="006931EA"/>
    <w:rsid w:val="00693C32"/>
    <w:rsid w:val="00693D94"/>
    <w:rsid w:val="00693F74"/>
    <w:rsid w:val="00694080"/>
    <w:rsid w:val="006950FD"/>
    <w:rsid w:val="006951FE"/>
    <w:rsid w:val="00695D38"/>
    <w:rsid w:val="006960C2"/>
    <w:rsid w:val="0069667A"/>
    <w:rsid w:val="00697181"/>
    <w:rsid w:val="006971A7"/>
    <w:rsid w:val="0069786D"/>
    <w:rsid w:val="00697E51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2E88"/>
    <w:rsid w:val="006A33F8"/>
    <w:rsid w:val="006A38A5"/>
    <w:rsid w:val="006A398A"/>
    <w:rsid w:val="006A42CF"/>
    <w:rsid w:val="006A4EB5"/>
    <w:rsid w:val="006A543A"/>
    <w:rsid w:val="006A54A9"/>
    <w:rsid w:val="006A5601"/>
    <w:rsid w:val="006A57F5"/>
    <w:rsid w:val="006A5B35"/>
    <w:rsid w:val="006A6124"/>
    <w:rsid w:val="006A62D3"/>
    <w:rsid w:val="006A6A7C"/>
    <w:rsid w:val="006A6D8B"/>
    <w:rsid w:val="006A7925"/>
    <w:rsid w:val="006B033B"/>
    <w:rsid w:val="006B03AD"/>
    <w:rsid w:val="006B09E6"/>
    <w:rsid w:val="006B0A39"/>
    <w:rsid w:val="006B0B79"/>
    <w:rsid w:val="006B0F20"/>
    <w:rsid w:val="006B164B"/>
    <w:rsid w:val="006B1BD5"/>
    <w:rsid w:val="006B1D6A"/>
    <w:rsid w:val="006B206B"/>
    <w:rsid w:val="006B272E"/>
    <w:rsid w:val="006B2B9E"/>
    <w:rsid w:val="006B30AD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7B24"/>
    <w:rsid w:val="006B7B7C"/>
    <w:rsid w:val="006C06CB"/>
    <w:rsid w:val="006C0B27"/>
    <w:rsid w:val="006C2034"/>
    <w:rsid w:val="006C23B3"/>
    <w:rsid w:val="006C2B47"/>
    <w:rsid w:val="006C3845"/>
    <w:rsid w:val="006C4C71"/>
    <w:rsid w:val="006C4D5C"/>
    <w:rsid w:val="006C507F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0A8D"/>
    <w:rsid w:val="006D1229"/>
    <w:rsid w:val="006D1830"/>
    <w:rsid w:val="006D197B"/>
    <w:rsid w:val="006D272C"/>
    <w:rsid w:val="006D284A"/>
    <w:rsid w:val="006D2A73"/>
    <w:rsid w:val="006D350B"/>
    <w:rsid w:val="006D3E11"/>
    <w:rsid w:val="006D48E7"/>
    <w:rsid w:val="006D4C56"/>
    <w:rsid w:val="006D57A3"/>
    <w:rsid w:val="006D58F0"/>
    <w:rsid w:val="006D5A3E"/>
    <w:rsid w:val="006D5AE0"/>
    <w:rsid w:val="006D6608"/>
    <w:rsid w:val="006D6636"/>
    <w:rsid w:val="006D6A24"/>
    <w:rsid w:val="006D6C8C"/>
    <w:rsid w:val="006D7418"/>
    <w:rsid w:val="006D75B7"/>
    <w:rsid w:val="006D7A52"/>
    <w:rsid w:val="006D7BDE"/>
    <w:rsid w:val="006E053A"/>
    <w:rsid w:val="006E0AC2"/>
    <w:rsid w:val="006E1054"/>
    <w:rsid w:val="006E1538"/>
    <w:rsid w:val="006E18C6"/>
    <w:rsid w:val="006E1AFF"/>
    <w:rsid w:val="006E1C34"/>
    <w:rsid w:val="006E22B1"/>
    <w:rsid w:val="006E2662"/>
    <w:rsid w:val="006E271B"/>
    <w:rsid w:val="006E2912"/>
    <w:rsid w:val="006E3132"/>
    <w:rsid w:val="006E3672"/>
    <w:rsid w:val="006E3855"/>
    <w:rsid w:val="006E4166"/>
    <w:rsid w:val="006E48D2"/>
    <w:rsid w:val="006E4A92"/>
    <w:rsid w:val="006E4C06"/>
    <w:rsid w:val="006E4D09"/>
    <w:rsid w:val="006E5021"/>
    <w:rsid w:val="006E52E1"/>
    <w:rsid w:val="006E532E"/>
    <w:rsid w:val="006E5767"/>
    <w:rsid w:val="006E5B94"/>
    <w:rsid w:val="006E5D74"/>
    <w:rsid w:val="006E5DEE"/>
    <w:rsid w:val="006E6623"/>
    <w:rsid w:val="006E696A"/>
    <w:rsid w:val="006E6EC3"/>
    <w:rsid w:val="006F0231"/>
    <w:rsid w:val="006F0366"/>
    <w:rsid w:val="006F06E5"/>
    <w:rsid w:val="006F08BA"/>
    <w:rsid w:val="006F08FE"/>
    <w:rsid w:val="006F0DD2"/>
    <w:rsid w:val="006F1ACC"/>
    <w:rsid w:val="006F1D19"/>
    <w:rsid w:val="006F206C"/>
    <w:rsid w:val="006F2EF4"/>
    <w:rsid w:val="006F2F22"/>
    <w:rsid w:val="006F341F"/>
    <w:rsid w:val="006F3619"/>
    <w:rsid w:val="006F3909"/>
    <w:rsid w:val="006F44E2"/>
    <w:rsid w:val="006F47D7"/>
    <w:rsid w:val="006F4F60"/>
    <w:rsid w:val="006F536C"/>
    <w:rsid w:val="006F5527"/>
    <w:rsid w:val="006F5C79"/>
    <w:rsid w:val="006F6394"/>
    <w:rsid w:val="006F64CE"/>
    <w:rsid w:val="006F7111"/>
    <w:rsid w:val="006F713A"/>
    <w:rsid w:val="006F7E84"/>
    <w:rsid w:val="0070012F"/>
    <w:rsid w:val="007004AA"/>
    <w:rsid w:val="00701F0B"/>
    <w:rsid w:val="007020B6"/>
    <w:rsid w:val="0070278C"/>
    <w:rsid w:val="007027A9"/>
    <w:rsid w:val="00702ADC"/>
    <w:rsid w:val="00702E4B"/>
    <w:rsid w:val="00703004"/>
    <w:rsid w:val="00703B53"/>
    <w:rsid w:val="00703DF5"/>
    <w:rsid w:val="00704359"/>
    <w:rsid w:val="007044FA"/>
    <w:rsid w:val="00704A1C"/>
    <w:rsid w:val="00704DB7"/>
    <w:rsid w:val="00705983"/>
    <w:rsid w:val="00705BFC"/>
    <w:rsid w:val="00705FEA"/>
    <w:rsid w:val="0070640C"/>
    <w:rsid w:val="0070696D"/>
    <w:rsid w:val="00706BD1"/>
    <w:rsid w:val="007100B2"/>
    <w:rsid w:val="00710196"/>
    <w:rsid w:val="00710CA8"/>
    <w:rsid w:val="00710D80"/>
    <w:rsid w:val="00711C38"/>
    <w:rsid w:val="00712689"/>
    <w:rsid w:val="00712B0C"/>
    <w:rsid w:val="00712E31"/>
    <w:rsid w:val="00712F5B"/>
    <w:rsid w:val="007132EB"/>
    <w:rsid w:val="00714313"/>
    <w:rsid w:val="007158A0"/>
    <w:rsid w:val="00715A97"/>
    <w:rsid w:val="00716506"/>
    <w:rsid w:val="00716989"/>
    <w:rsid w:val="007175D7"/>
    <w:rsid w:val="00717E3D"/>
    <w:rsid w:val="00717F7F"/>
    <w:rsid w:val="00720E70"/>
    <w:rsid w:val="00721952"/>
    <w:rsid w:val="00721BDD"/>
    <w:rsid w:val="0072235B"/>
    <w:rsid w:val="0072269C"/>
    <w:rsid w:val="0072313D"/>
    <w:rsid w:val="007232F5"/>
    <w:rsid w:val="007235E2"/>
    <w:rsid w:val="00723A0F"/>
    <w:rsid w:val="00723A22"/>
    <w:rsid w:val="00723B30"/>
    <w:rsid w:val="00723C05"/>
    <w:rsid w:val="00723D5F"/>
    <w:rsid w:val="00724210"/>
    <w:rsid w:val="007245AC"/>
    <w:rsid w:val="007258F3"/>
    <w:rsid w:val="00725953"/>
    <w:rsid w:val="00725E22"/>
    <w:rsid w:val="007262EC"/>
    <w:rsid w:val="0072646F"/>
    <w:rsid w:val="007271A9"/>
    <w:rsid w:val="00727A2B"/>
    <w:rsid w:val="00727C9B"/>
    <w:rsid w:val="00730067"/>
    <w:rsid w:val="0073072D"/>
    <w:rsid w:val="00730E63"/>
    <w:rsid w:val="007310AF"/>
    <w:rsid w:val="0073179F"/>
    <w:rsid w:val="00732C78"/>
    <w:rsid w:val="007336A1"/>
    <w:rsid w:val="00733736"/>
    <w:rsid w:val="00733E3F"/>
    <w:rsid w:val="00733F72"/>
    <w:rsid w:val="007349AC"/>
    <w:rsid w:val="00734F0B"/>
    <w:rsid w:val="0073528E"/>
    <w:rsid w:val="00735AEC"/>
    <w:rsid w:val="00735AFE"/>
    <w:rsid w:val="0073600D"/>
    <w:rsid w:val="00736571"/>
    <w:rsid w:val="00736FF6"/>
    <w:rsid w:val="007376B6"/>
    <w:rsid w:val="007378FB"/>
    <w:rsid w:val="00737C52"/>
    <w:rsid w:val="00740553"/>
    <w:rsid w:val="007406F7"/>
    <w:rsid w:val="00740BE2"/>
    <w:rsid w:val="007410A0"/>
    <w:rsid w:val="007410AF"/>
    <w:rsid w:val="007414F0"/>
    <w:rsid w:val="007415F7"/>
    <w:rsid w:val="007418A9"/>
    <w:rsid w:val="00741AE5"/>
    <w:rsid w:val="00741BBA"/>
    <w:rsid w:val="007422F1"/>
    <w:rsid w:val="0074256B"/>
    <w:rsid w:val="00742AF4"/>
    <w:rsid w:val="00742B9C"/>
    <w:rsid w:val="00743304"/>
    <w:rsid w:val="0074358C"/>
    <w:rsid w:val="00743C20"/>
    <w:rsid w:val="00743E2D"/>
    <w:rsid w:val="00744726"/>
    <w:rsid w:val="00744D36"/>
    <w:rsid w:val="00744EA4"/>
    <w:rsid w:val="00744F7B"/>
    <w:rsid w:val="007451B3"/>
    <w:rsid w:val="00745FA0"/>
    <w:rsid w:val="00746270"/>
    <w:rsid w:val="00746739"/>
    <w:rsid w:val="00746BD6"/>
    <w:rsid w:val="007470BB"/>
    <w:rsid w:val="00747B14"/>
    <w:rsid w:val="00747D76"/>
    <w:rsid w:val="0075058B"/>
    <w:rsid w:val="00750666"/>
    <w:rsid w:val="00750EC7"/>
    <w:rsid w:val="0075105F"/>
    <w:rsid w:val="00751735"/>
    <w:rsid w:val="0075176C"/>
    <w:rsid w:val="007517DE"/>
    <w:rsid w:val="00751C09"/>
    <w:rsid w:val="0075280D"/>
    <w:rsid w:val="007528C3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31"/>
    <w:rsid w:val="00755675"/>
    <w:rsid w:val="0075596D"/>
    <w:rsid w:val="00755D99"/>
    <w:rsid w:val="00755DDD"/>
    <w:rsid w:val="007566B1"/>
    <w:rsid w:val="00756D35"/>
    <w:rsid w:val="00757164"/>
    <w:rsid w:val="007577E4"/>
    <w:rsid w:val="00757BAA"/>
    <w:rsid w:val="007601D6"/>
    <w:rsid w:val="00760BCE"/>
    <w:rsid w:val="0076174A"/>
    <w:rsid w:val="00761DB2"/>
    <w:rsid w:val="007625CC"/>
    <w:rsid w:val="0076280D"/>
    <w:rsid w:val="00763192"/>
    <w:rsid w:val="00763361"/>
    <w:rsid w:val="0076364E"/>
    <w:rsid w:val="00763C8F"/>
    <w:rsid w:val="00763DE5"/>
    <w:rsid w:val="0076469A"/>
    <w:rsid w:val="0076543C"/>
    <w:rsid w:val="00765A13"/>
    <w:rsid w:val="0076612E"/>
    <w:rsid w:val="007668D4"/>
    <w:rsid w:val="00766A9E"/>
    <w:rsid w:val="00767657"/>
    <w:rsid w:val="00767958"/>
    <w:rsid w:val="00770116"/>
    <w:rsid w:val="007702F2"/>
    <w:rsid w:val="00770388"/>
    <w:rsid w:val="007704F1"/>
    <w:rsid w:val="007707AF"/>
    <w:rsid w:val="00770971"/>
    <w:rsid w:val="00771399"/>
    <w:rsid w:val="007714F4"/>
    <w:rsid w:val="0077159D"/>
    <w:rsid w:val="0077173B"/>
    <w:rsid w:val="0077180A"/>
    <w:rsid w:val="00771F87"/>
    <w:rsid w:val="0077226F"/>
    <w:rsid w:val="00772899"/>
    <w:rsid w:val="007730AA"/>
    <w:rsid w:val="007742B1"/>
    <w:rsid w:val="007744CE"/>
    <w:rsid w:val="00774697"/>
    <w:rsid w:val="00774B35"/>
    <w:rsid w:val="00774C25"/>
    <w:rsid w:val="00775239"/>
    <w:rsid w:val="0077579A"/>
    <w:rsid w:val="0077638E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9CB"/>
    <w:rsid w:val="00782125"/>
    <w:rsid w:val="00782E5F"/>
    <w:rsid w:val="00782E83"/>
    <w:rsid w:val="00782EEC"/>
    <w:rsid w:val="0078387E"/>
    <w:rsid w:val="00783DC7"/>
    <w:rsid w:val="00784C3D"/>
    <w:rsid w:val="0078570E"/>
    <w:rsid w:val="00785B5A"/>
    <w:rsid w:val="00785FC2"/>
    <w:rsid w:val="0078607B"/>
    <w:rsid w:val="007860F1"/>
    <w:rsid w:val="00786721"/>
    <w:rsid w:val="007872D5"/>
    <w:rsid w:val="0079016E"/>
    <w:rsid w:val="007904EB"/>
    <w:rsid w:val="0079127C"/>
    <w:rsid w:val="00791A18"/>
    <w:rsid w:val="00791BBD"/>
    <w:rsid w:val="007923C8"/>
    <w:rsid w:val="00792669"/>
    <w:rsid w:val="0079298A"/>
    <w:rsid w:val="00792A2F"/>
    <w:rsid w:val="007949CC"/>
    <w:rsid w:val="00794EF3"/>
    <w:rsid w:val="00795230"/>
    <w:rsid w:val="007956E2"/>
    <w:rsid w:val="00795839"/>
    <w:rsid w:val="00796979"/>
    <w:rsid w:val="0079721A"/>
    <w:rsid w:val="007976A0"/>
    <w:rsid w:val="007A0C91"/>
    <w:rsid w:val="007A0E4F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564"/>
    <w:rsid w:val="007A366F"/>
    <w:rsid w:val="007A3ED6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F7F"/>
    <w:rsid w:val="007B101F"/>
    <w:rsid w:val="007B13A0"/>
    <w:rsid w:val="007B168B"/>
    <w:rsid w:val="007B17C9"/>
    <w:rsid w:val="007B201A"/>
    <w:rsid w:val="007B20DA"/>
    <w:rsid w:val="007B25C6"/>
    <w:rsid w:val="007B28F5"/>
    <w:rsid w:val="007B2A18"/>
    <w:rsid w:val="007B2AFA"/>
    <w:rsid w:val="007B2D3C"/>
    <w:rsid w:val="007B2E5A"/>
    <w:rsid w:val="007B2FBB"/>
    <w:rsid w:val="007B3240"/>
    <w:rsid w:val="007B35C2"/>
    <w:rsid w:val="007B379A"/>
    <w:rsid w:val="007B3D15"/>
    <w:rsid w:val="007B3DB2"/>
    <w:rsid w:val="007B52DE"/>
    <w:rsid w:val="007B59A1"/>
    <w:rsid w:val="007B60B2"/>
    <w:rsid w:val="007B6609"/>
    <w:rsid w:val="007B67DF"/>
    <w:rsid w:val="007B7610"/>
    <w:rsid w:val="007B7784"/>
    <w:rsid w:val="007B78CB"/>
    <w:rsid w:val="007C0AFC"/>
    <w:rsid w:val="007C0DED"/>
    <w:rsid w:val="007C11F9"/>
    <w:rsid w:val="007C17A8"/>
    <w:rsid w:val="007C1CC8"/>
    <w:rsid w:val="007C2696"/>
    <w:rsid w:val="007C2B7A"/>
    <w:rsid w:val="007C3ACE"/>
    <w:rsid w:val="007C4505"/>
    <w:rsid w:val="007C4909"/>
    <w:rsid w:val="007C5603"/>
    <w:rsid w:val="007C593C"/>
    <w:rsid w:val="007C5A9C"/>
    <w:rsid w:val="007C5BCD"/>
    <w:rsid w:val="007C6927"/>
    <w:rsid w:val="007C6C67"/>
    <w:rsid w:val="007C79C4"/>
    <w:rsid w:val="007D03F9"/>
    <w:rsid w:val="007D15D5"/>
    <w:rsid w:val="007D216A"/>
    <w:rsid w:val="007D2774"/>
    <w:rsid w:val="007D3548"/>
    <w:rsid w:val="007D45D5"/>
    <w:rsid w:val="007D4801"/>
    <w:rsid w:val="007D624F"/>
    <w:rsid w:val="007D6A34"/>
    <w:rsid w:val="007D6FCE"/>
    <w:rsid w:val="007D70A6"/>
    <w:rsid w:val="007D79D5"/>
    <w:rsid w:val="007D7E8C"/>
    <w:rsid w:val="007E059F"/>
    <w:rsid w:val="007E07F3"/>
    <w:rsid w:val="007E0851"/>
    <w:rsid w:val="007E1237"/>
    <w:rsid w:val="007E3323"/>
    <w:rsid w:val="007E33E2"/>
    <w:rsid w:val="007E3511"/>
    <w:rsid w:val="007E3D53"/>
    <w:rsid w:val="007E4242"/>
    <w:rsid w:val="007E4256"/>
    <w:rsid w:val="007E4E5A"/>
    <w:rsid w:val="007E5E9A"/>
    <w:rsid w:val="007E679F"/>
    <w:rsid w:val="007E67EF"/>
    <w:rsid w:val="007E685F"/>
    <w:rsid w:val="007E6D15"/>
    <w:rsid w:val="007E7125"/>
    <w:rsid w:val="007E726A"/>
    <w:rsid w:val="007E7BFE"/>
    <w:rsid w:val="007E7DC0"/>
    <w:rsid w:val="007F04C7"/>
    <w:rsid w:val="007F0E2E"/>
    <w:rsid w:val="007F0FB4"/>
    <w:rsid w:val="007F1A9D"/>
    <w:rsid w:val="007F20D0"/>
    <w:rsid w:val="007F2180"/>
    <w:rsid w:val="007F2B34"/>
    <w:rsid w:val="007F32E7"/>
    <w:rsid w:val="007F3A55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ECA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466D"/>
    <w:rsid w:val="00804B1C"/>
    <w:rsid w:val="00806A33"/>
    <w:rsid w:val="008070EB"/>
    <w:rsid w:val="0080770B"/>
    <w:rsid w:val="00807D42"/>
    <w:rsid w:val="00807E12"/>
    <w:rsid w:val="0081042A"/>
    <w:rsid w:val="00810494"/>
    <w:rsid w:val="00811A0A"/>
    <w:rsid w:val="00811CC1"/>
    <w:rsid w:val="00811E24"/>
    <w:rsid w:val="00811E5A"/>
    <w:rsid w:val="008137DD"/>
    <w:rsid w:val="008139D1"/>
    <w:rsid w:val="00813D97"/>
    <w:rsid w:val="00813F3F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6ADD"/>
    <w:rsid w:val="008174F9"/>
    <w:rsid w:val="00817526"/>
    <w:rsid w:val="00817530"/>
    <w:rsid w:val="00817CC4"/>
    <w:rsid w:val="00817FBF"/>
    <w:rsid w:val="008207E9"/>
    <w:rsid w:val="00820CF4"/>
    <w:rsid w:val="00820E73"/>
    <w:rsid w:val="00820EA4"/>
    <w:rsid w:val="00820FEE"/>
    <w:rsid w:val="0082188A"/>
    <w:rsid w:val="00821B91"/>
    <w:rsid w:val="00821BB5"/>
    <w:rsid w:val="00821D90"/>
    <w:rsid w:val="0082278F"/>
    <w:rsid w:val="00823419"/>
    <w:rsid w:val="008250EF"/>
    <w:rsid w:val="00825151"/>
    <w:rsid w:val="008264CC"/>
    <w:rsid w:val="00826FEE"/>
    <w:rsid w:val="00827554"/>
    <w:rsid w:val="0082757C"/>
    <w:rsid w:val="008277F6"/>
    <w:rsid w:val="008278C3"/>
    <w:rsid w:val="00827C49"/>
    <w:rsid w:val="00830335"/>
    <w:rsid w:val="0083075A"/>
    <w:rsid w:val="00830B8F"/>
    <w:rsid w:val="00831B80"/>
    <w:rsid w:val="00832094"/>
    <w:rsid w:val="0083266E"/>
    <w:rsid w:val="0083277E"/>
    <w:rsid w:val="00832847"/>
    <w:rsid w:val="00832884"/>
    <w:rsid w:val="00832DCB"/>
    <w:rsid w:val="00832FE2"/>
    <w:rsid w:val="008334E9"/>
    <w:rsid w:val="0083402E"/>
    <w:rsid w:val="00834145"/>
    <w:rsid w:val="00834382"/>
    <w:rsid w:val="008346A9"/>
    <w:rsid w:val="008353D2"/>
    <w:rsid w:val="00835686"/>
    <w:rsid w:val="00835BAF"/>
    <w:rsid w:val="00835E84"/>
    <w:rsid w:val="0083722C"/>
    <w:rsid w:val="008378BD"/>
    <w:rsid w:val="00837F2C"/>
    <w:rsid w:val="0084086A"/>
    <w:rsid w:val="00840E6F"/>
    <w:rsid w:val="00841509"/>
    <w:rsid w:val="0084150B"/>
    <w:rsid w:val="0084188E"/>
    <w:rsid w:val="00841E70"/>
    <w:rsid w:val="00842552"/>
    <w:rsid w:val="00842D4A"/>
    <w:rsid w:val="008433E0"/>
    <w:rsid w:val="008433F1"/>
    <w:rsid w:val="00844D1F"/>
    <w:rsid w:val="00845208"/>
    <w:rsid w:val="00845838"/>
    <w:rsid w:val="00845A74"/>
    <w:rsid w:val="00845B05"/>
    <w:rsid w:val="008467C3"/>
    <w:rsid w:val="00846975"/>
    <w:rsid w:val="008469C0"/>
    <w:rsid w:val="00846E1E"/>
    <w:rsid w:val="00847467"/>
    <w:rsid w:val="0084778D"/>
    <w:rsid w:val="008477D8"/>
    <w:rsid w:val="00850AE2"/>
    <w:rsid w:val="00851365"/>
    <w:rsid w:val="00851E0F"/>
    <w:rsid w:val="008526AC"/>
    <w:rsid w:val="00852992"/>
    <w:rsid w:val="008531BD"/>
    <w:rsid w:val="00853276"/>
    <w:rsid w:val="008537E4"/>
    <w:rsid w:val="0085421B"/>
    <w:rsid w:val="008551D1"/>
    <w:rsid w:val="0085689B"/>
    <w:rsid w:val="00856B49"/>
    <w:rsid w:val="00857E74"/>
    <w:rsid w:val="00857FD0"/>
    <w:rsid w:val="00860351"/>
    <w:rsid w:val="008603CE"/>
    <w:rsid w:val="00860910"/>
    <w:rsid w:val="008610F8"/>
    <w:rsid w:val="00861297"/>
    <w:rsid w:val="00861A5C"/>
    <w:rsid w:val="00861E09"/>
    <w:rsid w:val="00862446"/>
    <w:rsid w:val="008625B3"/>
    <w:rsid w:val="008625E4"/>
    <w:rsid w:val="00862D64"/>
    <w:rsid w:val="00862F7C"/>
    <w:rsid w:val="0086359D"/>
    <w:rsid w:val="00863713"/>
    <w:rsid w:val="00863C96"/>
    <w:rsid w:val="008649E8"/>
    <w:rsid w:val="00864B55"/>
    <w:rsid w:val="00865247"/>
    <w:rsid w:val="0086551B"/>
    <w:rsid w:val="0086627C"/>
    <w:rsid w:val="00866372"/>
    <w:rsid w:val="0086752D"/>
    <w:rsid w:val="00867B4F"/>
    <w:rsid w:val="0087046B"/>
    <w:rsid w:val="008704D9"/>
    <w:rsid w:val="00870B09"/>
    <w:rsid w:val="00870BC7"/>
    <w:rsid w:val="008712BF"/>
    <w:rsid w:val="00871D25"/>
    <w:rsid w:val="0087272D"/>
    <w:rsid w:val="00873607"/>
    <w:rsid w:val="00873A77"/>
    <w:rsid w:val="00873B61"/>
    <w:rsid w:val="008749F1"/>
    <w:rsid w:val="00874AD0"/>
    <w:rsid w:val="00874DC8"/>
    <w:rsid w:val="00874DD0"/>
    <w:rsid w:val="00875344"/>
    <w:rsid w:val="008755BE"/>
    <w:rsid w:val="00875781"/>
    <w:rsid w:val="00875826"/>
    <w:rsid w:val="00875EA3"/>
    <w:rsid w:val="00876206"/>
    <w:rsid w:val="008763DE"/>
    <w:rsid w:val="00876F8C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0B45"/>
    <w:rsid w:val="00880BC6"/>
    <w:rsid w:val="0088106E"/>
    <w:rsid w:val="008813F0"/>
    <w:rsid w:val="00881ACF"/>
    <w:rsid w:val="008823EE"/>
    <w:rsid w:val="00882511"/>
    <w:rsid w:val="008829CC"/>
    <w:rsid w:val="00882B5B"/>
    <w:rsid w:val="008838C2"/>
    <w:rsid w:val="0088456B"/>
    <w:rsid w:val="00884CAB"/>
    <w:rsid w:val="00885DAA"/>
    <w:rsid w:val="00886B0D"/>
    <w:rsid w:val="00887AE5"/>
    <w:rsid w:val="008901A6"/>
    <w:rsid w:val="008909AF"/>
    <w:rsid w:val="008913B3"/>
    <w:rsid w:val="008916BD"/>
    <w:rsid w:val="00891AEC"/>
    <w:rsid w:val="00891B61"/>
    <w:rsid w:val="00891E72"/>
    <w:rsid w:val="00891EA4"/>
    <w:rsid w:val="0089269A"/>
    <w:rsid w:val="0089363A"/>
    <w:rsid w:val="00893B30"/>
    <w:rsid w:val="00895A97"/>
    <w:rsid w:val="0089757A"/>
    <w:rsid w:val="0089758E"/>
    <w:rsid w:val="00897599"/>
    <w:rsid w:val="00897AB8"/>
    <w:rsid w:val="00897AF3"/>
    <w:rsid w:val="00897D1C"/>
    <w:rsid w:val="008A00E1"/>
    <w:rsid w:val="008A0C33"/>
    <w:rsid w:val="008A0EF1"/>
    <w:rsid w:val="008A1022"/>
    <w:rsid w:val="008A1771"/>
    <w:rsid w:val="008A194A"/>
    <w:rsid w:val="008A2145"/>
    <w:rsid w:val="008A23F2"/>
    <w:rsid w:val="008A25C4"/>
    <w:rsid w:val="008A26A7"/>
    <w:rsid w:val="008A2EAF"/>
    <w:rsid w:val="008A3463"/>
    <w:rsid w:val="008A3484"/>
    <w:rsid w:val="008A41BA"/>
    <w:rsid w:val="008A4298"/>
    <w:rsid w:val="008A4E39"/>
    <w:rsid w:val="008A512B"/>
    <w:rsid w:val="008A56AB"/>
    <w:rsid w:val="008A58E6"/>
    <w:rsid w:val="008A66A4"/>
    <w:rsid w:val="008A67AF"/>
    <w:rsid w:val="008B1191"/>
    <w:rsid w:val="008B12FE"/>
    <w:rsid w:val="008B183C"/>
    <w:rsid w:val="008B1AB6"/>
    <w:rsid w:val="008B1C65"/>
    <w:rsid w:val="008B224C"/>
    <w:rsid w:val="008B224F"/>
    <w:rsid w:val="008B24CB"/>
    <w:rsid w:val="008B2BB7"/>
    <w:rsid w:val="008B34A3"/>
    <w:rsid w:val="008B34D3"/>
    <w:rsid w:val="008B3837"/>
    <w:rsid w:val="008B38FD"/>
    <w:rsid w:val="008B3C9E"/>
    <w:rsid w:val="008B3E83"/>
    <w:rsid w:val="008B419D"/>
    <w:rsid w:val="008B441E"/>
    <w:rsid w:val="008B4956"/>
    <w:rsid w:val="008B5156"/>
    <w:rsid w:val="008B57F6"/>
    <w:rsid w:val="008B709C"/>
    <w:rsid w:val="008B7273"/>
    <w:rsid w:val="008B7931"/>
    <w:rsid w:val="008B79C5"/>
    <w:rsid w:val="008B79D5"/>
    <w:rsid w:val="008B7A64"/>
    <w:rsid w:val="008C01CE"/>
    <w:rsid w:val="008C02E4"/>
    <w:rsid w:val="008C0504"/>
    <w:rsid w:val="008C0CE6"/>
    <w:rsid w:val="008C118B"/>
    <w:rsid w:val="008C14B7"/>
    <w:rsid w:val="008C184E"/>
    <w:rsid w:val="008C2086"/>
    <w:rsid w:val="008C23E3"/>
    <w:rsid w:val="008C246B"/>
    <w:rsid w:val="008C2E41"/>
    <w:rsid w:val="008C2E67"/>
    <w:rsid w:val="008C2F0A"/>
    <w:rsid w:val="008C378C"/>
    <w:rsid w:val="008C4298"/>
    <w:rsid w:val="008C4D6F"/>
    <w:rsid w:val="008C52C0"/>
    <w:rsid w:val="008C5A99"/>
    <w:rsid w:val="008C5CB7"/>
    <w:rsid w:val="008C5D8B"/>
    <w:rsid w:val="008C6682"/>
    <w:rsid w:val="008C6940"/>
    <w:rsid w:val="008C6EFF"/>
    <w:rsid w:val="008C77DE"/>
    <w:rsid w:val="008D000B"/>
    <w:rsid w:val="008D0AC8"/>
    <w:rsid w:val="008D0FF0"/>
    <w:rsid w:val="008D1312"/>
    <w:rsid w:val="008D14A7"/>
    <w:rsid w:val="008D1952"/>
    <w:rsid w:val="008D21D5"/>
    <w:rsid w:val="008D2665"/>
    <w:rsid w:val="008D27BD"/>
    <w:rsid w:val="008D2A67"/>
    <w:rsid w:val="008D2B6B"/>
    <w:rsid w:val="008D318F"/>
    <w:rsid w:val="008D4666"/>
    <w:rsid w:val="008D51BF"/>
    <w:rsid w:val="008D5924"/>
    <w:rsid w:val="008D5DAE"/>
    <w:rsid w:val="008D6546"/>
    <w:rsid w:val="008D67EB"/>
    <w:rsid w:val="008D6C55"/>
    <w:rsid w:val="008D6EAD"/>
    <w:rsid w:val="008D7235"/>
    <w:rsid w:val="008D7933"/>
    <w:rsid w:val="008D7AB4"/>
    <w:rsid w:val="008E079D"/>
    <w:rsid w:val="008E0AC2"/>
    <w:rsid w:val="008E0BBE"/>
    <w:rsid w:val="008E0D18"/>
    <w:rsid w:val="008E140B"/>
    <w:rsid w:val="008E156D"/>
    <w:rsid w:val="008E15C9"/>
    <w:rsid w:val="008E1D0F"/>
    <w:rsid w:val="008E2D4C"/>
    <w:rsid w:val="008E35BF"/>
    <w:rsid w:val="008E3AD1"/>
    <w:rsid w:val="008E4D64"/>
    <w:rsid w:val="008E4E6B"/>
    <w:rsid w:val="008E5044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E50"/>
    <w:rsid w:val="008E7A64"/>
    <w:rsid w:val="008E7B58"/>
    <w:rsid w:val="008E7E58"/>
    <w:rsid w:val="008F0806"/>
    <w:rsid w:val="008F08F4"/>
    <w:rsid w:val="008F0DAF"/>
    <w:rsid w:val="008F239A"/>
    <w:rsid w:val="008F2696"/>
    <w:rsid w:val="008F2966"/>
    <w:rsid w:val="008F2C5D"/>
    <w:rsid w:val="008F3143"/>
    <w:rsid w:val="008F3D91"/>
    <w:rsid w:val="008F454D"/>
    <w:rsid w:val="008F4817"/>
    <w:rsid w:val="008F529E"/>
    <w:rsid w:val="008F5666"/>
    <w:rsid w:val="008F58EE"/>
    <w:rsid w:val="008F6610"/>
    <w:rsid w:val="008F6848"/>
    <w:rsid w:val="008F724A"/>
    <w:rsid w:val="008F76B1"/>
    <w:rsid w:val="008F7A8F"/>
    <w:rsid w:val="00900A4D"/>
    <w:rsid w:val="00900BE3"/>
    <w:rsid w:val="00900FD9"/>
    <w:rsid w:val="00901266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7D"/>
    <w:rsid w:val="0091038C"/>
    <w:rsid w:val="009111B9"/>
    <w:rsid w:val="0091121C"/>
    <w:rsid w:val="00911B0D"/>
    <w:rsid w:val="00911D3A"/>
    <w:rsid w:val="0091214B"/>
    <w:rsid w:val="0091254E"/>
    <w:rsid w:val="0091275B"/>
    <w:rsid w:val="00912A55"/>
    <w:rsid w:val="00913B2D"/>
    <w:rsid w:val="00913D1D"/>
    <w:rsid w:val="0091415D"/>
    <w:rsid w:val="009146FE"/>
    <w:rsid w:val="00915045"/>
    <w:rsid w:val="00915844"/>
    <w:rsid w:val="00915883"/>
    <w:rsid w:val="00915A79"/>
    <w:rsid w:val="009168D4"/>
    <w:rsid w:val="00916C46"/>
    <w:rsid w:val="00916DB6"/>
    <w:rsid w:val="00916F50"/>
    <w:rsid w:val="00917347"/>
    <w:rsid w:val="00917FB5"/>
    <w:rsid w:val="009202C9"/>
    <w:rsid w:val="009205C3"/>
    <w:rsid w:val="00920E88"/>
    <w:rsid w:val="00921140"/>
    <w:rsid w:val="00921423"/>
    <w:rsid w:val="00922460"/>
    <w:rsid w:val="0092253E"/>
    <w:rsid w:val="009227BE"/>
    <w:rsid w:val="009228E9"/>
    <w:rsid w:val="00922F6C"/>
    <w:rsid w:val="00923AD8"/>
    <w:rsid w:val="00923B9A"/>
    <w:rsid w:val="0092467B"/>
    <w:rsid w:val="009248D9"/>
    <w:rsid w:val="00924A83"/>
    <w:rsid w:val="0092521B"/>
    <w:rsid w:val="00925307"/>
    <w:rsid w:val="00926386"/>
    <w:rsid w:val="00926F94"/>
    <w:rsid w:val="00927386"/>
    <w:rsid w:val="00927447"/>
    <w:rsid w:val="00927606"/>
    <w:rsid w:val="00930014"/>
    <w:rsid w:val="00930901"/>
    <w:rsid w:val="0093095F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4F5B"/>
    <w:rsid w:val="009352A1"/>
    <w:rsid w:val="009352CE"/>
    <w:rsid w:val="009355AD"/>
    <w:rsid w:val="00935D1A"/>
    <w:rsid w:val="00935E3F"/>
    <w:rsid w:val="009362D2"/>
    <w:rsid w:val="009373C1"/>
    <w:rsid w:val="00940358"/>
    <w:rsid w:val="00940368"/>
    <w:rsid w:val="009403C1"/>
    <w:rsid w:val="009406EF"/>
    <w:rsid w:val="009407F8"/>
    <w:rsid w:val="00940B4B"/>
    <w:rsid w:val="009412DD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DF9"/>
    <w:rsid w:val="00945F9A"/>
    <w:rsid w:val="0094634E"/>
    <w:rsid w:val="00946567"/>
    <w:rsid w:val="009466E3"/>
    <w:rsid w:val="00946C0D"/>
    <w:rsid w:val="00946D05"/>
    <w:rsid w:val="00946EAF"/>
    <w:rsid w:val="009477D2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073"/>
    <w:rsid w:val="009528D2"/>
    <w:rsid w:val="00952C3F"/>
    <w:rsid w:val="00952F0B"/>
    <w:rsid w:val="0095379B"/>
    <w:rsid w:val="00953D5A"/>
    <w:rsid w:val="00954173"/>
    <w:rsid w:val="009544EC"/>
    <w:rsid w:val="009546A7"/>
    <w:rsid w:val="00954ADF"/>
    <w:rsid w:val="00954F91"/>
    <w:rsid w:val="00955078"/>
    <w:rsid w:val="0095561E"/>
    <w:rsid w:val="00955867"/>
    <w:rsid w:val="00956567"/>
    <w:rsid w:val="00956942"/>
    <w:rsid w:val="00956FB3"/>
    <w:rsid w:val="00957342"/>
    <w:rsid w:val="009573C9"/>
    <w:rsid w:val="00957817"/>
    <w:rsid w:val="00960376"/>
    <w:rsid w:val="00960D04"/>
    <w:rsid w:val="009628D6"/>
    <w:rsid w:val="00962AC6"/>
    <w:rsid w:val="0096341D"/>
    <w:rsid w:val="00963984"/>
    <w:rsid w:val="00964425"/>
    <w:rsid w:val="009645C1"/>
    <w:rsid w:val="00964ECE"/>
    <w:rsid w:val="00965949"/>
    <w:rsid w:val="00965A3E"/>
    <w:rsid w:val="00965EC3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23B"/>
    <w:rsid w:val="00975C52"/>
    <w:rsid w:val="009762EE"/>
    <w:rsid w:val="009762FE"/>
    <w:rsid w:val="0097641B"/>
    <w:rsid w:val="0097715C"/>
    <w:rsid w:val="00977424"/>
    <w:rsid w:val="009777C0"/>
    <w:rsid w:val="00977835"/>
    <w:rsid w:val="00977992"/>
    <w:rsid w:val="00977DCD"/>
    <w:rsid w:val="00977E12"/>
    <w:rsid w:val="00980504"/>
    <w:rsid w:val="00980755"/>
    <w:rsid w:val="00980872"/>
    <w:rsid w:val="00981265"/>
    <w:rsid w:val="00981CDE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43D"/>
    <w:rsid w:val="009906CF"/>
    <w:rsid w:val="0099075B"/>
    <w:rsid w:val="009908A6"/>
    <w:rsid w:val="00990C9F"/>
    <w:rsid w:val="00990D6D"/>
    <w:rsid w:val="00990EB1"/>
    <w:rsid w:val="00991ABD"/>
    <w:rsid w:val="00991BA9"/>
    <w:rsid w:val="00991BEB"/>
    <w:rsid w:val="00992C8E"/>
    <w:rsid w:val="00992CA5"/>
    <w:rsid w:val="00992EA4"/>
    <w:rsid w:val="009933D6"/>
    <w:rsid w:val="0099359F"/>
    <w:rsid w:val="00993821"/>
    <w:rsid w:val="009939B0"/>
    <w:rsid w:val="009947D7"/>
    <w:rsid w:val="00994954"/>
    <w:rsid w:val="00995E52"/>
    <w:rsid w:val="0099647F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4C6"/>
    <w:rsid w:val="009A2A40"/>
    <w:rsid w:val="009A2F66"/>
    <w:rsid w:val="009A381B"/>
    <w:rsid w:val="009A3C3E"/>
    <w:rsid w:val="009A3CC5"/>
    <w:rsid w:val="009A40A7"/>
    <w:rsid w:val="009A4A93"/>
    <w:rsid w:val="009A4FB1"/>
    <w:rsid w:val="009A511A"/>
    <w:rsid w:val="009A6C0A"/>
    <w:rsid w:val="009A6DEB"/>
    <w:rsid w:val="009A6FED"/>
    <w:rsid w:val="009A7295"/>
    <w:rsid w:val="009A7366"/>
    <w:rsid w:val="009A750A"/>
    <w:rsid w:val="009A75DB"/>
    <w:rsid w:val="009A7AFE"/>
    <w:rsid w:val="009A7B96"/>
    <w:rsid w:val="009A7BC8"/>
    <w:rsid w:val="009A7C95"/>
    <w:rsid w:val="009A7DE2"/>
    <w:rsid w:val="009B1014"/>
    <w:rsid w:val="009B1226"/>
    <w:rsid w:val="009B1238"/>
    <w:rsid w:val="009B13F3"/>
    <w:rsid w:val="009B172B"/>
    <w:rsid w:val="009B290F"/>
    <w:rsid w:val="009B2C04"/>
    <w:rsid w:val="009B3237"/>
    <w:rsid w:val="009B3C92"/>
    <w:rsid w:val="009B417A"/>
    <w:rsid w:val="009B4BD1"/>
    <w:rsid w:val="009B4BD4"/>
    <w:rsid w:val="009B4D5F"/>
    <w:rsid w:val="009B5473"/>
    <w:rsid w:val="009B56A6"/>
    <w:rsid w:val="009B5B70"/>
    <w:rsid w:val="009B625B"/>
    <w:rsid w:val="009B6D77"/>
    <w:rsid w:val="009B6DBB"/>
    <w:rsid w:val="009B6E9B"/>
    <w:rsid w:val="009B6F8B"/>
    <w:rsid w:val="009C009C"/>
    <w:rsid w:val="009C0214"/>
    <w:rsid w:val="009C0313"/>
    <w:rsid w:val="009C032E"/>
    <w:rsid w:val="009C0A45"/>
    <w:rsid w:val="009C1817"/>
    <w:rsid w:val="009C2F30"/>
    <w:rsid w:val="009C34AF"/>
    <w:rsid w:val="009C3503"/>
    <w:rsid w:val="009C35AE"/>
    <w:rsid w:val="009C36F3"/>
    <w:rsid w:val="009C3736"/>
    <w:rsid w:val="009C40B8"/>
    <w:rsid w:val="009C4546"/>
    <w:rsid w:val="009C4A1F"/>
    <w:rsid w:val="009C601F"/>
    <w:rsid w:val="009C6DF9"/>
    <w:rsid w:val="009C7077"/>
    <w:rsid w:val="009C74BE"/>
    <w:rsid w:val="009D04CC"/>
    <w:rsid w:val="009D057F"/>
    <w:rsid w:val="009D0786"/>
    <w:rsid w:val="009D152D"/>
    <w:rsid w:val="009D159C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5AE6"/>
    <w:rsid w:val="009D6244"/>
    <w:rsid w:val="009D66F6"/>
    <w:rsid w:val="009D6915"/>
    <w:rsid w:val="009D6F0A"/>
    <w:rsid w:val="009D7810"/>
    <w:rsid w:val="009D78C8"/>
    <w:rsid w:val="009D7C50"/>
    <w:rsid w:val="009E0191"/>
    <w:rsid w:val="009E02BB"/>
    <w:rsid w:val="009E08E6"/>
    <w:rsid w:val="009E0FA4"/>
    <w:rsid w:val="009E1572"/>
    <w:rsid w:val="009E1819"/>
    <w:rsid w:val="009E1A87"/>
    <w:rsid w:val="009E1AA9"/>
    <w:rsid w:val="009E1DEF"/>
    <w:rsid w:val="009E25D8"/>
    <w:rsid w:val="009E261D"/>
    <w:rsid w:val="009E26CE"/>
    <w:rsid w:val="009E273C"/>
    <w:rsid w:val="009E2D13"/>
    <w:rsid w:val="009E2E2B"/>
    <w:rsid w:val="009E3E98"/>
    <w:rsid w:val="009E3FC6"/>
    <w:rsid w:val="009E486E"/>
    <w:rsid w:val="009E49B0"/>
    <w:rsid w:val="009E4AFA"/>
    <w:rsid w:val="009E4B33"/>
    <w:rsid w:val="009E4D47"/>
    <w:rsid w:val="009E5167"/>
    <w:rsid w:val="009E59B3"/>
    <w:rsid w:val="009E6544"/>
    <w:rsid w:val="009E7408"/>
    <w:rsid w:val="009E7A23"/>
    <w:rsid w:val="009F0CB6"/>
    <w:rsid w:val="009F136E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F18"/>
    <w:rsid w:val="009F729D"/>
    <w:rsid w:val="009F748E"/>
    <w:rsid w:val="009F7C79"/>
    <w:rsid w:val="00A0006E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6B9"/>
    <w:rsid w:val="00A04A1D"/>
    <w:rsid w:val="00A04BD0"/>
    <w:rsid w:val="00A04C7C"/>
    <w:rsid w:val="00A04D2E"/>
    <w:rsid w:val="00A05297"/>
    <w:rsid w:val="00A05417"/>
    <w:rsid w:val="00A055B0"/>
    <w:rsid w:val="00A057D7"/>
    <w:rsid w:val="00A065BB"/>
    <w:rsid w:val="00A065CF"/>
    <w:rsid w:val="00A07141"/>
    <w:rsid w:val="00A07530"/>
    <w:rsid w:val="00A075B1"/>
    <w:rsid w:val="00A07782"/>
    <w:rsid w:val="00A07A3F"/>
    <w:rsid w:val="00A07A89"/>
    <w:rsid w:val="00A07E99"/>
    <w:rsid w:val="00A10321"/>
    <w:rsid w:val="00A109AA"/>
    <w:rsid w:val="00A109E2"/>
    <w:rsid w:val="00A10F9B"/>
    <w:rsid w:val="00A11284"/>
    <w:rsid w:val="00A122A6"/>
    <w:rsid w:val="00A129A8"/>
    <w:rsid w:val="00A12A3E"/>
    <w:rsid w:val="00A13A03"/>
    <w:rsid w:val="00A14FFD"/>
    <w:rsid w:val="00A1614C"/>
    <w:rsid w:val="00A1669D"/>
    <w:rsid w:val="00A170DB"/>
    <w:rsid w:val="00A17722"/>
    <w:rsid w:val="00A17B62"/>
    <w:rsid w:val="00A17CD2"/>
    <w:rsid w:val="00A20096"/>
    <w:rsid w:val="00A205AB"/>
    <w:rsid w:val="00A20AD9"/>
    <w:rsid w:val="00A20D6B"/>
    <w:rsid w:val="00A20F1C"/>
    <w:rsid w:val="00A21327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466C"/>
    <w:rsid w:val="00A2586A"/>
    <w:rsid w:val="00A265BB"/>
    <w:rsid w:val="00A26606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526"/>
    <w:rsid w:val="00A32AB9"/>
    <w:rsid w:val="00A339DC"/>
    <w:rsid w:val="00A33B7E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F3"/>
    <w:rsid w:val="00A410B5"/>
    <w:rsid w:val="00A413C9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66A"/>
    <w:rsid w:val="00A468DB"/>
    <w:rsid w:val="00A46B3E"/>
    <w:rsid w:val="00A50156"/>
    <w:rsid w:val="00A50535"/>
    <w:rsid w:val="00A50781"/>
    <w:rsid w:val="00A50922"/>
    <w:rsid w:val="00A51447"/>
    <w:rsid w:val="00A515FA"/>
    <w:rsid w:val="00A52264"/>
    <w:rsid w:val="00A52481"/>
    <w:rsid w:val="00A52561"/>
    <w:rsid w:val="00A52875"/>
    <w:rsid w:val="00A52D60"/>
    <w:rsid w:val="00A52F9A"/>
    <w:rsid w:val="00A535AB"/>
    <w:rsid w:val="00A53E06"/>
    <w:rsid w:val="00A54112"/>
    <w:rsid w:val="00A546CD"/>
    <w:rsid w:val="00A54B79"/>
    <w:rsid w:val="00A5541B"/>
    <w:rsid w:val="00A55A5D"/>
    <w:rsid w:val="00A55D1D"/>
    <w:rsid w:val="00A56381"/>
    <w:rsid w:val="00A6012A"/>
    <w:rsid w:val="00A6062D"/>
    <w:rsid w:val="00A60ABE"/>
    <w:rsid w:val="00A61141"/>
    <w:rsid w:val="00A61994"/>
    <w:rsid w:val="00A622C8"/>
    <w:rsid w:val="00A6307D"/>
    <w:rsid w:val="00A636F5"/>
    <w:rsid w:val="00A64551"/>
    <w:rsid w:val="00A6475A"/>
    <w:rsid w:val="00A659B8"/>
    <w:rsid w:val="00A65DF6"/>
    <w:rsid w:val="00A6646E"/>
    <w:rsid w:val="00A665F7"/>
    <w:rsid w:val="00A669DA"/>
    <w:rsid w:val="00A669F4"/>
    <w:rsid w:val="00A66DBA"/>
    <w:rsid w:val="00A66F83"/>
    <w:rsid w:val="00A67646"/>
    <w:rsid w:val="00A678E8"/>
    <w:rsid w:val="00A67D2C"/>
    <w:rsid w:val="00A67FE3"/>
    <w:rsid w:val="00A703A0"/>
    <w:rsid w:val="00A70408"/>
    <w:rsid w:val="00A70FF7"/>
    <w:rsid w:val="00A7193C"/>
    <w:rsid w:val="00A71AE6"/>
    <w:rsid w:val="00A72132"/>
    <w:rsid w:val="00A7240E"/>
    <w:rsid w:val="00A72530"/>
    <w:rsid w:val="00A7294E"/>
    <w:rsid w:val="00A729E8"/>
    <w:rsid w:val="00A73959"/>
    <w:rsid w:val="00A73CB7"/>
    <w:rsid w:val="00A73F8C"/>
    <w:rsid w:val="00A7425D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D46"/>
    <w:rsid w:val="00A81F06"/>
    <w:rsid w:val="00A81FB0"/>
    <w:rsid w:val="00A82096"/>
    <w:rsid w:val="00A82BCC"/>
    <w:rsid w:val="00A82D73"/>
    <w:rsid w:val="00A83D4D"/>
    <w:rsid w:val="00A84214"/>
    <w:rsid w:val="00A842A8"/>
    <w:rsid w:val="00A84348"/>
    <w:rsid w:val="00A847AD"/>
    <w:rsid w:val="00A84A51"/>
    <w:rsid w:val="00A84EE9"/>
    <w:rsid w:val="00A85821"/>
    <w:rsid w:val="00A85A55"/>
    <w:rsid w:val="00A85BB6"/>
    <w:rsid w:val="00A86198"/>
    <w:rsid w:val="00A86520"/>
    <w:rsid w:val="00A8799D"/>
    <w:rsid w:val="00A904C6"/>
    <w:rsid w:val="00A90BD3"/>
    <w:rsid w:val="00A92699"/>
    <w:rsid w:val="00A92846"/>
    <w:rsid w:val="00A92939"/>
    <w:rsid w:val="00A929EA"/>
    <w:rsid w:val="00A92B6C"/>
    <w:rsid w:val="00A92FB6"/>
    <w:rsid w:val="00A932EE"/>
    <w:rsid w:val="00A93C1C"/>
    <w:rsid w:val="00A94A22"/>
    <w:rsid w:val="00A94FD2"/>
    <w:rsid w:val="00A95B39"/>
    <w:rsid w:val="00A95E83"/>
    <w:rsid w:val="00A95F20"/>
    <w:rsid w:val="00A96134"/>
    <w:rsid w:val="00A9676C"/>
    <w:rsid w:val="00A96A61"/>
    <w:rsid w:val="00A96ABB"/>
    <w:rsid w:val="00A96F93"/>
    <w:rsid w:val="00A970FA"/>
    <w:rsid w:val="00A977F4"/>
    <w:rsid w:val="00AA053F"/>
    <w:rsid w:val="00AA0737"/>
    <w:rsid w:val="00AA0854"/>
    <w:rsid w:val="00AA0D63"/>
    <w:rsid w:val="00AA0D9E"/>
    <w:rsid w:val="00AA2750"/>
    <w:rsid w:val="00AA29EE"/>
    <w:rsid w:val="00AA2C40"/>
    <w:rsid w:val="00AA3523"/>
    <w:rsid w:val="00AA4028"/>
    <w:rsid w:val="00AA42DF"/>
    <w:rsid w:val="00AA462A"/>
    <w:rsid w:val="00AA4C0B"/>
    <w:rsid w:val="00AA4E5F"/>
    <w:rsid w:val="00AA6B3A"/>
    <w:rsid w:val="00AA76D8"/>
    <w:rsid w:val="00AA7F52"/>
    <w:rsid w:val="00AB13EE"/>
    <w:rsid w:val="00AB1526"/>
    <w:rsid w:val="00AB1719"/>
    <w:rsid w:val="00AB1CBE"/>
    <w:rsid w:val="00AB1D58"/>
    <w:rsid w:val="00AB1E06"/>
    <w:rsid w:val="00AB241E"/>
    <w:rsid w:val="00AB40F2"/>
    <w:rsid w:val="00AB4914"/>
    <w:rsid w:val="00AB495D"/>
    <w:rsid w:val="00AB4A53"/>
    <w:rsid w:val="00AB4BA7"/>
    <w:rsid w:val="00AB4D4C"/>
    <w:rsid w:val="00AB5860"/>
    <w:rsid w:val="00AB5BD7"/>
    <w:rsid w:val="00AB66DF"/>
    <w:rsid w:val="00AB6983"/>
    <w:rsid w:val="00AB7093"/>
    <w:rsid w:val="00AB739B"/>
    <w:rsid w:val="00AB7C76"/>
    <w:rsid w:val="00AC0269"/>
    <w:rsid w:val="00AC0298"/>
    <w:rsid w:val="00AC02F7"/>
    <w:rsid w:val="00AC043D"/>
    <w:rsid w:val="00AC065A"/>
    <w:rsid w:val="00AC07A9"/>
    <w:rsid w:val="00AC07BD"/>
    <w:rsid w:val="00AC08E9"/>
    <w:rsid w:val="00AC0914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C7342"/>
    <w:rsid w:val="00AC788A"/>
    <w:rsid w:val="00AD09BA"/>
    <w:rsid w:val="00AD0DA6"/>
    <w:rsid w:val="00AD0E94"/>
    <w:rsid w:val="00AD0FAC"/>
    <w:rsid w:val="00AD2A82"/>
    <w:rsid w:val="00AD3095"/>
    <w:rsid w:val="00AD32DD"/>
    <w:rsid w:val="00AD33EA"/>
    <w:rsid w:val="00AD4467"/>
    <w:rsid w:val="00AD5479"/>
    <w:rsid w:val="00AD5702"/>
    <w:rsid w:val="00AD5B50"/>
    <w:rsid w:val="00AD60D3"/>
    <w:rsid w:val="00AD6855"/>
    <w:rsid w:val="00AD688D"/>
    <w:rsid w:val="00AD6A40"/>
    <w:rsid w:val="00AD6BDE"/>
    <w:rsid w:val="00AD6D9D"/>
    <w:rsid w:val="00AD6E2B"/>
    <w:rsid w:val="00AD6F5F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2952"/>
    <w:rsid w:val="00AE44A3"/>
    <w:rsid w:val="00AE46AF"/>
    <w:rsid w:val="00AE4A15"/>
    <w:rsid w:val="00AE4F04"/>
    <w:rsid w:val="00AE5136"/>
    <w:rsid w:val="00AE56A2"/>
    <w:rsid w:val="00AE5C9A"/>
    <w:rsid w:val="00AE5D93"/>
    <w:rsid w:val="00AE5E5C"/>
    <w:rsid w:val="00AE6397"/>
    <w:rsid w:val="00AE6AF1"/>
    <w:rsid w:val="00AE6D9C"/>
    <w:rsid w:val="00AE6E9A"/>
    <w:rsid w:val="00AE702B"/>
    <w:rsid w:val="00AE7B73"/>
    <w:rsid w:val="00AE7C9E"/>
    <w:rsid w:val="00AE7DF3"/>
    <w:rsid w:val="00AF060B"/>
    <w:rsid w:val="00AF1062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5545"/>
    <w:rsid w:val="00AF5790"/>
    <w:rsid w:val="00AF5E0B"/>
    <w:rsid w:val="00AF6948"/>
    <w:rsid w:val="00AF6D03"/>
    <w:rsid w:val="00AF743E"/>
    <w:rsid w:val="00AF7498"/>
    <w:rsid w:val="00AF76B3"/>
    <w:rsid w:val="00AF7733"/>
    <w:rsid w:val="00AF7D7E"/>
    <w:rsid w:val="00B002EC"/>
    <w:rsid w:val="00B00DD3"/>
    <w:rsid w:val="00B0130A"/>
    <w:rsid w:val="00B01F80"/>
    <w:rsid w:val="00B02084"/>
    <w:rsid w:val="00B02C09"/>
    <w:rsid w:val="00B03714"/>
    <w:rsid w:val="00B040D1"/>
    <w:rsid w:val="00B046DE"/>
    <w:rsid w:val="00B0537C"/>
    <w:rsid w:val="00B0545E"/>
    <w:rsid w:val="00B05493"/>
    <w:rsid w:val="00B057D2"/>
    <w:rsid w:val="00B05E86"/>
    <w:rsid w:val="00B062ED"/>
    <w:rsid w:val="00B065C1"/>
    <w:rsid w:val="00B06FDC"/>
    <w:rsid w:val="00B0763E"/>
    <w:rsid w:val="00B1009C"/>
    <w:rsid w:val="00B10232"/>
    <w:rsid w:val="00B10E90"/>
    <w:rsid w:val="00B10EE5"/>
    <w:rsid w:val="00B11027"/>
    <w:rsid w:val="00B111DC"/>
    <w:rsid w:val="00B11955"/>
    <w:rsid w:val="00B11B2E"/>
    <w:rsid w:val="00B12141"/>
    <w:rsid w:val="00B132F2"/>
    <w:rsid w:val="00B1367D"/>
    <w:rsid w:val="00B13700"/>
    <w:rsid w:val="00B139B8"/>
    <w:rsid w:val="00B1441D"/>
    <w:rsid w:val="00B1448C"/>
    <w:rsid w:val="00B1453F"/>
    <w:rsid w:val="00B155E2"/>
    <w:rsid w:val="00B1566B"/>
    <w:rsid w:val="00B15A15"/>
    <w:rsid w:val="00B1663E"/>
    <w:rsid w:val="00B167AD"/>
    <w:rsid w:val="00B16C27"/>
    <w:rsid w:val="00B16C52"/>
    <w:rsid w:val="00B17139"/>
    <w:rsid w:val="00B17777"/>
    <w:rsid w:val="00B17EF8"/>
    <w:rsid w:val="00B20060"/>
    <w:rsid w:val="00B20158"/>
    <w:rsid w:val="00B204BB"/>
    <w:rsid w:val="00B20501"/>
    <w:rsid w:val="00B20B13"/>
    <w:rsid w:val="00B20D23"/>
    <w:rsid w:val="00B20FB4"/>
    <w:rsid w:val="00B21ED8"/>
    <w:rsid w:val="00B21F88"/>
    <w:rsid w:val="00B228D3"/>
    <w:rsid w:val="00B22ED3"/>
    <w:rsid w:val="00B230A0"/>
    <w:rsid w:val="00B238A0"/>
    <w:rsid w:val="00B23A00"/>
    <w:rsid w:val="00B23A72"/>
    <w:rsid w:val="00B2424F"/>
    <w:rsid w:val="00B24260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75F"/>
    <w:rsid w:val="00B35A99"/>
    <w:rsid w:val="00B35BF3"/>
    <w:rsid w:val="00B36423"/>
    <w:rsid w:val="00B36A4A"/>
    <w:rsid w:val="00B37B17"/>
    <w:rsid w:val="00B4016F"/>
    <w:rsid w:val="00B40A3B"/>
    <w:rsid w:val="00B41191"/>
    <w:rsid w:val="00B41D6C"/>
    <w:rsid w:val="00B41E8D"/>
    <w:rsid w:val="00B42666"/>
    <w:rsid w:val="00B439D2"/>
    <w:rsid w:val="00B442D1"/>
    <w:rsid w:val="00B445CC"/>
    <w:rsid w:val="00B4482F"/>
    <w:rsid w:val="00B44965"/>
    <w:rsid w:val="00B45101"/>
    <w:rsid w:val="00B454A2"/>
    <w:rsid w:val="00B455B7"/>
    <w:rsid w:val="00B46BCA"/>
    <w:rsid w:val="00B46C07"/>
    <w:rsid w:val="00B46CAF"/>
    <w:rsid w:val="00B46DD4"/>
    <w:rsid w:val="00B46FF1"/>
    <w:rsid w:val="00B473E0"/>
    <w:rsid w:val="00B47993"/>
    <w:rsid w:val="00B479B0"/>
    <w:rsid w:val="00B501B6"/>
    <w:rsid w:val="00B501B7"/>
    <w:rsid w:val="00B50307"/>
    <w:rsid w:val="00B5074A"/>
    <w:rsid w:val="00B50BA5"/>
    <w:rsid w:val="00B50C49"/>
    <w:rsid w:val="00B51144"/>
    <w:rsid w:val="00B51293"/>
    <w:rsid w:val="00B51CF9"/>
    <w:rsid w:val="00B520BC"/>
    <w:rsid w:val="00B520E6"/>
    <w:rsid w:val="00B5239B"/>
    <w:rsid w:val="00B53222"/>
    <w:rsid w:val="00B53584"/>
    <w:rsid w:val="00B53972"/>
    <w:rsid w:val="00B5420F"/>
    <w:rsid w:val="00B5430E"/>
    <w:rsid w:val="00B54D8C"/>
    <w:rsid w:val="00B55499"/>
    <w:rsid w:val="00B55A9C"/>
    <w:rsid w:val="00B572A2"/>
    <w:rsid w:val="00B5795D"/>
    <w:rsid w:val="00B579CB"/>
    <w:rsid w:val="00B579FC"/>
    <w:rsid w:val="00B60E33"/>
    <w:rsid w:val="00B61237"/>
    <w:rsid w:val="00B613A9"/>
    <w:rsid w:val="00B6190F"/>
    <w:rsid w:val="00B6192B"/>
    <w:rsid w:val="00B61C4C"/>
    <w:rsid w:val="00B61D10"/>
    <w:rsid w:val="00B61E38"/>
    <w:rsid w:val="00B62831"/>
    <w:rsid w:val="00B62A99"/>
    <w:rsid w:val="00B63F92"/>
    <w:rsid w:val="00B64F3A"/>
    <w:rsid w:val="00B65033"/>
    <w:rsid w:val="00B65740"/>
    <w:rsid w:val="00B65967"/>
    <w:rsid w:val="00B66CC7"/>
    <w:rsid w:val="00B6751E"/>
    <w:rsid w:val="00B676B1"/>
    <w:rsid w:val="00B67C77"/>
    <w:rsid w:val="00B67D2C"/>
    <w:rsid w:val="00B7058A"/>
    <w:rsid w:val="00B70A77"/>
    <w:rsid w:val="00B70CE8"/>
    <w:rsid w:val="00B7121C"/>
    <w:rsid w:val="00B7362F"/>
    <w:rsid w:val="00B73728"/>
    <w:rsid w:val="00B738BE"/>
    <w:rsid w:val="00B73D65"/>
    <w:rsid w:val="00B73D77"/>
    <w:rsid w:val="00B73E9E"/>
    <w:rsid w:val="00B740E8"/>
    <w:rsid w:val="00B74220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2E3"/>
    <w:rsid w:val="00B8379C"/>
    <w:rsid w:val="00B8384E"/>
    <w:rsid w:val="00B83966"/>
    <w:rsid w:val="00B84299"/>
    <w:rsid w:val="00B84946"/>
    <w:rsid w:val="00B84EC2"/>
    <w:rsid w:val="00B85A56"/>
    <w:rsid w:val="00B85B7F"/>
    <w:rsid w:val="00B85BA2"/>
    <w:rsid w:val="00B8621F"/>
    <w:rsid w:val="00B87150"/>
    <w:rsid w:val="00B8777D"/>
    <w:rsid w:val="00B87AC3"/>
    <w:rsid w:val="00B87B58"/>
    <w:rsid w:val="00B9063F"/>
    <w:rsid w:val="00B9093B"/>
    <w:rsid w:val="00B91338"/>
    <w:rsid w:val="00B9145F"/>
    <w:rsid w:val="00B91649"/>
    <w:rsid w:val="00B9247F"/>
    <w:rsid w:val="00B92B8D"/>
    <w:rsid w:val="00B92BAA"/>
    <w:rsid w:val="00B92FF8"/>
    <w:rsid w:val="00B93606"/>
    <w:rsid w:val="00B943CD"/>
    <w:rsid w:val="00B94814"/>
    <w:rsid w:val="00B948BC"/>
    <w:rsid w:val="00B94FA2"/>
    <w:rsid w:val="00B95112"/>
    <w:rsid w:val="00B955C5"/>
    <w:rsid w:val="00B959EE"/>
    <w:rsid w:val="00B95D55"/>
    <w:rsid w:val="00B963D2"/>
    <w:rsid w:val="00B96941"/>
    <w:rsid w:val="00B9706D"/>
    <w:rsid w:val="00B97D18"/>
    <w:rsid w:val="00BA00BC"/>
    <w:rsid w:val="00BA026E"/>
    <w:rsid w:val="00BA02E7"/>
    <w:rsid w:val="00BA04E3"/>
    <w:rsid w:val="00BA05C1"/>
    <w:rsid w:val="00BA0984"/>
    <w:rsid w:val="00BA0A0E"/>
    <w:rsid w:val="00BA0EB2"/>
    <w:rsid w:val="00BA12E9"/>
    <w:rsid w:val="00BA1476"/>
    <w:rsid w:val="00BA2257"/>
    <w:rsid w:val="00BA29E6"/>
    <w:rsid w:val="00BA35C6"/>
    <w:rsid w:val="00BA3F09"/>
    <w:rsid w:val="00BA4094"/>
    <w:rsid w:val="00BA40AF"/>
    <w:rsid w:val="00BA439E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31"/>
    <w:rsid w:val="00BB137A"/>
    <w:rsid w:val="00BB2535"/>
    <w:rsid w:val="00BB257B"/>
    <w:rsid w:val="00BB3291"/>
    <w:rsid w:val="00BB33AB"/>
    <w:rsid w:val="00BB363E"/>
    <w:rsid w:val="00BB37C4"/>
    <w:rsid w:val="00BB38D4"/>
    <w:rsid w:val="00BB3D1B"/>
    <w:rsid w:val="00BB4314"/>
    <w:rsid w:val="00BB45F9"/>
    <w:rsid w:val="00BB4AA8"/>
    <w:rsid w:val="00BB50CD"/>
    <w:rsid w:val="00BB57C8"/>
    <w:rsid w:val="00BB629A"/>
    <w:rsid w:val="00BB6AC9"/>
    <w:rsid w:val="00BB7643"/>
    <w:rsid w:val="00BB7C3B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527F"/>
    <w:rsid w:val="00BC54DD"/>
    <w:rsid w:val="00BC5AD4"/>
    <w:rsid w:val="00BC6039"/>
    <w:rsid w:val="00BC61AA"/>
    <w:rsid w:val="00BC6540"/>
    <w:rsid w:val="00BC6C3F"/>
    <w:rsid w:val="00BC6D86"/>
    <w:rsid w:val="00BC7818"/>
    <w:rsid w:val="00BC7880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12C"/>
    <w:rsid w:val="00BD3320"/>
    <w:rsid w:val="00BD546F"/>
    <w:rsid w:val="00BD564D"/>
    <w:rsid w:val="00BD5BB1"/>
    <w:rsid w:val="00BD6026"/>
    <w:rsid w:val="00BD6045"/>
    <w:rsid w:val="00BD60C8"/>
    <w:rsid w:val="00BD6C31"/>
    <w:rsid w:val="00BD7078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3F"/>
    <w:rsid w:val="00BE3563"/>
    <w:rsid w:val="00BE3C60"/>
    <w:rsid w:val="00BE4420"/>
    <w:rsid w:val="00BE48FC"/>
    <w:rsid w:val="00BE5CFF"/>
    <w:rsid w:val="00BE60F0"/>
    <w:rsid w:val="00BE6397"/>
    <w:rsid w:val="00BE68BD"/>
    <w:rsid w:val="00BE6A79"/>
    <w:rsid w:val="00BE7025"/>
    <w:rsid w:val="00BF0423"/>
    <w:rsid w:val="00BF0967"/>
    <w:rsid w:val="00BF0B3A"/>
    <w:rsid w:val="00BF0B89"/>
    <w:rsid w:val="00BF10A3"/>
    <w:rsid w:val="00BF117B"/>
    <w:rsid w:val="00BF16DC"/>
    <w:rsid w:val="00BF1B49"/>
    <w:rsid w:val="00BF1F40"/>
    <w:rsid w:val="00BF24B7"/>
    <w:rsid w:val="00BF2886"/>
    <w:rsid w:val="00BF3116"/>
    <w:rsid w:val="00BF3208"/>
    <w:rsid w:val="00BF3C19"/>
    <w:rsid w:val="00BF3C99"/>
    <w:rsid w:val="00BF4303"/>
    <w:rsid w:val="00BF5304"/>
    <w:rsid w:val="00BF552F"/>
    <w:rsid w:val="00BF56A8"/>
    <w:rsid w:val="00BF57EC"/>
    <w:rsid w:val="00BF59FE"/>
    <w:rsid w:val="00C0108E"/>
    <w:rsid w:val="00C01402"/>
    <w:rsid w:val="00C01625"/>
    <w:rsid w:val="00C01887"/>
    <w:rsid w:val="00C01A8D"/>
    <w:rsid w:val="00C01B86"/>
    <w:rsid w:val="00C022BE"/>
    <w:rsid w:val="00C02B4E"/>
    <w:rsid w:val="00C02C6F"/>
    <w:rsid w:val="00C03C0F"/>
    <w:rsid w:val="00C041DD"/>
    <w:rsid w:val="00C04470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FB8"/>
    <w:rsid w:val="00C12234"/>
    <w:rsid w:val="00C12497"/>
    <w:rsid w:val="00C131E1"/>
    <w:rsid w:val="00C13300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BAD"/>
    <w:rsid w:val="00C212D7"/>
    <w:rsid w:val="00C2171B"/>
    <w:rsid w:val="00C21824"/>
    <w:rsid w:val="00C21BCE"/>
    <w:rsid w:val="00C228C1"/>
    <w:rsid w:val="00C23126"/>
    <w:rsid w:val="00C23B8B"/>
    <w:rsid w:val="00C246E3"/>
    <w:rsid w:val="00C248DB"/>
    <w:rsid w:val="00C24A3F"/>
    <w:rsid w:val="00C25EA2"/>
    <w:rsid w:val="00C26586"/>
    <w:rsid w:val="00C26712"/>
    <w:rsid w:val="00C26AE3"/>
    <w:rsid w:val="00C26FF3"/>
    <w:rsid w:val="00C308DE"/>
    <w:rsid w:val="00C309E5"/>
    <w:rsid w:val="00C3209B"/>
    <w:rsid w:val="00C33CAE"/>
    <w:rsid w:val="00C33EC8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375F0"/>
    <w:rsid w:val="00C4083B"/>
    <w:rsid w:val="00C40D44"/>
    <w:rsid w:val="00C41616"/>
    <w:rsid w:val="00C41B36"/>
    <w:rsid w:val="00C41B79"/>
    <w:rsid w:val="00C41CA2"/>
    <w:rsid w:val="00C42A7F"/>
    <w:rsid w:val="00C42AC6"/>
    <w:rsid w:val="00C42BBF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5F2B"/>
    <w:rsid w:val="00C4625C"/>
    <w:rsid w:val="00C46614"/>
    <w:rsid w:val="00C46AFD"/>
    <w:rsid w:val="00C47745"/>
    <w:rsid w:val="00C478D2"/>
    <w:rsid w:val="00C47B82"/>
    <w:rsid w:val="00C47B85"/>
    <w:rsid w:val="00C47F88"/>
    <w:rsid w:val="00C50545"/>
    <w:rsid w:val="00C50CBC"/>
    <w:rsid w:val="00C51FDD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02F1"/>
    <w:rsid w:val="00C61176"/>
    <w:rsid w:val="00C61C36"/>
    <w:rsid w:val="00C61F4F"/>
    <w:rsid w:val="00C63ADF"/>
    <w:rsid w:val="00C63C6E"/>
    <w:rsid w:val="00C63E54"/>
    <w:rsid w:val="00C6404D"/>
    <w:rsid w:val="00C64537"/>
    <w:rsid w:val="00C6459C"/>
    <w:rsid w:val="00C6464E"/>
    <w:rsid w:val="00C6467E"/>
    <w:rsid w:val="00C6485B"/>
    <w:rsid w:val="00C655BC"/>
    <w:rsid w:val="00C661E7"/>
    <w:rsid w:val="00C6634A"/>
    <w:rsid w:val="00C667C1"/>
    <w:rsid w:val="00C66B1B"/>
    <w:rsid w:val="00C66FF7"/>
    <w:rsid w:val="00C6707D"/>
    <w:rsid w:val="00C67082"/>
    <w:rsid w:val="00C67101"/>
    <w:rsid w:val="00C67B9E"/>
    <w:rsid w:val="00C67C20"/>
    <w:rsid w:val="00C708C3"/>
    <w:rsid w:val="00C70C3E"/>
    <w:rsid w:val="00C712C6"/>
    <w:rsid w:val="00C713D3"/>
    <w:rsid w:val="00C72891"/>
    <w:rsid w:val="00C728C8"/>
    <w:rsid w:val="00C72922"/>
    <w:rsid w:val="00C72DEC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C96"/>
    <w:rsid w:val="00C81FFD"/>
    <w:rsid w:val="00C82459"/>
    <w:rsid w:val="00C8246C"/>
    <w:rsid w:val="00C82663"/>
    <w:rsid w:val="00C8286E"/>
    <w:rsid w:val="00C82BCB"/>
    <w:rsid w:val="00C82FC2"/>
    <w:rsid w:val="00C8360C"/>
    <w:rsid w:val="00C836FA"/>
    <w:rsid w:val="00C83A24"/>
    <w:rsid w:val="00C83A89"/>
    <w:rsid w:val="00C83C26"/>
    <w:rsid w:val="00C83E76"/>
    <w:rsid w:val="00C840C8"/>
    <w:rsid w:val="00C84631"/>
    <w:rsid w:val="00C8578A"/>
    <w:rsid w:val="00C85D89"/>
    <w:rsid w:val="00C85E5A"/>
    <w:rsid w:val="00C85FC0"/>
    <w:rsid w:val="00C863A3"/>
    <w:rsid w:val="00C86CF0"/>
    <w:rsid w:val="00C87400"/>
    <w:rsid w:val="00C8769D"/>
    <w:rsid w:val="00C87B07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51E4"/>
    <w:rsid w:val="00C95410"/>
    <w:rsid w:val="00C96081"/>
    <w:rsid w:val="00C960A7"/>
    <w:rsid w:val="00C968CE"/>
    <w:rsid w:val="00C96910"/>
    <w:rsid w:val="00C96A6B"/>
    <w:rsid w:val="00C96EE0"/>
    <w:rsid w:val="00C979DB"/>
    <w:rsid w:val="00C97C78"/>
    <w:rsid w:val="00CA101A"/>
    <w:rsid w:val="00CA1394"/>
    <w:rsid w:val="00CA1395"/>
    <w:rsid w:val="00CA1800"/>
    <w:rsid w:val="00CA188F"/>
    <w:rsid w:val="00CA22CC"/>
    <w:rsid w:val="00CA38D3"/>
    <w:rsid w:val="00CA3D8C"/>
    <w:rsid w:val="00CA4314"/>
    <w:rsid w:val="00CA48B3"/>
    <w:rsid w:val="00CA4A89"/>
    <w:rsid w:val="00CA542A"/>
    <w:rsid w:val="00CA555D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1F71"/>
    <w:rsid w:val="00CB24DE"/>
    <w:rsid w:val="00CB2B5E"/>
    <w:rsid w:val="00CB37A7"/>
    <w:rsid w:val="00CB393F"/>
    <w:rsid w:val="00CB5579"/>
    <w:rsid w:val="00CB5C9B"/>
    <w:rsid w:val="00CB5D0B"/>
    <w:rsid w:val="00CB60B8"/>
    <w:rsid w:val="00CB65C9"/>
    <w:rsid w:val="00CB6B48"/>
    <w:rsid w:val="00CB6E66"/>
    <w:rsid w:val="00CB6F71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2ED"/>
    <w:rsid w:val="00CC4617"/>
    <w:rsid w:val="00CC464F"/>
    <w:rsid w:val="00CC4AF2"/>
    <w:rsid w:val="00CC4C45"/>
    <w:rsid w:val="00CC5065"/>
    <w:rsid w:val="00CC536B"/>
    <w:rsid w:val="00CC55E4"/>
    <w:rsid w:val="00CC5BF0"/>
    <w:rsid w:val="00CC5E5A"/>
    <w:rsid w:val="00CC6725"/>
    <w:rsid w:val="00CC6BFD"/>
    <w:rsid w:val="00CD0150"/>
    <w:rsid w:val="00CD050C"/>
    <w:rsid w:val="00CD081F"/>
    <w:rsid w:val="00CD0C37"/>
    <w:rsid w:val="00CD1904"/>
    <w:rsid w:val="00CD1E7C"/>
    <w:rsid w:val="00CD2190"/>
    <w:rsid w:val="00CD2249"/>
    <w:rsid w:val="00CD2A5B"/>
    <w:rsid w:val="00CD2C38"/>
    <w:rsid w:val="00CD2D28"/>
    <w:rsid w:val="00CD330C"/>
    <w:rsid w:val="00CD3A16"/>
    <w:rsid w:val="00CD401D"/>
    <w:rsid w:val="00CD41A5"/>
    <w:rsid w:val="00CD5127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1EE6"/>
    <w:rsid w:val="00CE22B6"/>
    <w:rsid w:val="00CE27C4"/>
    <w:rsid w:val="00CE2B1A"/>
    <w:rsid w:val="00CE2B41"/>
    <w:rsid w:val="00CE2C95"/>
    <w:rsid w:val="00CE3155"/>
    <w:rsid w:val="00CE3C78"/>
    <w:rsid w:val="00CE447C"/>
    <w:rsid w:val="00CE4647"/>
    <w:rsid w:val="00CE4D6A"/>
    <w:rsid w:val="00CE4D74"/>
    <w:rsid w:val="00CE595F"/>
    <w:rsid w:val="00CE5F40"/>
    <w:rsid w:val="00CE6019"/>
    <w:rsid w:val="00CE632C"/>
    <w:rsid w:val="00CE73BF"/>
    <w:rsid w:val="00CE7D76"/>
    <w:rsid w:val="00CF01B4"/>
    <w:rsid w:val="00CF02F5"/>
    <w:rsid w:val="00CF032C"/>
    <w:rsid w:val="00CF05D9"/>
    <w:rsid w:val="00CF089D"/>
    <w:rsid w:val="00CF08F9"/>
    <w:rsid w:val="00CF1109"/>
    <w:rsid w:val="00CF12C6"/>
    <w:rsid w:val="00CF1443"/>
    <w:rsid w:val="00CF1A26"/>
    <w:rsid w:val="00CF1ACB"/>
    <w:rsid w:val="00CF2404"/>
    <w:rsid w:val="00CF25B7"/>
    <w:rsid w:val="00CF2B3F"/>
    <w:rsid w:val="00CF2C81"/>
    <w:rsid w:val="00CF2CE9"/>
    <w:rsid w:val="00CF34A6"/>
    <w:rsid w:val="00CF350F"/>
    <w:rsid w:val="00CF3627"/>
    <w:rsid w:val="00CF43FC"/>
    <w:rsid w:val="00CF5448"/>
    <w:rsid w:val="00CF55D2"/>
    <w:rsid w:val="00CF6868"/>
    <w:rsid w:val="00D0005D"/>
    <w:rsid w:val="00D00885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072AD"/>
    <w:rsid w:val="00D10A4F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928"/>
    <w:rsid w:val="00D14851"/>
    <w:rsid w:val="00D15203"/>
    <w:rsid w:val="00D15294"/>
    <w:rsid w:val="00D15C15"/>
    <w:rsid w:val="00D16B89"/>
    <w:rsid w:val="00D16D90"/>
    <w:rsid w:val="00D203C1"/>
    <w:rsid w:val="00D2059D"/>
    <w:rsid w:val="00D206B1"/>
    <w:rsid w:val="00D206EF"/>
    <w:rsid w:val="00D208C2"/>
    <w:rsid w:val="00D21036"/>
    <w:rsid w:val="00D2177F"/>
    <w:rsid w:val="00D21E60"/>
    <w:rsid w:val="00D21F10"/>
    <w:rsid w:val="00D21F35"/>
    <w:rsid w:val="00D21FA3"/>
    <w:rsid w:val="00D22798"/>
    <w:rsid w:val="00D22A58"/>
    <w:rsid w:val="00D22DD2"/>
    <w:rsid w:val="00D22ECF"/>
    <w:rsid w:val="00D23AA4"/>
    <w:rsid w:val="00D2401A"/>
    <w:rsid w:val="00D2429D"/>
    <w:rsid w:val="00D24817"/>
    <w:rsid w:val="00D24DDE"/>
    <w:rsid w:val="00D25091"/>
    <w:rsid w:val="00D257C6"/>
    <w:rsid w:val="00D25D42"/>
    <w:rsid w:val="00D27B44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28D9"/>
    <w:rsid w:val="00D33770"/>
    <w:rsid w:val="00D342E6"/>
    <w:rsid w:val="00D3458F"/>
    <w:rsid w:val="00D34AA1"/>
    <w:rsid w:val="00D35996"/>
    <w:rsid w:val="00D3599B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89C"/>
    <w:rsid w:val="00D41CB6"/>
    <w:rsid w:val="00D41D28"/>
    <w:rsid w:val="00D42867"/>
    <w:rsid w:val="00D428FA"/>
    <w:rsid w:val="00D42BEE"/>
    <w:rsid w:val="00D4303D"/>
    <w:rsid w:val="00D4313E"/>
    <w:rsid w:val="00D4331B"/>
    <w:rsid w:val="00D434E2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006C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3B70"/>
    <w:rsid w:val="00D556B4"/>
    <w:rsid w:val="00D5587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332"/>
    <w:rsid w:val="00D6154D"/>
    <w:rsid w:val="00D6168D"/>
    <w:rsid w:val="00D61F5D"/>
    <w:rsid w:val="00D62420"/>
    <w:rsid w:val="00D642E5"/>
    <w:rsid w:val="00D646DB"/>
    <w:rsid w:val="00D6490A"/>
    <w:rsid w:val="00D64925"/>
    <w:rsid w:val="00D64FD1"/>
    <w:rsid w:val="00D65909"/>
    <w:rsid w:val="00D665CC"/>
    <w:rsid w:val="00D6754F"/>
    <w:rsid w:val="00D6765C"/>
    <w:rsid w:val="00D676C0"/>
    <w:rsid w:val="00D6778C"/>
    <w:rsid w:val="00D67825"/>
    <w:rsid w:val="00D6792F"/>
    <w:rsid w:val="00D67B3B"/>
    <w:rsid w:val="00D67B89"/>
    <w:rsid w:val="00D67BB4"/>
    <w:rsid w:val="00D700B1"/>
    <w:rsid w:val="00D70B3C"/>
    <w:rsid w:val="00D70B60"/>
    <w:rsid w:val="00D71071"/>
    <w:rsid w:val="00D71A6A"/>
    <w:rsid w:val="00D71B12"/>
    <w:rsid w:val="00D71E10"/>
    <w:rsid w:val="00D71F26"/>
    <w:rsid w:val="00D72083"/>
    <w:rsid w:val="00D7321B"/>
    <w:rsid w:val="00D735FF"/>
    <w:rsid w:val="00D738EF"/>
    <w:rsid w:val="00D73D9C"/>
    <w:rsid w:val="00D73EA2"/>
    <w:rsid w:val="00D743C5"/>
    <w:rsid w:val="00D744FF"/>
    <w:rsid w:val="00D74763"/>
    <w:rsid w:val="00D74AC2"/>
    <w:rsid w:val="00D75BC3"/>
    <w:rsid w:val="00D766F7"/>
    <w:rsid w:val="00D76B38"/>
    <w:rsid w:val="00D770D8"/>
    <w:rsid w:val="00D7712F"/>
    <w:rsid w:val="00D77634"/>
    <w:rsid w:val="00D8084C"/>
    <w:rsid w:val="00D80AB2"/>
    <w:rsid w:val="00D8105D"/>
    <w:rsid w:val="00D816BC"/>
    <w:rsid w:val="00D81FD4"/>
    <w:rsid w:val="00D821A8"/>
    <w:rsid w:val="00D82294"/>
    <w:rsid w:val="00D823B7"/>
    <w:rsid w:val="00D827BA"/>
    <w:rsid w:val="00D82E67"/>
    <w:rsid w:val="00D82FBD"/>
    <w:rsid w:val="00D8320F"/>
    <w:rsid w:val="00D83520"/>
    <w:rsid w:val="00D84CC8"/>
    <w:rsid w:val="00D85C70"/>
    <w:rsid w:val="00D85D23"/>
    <w:rsid w:val="00D86349"/>
    <w:rsid w:val="00D86598"/>
    <w:rsid w:val="00D86CDF"/>
    <w:rsid w:val="00D86E5B"/>
    <w:rsid w:val="00D87BA0"/>
    <w:rsid w:val="00D87DC3"/>
    <w:rsid w:val="00D90209"/>
    <w:rsid w:val="00D90590"/>
    <w:rsid w:val="00D907B0"/>
    <w:rsid w:val="00D90DCB"/>
    <w:rsid w:val="00D92C79"/>
    <w:rsid w:val="00D92CBF"/>
    <w:rsid w:val="00D92DF5"/>
    <w:rsid w:val="00D94877"/>
    <w:rsid w:val="00D954E5"/>
    <w:rsid w:val="00D96450"/>
    <w:rsid w:val="00D96D86"/>
    <w:rsid w:val="00D97066"/>
    <w:rsid w:val="00D974FB"/>
    <w:rsid w:val="00D9756F"/>
    <w:rsid w:val="00D975C4"/>
    <w:rsid w:val="00D97698"/>
    <w:rsid w:val="00D978AB"/>
    <w:rsid w:val="00DA0743"/>
    <w:rsid w:val="00DA0F08"/>
    <w:rsid w:val="00DA1720"/>
    <w:rsid w:val="00DA18DF"/>
    <w:rsid w:val="00DA272D"/>
    <w:rsid w:val="00DA3041"/>
    <w:rsid w:val="00DA372D"/>
    <w:rsid w:val="00DA4051"/>
    <w:rsid w:val="00DA4717"/>
    <w:rsid w:val="00DA47CF"/>
    <w:rsid w:val="00DA54B1"/>
    <w:rsid w:val="00DA5B39"/>
    <w:rsid w:val="00DA5FC3"/>
    <w:rsid w:val="00DA7149"/>
    <w:rsid w:val="00DA7661"/>
    <w:rsid w:val="00DA7C1D"/>
    <w:rsid w:val="00DA7C8C"/>
    <w:rsid w:val="00DA7FFE"/>
    <w:rsid w:val="00DB0C81"/>
    <w:rsid w:val="00DB14DE"/>
    <w:rsid w:val="00DB19F8"/>
    <w:rsid w:val="00DB209E"/>
    <w:rsid w:val="00DB20F6"/>
    <w:rsid w:val="00DB24F4"/>
    <w:rsid w:val="00DB282A"/>
    <w:rsid w:val="00DB2C81"/>
    <w:rsid w:val="00DB3C44"/>
    <w:rsid w:val="00DB40B2"/>
    <w:rsid w:val="00DB48CA"/>
    <w:rsid w:val="00DB5354"/>
    <w:rsid w:val="00DB5FDC"/>
    <w:rsid w:val="00DB5FFB"/>
    <w:rsid w:val="00DB6501"/>
    <w:rsid w:val="00DB6952"/>
    <w:rsid w:val="00DB6BEC"/>
    <w:rsid w:val="00DB6C0A"/>
    <w:rsid w:val="00DB6DE4"/>
    <w:rsid w:val="00DC078B"/>
    <w:rsid w:val="00DC08B3"/>
    <w:rsid w:val="00DC09E5"/>
    <w:rsid w:val="00DC0A95"/>
    <w:rsid w:val="00DC1012"/>
    <w:rsid w:val="00DC167F"/>
    <w:rsid w:val="00DC1728"/>
    <w:rsid w:val="00DC1B91"/>
    <w:rsid w:val="00DC2F54"/>
    <w:rsid w:val="00DC34C3"/>
    <w:rsid w:val="00DC3FB0"/>
    <w:rsid w:val="00DC4090"/>
    <w:rsid w:val="00DC449D"/>
    <w:rsid w:val="00DC4B05"/>
    <w:rsid w:val="00DC52C3"/>
    <w:rsid w:val="00DC5B89"/>
    <w:rsid w:val="00DC5E49"/>
    <w:rsid w:val="00DC620E"/>
    <w:rsid w:val="00DC63FD"/>
    <w:rsid w:val="00DC6586"/>
    <w:rsid w:val="00DC663C"/>
    <w:rsid w:val="00DC6DEA"/>
    <w:rsid w:val="00DC6EAF"/>
    <w:rsid w:val="00DC74ED"/>
    <w:rsid w:val="00DC7729"/>
    <w:rsid w:val="00DC7820"/>
    <w:rsid w:val="00DC786B"/>
    <w:rsid w:val="00DC7C2F"/>
    <w:rsid w:val="00DD0BA2"/>
    <w:rsid w:val="00DD17E8"/>
    <w:rsid w:val="00DD1BF7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6F6C"/>
    <w:rsid w:val="00DE052D"/>
    <w:rsid w:val="00DE0844"/>
    <w:rsid w:val="00DE0AA2"/>
    <w:rsid w:val="00DE0E5A"/>
    <w:rsid w:val="00DE1537"/>
    <w:rsid w:val="00DE1D93"/>
    <w:rsid w:val="00DE21D8"/>
    <w:rsid w:val="00DE26BD"/>
    <w:rsid w:val="00DE2A32"/>
    <w:rsid w:val="00DE30F2"/>
    <w:rsid w:val="00DE3AC4"/>
    <w:rsid w:val="00DE3C7C"/>
    <w:rsid w:val="00DE41CD"/>
    <w:rsid w:val="00DE4485"/>
    <w:rsid w:val="00DE4606"/>
    <w:rsid w:val="00DE49B7"/>
    <w:rsid w:val="00DE4C7D"/>
    <w:rsid w:val="00DE4FA3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0ECA"/>
    <w:rsid w:val="00DF1082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050"/>
    <w:rsid w:val="00DF639F"/>
    <w:rsid w:val="00DF6CCF"/>
    <w:rsid w:val="00DF6F0D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1832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328"/>
    <w:rsid w:val="00E063E6"/>
    <w:rsid w:val="00E06A43"/>
    <w:rsid w:val="00E0713C"/>
    <w:rsid w:val="00E07607"/>
    <w:rsid w:val="00E07627"/>
    <w:rsid w:val="00E07CD5"/>
    <w:rsid w:val="00E10656"/>
    <w:rsid w:val="00E1066B"/>
    <w:rsid w:val="00E10947"/>
    <w:rsid w:val="00E10E76"/>
    <w:rsid w:val="00E11ECF"/>
    <w:rsid w:val="00E12391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49C"/>
    <w:rsid w:val="00E16968"/>
    <w:rsid w:val="00E1747A"/>
    <w:rsid w:val="00E174DF"/>
    <w:rsid w:val="00E177F3"/>
    <w:rsid w:val="00E17A3E"/>
    <w:rsid w:val="00E17B32"/>
    <w:rsid w:val="00E17C64"/>
    <w:rsid w:val="00E20140"/>
    <w:rsid w:val="00E208A5"/>
    <w:rsid w:val="00E208D8"/>
    <w:rsid w:val="00E21340"/>
    <w:rsid w:val="00E21456"/>
    <w:rsid w:val="00E21EE2"/>
    <w:rsid w:val="00E21F51"/>
    <w:rsid w:val="00E22584"/>
    <w:rsid w:val="00E237FA"/>
    <w:rsid w:val="00E23CD0"/>
    <w:rsid w:val="00E23ED7"/>
    <w:rsid w:val="00E23FFA"/>
    <w:rsid w:val="00E241CE"/>
    <w:rsid w:val="00E2449C"/>
    <w:rsid w:val="00E24543"/>
    <w:rsid w:val="00E251AA"/>
    <w:rsid w:val="00E25215"/>
    <w:rsid w:val="00E25567"/>
    <w:rsid w:val="00E25BB5"/>
    <w:rsid w:val="00E2793F"/>
    <w:rsid w:val="00E27BB8"/>
    <w:rsid w:val="00E302CC"/>
    <w:rsid w:val="00E3132C"/>
    <w:rsid w:val="00E322F0"/>
    <w:rsid w:val="00E32935"/>
    <w:rsid w:val="00E33929"/>
    <w:rsid w:val="00E33AA4"/>
    <w:rsid w:val="00E33C43"/>
    <w:rsid w:val="00E33D2E"/>
    <w:rsid w:val="00E340B9"/>
    <w:rsid w:val="00E3456E"/>
    <w:rsid w:val="00E34CA4"/>
    <w:rsid w:val="00E34EF4"/>
    <w:rsid w:val="00E350C0"/>
    <w:rsid w:val="00E35344"/>
    <w:rsid w:val="00E35643"/>
    <w:rsid w:val="00E357E7"/>
    <w:rsid w:val="00E36106"/>
    <w:rsid w:val="00E3683D"/>
    <w:rsid w:val="00E3718B"/>
    <w:rsid w:val="00E371E8"/>
    <w:rsid w:val="00E3787E"/>
    <w:rsid w:val="00E37A43"/>
    <w:rsid w:val="00E37AE9"/>
    <w:rsid w:val="00E37E2D"/>
    <w:rsid w:val="00E406DE"/>
    <w:rsid w:val="00E4205D"/>
    <w:rsid w:val="00E424FE"/>
    <w:rsid w:val="00E430DB"/>
    <w:rsid w:val="00E43246"/>
    <w:rsid w:val="00E43487"/>
    <w:rsid w:val="00E43AD5"/>
    <w:rsid w:val="00E43E92"/>
    <w:rsid w:val="00E443ED"/>
    <w:rsid w:val="00E45C46"/>
    <w:rsid w:val="00E46194"/>
    <w:rsid w:val="00E46834"/>
    <w:rsid w:val="00E47D25"/>
    <w:rsid w:val="00E47EAE"/>
    <w:rsid w:val="00E503DE"/>
    <w:rsid w:val="00E505DF"/>
    <w:rsid w:val="00E5113B"/>
    <w:rsid w:val="00E51150"/>
    <w:rsid w:val="00E51479"/>
    <w:rsid w:val="00E51531"/>
    <w:rsid w:val="00E51589"/>
    <w:rsid w:val="00E52233"/>
    <w:rsid w:val="00E5272E"/>
    <w:rsid w:val="00E53CB8"/>
    <w:rsid w:val="00E5421C"/>
    <w:rsid w:val="00E54461"/>
    <w:rsid w:val="00E54E7A"/>
    <w:rsid w:val="00E55356"/>
    <w:rsid w:val="00E55AB8"/>
    <w:rsid w:val="00E55B35"/>
    <w:rsid w:val="00E56837"/>
    <w:rsid w:val="00E56E2C"/>
    <w:rsid w:val="00E577C3"/>
    <w:rsid w:val="00E577FE"/>
    <w:rsid w:val="00E57859"/>
    <w:rsid w:val="00E57A25"/>
    <w:rsid w:val="00E57ABC"/>
    <w:rsid w:val="00E57C0F"/>
    <w:rsid w:val="00E604AD"/>
    <w:rsid w:val="00E61735"/>
    <w:rsid w:val="00E617AE"/>
    <w:rsid w:val="00E617F6"/>
    <w:rsid w:val="00E624CD"/>
    <w:rsid w:val="00E6273F"/>
    <w:rsid w:val="00E627B9"/>
    <w:rsid w:val="00E63079"/>
    <w:rsid w:val="00E632A2"/>
    <w:rsid w:val="00E64219"/>
    <w:rsid w:val="00E6460D"/>
    <w:rsid w:val="00E646A9"/>
    <w:rsid w:val="00E647D0"/>
    <w:rsid w:val="00E65998"/>
    <w:rsid w:val="00E65D17"/>
    <w:rsid w:val="00E668E1"/>
    <w:rsid w:val="00E66AF1"/>
    <w:rsid w:val="00E66E0E"/>
    <w:rsid w:val="00E66E47"/>
    <w:rsid w:val="00E66F6E"/>
    <w:rsid w:val="00E6740F"/>
    <w:rsid w:val="00E6796B"/>
    <w:rsid w:val="00E67EBA"/>
    <w:rsid w:val="00E67FEA"/>
    <w:rsid w:val="00E701E6"/>
    <w:rsid w:val="00E7080B"/>
    <w:rsid w:val="00E708DC"/>
    <w:rsid w:val="00E70F11"/>
    <w:rsid w:val="00E71128"/>
    <w:rsid w:val="00E7125F"/>
    <w:rsid w:val="00E714FB"/>
    <w:rsid w:val="00E71B2D"/>
    <w:rsid w:val="00E71CAD"/>
    <w:rsid w:val="00E724B3"/>
    <w:rsid w:val="00E73113"/>
    <w:rsid w:val="00E743B1"/>
    <w:rsid w:val="00E74655"/>
    <w:rsid w:val="00E747E6"/>
    <w:rsid w:val="00E751FF"/>
    <w:rsid w:val="00E756C8"/>
    <w:rsid w:val="00E75D2D"/>
    <w:rsid w:val="00E76196"/>
    <w:rsid w:val="00E7658D"/>
    <w:rsid w:val="00E76D82"/>
    <w:rsid w:val="00E80099"/>
    <w:rsid w:val="00E804DA"/>
    <w:rsid w:val="00E80994"/>
    <w:rsid w:val="00E80C85"/>
    <w:rsid w:val="00E828E4"/>
    <w:rsid w:val="00E82AFB"/>
    <w:rsid w:val="00E834AC"/>
    <w:rsid w:val="00E836DD"/>
    <w:rsid w:val="00E83DDF"/>
    <w:rsid w:val="00E84028"/>
    <w:rsid w:val="00E84CBC"/>
    <w:rsid w:val="00E85547"/>
    <w:rsid w:val="00E8571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229"/>
    <w:rsid w:val="00E9177B"/>
    <w:rsid w:val="00E919BF"/>
    <w:rsid w:val="00E91C67"/>
    <w:rsid w:val="00E91F9B"/>
    <w:rsid w:val="00E92DCE"/>
    <w:rsid w:val="00E9313D"/>
    <w:rsid w:val="00E93B0F"/>
    <w:rsid w:val="00E93B30"/>
    <w:rsid w:val="00E93C7B"/>
    <w:rsid w:val="00E93E13"/>
    <w:rsid w:val="00E93E94"/>
    <w:rsid w:val="00E93F33"/>
    <w:rsid w:val="00E94A1F"/>
    <w:rsid w:val="00E94AC0"/>
    <w:rsid w:val="00E94BCF"/>
    <w:rsid w:val="00E950EF"/>
    <w:rsid w:val="00E95136"/>
    <w:rsid w:val="00E95485"/>
    <w:rsid w:val="00E95C0D"/>
    <w:rsid w:val="00E9600C"/>
    <w:rsid w:val="00E964F8"/>
    <w:rsid w:val="00E96BCE"/>
    <w:rsid w:val="00E96D65"/>
    <w:rsid w:val="00EA17F6"/>
    <w:rsid w:val="00EA238D"/>
    <w:rsid w:val="00EA26A6"/>
    <w:rsid w:val="00EA3012"/>
    <w:rsid w:val="00EA30D7"/>
    <w:rsid w:val="00EA3A2A"/>
    <w:rsid w:val="00EA40A5"/>
    <w:rsid w:val="00EA45FA"/>
    <w:rsid w:val="00EA462B"/>
    <w:rsid w:val="00EA52FA"/>
    <w:rsid w:val="00EA630E"/>
    <w:rsid w:val="00EA6973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27C"/>
    <w:rsid w:val="00EB2C24"/>
    <w:rsid w:val="00EB359F"/>
    <w:rsid w:val="00EB37A8"/>
    <w:rsid w:val="00EB37E9"/>
    <w:rsid w:val="00EB38CD"/>
    <w:rsid w:val="00EB41BC"/>
    <w:rsid w:val="00EB43B5"/>
    <w:rsid w:val="00EB4509"/>
    <w:rsid w:val="00EB5109"/>
    <w:rsid w:val="00EB521C"/>
    <w:rsid w:val="00EB5222"/>
    <w:rsid w:val="00EB55F3"/>
    <w:rsid w:val="00EB57A7"/>
    <w:rsid w:val="00EB57B1"/>
    <w:rsid w:val="00EB5808"/>
    <w:rsid w:val="00EB68CF"/>
    <w:rsid w:val="00EB69B5"/>
    <w:rsid w:val="00EB6B04"/>
    <w:rsid w:val="00EB724E"/>
    <w:rsid w:val="00EB74C0"/>
    <w:rsid w:val="00EB7B4C"/>
    <w:rsid w:val="00EB7D7D"/>
    <w:rsid w:val="00EC0610"/>
    <w:rsid w:val="00EC1605"/>
    <w:rsid w:val="00EC2462"/>
    <w:rsid w:val="00EC2EE6"/>
    <w:rsid w:val="00EC3251"/>
    <w:rsid w:val="00EC41A4"/>
    <w:rsid w:val="00EC4324"/>
    <w:rsid w:val="00EC4485"/>
    <w:rsid w:val="00EC4797"/>
    <w:rsid w:val="00EC4BC7"/>
    <w:rsid w:val="00EC4CF8"/>
    <w:rsid w:val="00EC4D6A"/>
    <w:rsid w:val="00EC5069"/>
    <w:rsid w:val="00EC5A21"/>
    <w:rsid w:val="00EC5D01"/>
    <w:rsid w:val="00EC7913"/>
    <w:rsid w:val="00ED0083"/>
    <w:rsid w:val="00ED00E5"/>
    <w:rsid w:val="00ED0173"/>
    <w:rsid w:val="00ED0650"/>
    <w:rsid w:val="00ED0EFF"/>
    <w:rsid w:val="00ED15DD"/>
    <w:rsid w:val="00ED1689"/>
    <w:rsid w:val="00ED19B0"/>
    <w:rsid w:val="00ED2677"/>
    <w:rsid w:val="00ED28C9"/>
    <w:rsid w:val="00ED2FDC"/>
    <w:rsid w:val="00ED3416"/>
    <w:rsid w:val="00ED3B4D"/>
    <w:rsid w:val="00ED3CB9"/>
    <w:rsid w:val="00ED4134"/>
    <w:rsid w:val="00ED470F"/>
    <w:rsid w:val="00ED49E1"/>
    <w:rsid w:val="00ED4B72"/>
    <w:rsid w:val="00ED50F0"/>
    <w:rsid w:val="00ED5592"/>
    <w:rsid w:val="00ED6E19"/>
    <w:rsid w:val="00ED71C9"/>
    <w:rsid w:val="00ED738C"/>
    <w:rsid w:val="00ED762D"/>
    <w:rsid w:val="00ED78F4"/>
    <w:rsid w:val="00ED7E01"/>
    <w:rsid w:val="00EE00C3"/>
    <w:rsid w:val="00EE0695"/>
    <w:rsid w:val="00EE08CD"/>
    <w:rsid w:val="00EE0AF9"/>
    <w:rsid w:val="00EE0E7D"/>
    <w:rsid w:val="00EE180D"/>
    <w:rsid w:val="00EE1AEC"/>
    <w:rsid w:val="00EE2AB0"/>
    <w:rsid w:val="00EE3AC0"/>
    <w:rsid w:val="00EE3BEB"/>
    <w:rsid w:val="00EE3BF8"/>
    <w:rsid w:val="00EE3DFB"/>
    <w:rsid w:val="00EE5865"/>
    <w:rsid w:val="00EE65C5"/>
    <w:rsid w:val="00EE6E80"/>
    <w:rsid w:val="00EE753D"/>
    <w:rsid w:val="00EE7B92"/>
    <w:rsid w:val="00EF170A"/>
    <w:rsid w:val="00EF18D2"/>
    <w:rsid w:val="00EF1BD5"/>
    <w:rsid w:val="00EF203D"/>
    <w:rsid w:val="00EF2276"/>
    <w:rsid w:val="00EF243D"/>
    <w:rsid w:val="00EF37BE"/>
    <w:rsid w:val="00EF39CD"/>
    <w:rsid w:val="00EF476F"/>
    <w:rsid w:val="00EF5039"/>
    <w:rsid w:val="00EF5371"/>
    <w:rsid w:val="00EF54F2"/>
    <w:rsid w:val="00EF5661"/>
    <w:rsid w:val="00EF5C42"/>
    <w:rsid w:val="00EF6701"/>
    <w:rsid w:val="00EF67EA"/>
    <w:rsid w:val="00EF68A5"/>
    <w:rsid w:val="00EF69CB"/>
    <w:rsid w:val="00EF6B31"/>
    <w:rsid w:val="00EF6C44"/>
    <w:rsid w:val="00EF6EE3"/>
    <w:rsid w:val="00EF7EB7"/>
    <w:rsid w:val="00F0005A"/>
    <w:rsid w:val="00F012CE"/>
    <w:rsid w:val="00F013FB"/>
    <w:rsid w:val="00F015AF"/>
    <w:rsid w:val="00F01EA0"/>
    <w:rsid w:val="00F029E1"/>
    <w:rsid w:val="00F02F6D"/>
    <w:rsid w:val="00F0320F"/>
    <w:rsid w:val="00F03322"/>
    <w:rsid w:val="00F03D6D"/>
    <w:rsid w:val="00F0468F"/>
    <w:rsid w:val="00F062A1"/>
    <w:rsid w:val="00F06D8C"/>
    <w:rsid w:val="00F071B3"/>
    <w:rsid w:val="00F07F9C"/>
    <w:rsid w:val="00F10286"/>
    <w:rsid w:val="00F102AD"/>
    <w:rsid w:val="00F10D6E"/>
    <w:rsid w:val="00F110EC"/>
    <w:rsid w:val="00F11384"/>
    <w:rsid w:val="00F123CA"/>
    <w:rsid w:val="00F1247A"/>
    <w:rsid w:val="00F12FAA"/>
    <w:rsid w:val="00F13050"/>
    <w:rsid w:val="00F135FF"/>
    <w:rsid w:val="00F1377B"/>
    <w:rsid w:val="00F14DB1"/>
    <w:rsid w:val="00F15946"/>
    <w:rsid w:val="00F15993"/>
    <w:rsid w:val="00F15E2E"/>
    <w:rsid w:val="00F20033"/>
    <w:rsid w:val="00F20D65"/>
    <w:rsid w:val="00F20EBB"/>
    <w:rsid w:val="00F21514"/>
    <w:rsid w:val="00F21923"/>
    <w:rsid w:val="00F22190"/>
    <w:rsid w:val="00F22756"/>
    <w:rsid w:val="00F232A5"/>
    <w:rsid w:val="00F23614"/>
    <w:rsid w:val="00F23C1D"/>
    <w:rsid w:val="00F2435B"/>
    <w:rsid w:val="00F24367"/>
    <w:rsid w:val="00F24473"/>
    <w:rsid w:val="00F244AA"/>
    <w:rsid w:val="00F24573"/>
    <w:rsid w:val="00F246AE"/>
    <w:rsid w:val="00F2515A"/>
    <w:rsid w:val="00F265B2"/>
    <w:rsid w:val="00F26F86"/>
    <w:rsid w:val="00F27C7B"/>
    <w:rsid w:val="00F30293"/>
    <w:rsid w:val="00F3085A"/>
    <w:rsid w:val="00F30CB3"/>
    <w:rsid w:val="00F313E0"/>
    <w:rsid w:val="00F31457"/>
    <w:rsid w:val="00F318E9"/>
    <w:rsid w:val="00F31E3C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4876"/>
    <w:rsid w:val="00F350B8"/>
    <w:rsid w:val="00F35373"/>
    <w:rsid w:val="00F35638"/>
    <w:rsid w:val="00F35F07"/>
    <w:rsid w:val="00F36732"/>
    <w:rsid w:val="00F36946"/>
    <w:rsid w:val="00F36A0A"/>
    <w:rsid w:val="00F37533"/>
    <w:rsid w:val="00F3764B"/>
    <w:rsid w:val="00F37689"/>
    <w:rsid w:val="00F37863"/>
    <w:rsid w:val="00F378A1"/>
    <w:rsid w:val="00F40C5C"/>
    <w:rsid w:val="00F41190"/>
    <w:rsid w:val="00F41D86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D23"/>
    <w:rsid w:val="00F43FC8"/>
    <w:rsid w:val="00F44328"/>
    <w:rsid w:val="00F447B0"/>
    <w:rsid w:val="00F45128"/>
    <w:rsid w:val="00F451FB"/>
    <w:rsid w:val="00F45524"/>
    <w:rsid w:val="00F45534"/>
    <w:rsid w:val="00F45C85"/>
    <w:rsid w:val="00F468BF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846"/>
    <w:rsid w:val="00F54D73"/>
    <w:rsid w:val="00F54E72"/>
    <w:rsid w:val="00F5590F"/>
    <w:rsid w:val="00F55A8D"/>
    <w:rsid w:val="00F55D33"/>
    <w:rsid w:val="00F576DE"/>
    <w:rsid w:val="00F57ABA"/>
    <w:rsid w:val="00F6060A"/>
    <w:rsid w:val="00F607DA"/>
    <w:rsid w:val="00F60813"/>
    <w:rsid w:val="00F60A35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3EBE"/>
    <w:rsid w:val="00F64DC0"/>
    <w:rsid w:val="00F6551B"/>
    <w:rsid w:val="00F658E1"/>
    <w:rsid w:val="00F664BF"/>
    <w:rsid w:val="00F66840"/>
    <w:rsid w:val="00F66E6A"/>
    <w:rsid w:val="00F67B82"/>
    <w:rsid w:val="00F67F1A"/>
    <w:rsid w:val="00F7003A"/>
    <w:rsid w:val="00F7058B"/>
    <w:rsid w:val="00F708E3"/>
    <w:rsid w:val="00F70BB1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1116"/>
    <w:rsid w:val="00F81843"/>
    <w:rsid w:val="00F8186E"/>
    <w:rsid w:val="00F81B21"/>
    <w:rsid w:val="00F821D9"/>
    <w:rsid w:val="00F8220E"/>
    <w:rsid w:val="00F8370C"/>
    <w:rsid w:val="00F83C38"/>
    <w:rsid w:val="00F8497C"/>
    <w:rsid w:val="00F8532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70"/>
    <w:rsid w:val="00F92E37"/>
    <w:rsid w:val="00F9312A"/>
    <w:rsid w:val="00F94684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4A4"/>
    <w:rsid w:val="00FA3AA7"/>
    <w:rsid w:val="00FA3BC0"/>
    <w:rsid w:val="00FA449E"/>
    <w:rsid w:val="00FA450B"/>
    <w:rsid w:val="00FA4663"/>
    <w:rsid w:val="00FA4CA6"/>
    <w:rsid w:val="00FA52B0"/>
    <w:rsid w:val="00FA5A8E"/>
    <w:rsid w:val="00FA6DE7"/>
    <w:rsid w:val="00FA6FD3"/>
    <w:rsid w:val="00FA77CA"/>
    <w:rsid w:val="00FA7A36"/>
    <w:rsid w:val="00FB03B7"/>
    <w:rsid w:val="00FB0486"/>
    <w:rsid w:val="00FB1132"/>
    <w:rsid w:val="00FB1144"/>
    <w:rsid w:val="00FB19DD"/>
    <w:rsid w:val="00FB1AF3"/>
    <w:rsid w:val="00FB1E4F"/>
    <w:rsid w:val="00FB1EEB"/>
    <w:rsid w:val="00FB2178"/>
    <w:rsid w:val="00FB21CE"/>
    <w:rsid w:val="00FB2637"/>
    <w:rsid w:val="00FB282D"/>
    <w:rsid w:val="00FB2A8E"/>
    <w:rsid w:val="00FB2F2A"/>
    <w:rsid w:val="00FB3726"/>
    <w:rsid w:val="00FB38C5"/>
    <w:rsid w:val="00FB3E6B"/>
    <w:rsid w:val="00FB3F54"/>
    <w:rsid w:val="00FB44D7"/>
    <w:rsid w:val="00FB475E"/>
    <w:rsid w:val="00FB49DD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77F"/>
    <w:rsid w:val="00FC2C58"/>
    <w:rsid w:val="00FC2FBC"/>
    <w:rsid w:val="00FC3185"/>
    <w:rsid w:val="00FC345A"/>
    <w:rsid w:val="00FC3627"/>
    <w:rsid w:val="00FC3D34"/>
    <w:rsid w:val="00FC4A3A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0FE9"/>
    <w:rsid w:val="00FD1303"/>
    <w:rsid w:val="00FD1A74"/>
    <w:rsid w:val="00FD237B"/>
    <w:rsid w:val="00FD29B2"/>
    <w:rsid w:val="00FD2CC0"/>
    <w:rsid w:val="00FD2E1B"/>
    <w:rsid w:val="00FD3C9F"/>
    <w:rsid w:val="00FD3DA0"/>
    <w:rsid w:val="00FD5EEB"/>
    <w:rsid w:val="00FD61F0"/>
    <w:rsid w:val="00FD62B2"/>
    <w:rsid w:val="00FD649B"/>
    <w:rsid w:val="00FD7111"/>
    <w:rsid w:val="00FD7222"/>
    <w:rsid w:val="00FD73B1"/>
    <w:rsid w:val="00FD78DA"/>
    <w:rsid w:val="00FD7E37"/>
    <w:rsid w:val="00FD7EA0"/>
    <w:rsid w:val="00FE03E5"/>
    <w:rsid w:val="00FE053A"/>
    <w:rsid w:val="00FE07AC"/>
    <w:rsid w:val="00FE0B88"/>
    <w:rsid w:val="00FE16D7"/>
    <w:rsid w:val="00FE1930"/>
    <w:rsid w:val="00FE2E80"/>
    <w:rsid w:val="00FE3204"/>
    <w:rsid w:val="00FE32C0"/>
    <w:rsid w:val="00FE4625"/>
    <w:rsid w:val="00FE5358"/>
    <w:rsid w:val="00FE5A0D"/>
    <w:rsid w:val="00FE6712"/>
    <w:rsid w:val="00FE6876"/>
    <w:rsid w:val="00FE71A6"/>
    <w:rsid w:val="00FE77E5"/>
    <w:rsid w:val="00FE7E1C"/>
    <w:rsid w:val="00FF0D39"/>
    <w:rsid w:val="00FF0F6F"/>
    <w:rsid w:val="00FF12C1"/>
    <w:rsid w:val="00FF13AB"/>
    <w:rsid w:val="00FF1BCC"/>
    <w:rsid w:val="00FF2C42"/>
    <w:rsid w:val="00FF2DD8"/>
    <w:rsid w:val="00FF2E79"/>
    <w:rsid w:val="00FF32BF"/>
    <w:rsid w:val="00FF370C"/>
    <w:rsid w:val="00FF45B2"/>
    <w:rsid w:val="00FF48E4"/>
    <w:rsid w:val="00FF516B"/>
    <w:rsid w:val="00FF72C9"/>
    <w:rsid w:val="00FF73C0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7ED76"/>
  <w15:docId w15:val="{3A2D5C32-7147-4240-A57C-3C3FADC7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AE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Заголовок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15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ubtle Emphasis"/>
    <w:basedOn w:val="a0"/>
    <w:uiPriority w:val="19"/>
    <w:qFormat/>
    <w:rsid w:val="002F2779"/>
    <w:rPr>
      <w:i/>
      <w:iCs/>
      <w:color w:val="404040" w:themeColor="text1" w:themeTint="BF"/>
    </w:rPr>
  </w:style>
  <w:style w:type="character" w:styleId="af5">
    <w:name w:val="Hyperlink"/>
    <w:basedOn w:val="a0"/>
    <w:uiPriority w:val="99"/>
    <w:unhideWhenUsed/>
    <w:rsid w:val="00AA3523"/>
    <w:rPr>
      <w:color w:val="0000FF"/>
      <w:u w:val="single"/>
    </w:rPr>
  </w:style>
  <w:style w:type="character" w:customStyle="1" w:styleId="pl-0">
    <w:name w:val="pl-0"/>
    <w:basedOn w:val="a0"/>
    <w:rsid w:val="00320BB3"/>
  </w:style>
  <w:style w:type="character" w:customStyle="1" w:styleId="cardmaininfocontent2">
    <w:name w:val="cardmaininfo__content2"/>
    <w:basedOn w:val="a0"/>
    <w:rsid w:val="00320BB3"/>
    <w:rPr>
      <w:vanish w:val="0"/>
      <w:webHidden w:val="0"/>
      <w:specVanish w:val="0"/>
    </w:rPr>
  </w:style>
  <w:style w:type="paragraph" w:styleId="af6">
    <w:name w:val="Normal (Web)"/>
    <w:basedOn w:val="a"/>
    <w:uiPriority w:val="99"/>
    <w:semiHidden/>
    <w:unhideWhenUsed/>
    <w:rsid w:val="00BB57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от бюджетов других уровней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7084.599999999999</c:v>
                </c:pt>
                <c:pt idx="1">
                  <c:v>67646.2</c:v>
                </c:pt>
                <c:pt idx="2" formatCode="General">
                  <c:v>10616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8-4859-BD69-70AED1FF9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5107328"/>
        <c:axId val="135109632"/>
      </c:barChart>
      <c:catAx>
        <c:axId val="135107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35109632"/>
        <c:crosses val="autoZero"/>
        <c:auto val="1"/>
        <c:lblAlgn val="ctr"/>
        <c:lblOffset val="100"/>
        <c:noMultiLvlLbl val="0"/>
      </c:catAx>
      <c:valAx>
        <c:axId val="135109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5107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3D2AC-84B3-4C54-B423-AFF661D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11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 01-16/07                                                                                       по результатам экспертно-аналитического мероприятия "Анализ отчета об исполнении бюджета Нижнеудинского муниципального образования за 1 квартал 202</vt:lpstr>
    </vt:vector>
  </TitlesOfParts>
  <Company>MultiDVD Team</Company>
  <LinksUpToDate>false</LinksUpToDate>
  <CharactersWithSpaces>3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 01-16/07                                                                                       по результатам экспертно-аналитического мероприятия "Анализ отчета об исполнении бюджета Нижнеудинского муниципального образования за 1 квартал 2023 года"</dc:title>
  <dc:creator>F1</dc:creator>
  <cp:lastModifiedBy>Professional</cp:lastModifiedBy>
  <cp:revision>55</cp:revision>
  <cp:lastPrinted>2023-08-11T09:08:00Z</cp:lastPrinted>
  <dcterms:created xsi:type="dcterms:W3CDTF">2022-05-12T23:46:00Z</dcterms:created>
  <dcterms:modified xsi:type="dcterms:W3CDTF">2023-08-18T08:36:00Z</dcterms:modified>
</cp:coreProperties>
</file>